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EF" w:rsidRPr="008F4884" w:rsidRDefault="00BE49AD" w:rsidP="00BE49A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488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39404F3A" wp14:editId="732C2422">
            <wp:simplePos x="0" y="0"/>
            <wp:positionH relativeFrom="column">
              <wp:posOffset>3804285</wp:posOffset>
            </wp:positionH>
            <wp:positionV relativeFrom="paragraph">
              <wp:posOffset>-82550</wp:posOffset>
            </wp:positionV>
            <wp:extent cx="460375" cy="611505"/>
            <wp:effectExtent l="0" t="0" r="0" b="0"/>
            <wp:wrapTopAndBottom/>
            <wp:docPr id="4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6291" w:rsidRPr="008F4884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F7311CD" wp14:editId="7C7EE393">
            <wp:simplePos x="0" y="0"/>
            <wp:positionH relativeFrom="column">
              <wp:posOffset>1772285</wp:posOffset>
            </wp:positionH>
            <wp:positionV relativeFrom="paragraph">
              <wp:posOffset>-85725</wp:posOffset>
            </wp:positionV>
            <wp:extent cx="496570" cy="611505"/>
            <wp:effectExtent l="0" t="0" r="0" b="0"/>
            <wp:wrapThrough wrapText="bothSides">
              <wp:wrapPolygon edited="0">
                <wp:start x="0" y="0"/>
                <wp:lineTo x="0" y="20860"/>
                <wp:lineTo x="20716" y="20860"/>
                <wp:lineTo x="20716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8F4884" w:rsidRDefault="0099224E" w:rsidP="0099224E">
      <w:pPr>
        <w:spacing w:before="28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8F4884" w:rsidRDefault="0099224E" w:rsidP="0099224E">
      <w:pPr>
        <w:spacing w:before="283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F488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                                                                                                      №  _________</w:t>
      </w:r>
    </w:p>
    <w:p w:rsidR="0099224E" w:rsidRPr="008F4884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8F4884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99224E" w:rsidRPr="008F4884" w:rsidRDefault="0099224E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2B789B" w:rsidRPr="008F4884" w:rsidRDefault="002B789B" w:rsidP="0099224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1"/>
          <w:sz w:val="20"/>
          <w:szCs w:val="20"/>
          <w:lang w:eastAsia="zh-CN" w:bidi="hi-IN"/>
        </w:rPr>
      </w:pPr>
    </w:p>
    <w:p w:rsidR="006A7B9C" w:rsidRPr="008F4884" w:rsidRDefault="006A7B9C" w:rsidP="006A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порядка формирования муниципальных социальных заказов </w:t>
      </w:r>
    </w:p>
    <w:p w:rsidR="00145864" w:rsidRDefault="006A7B9C" w:rsidP="006A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муниципальных услуг в социальной сфере, отнесенных </w:t>
      </w:r>
      <w:proofErr w:type="gramStart"/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</w:p>
    <w:p w:rsidR="00145864" w:rsidRDefault="006A7B9C" w:rsidP="006A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очиям органов местного самоуправления муниципального </w:t>
      </w:r>
    </w:p>
    <w:p w:rsidR="00E6025F" w:rsidRPr="00145864" w:rsidRDefault="006A7B9C" w:rsidP="006A7B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48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городской округ Евпатория Республики Крым, о форме и сроках формирования отчета об их исполнении</w:t>
      </w:r>
    </w:p>
    <w:p w:rsidR="00E6025F" w:rsidRPr="008F4884" w:rsidRDefault="00E6025F" w:rsidP="00E602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48"/>
          <w:szCs w:val="48"/>
          <w:lang w:eastAsia="ru-RU"/>
        </w:rPr>
      </w:pPr>
    </w:p>
    <w:p w:rsidR="007D75B5" w:rsidRPr="00F920FD" w:rsidRDefault="00145864" w:rsidP="00F920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4 статьи 6, </w:t>
      </w:r>
      <w:r w:rsidR="006A7B9C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ю 5 статьи 7</w:t>
      </w: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13.07.2020 </w:t>
      </w:r>
      <w:r w:rsidR="006A7B9C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№ 189-ФЗ «О государственном (муниципальном) социальном заказе на оказание государственных (муниципал</w:t>
      </w: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ьных) услуг в социальной сфере»</w:t>
      </w:r>
      <w:r w:rsidR="00650C16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50C16" w:rsidRPr="00F920FD">
        <w:rPr>
          <w:sz w:val="28"/>
          <w:szCs w:val="28"/>
        </w:rPr>
        <w:t xml:space="preserve"> </w:t>
      </w:r>
      <w:r w:rsidR="00F920FD" w:rsidRPr="00F920FD">
        <w:rPr>
          <w:rFonts w:ascii="Times New Roman" w:hAnsi="Times New Roman" w:cs="Times New Roman"/>
          <w:sz w:val="28"/>
          <w:szCs w:val="28"/>
        </w:rPr>
        <w:t>постановлением Совета министров Респу</w:t>
      </w:r>
      <w:r w:rsidR="00C50281">
        <w:rPr>
          <w:rFonts w:ascii="Times New Roman" w:hAnsi="Times New Roman" w:cs="Times New Roman"/>
          <w:sz w:val="28"/>
          <w:szCs w:val="28"/>
        </w:rPr>
        <w:t>блики Крым от 17.08.2023 № 593 «</w:t>
      </w:r>
      <w:r w:rsidR="00F920FD" w:rsidRPr="00F920FD">
        <w:rPr>
          <w:rFonts w:ascii="Times New Roman" w:hAnsi="Times New Roman" w:cs="Times New Roman"/>
          <w:sz w:val="28"/>
          <w:szCs w:val="28"/>
        </w:rPr>
        <w:t>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</w:t>
      </w:r>
      <w:proofErr w:type="gramEnd"/>
      <w:r w:rsidR="00F920FD" w:rsidRPr="00F920FD">
        <w:rPr>
          <w:rFonts w:ascii="Times New Roman" w:hAnsi="Times New Roman" w:cs="Times New Roman"/>
          <w:sz w:val="28"/>
          <w:szCs w:val="28"/>
        </w:rPr>
        <w:t xml:space="preserve"> отчета об исполнении государственного социального заказа на оказание государст</w:t>
      </w:r>
      <w:r w:rsidR="00C50281">
        <w:rPr>
          <w:rFonts w:ascii="Times New Roman" w:hAnsi="Times New Roman" w:cs="Times New Roman"/>
          <w:sz w:val="28"/>
          <w:szCs w:val="28"/>
        </w:rPr>
        <w:t>венных услуг в социальной сфере</w:t>
      </w:r>
      <w:r w:rsidR="00F920FD" w:rsidRPr="00F920FD">
        <w:rPr>
          <w:rFonts w:ascii="Times New Roman" w:hAnsi="Times New Roman" w:cs="Times New Roman"/>
          <w:sz w:val="28"/>
          <w:szCs w:val="28"/>
        </w:rPr>
        <w:t xml:space="preserve"> отнесенных к полномочиям исполнительных органов Республики Крым</w:t>
      </w:r>
      <w:r w:rsidR="00C50281">
        <w:rPr>
          <w:rFonts w:ascii="Times New Roman" w:hAnsi="Times New Roman" w:cs="Times New Roman"/>
          <w:sz w:val="28"/>
          <w:szCs w:val="28"/>
        </w:rPr>
        <w:t>»</w:t>
      </w:r>
      <w:r w:rsidR="00F920FD" w:rsidRPr="00F920FD">
        <w:rPr>
          <w:rFonts w:ascii="Times New Roman" w:hAnsi="Times New Roman" w:cs="Times New Roman"/>
          <w:sz w:val="28"/>
          <w:szCs w:val="28"/>
        </w:rPr>
        <w:t xml:space="preserve">, </w:t>
      </w:r>
      <w:r w:rsidR="00650C16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муниципального образования городской </w:t>
      </w:r>
      <w:r w:rsid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0C16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г Евпатория Республики Крым, </w:t>
      </w:r>
      <w:r w:rsidR="00F920FD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города Евпатории </w:t>
      </w:r>
      <w:r w:rsid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20FD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Крым </w:t>
      </w:r>
      <w:r w:rsidR="006A7B9C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E6025F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6025F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 :</w:t>
      </w:r>
    </w:p>
    <w:p w:rsidR="007D75B5" w:rsidRPr="00F920FD" w:rsidRDefault="007D75B5" w:rsidP="007D7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6783" w:rsidRPr="00F920FD" w:rsidRDefault="007D75B5" w:rsidP="007D75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650C16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:</w:t>
      </w:r>
    </w:p>
    <w:p w:rsidR="00650C16" w:rsidRPr="00F920FD" w:rsidRDefault="006B23AD" w:rsidP="006B23AD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Поряд</w:t>
      </w:r>
      <w:r w:rsidR="00650C16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формирования </w:t>
      </w:r>
      <w:r w:rsidR="00A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50C16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х заказов на оказание </w:t>
      </w:r>
      <w:r w:rsidR="00A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="00650C16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в социальной сфере, отнесенных </w:t>
      </w: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лномочиям органов местного самоуправления муниципального образования городской округ Евпатория Республики Крым.</w:t>
      </w:r>
      <w:r w:rsidR="007D75B5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агается.</w:t>
      </w:r>
    </w:p>
    <w:p w:rsidR="007D75B5" w:rsidRDefault="007D75B5" w:rsidP="006B23AD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Форму отчета об исполнении </w:t>
      </w:r>
      <w:r w:rsidR="00A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</w:t>
      </w: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заказа на оказание </w:t>
      </w:r>
      <w:r w:rsidR="00A36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 </w:t>
      </w: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 согласно приложению.</w:t>
      </w:r>
    </w:p>
    <w:p w:rsidR="00D86B7C" w:rsidRPr="00F920FD" w:rsidRDefault="00F6590F" w:rsidP="00F920FD">
      <w:pPr>
        <w:pStyle w:val="a3"/>
        <w:tabs>
          <w:tab w:val="left" w:pos="0"/>
          <w:tab w:val="left" w:pos="1134"/>
        </w:tabs>
        <w:spacing w:after="0" w:line="240" w:lineRule="auto"/>
        <w:ind w:left="0" w:firstLine="6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86B7C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4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6B7C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F920FD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вступает в силу со дня его обнародования на 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</w:t>
      </w:r>
      <w:r w:rsidR="00F920FD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 «Документы администрации» в информационно-телекоммуникационной сети общего пользования и подлежит опубликованию информационного сообщения о нём в печатных средствах массовой информации, учрежденных органом местного самоуправления городского округа Евпатория.</w:t>
      </w:r>
    </w:p>
    <w:p w:rsidR="00E6025F" w:rsidRPr="00F920FD" w:rsidRDefault="00F6590F" w:rsidP="00D86B7C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D86B7C" w:rsidRPr="00F920F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970D0" w:rsidRPr="00F920FD">
        <w:rPr>
          <w:rFonts w:ascii="Times New Roman" w:eastAsia="Calibri" w:hAnsi="Times New Roman" w:cs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86B7C" w:rsidRPr="00F920FD">
        <w:rPr>
          <w:rFonts w:ascii="Times New Roman" w:eastAsia="Calibri" w:hAnsi="Times New Roman" w:cs="Times New Roman"/>
          <w:sz w:val="28"/>
          <w:szCs w:val="28"/>
        </w:rPr>
        <w:t xml:space="preserve">первого </w:t>
      </w:r>
      <w:r w:rsidR="008970D0" w:rsidRPr="00F920FD">
        <w:rPr>
          <w:rFonts w:ascii="Times New Roman" w:eastAsia="Calibri" w:hAnsi="Times New Roman" w:cs="Times New Roman"/>
          <w:sz w:val="28"/>
          <w:szCs w:val="28"/>
        </w:rPr>
        <w:t xml:space="preserve">заместителя </w:t>
      </w:r>
      <w:proofErr w:type="gramStart"/>
      <w:r w:rsidR="008970D0" w:rsidRPr="00F920FD">
        <w:rPr>
          <w:rFonts w:ascii="Times New Roman" w:eastAsia="Calibri" w:hAnsi="Times New Roman" w:cs="Times New Roman"/>
          <w:sz w:val="28"/>
          <w:szCs w:val="28"/>
        </w:rPr>
        <w:t>главы администрации</w:t>
      </w:r>
      <w:r w:rsidR="0064453B" w:rsidRPr="00F920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70D0" w:rsidRPr="00F920FD">
        <w:rPr>
          <w:rFonts w:ascii="Times New Roman" w:eastAsia="Calibri" w:hAnsi="Times New Roman" w:cs="Times New Roman"/>
          <w:sz w:val="28"/>
          <w:szCs w:val="28"/>
        </w:rPr>
        <w:t>го</w:t>
      </w:r>
      <w:r w:rsidR="00D86B7C" w:rsidRPr="00F920FD">
        <w:rPr>
          <w:rFonts w:ascii="Times New Roman" w:eastAsia="Calibri" w:hAnsi="Times New Roman" w:cs="Times New Roman"/>
          <w:sz w:val="28"/>
          <w:szCs w:val="28"/>
        </w:rPr>
        <w:t>рода Евпатории Республики</w:t>
      </w:r>
      <w:proofErr w:type="gramEnd"/>
      <w:r w:rsidR="00D86B7C" w:rsidRPr="00F920FD">
        <w:rPr>
          <w:rFonts w:ascii="Times New Roman" w:eastAsia="Calibri" w:hAnsi="Times New Roman" w:cs="Times New Roman"/>
          <w:sz w:val="28"/>
          <w:szCs w:val="28"/>
        </w:rPr>
        <w:t xml:space="preserve"> Крым.</w:t>
      </w:r>
    </w:p>
    <w:p w:rsidR="00E6025F" w:rsidRPr="00F920FD" w:rsidRDefault="00E6025F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B7C" w:rsidRPr="00F920FD" w:rsidRDefault="00D86B7C" w:rsidP="00E6025F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25F" w:rsidRPr="00F920FD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города</w:t>
      </w:r>
    </w:p>
    <w:p w:rsidR="00E6025F" w:rsidRPr="00D86B7C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впатории Республики Крым                                             </w:t>
      </w:r>
      <w:r w:rsidR="00F10400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64453B" w:rsidRPr="00F920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.М. Демидова </w:t>
      </w:r>
    </w:p>
    <w:p w:rsidR="00D86B7C" w:rsidRPr="0038225D" w:rsidRDefault="00F920FD" w:rsidP="0038225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D86B7C" w:rsidRPr="00D86B7C" w:rsidRDefault="00D86B7C" w:rsidP="00D86B7C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</w:t>
      </w:r>
    </w:p>
    <w:p w:rsidR="00D86B7C" w:rsidRPr="00D86B7C" w:rsidRDefault="00D86B7C" w:rsidP="00D86B7C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а Евпатории Республики Крым</w:t>
      </w:r>
    </w:p>
    <w:p w:rsidR="00D86B7C" w:rsidRPr="00D86B7C" w:rsidRDefault="00D86B7C" w:rsidP="00D86B7C">
      <w:pPr>
        <w:widowControl w:val="0"/>
        <w:suppressAutoHyphens/>
        <w:spacing w:after="0" w:line="240" w:lineRule="auto"/>
        <w:ind w:left="5103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/>
          <w:sz w:val="24"/>
          <w:szCs w:val="24"/>
          <w:lang w:eastAsia="ru-RU"/>
        </w:rPr>
        <w:t>от________________ № ______________</w:t>
      </w:r>
    </w:p>
    <w:p w:rsidR="00E6025F" w:rsidRDefault="00E6025F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43E8" w:rsidRDefault="00AC43E8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5D" w:rsidRDefault="0038225D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225D" w:rsidRDefault="0038225D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B7C" w:rsidRDefault="00D86B7C" w:rsidP="00E6025F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B7C" w:rsidRPr="00D86B7C" w:rsidRDefault="00A365C8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формирования муниципальных</w:t>
      </w:r>
      <w:r w:rsidR="00D86B7C" w:rsidRPr="00D86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циальных заказов на оказа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</w:t>
      </w:r>
      <w:r w:rsidR="00D86B7C" w:rsidRPr="00D86B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слуг в социальной сфере, отнесенных к полномочиям </w:t>
      </w:r>
      <w:r w:rsidR="00E34FD0" w:rsidRPr="00E34F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ов местного самоуправления муниципального образования городской округ Евпатория Республики Крым</w:t>
      </w:r>
    </w:p>
    <w:p w:rsidR="00A365C8" w:rsidRDefault="00A365C8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стоящий Порядок определяет: </w:t>
      </w: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формирования и утверждения </w:t>
      </w:r>
      <w:r w:rsidR="00750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заказов на оказание </w:t>
      </w:r>
      <w:r w:rsidR="007505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, отнесенных к полномочиям </w:t>
      </w:r>
      <w:r w:rsidR="00BF7004" w:rsidRPr="00BF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муниципального образования городской округ Евпатория Республики Крым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соответственно –</w:t>
      </w:r>
      <w:r w:rsidR="005575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A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 социальный заказ, муниципальная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 в социальной сфере); </w:t>
      </w:r>
    </w:p>
    <w:p w:rsidR="00D86B7C" w:rsidRDefault="0075058F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и структуру муниципального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; </w:t>
      </w: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выбора способа (способов) определения исполнителя услуг из числа способов, установленных частью 3 статьи 7 Федерального закона от 13 июля 2020 года </w:t>
      </w:r>
      <w:r w:rsid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; </w:t>
      </w: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внесения изменений в</w:t>
      </w:r>
      <w:r w:rsidR="0078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е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заказы; </w:t>
      </w: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осуществления уполномоченным органом </w:t>
      </w:r>
      <w:proofErr w:type="gramStart"/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м </w:t>
      </w:r>
      <w:r w:rsidR="0078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. </w:t>
      </w: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уполномоченным органом в целях настоящего Порядка понимается орган </w:t>
      </w:r>
      <w:r w:rsidR="00BF7004" w:rsidRPr="00BF700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ного самоуправления муниципального образования городской округ Евпатория Республики Крым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ающий </w:t>
      </w:r>
      <w:r w:rsidR="0078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заказ и обеспечивающий предоставление </w:t>
      </w:r>
      <w:r w:rsidR="0078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потребителям </w:t>
      </w:r>
      <w:r w:rsidR="0078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(далее – потребители услуг) в соответствии с показателями, характеризующими качество оказания </w:t>
      </w:r>
      <w:r w:rsidR="0078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и (или) объем оказания таких услуг, установленными </w:t>
      </w:r>
      <w:r w:rsidR="00780A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 заказом. </w:t>
      </w:r>
      <w:proofErr w:type="gramEnd"/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е понятия, применяемые в настоящем Порядке, используются в значениях, определенных Федеральным законом № 189-ФЗ. </w:t>
      </w:r>
    </w:p>
    <w:p w:rsidR="00D86B7C" w:rsidRDefault="0075058F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Муниципальные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е заказы формируются уполномоченными органами в соответствии с настоящим Порядком </w:t>
      </w:r>
      <w:r w:rsidR="00AB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направлениям деятельности, определенным частями 2 и 2.1 статьи 28 Федерального закона № 189-ФЗ. </w:t>
      </w:r>
    </w:p>
    <w:p w:rsidR="00D86B7C" w:rsidRDefault="00A81401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Муниципальный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аказ формируется в форме электронного документа в государственной интегрированной информационной системе управления общественными финансами «Электронный бюджет», в том числе посредством информационного взаимодействия с иными информационными системами уполномоченных органов.</w:t>
      </w: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A814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б объеме оказания муниципальных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 включается в </w:t>
      </w:r>
      <w:r w:rsidR="00A8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заказ на основании данных об объеме оказываемых </w:t>
      </w:r>
      <w:r w:rsidR="00A8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, включенных в обоснования бюджетных ассигнований, формируемые главными распорядителями </w:t>
      </w:r>
      <w:r w:rsidRPr="00F65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 бюджета </w:t>
      </w:r>
      <w:r w:rsidR="00F6590F" w:rsidRPr="00F6590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униципального образования городской округ Евпатория Республики Крым.</w:t>
      </w:r>
    </w:p>
    <w:p w:rsidR="00D86B7C" w:rsidRDefault="00A81401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й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заказ может быть с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рован в отношении укрупненной муниципальной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циальн</w:t>
      </w:r>
      <w:r w:rsidR="00AB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й сфере (далее – укрупненная </w:t>
      </w:r>
      <w:r w:rsidR="00AB3E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униципальная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а), под которой для целей настоящего Порядка понимается неск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, соответствующих одному и тому же виду кода Общероссийского классификатора продукции по видам экономической деятельности и объединенных по решению уполномоченного орга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в соответствии с содержанием муниципальной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циальной сфере</w:t>
      </w:r>
      <w:proofErr w:type="gramEnd"/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(или) условиями (формами) оказания </w:t>
      </w:r>
      <w:r w:rsidR="00AB3E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в случае принятия уполномоченным органом решения о формировани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</w:t>
      </w:r>
      <w:r w:rsidR="00AB3E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а в отношении укрупненных муниципальных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.</w:t>
      </w: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A81401" w:rsidRPr="00A81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й </w:t>
      </w:r>
      <w:r w:rsidRPr="00A814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циальный заказ</w:t>
      </w:r>
      <w:r w:rsidRPr="009224E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ся по форме согласно приложению к настоящему Порядку в процессе формирования бюджета </w:t>
      </w:r>
      <w:r w:rsidR="00BF7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й округ Евпатория Республики Крым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чередной финансовый год и плановый период на срок, соответствующий установленному в соответствии с законодательством Российской Федерации срок</w:t>
      </w:r>
      <w:r w:rsidR="00A81401">
        <w:rPr>
          <w:rFonts w:ascii="Times New Roman" w:eastAsia="Times New Roman" w:hAnsi="Times New Roman" w:cs="Times New Roman"/>
          <w:sz w:val="24"/>
          <w:szCs w:val="24"/>
          <w:lang w:eastAsia="ru-RU"/>
        </w:rPr>
        <w:t>у (предельному сроку) оказания муниципальной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в социальной сфере.</w:t>
      </w:r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</w:t>
      </w:r>
      <w:proofErr w:type="gramStart"/>
      <w:r w:rsidR="00A814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заказ утверждается уполномоченным органом не позднее 15 рабочих дней со дня принятия </w:t>
      </w:r>
      <w:r w:rsidR="00F94A59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 w:rsidR="00A81401" w:rsidRPr="00A8140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A81401" w:rsidRPr="00F9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впаторийского городского совета Республики Крым о бюджете муниципального образования городской округ Евпатория Республики Крым</w:t>
      </w:r>
      <w:r w:rsidR="00F94A59" w:rsidRPr="00F94A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чередной финансовый год и на плановый период путем его подписания усиленной квалифицированной электронной подписью лица, имеющего право действовать от имени уполномоченного органа. </w:t>
      </w:r>
      <w:proofErr w:type="gramEnd"/>
    </w:p>
    <w:p w:rsidR="00D86B7C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оказатели, характеризующие объем оказания </w:t>
      </w:r>
      <w:r w:rsidR="00EA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определяются уполномоченными органами на основании: </w:t>
      </w:r>
    </w:p>
    <w:p w:rsidR="00D86B7C" w:rsidRDefault="00145999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ой динамики количества потребителей услуг; </w:t>
      </w:r>
    </w:p>
    <w:p w:rsidR="00D86B7C" w:rsidRDefault="00145999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удовлетворенности существующим объемом оказания </w:t>
      </w:r>
      <w:r w:rsidR="00A80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; </w:t>
      </w:r>
    </w:p>
    <w:p w:rsidR="00D86B7C" w:rsidRDefault="00145999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="00A802C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б исполнении муниципального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, формируемого уполномоченным органом в соответствии с частью 5 статьи 7 Федерального закона </w:t>
      </w:r>
      <w:r w:rsid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>№ 189-ФЗ в отчетном финансовом году.</w:t>
      </w:r>
    </w:p>
    <w:p w:rsidR="006F32DA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несение изменений в утвержденный </w:t>
      </w:r>
      <w:r w:rsidR="00EA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заказ осуществляется в случаях: </w:t>
      </w:r>
    </w:p>
    <w:p w:rsidR="006F32DA" w:rsidRDefault="00D86B7C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значений показателей, характеризующих объем оказания </w:t>
      </w:r>
      <w:r w:rsidR="006B08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; </w:t>
      </w:r>
    </w:p>
    <w:p w:rsidR="006F32DA" w:rsidRDefault="00EA1814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способа исполнения муниципального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 и перераспределения объема оказ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D86B7C" w:rsidRPr="00D86B7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 по результатам отбора исполнителей услуг в соответствии со статьей 9</w:t>
      </w:r>
      <w:r w:rsid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32DA"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закона № 189-ФЗ;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 </w:t>
      </w:r>
      <w:r w:rsidR="00EA1814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, включенных в форму муницип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.</w:t>
      </w:r>
    </w:p>
    <w:p w:rsidR="00D86B7C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м органом осуществляется выбор способа определения исполнителей услуг из числа способов, установленных частью 3 статьи 7 Федерального закона № 189-ФЗ, если такой способ не определен федеральными законами, решениями Президента Российской Федерации, Правительства Российской Федерации, решениями С</w:t>
      </w:r>
      <w:r w:rsidR="00313F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ета министров Республики Крым,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оценки значений следующих показателей, проводимой в установленном им порядке (с учетом критериев оценки, содержащихся в указанном порядке):</w:t>
      </w:r>
      <w:proofErr w:type="gramEnd"/>
    </w:p>
    <w:p w:rsidR="006F32DA" w:rsidRDefault="00145999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1. </w:t>
      </w:r>
      <w:r w:rsidR="00EA1814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ость муниципальных</w:t>
      </w:r>
      <w:r w:rsidR="006F32DA"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, оказываемых </w:t>
      </w:r>
      <w:r w:rsidR="00EA18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="006F32DA"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, для потребителей услуг; </w:t>
      </w:r>
    </w:p>
    <w:p w:rsidR="006F32DA" w:rsidRDefault="00145999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2. </w:t>
      </w:r>
      <w:r w:rsidR="006F32DA"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еских лиц, не </w:t>
      </w:r>
      <w:r w:rsidR="006F32DA"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щихся государственными учреждениями, индивидуальных предпринимателей, оказывающих услуги, соответствующие тем же видам деятельности в соответствии со сведениями о кодах по Общероссийскому классификатору видов экономической деятельности, содержащимися соответственно в едином государственном реестре юридических лиц, едином государственном реестре индивидуальных предпринимателей, что и планируемая к оказанию </w:t>
      </w:r>
      <w:r w:rsidR="007859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</w:t>
      </w:r>
      <w:r w:rsidR="006F32DA"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а в социальной сфере</w:t>
      </w:r>
      <w:r w:rsid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1. По результатам оценки уполномоченным органом значений показателей, указанных в пункте 10 настоящего Порядка: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, указанного в подпункте 1 пункта 10 настоящего Порядка, относится к категории «низкая» либо к категории «высокая»;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я, указанного в подпункте 2 пункта 10 настоящего Порядка, относится к категории «значительное» либо к категории «незначительное».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е показателей, предусмотренных настоящим пунктом, подлежит общественному обсуждению на заседаниях общественного совета, созданного при уполномоченном органе, в соответствии с Федеральным законом от 21 июля 2014 года </w:t>
      </w:r>
      <w:r w:rsidR="00A1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№ 212-ФЗ «Об основах общественного контроля в Российской Федерации» и Законом Республики Крым от 30 сентября 2015 года № 145-ЗРК/2015 «О порядке организации и осуществления общественного контроля на территории Республики Крым» (далее – общественный совет).</w:t>
      </w:r>
      <w:proofErr w:type="gramEnd"/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В случае если значение показателя, указанного в подпункте 1 пункта 10 настоящего Порядка, относится к категории «низкая», а значение показателя, указанного в подпункте 2 пункта 10 настоящего Порядка, относится к категории «незначительное», уполномоченный орган принимает решение о формировании </w:t>
      </w:r>
      <w:r w:rsidR="007978E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задания в целях исполнения муниципального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.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течение 2 лет подряд, предшествующих дате формирова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, значение показателя, указанного в подпункте 1 пункта 10 настоящего Порядка, относ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категории «низкая», а значение показателя, указанного в подпункте 2 пункта 10 настоящего Порядка, относится к категории «незначительное», уполномоченный орган выносит на заседание общественного совета вопрос об одобрении продолжения формирова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я в целях исполнения</w:t>
      </w:r>
      <w:proofErr w:type="gramEnd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.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показателя, указанного в подпункте 2 пункта 10 настоящего Порядка, относится к категории «значительное», уполномоченный орган принимает решение об осуществлении отбора исполнителей услуг в целях исполнения </w:t>
      </w:r>
      <w:r w:rsidR="0077097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 вне зависимости от значения показателя, указанного в подпункте 1 пункта 10 настоящего Порядка.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показателя, указанного в подпункте 1 пункта 10 настоящего Порядка, относится к категории «высокая», а значение показателя, указанного в подпункте 2 пункта 10 настоящего Порядка, относится к категории «незначительное» и в отноше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в соответствии с законодательством Российской Федерации проводится независимая оценка качества условий оказания </w:t>
      </w:r>
      <w:r w:rsidR="0077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 организациями в установленных</w:t>
      </w:r>
      <w:proofErr w:type="gramEnd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ерах, уполномоченный орган принимает одно из следующих решений о способе исполне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 на основании определенных по результатам такой оценки за последние 3 года показателей удовлетворенности условиями оказания </w:t>
      </w:r>
      <w:r w:rsidR="007709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:</w:t>
      </w:r>
      <w:proofErr w:type="gramEnd"/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указанные показатели составляют от 0 процентов до 51 процента (включительно), - решение о проведении отбора исполнителей услуг либо об обеспечении его ос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ления в целях исполнения муниципального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го заказа;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указанные показатели составляют 52 процента и более, - решение о формирова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в целях исполне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.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значение показателя, указанного в подпункте 1 пункта 10 настоящего Порядка, относится к категории «высокая», а значение показателя, указанного в подпункте 2 пункта 10 настоящего Порядка, относится к категории «незначительное» и в отноше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в соответствии с законодательством Российской Федерации независимая оценка качества условий оказа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в социальной сфере не проводится, уполномоченный орган</w:t>
      </w:r>
      <w:proofErr w:type="gramEnd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решение 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формирова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в целях исполне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. 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в течение 2 лет подряд, предшествующих дате формирова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, с учетом решения, принятого уполномоченным органом в соответствии с абзацем седьмым настоящего пункта, значение показателя, указанного в подпункте 1 пункта 10 настоящего Порядка, относится к категории «высокая», а значение показателя, указанного в подпункте 2 пункта 10 настоящего Порядка, относи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атегории «незначительное», уполномоченный орган рассматривает на</w:t>
      </w:r>
      <w:proofErr w:type="gramEnd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и</w:t>
      </w:r>
      <w:proofErr w:type="gramEnd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совета вопрос о необходимости (об отсутствии необходимости) изменения способа определения исполнителей услуг в целях исполне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.</w:t>
      </w:r>
    </w:p>
    <w:p w:rsidR="006F32DA" w:rsidRDefault="006F32DA" w:rsidP="00D86B7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Информация об утвержденных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х заказах, изменениях в них размещается на едином портале бюджетной системы Российской Федерации в информационно-телекоммуникационной сети «Интернет» в порядке, установленном Министерством финансов Российской Федерации. </w:t>
      </w:r>
    </w:p>
    <w:p w:rsidR="00E6025F" w:rsidRDefault="006F32DA" w:rsidP="009224E7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в соответствии с формой отчета об исполне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 на оказание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, отнесенных к полномочиям </w:t>
      </w:r>
      <w:r w:rsidR="009224E7" w:rsidRPr="009224E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ов местного</w:t>
      </w:r>
      <w:r w:rsidR="009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муниципального </w:t>
      </w:r>
      <w:r w:rsidR="009224E7" w:rsidRPr="009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 городской </w:t>
      </w:r>
      <w:r w:rsidR="009224E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 Евпатория Республики Крым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ой </w:t>
      </w:r>
      <w:r w:rsidR="009224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ей муниципального образования городской округ Евпатория Республики Крым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отчет об исполне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), формирует отчет об исполне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 по итогам исполне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</w:t>
      </w:r>
      <w:proofErr w:type="gramEnd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а за 9 месяцев текущего финансового года, а также отчет об исполне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ого заказа в отчетном финансовом году в течение 14 календарных дней со дня предоставления исполнителями услуг отчетов об исполнении соглашений, предусмотренных частью 6 статьи 9 Федерального закона № 189-ФЗ (далее – соглашение), и сведений о достижении показателей, характеризующих качество и (или) объем оказа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, включенных</w:t>
      </w:r>
      <w:proofErr w:type="gramEnd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еты о выполне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</w:t>
      </w:r>
      <w:r w:rsidR="0079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, функции и полномочия учредителя которых осуществляет уполномоченный орган.</w:t>
      </w:r>
    </w:p>
    <w:p w:rsidR="006F32DA" w:rsidRDefault="006F32DA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об исполне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го заказа в отчетном финансовом году формируется не позднее 1 апреля финансового года, следующего за отчетным годом, и подлежит размещению на едином портале бюджетной системы Российской Федерации в информацион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коммуникационной сети «Интернет» не позднее 10 рабочих дней со дня формирования такого отчета в порядке, установленном Министерством финансов Российской Федерации. </w:t>
      </w:r>
      <w:proofErr w:type="gramEnd"/>
    </w:p>
    <w:p w:rsidR="006F32DA" w:rsidRPr="0003655A" w:rsidRDefault="006F32DA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м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осуществляет уполномоченный орган посредством проведения плановых и внеплановых проверок (далее – проверки). </w:t>
      </w:r>
      <w:proofErr w:type="gramStart"/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утвержденным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 заказом установлен объем оказания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в социальной сфере на основании </w:t>
      </w:r>
      <w:r w:rsidR="000365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, правила осуществления контроля за оказанием </w:t>
      </w:r>
      <w:r w:rsidR="00791C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6F3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</w:t>
      </w:r>
      <w:r w:rsidR="00791C7D"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, оказывающими услуги в социальной сфере в соответствии с </w:t>
      </w:r>
      <w:r w:rsidR="00791C7D"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м заказом, определяются в соответствии с Порядком формирования </w:t>
      </w:r>
      <w:r w:rsidR="00791C7D"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на оказание </w:t>
      </w:r>
      <w:r w:rsidR="00791C7D"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(выполнение работ) в отношении </w:t>
      </w:r>
      <w:r w:rsidR="00791C7D"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proofErr w:type="gramEnd"/>
      <w:r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1C7D" w:rsidRP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городской округ Евпатория Республики Крым </w:t>
      </w:r>
      <w:r w:rsidRPr="00A95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финансового обеспечения его выполнения, утвержденн</w:t>
      </w:r>
      <w:r w:rsidR="00A95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о</w:t>
      </w:r>
      <w:r w:rsidRPr="00A95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становлением </w:t>
      </w:r>
      <w:r w:rsidR="00A959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дминистрации города Евпатории Республики Крым от 1 сентября 2017 года № 2581-п (с изменениями.)</w:t>
      </w:r>
    </w:p>
    <w:p w:rsidR="00587E0D" w:rsidRDefault="00587E0D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proofErr w:type="gramStart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ом контроля за оказанием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исполнителями услуг, не являющимис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, является достижение показателей, характеризующих качество и (или) объем оказани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включенной в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циальны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каз, а также соблюдение положений нормативного правового акта, устанавливающего стандарт (порядок) оказани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, а при отсутствии такого нормативного правового акта – соблюдение требований к</w:t>
      </w:r>
      <w:proofErr w:type="gramEnd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ям и порядку оказани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</w:t>
      </w:r>
      <w:proofErr w:type="gramStart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х</w:t>
      </w:r>
      <w:proofErr w:type="gramEnd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олномоченным органом.</w:t>
      </w:r>
    </w:p>
    <w:p w:rsidR="00587E0D" w:rsidRDefault="00587E0D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</w:t>
      </w:r>
      <w:proofErr w:type="gramStart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ями осуществления контроля за оказанием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исполнителями услуг, не являющимис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, является обеспечение достижения исполнителями услуг показателей, характеризующих качество и (или) объем оказани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определенных соглашением, а также соблюдения исполнителем услуг положений нормативного правового акта, устанавливающего стандарт (порядок) оказани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, а при отсутствии такого нормативного правового акта</w:t>
      </w:r>
      <w:proofErr w:type="gramEnd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блюдения требований к условиям и порядку оказани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установленных уполномоченным органом. </w:t>
      </w:r>
    </w:p>
    <w:p w:rsidR="00587E0D" w:rsidRDefault="00587E0D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gramStart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м органом проводятся плановые проверки в соответствии с утвержденным им планом проведения плановых проверок на соответствующий финансовый год, но не чаще одного раза в 2 года в отношении одного исполнителя услуг, а также в течение срока исполнения соглашения проводится мониторинг соблюдения исполнителем услуг положений нормативного правового акта, устанавливающего стандарт (порядок) оказани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, а при отсутствии такого</w:t>
      </w:r>
      <w:proofErr w:type="gramEnd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ого правового акта – мониторинг соблюдения требований к условиям и порядку оказания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 в соответствии с утвержденным уполномоченным органом планом проведения такого мониторинга, используемым в целях формирования плана проведения плановых проверок на соответствующий финансовый год.</w:t>
      </w:r>
    </w:p>
    <w:p w:rsidR="00587E0D" w:rsidRDefault="00587E0D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Внеплановые проверки проводятся на основании приказа уполномоченного органа в следующих случаях: </w:t>
      </w:r>
    </w:p>
    <w:p w:rsidR="00587E0D" w:rsidRDefault="00145999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587E0D"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обращениями и требованиями контрольно-надзорных и правоохранительных органов Российской Федерации; </w:t>
      </w:r>
    </w:p>
    <w:p w:rsidR="00587E0D" w:rsidRDefault="00145999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  </w:t>
      </w:r>
      <w:r w:rsidR="00587E0D"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в уполномоченный орган заявления потребителя услуг о неоказании или ненадлежащем оказании </w:t>
      </w:r>
      <w:r w:rsidR="00953E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587E0D"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исполнителем услуг. </w:t>
      </w:r>
    </w:p>
    <w:p w:rsidR="00587E0D" w:rsidRDefault="00587E0D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Проверки подразделяются </w:t>
      </w:r>
      <w:proofErr w:type="gramStart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87E0D" w:rsidRDefault="00145999" w:rsidP="006F32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1. </w:t>
      </w:r>
      <w:r w:rsidR="00587E0D"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альные проверки, под которыми в целях настоящего Порядка понимаются проверки, проводимые по местонахождению уполномоченного</w:t>
      </w:r>
      <w:r w:rsid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7E0D"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а на основании отчетов об исполнении соглашений, представленных исполнителями услуг, а также иных документов, представленных по запросу уполномоченного органа; </w:t>
      </w:r>
    </w:p>
    <w:p w:rsidR="000061F8" w:rsidRDefault="00145999" w:rsidP="009B019F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2. </w:t>
      </w:r>
      <w:r w:rsidR="00587E0D" w:rsidRPr="00587E0D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дные проверки, под которыми в целях настоящего Порядка понимаются проверки, проводимые по местонахождению исполнителя услуг.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Срок проведения проверки определяется приказом уполномоченного органа и должен составлять не более 15 рабочих дней со дня начала проверки и по решению руководителя (заместителя руководителя) уполномоченного органа может быть продлен не более чем на 10 рабочих дней. 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Уполномоченный орган ежегодно до 31 декабря года предшествующего году проведения плановых проверок, утверждает план проведения плановых проверок на соответствующий финансовый год и до 31 января года, в котором планируется проведение плановых проверок, размещает указанный план на официальном сайте уполномоченного органа в государственной информационной системе Республики Крым «Портал Правительства Республики Крым». </w:t>
      </w:r>
    </w:p>
    <w:p w:rsidR="00E6025F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орган уведомляет исполнителя услуг о проведении плановой проверки не </w:t>
      </w:r>
      <w:proofErr w:type="gramStart"/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нее</w:t>
      </w:r>
      <w:proofErr w:type="gramEnd"/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 рабочих дня до начала ее проведения посредством направления исполнителю услуг уведомления о проведении плановой проверки в соответствии с планом проведения плановых проверок на соответствующий финансовый </w:t>
      </w: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од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, или иным доступным способом.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орган уведомляет исполнителя услуг о проведении внеплановой проверки в день подписания приказа уполномоченного органа о проведении внеплановой проверки посредством направления копии приказа уполномоченного органа исполнителю услуг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лица, имеющего право действовать от имени уполномоченного органа, и направленного по адресу электронной почты исполнителя услуг</w:t>
      </w:r>
      <w:proofErr w:type="gramEnd"/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иным доступным способом.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24. Результаты проведения проверки отражаются в акте проверки и подтверждаются документами (копиями документов на бумажных носителях и (или) в электронном виде), объяснениями (пояснениями) должностных лиц исполнителя услуг, а также другими материалами.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ные документы (копии) и материалы прилагаются к акту проверки. 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формы проведения проверки в акте проверки указывается место проведения проверки.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25. В описании каждого нарушения, выявленного в ходе проведения проверки, указываются в том числе: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я нормативных правовых актов, которые были нарушены; 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, к которому относится выявленное нарушение. 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Результатами осуществления </w:t>
      </w:r>
      <w:proofErr w:type="gramStart"/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ием </w:t>
      </w:r>
      <w:r w:rsidR="00F237A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муниципальных </w:t>
      </w: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 в социальной сфере исполнителями услуг, не являющимис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ми </w:t>
      </w: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ми, являются: 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1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ответствия фактических значений, характеризующих качество и (или) объем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плановым значениям, установленным соглашением; 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2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чин отклонения фактических значений, характеризующих качество и (или) объем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, от плановых значений, установленных соглашением; 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3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соблюдения исполнителем услуг положений нормативного правового акта, устанавливающего стандарт (порядок)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а при отсутствии такого нормативного правового акта – требований к условиям и порядку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установленных уполномоченным органом; 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4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причин несоблюдения исполнителем услуг положений нормативного правового акта, устанавливающего стандарт (порядок)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а при отсутствии такого нормативного правового акта – требований к условиям и порядку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, установленных уполномоченным органом.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gramStart"/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нарушений, выявленных в ходе проверки, осуществляется в соответствии с планом мероприятий по устранению выявленных нарушений и их предупреждению в дальнейшей деятельности, который составляется исполнителем услуг, утверждается его руководителем и должен содержать перечень выявленных нарушений, меры, принимаемые для их устранения и предупреждения в дальнейшей деятельности, сроки выполнения указанных мер и ответственных исполнителей. </w:t>
      </w:r>
      <w:proofErr w:type="gramEnd"/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Материалы по результатам проверки, а также иные документы и информация, полученные (разработанные) в ходе ее осуществления, хранятся уполномоченным органом не менее 5 лет. 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 На основании акта проверки уполномоченный орган: 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9.1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меры по обеспечению достижения плановых значений, характеризующих качество и (или) объем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установленных соглашением; 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2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меры по обеспечению соблюдения исполнителем услуг положений нормативного правового акта, устанавливающего стандарт (порядок)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а при отсутствии такого нормативного правового акта – требований к условиям и порядку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, установленных уполномоченным органом; 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3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решение о возврате средств субсидии в бюджет Республики Крым в соответствии с бюджетным законодательством</w:t>
      </w:r>
      <w:r w:rsid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 в случаях, установленных соглашением;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4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в установленном Правительством Российской Федерации порядке решение о возмещении вреда, причиненного жизни и (или) здоровью потребителя услуг, за счет не использованного исполнителем услуг остатка субсидии, подлежащего выплате исполнителю услуг, в случае если по результатам проверки был установлен факт не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в социальной сфере или ненадлежащего ее оказания, который заключается в </w:t>
      </w:r>
      <w:proofErr w:type="spellStart"/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ижении</w:t>
      </w:r>
      <w:proofErr w:type="spellEnd"/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ем услуг объема оказания такой услуги</w:t>
      </w:r>
      <w:proofErr w:type="gramEnd"/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ю услуг и (или) </w:t>
      </w:r>
      <w:proofErr w:type="gramStart"/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proofErr w:type="gramEnd"/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а (порядка)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 или требований к условиям и порядку оказания такой услуги, повлекших причинение вреда жизни и здоровью потребителя услуг;</w:t>
      </w:r>
    </w:p>
    <w:p w:rsidR="000061F8" w:rsidRDefault="00145999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.5.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решение о расторжении соглашения в случае выявления более 3 фактов превышения исполнителем услуг отклонений от показателей, характеризующих качество и (или) объем оказания </w:t>
      </w:r>
      <w:r w:rsidR="00F23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0061F8" w:rsidRPr="000061F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в социальной сфере, установленных соглашением.</w:t>
      </w: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61F8" w:rsidRDefault="000061F8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Default="001E33DA" w:rsidP="000061F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417329" w:rsidRDefault="001E33DA" w:rsidP="001E33DA">
      <w:pPr>
        <w:tabs>
          <w:tab w:val="left" w:pos="5387"/>
        </w:tabs>
        <w:spacing w:after="0" w:line="240" w:lineRule="auto"/>
        <w:ind w:left="5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ПОДГОТОВЛЕНО</w:t>
      </w:r>
    </w:p>
    <w:p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чальник 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управления образования </w:t>
      </w:r>
    </w:p>
    <w:p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администрации города Евпатории </w:t>
      </w:r>
    </w:p>
    <w:p w:rsidR="001E33DA" w:rsidRPr="00865C42" w:rsidRDefault="001E33DA" w:rsidP="001E33DA">
      <w:pPr>
        <w:tabs>
          <w:tab w:val="left" w:pos="623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Евпатории Республики Крым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>______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В.И. Жеребец   </w:t>
      </w:r>
      <w:r w:rsidRPr="00865C42">
        <w:rPr>
          <w:rFonts w:ascii="Times New Roman" w:eastAsia="Calibri" w:hAnsi="Times New Roman" w:cs="Times New Roman"/>
          <w:sz w:val="24"/>
          <w:szCs w:val="24"/>
        </w:rPr>
        <w:t>_____</w:t>
      </w:r>
    </w:p>
    <w:p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5C42">
        <w:rPr>
          <w:rFonts w:ascii="Times New Roman" w:eastAsia="Calibri" w:hAnsi="Times New Roman" w:cs="Times New Roman"/>
          <w:sz w:val="24"/>
          <w:szCs w:val="24"/>
        </w:rPr>
        <w:t>«____»________________20___</w:t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</w:r>
      <w:r w:rsidRPr="00865C42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8F73DF">
        <w:rPr>
          <w:rFonts w:ascii="Times New Roman" w:eastAsia="Calibri" w:hAnsi="Times New Roman" w:cs="Times New Roman"/>
          <w:sz w:val="20"/>
          <w:szCs w:val="20"/>
        </w:rPr>
        <w:t>(ФИО)</w:t>
      </w:r>
      <w:r w:rsidRPr="00865C4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E33DA" w:rsidRPr="00865C42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36"/>
          <w:szCs w:val="36"/>
        </w:rPr>
      </w:pPr>
    </w:p>
    <w:p w:rsidR="001906DD" w:rsidRPr="001906DD" w:rsidRDefault="001906DD" w:rsidP="001906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906DD">
        <w:rPr>
          <w:rFonts w:ascii="Times New Roman" w:eastAsia="Calibri" w:hAnsi="Times New Roman" w:cs="Times New Roman"/>
          <w:sz w:val="24"/>
          <w:szCs w:val="24"/>
        </w:rPr>
        <w:t>Исполнитель:</w:t>
      </w:r>
    </w:p>
    <w:p w:rsidR="00960B36" w:rsidRPr="00960B36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 xml:space="preserve">Заведующий сектором правовой </w:t>
      </w:r>
    </w:p>
    <w:p w:rsidR="00960B36" w:rsidRPr="00960B36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 xml:space="preserve">и информационной работы </w:t>
      </w:r>
    </w:p>
    <w:p w:rsidR="00960B36" w:rsidRPr="00960B36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>управления образования города</w:t>
      </w:r>
    </w:p>
    <w:p w:rsidR="00960B36" w:rsidRPr="00960B36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60B36">
        <w:rPr>
          <w:rFonts w:ascii="Times New Roman" w:eastAsia="Calibri" w:hAnsi="Times New Roman" w:cs="Times New Roman"/>
          <w:sz w:val="24"/>
          <w:szCs w:val="24"/>
        </w:rPr>
        <w:t>Евпатории Республики Крым                                                     ______</w:t>
      </w:r>
      <w:r w:rsidRPr="00960B36">
        <w:rPr>
          <w:rFonts w:ascii="Times New Roman" w:eastAsia="Calibri" w:hAnsi="Times New Roman" w:cs="Times New Roman"/>
          <w:sz w:val="24"/>
          <w:szCs w:val="24"/>
          <w:u w:val="single"/>
        </w:rPr>
        <w:t>О.В. Литвиненко    __</w:t>
      </w:r>
    </w:p>
    <w:p w:rsidR="001E33DA" w:rsidRPr="00865C42" w:rsidRDefault="00960B36" w:rsidP="00960B36">
      <w:pPr>
        <w:spacing w:after="0" w:line="240" w:lineRule="auto"/>
        <w:rPr>
          <w:rFonts w:ascii="Times New Roman" w:eastAsia="Calibri" w:hAnsi="Times New Roman" w:cs="Times New Roman"/>
          <w:sz w:val="72"/>
          <w:szCs w:val="72"/>
        </w:rPr>
      </w:pPr>
      <w:r>
        <w:rPr>
          <w:rFonts w:ascii="Times New Roman" w:eastAsia="Calibri" w:hAnsi="Times New Roman" w:cs="Times New Roman"/>
          <w:sz w:val="24"/>
          <w:szCs w:val="24"/>
        </w:rPr>
        <w:t>Раб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т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ел._</w:t>
      </w:r>
      <w:r w:rsidRPr="00960B36">
        <w:rPr>
          <w:rFonts w:ascii="Times New Roman" w:eastAsia="Calibri" w:hAnsi="Times New Roman" w:cs="Times New Roman"/>
          <w:sz w:val="24"/>
          <w:szCs w:val="24"/>
          <w:u w:val="single"/>
        </w:rPr>
        <w:t>32496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</w:r>
      <w:r w:rsidRPr="00960B36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960B36">
        <w:rPr>
          <w:rFonts w:ascii="Times New Roman" w:eastAsia="Calibri" w:hAnsi="Times New Roman" w:cs="Times New Roman"/>
          <w:sz w:val="20"/>
          <w:szCs w:val="20"/>
        </w:rPr>
        <w:t>(ФИО)</w:t>
      </w:r>
      <w:r w:rsidR="001906DD" w:rsidRPr="00960B36">
        <w:rPr>
          <w:rFonts w:ascii="Times New Roman" w:eastAsia="Calibri" w:hAnsi="Times New Roman" w:cs="Times New Roman"/>
          <w:sz w:val="20"/>
          <w:szCs w:val="20"/>
        </w:rPr>
        <w:tab/>
      </w:r>
      <w:r w:rsidR="001906DD" w:rsidRPr="001906DD">
        <w:rPr>
          <w:rFonts w:ascii="Times New Roman" w:eastAsia="Calibri" w:hAnsi="Times New Roman" w:cs="Times New Roman"/>
          <w:sz w:val="24"/>
          <w:szCs w:val="24"/>
        </w:rPr>
        <w:tab/>
      </w:r>
      <w:r w:rsidR="001906DD" w:rsidRPr="001906DD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    </w:t>
      </w:r>
      <w:r w:rsidR="001906DD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</w:p>
    <w:p w:rsidR="00960B36" w:rsidRDefault="00960B36" w:rsidP="001E33DA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501422" w:rsidRDefault="001E33DA" w:rsidP="001E33DA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аппарата </w:t>
      </w: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                                                                          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В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ихайлик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1E33DA" w:rsidRDefault="001E33DA" w:rsidP="001E33DA">
      <w:pPr>
        <w:suppressAutoHyphens/>
        <w:spacing w:after="28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1E33DA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ститель главы</w:t>
      </w: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,   </w:t>
      </w:r>
      <w:proofErr w:type="gramStart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ирующий</w:t>
      </w:r>
      <w:proofErr w:type="gramEnd"/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ое подразделение                                                     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.И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соедов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1E33DA" w:rsidRPr="00501422" w:rsidRDefault="001E33DA" w:rsidP="001E33DA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1906DD" w:rsidRDefault="001906DD" w:rsidP="00190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DD" w:rsidRPr="001906DD" w:rsidRDefault="001906DD" w:rsidP="00190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управления муниципального</w:t>
      </w:r>
    </w:p>
    <w:p w:rsidR="001906DD" w:rsidRPr="001906DD" w:rsidRDefault="001906DD" w:rsidP="00190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финансового контроля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</w:t>
      </w:r>
      <w:r w:rsidRPr="0019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.А. </w:t>
      </w:r>
      <w:proofErr w:type="spellStart"/>
      <w:r w:rsidRPr="001906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умская</w:t>
      </w:r>
      <w:proofErr w:type="spellEnd"/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</w:p>
    <w:p w:rsidR="001E33DA" w:rsidRPr="00501422" w:rsidRDefault="001906DD" w:rsidP="001906D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906DD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1906DD" w:rsidRDefault="001906DD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06DD" w:rsidRDefault="001906DD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а </w:t>
      </w: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ридического обеспечения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.П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морни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1E33DA" w:rsidRPr="00501422" w:rsidRDefault="001E33DA" w:rsidP="001E33DA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__2023</w:t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A369FC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экспертно-правовым сектором</w:t>
      </w: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юридического обеспечения                                        </w:t>
      </w:r>
      <w:r w:rsidRPr="008F73D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spellStart"/>
      <w:r w:rsidRPr="008F73D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.Ю.Юхневич</w:t>
      </w:r>
      <w:proofErr w:type="spellEnd"/>
      <w:r w:rsidRPr="00A369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   « ___»____________________2023                                                           </w:t>
      </w:r>
      <w:r w:rsidRPr="008F73DF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1E33DA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ик общего отдела</w:t>
      </w:r>
    </w:p>
    <w:p w:rsidR="001E33DA" w:rsidRPr="00501422" w:rsidRDefault="001E33DA" w:rsidP="001E33D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лужбы делопроизводства)  </w:t>
      </w:r>
    </w:p>
    <w:p w:rsidR="001E33DA" w:rsidRPr="00501422" w:rsidRDefault="001E33DA" w:rsidP="001E33DA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>« ___»____________________2023                                      _______</w:t>
      </w:r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. Н. </w:t>
      </w:r>
      <w:proofErr w:type="spellStart"/>
      <w:r w:rsidRPr="005014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марева</w:t>
      </w:r>
      <w:proofErr w:type="spellEnd"/>
      <w:r w:rsidRPr="005014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:rsidR="001E33DA" w:rsidRPr="001906DD" w:rsidRDefault="001E33DA" w:rsidP="001906DD">
      <w:pPr>
        <w:suppressAutoHyphens/>
        <w:spacing w:after="240" w:line="240" w:lineRule="auto"/>
        <w:ind w:left="637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42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)</w:t>
      </w:r>
    </w:p>
    <w:p w:rsidR="001E33DA" w:rsidRPr="00417329" w:rsidRDefault="001E33DA" w:rsidP="001E33D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E33DA" w:rsidRPr="001E33DA" w:rsidRDefault="001E33DA" w:rsidP="001E33D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</w:rPr>
        <w:t xml:space="preserve">Список рассылки и кол-во экземпляров: </w:t>
      </w:r>
    </w:p>
    <w:p w:rsidR="001E33DA" w:rsidRPr="001E33DA" w:rsidRDefault="001E33DA" w:rsidP="001E33DA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Управление образования</w:t>
      </w:r>
      <w:r w:rsidRPr="001E33DA">
        <w:rPr>
          <w:rFonts w:ascii="Times New Roman" w:eastAsia="Calibri" w:hAnsi="Times New Roman" w:cs="Times New Roman"/>
          <w:sz w:val="24"/>
          <w:szCs w:val="24"/>
        </w:rPr>
        <w:t>_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3</w:t>
      </w:r>
      <w:r w:rsidRPr="001E33D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экз.</w:t>
      </w:r>
      <w:r w:rsidRPr="001E33DA">
        <w:rPr>
          <w:rFonts w:ascii="Times New Roman" w:eastAsia="Calibri" w:hAnsi="Times New Roman" w:cs="Times New Roman"/>
          <w:sz w:val="24"/>
          <w:szCs w:val="24"/>
        </w:rPr>
        <w:t>_________________________________________________</w:t>
      </w:r>
    </w:p>
    <w:p w:rsidR="00960B36" w:rsidRDefault="00960B36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проекту </w:t>
      </w:r>
      <w:proofErr w:type="gramStart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я администрации города Евпатории Республики</w:t>
      </w:r>
      <w:proofErr w:type="gramEnd"/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рым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формир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вания муниципальных социальных заказов </w:t>
      </w: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муниципальных услуг в социальной сфере, отнесенных </w:t>
      </w:r>
      <w:proofErr w:type="gramStart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proofErr w:type="gramEnd"/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мочиям органов местного самоуправления муниципального </w:t>
      </w:r>
    </w:p>
    <w:p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я городской округ Евпатория Республики Крым, о форме и сроках формирования отчета об их исполнен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Правовые основания.</w:t>
      </w:r>
    </w:p>
    <w:p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4 статьи 6, частью 5 статьи 7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, постановлением Совета министров Республики Крым от 17.08.2023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</w:t>
      </w:r>
      <w:proofErr w:type="gramEnd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», Уставом муниципального образования городской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 Евпатория Республики Крым.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Обоснование.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исполнение постановления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министров Республики Крым от 17.08.2023 № 593 «Об утверждении Порядка формирования государственных социальных заказов на оказание государственных услуг в социальной сфере, отнесенных к полномочиям исполнительных органов Республики Крым,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ных органов Республики Крым» разработан проект постановления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города Евпатории Республ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Кры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формирования муниципальных социальных заказов на оказание муниципальных услуг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фере, отнесенных к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мочиям органов мест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управления муниципального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городской округ Евпатория Республики Крым, о форме и сроках формирования отчета об их исполн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редотвращение дискриминации.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проекте постановления отсутствуют положения, которые содержат признаки дискриминации.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Общественное обсуждение.</w:t>
      </w:r>
    </w:p>
    <w:p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</w:t>
      </w:r>
      <w:r w:rsidR="0098656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 постановления размещен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09.2023  на 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ом портале Правительства Республики Крым – http://rk.gov.ru в разделе: «Муниципальные образования», подраздел – «Евпатория», а также на официальном сайте муниципального образования городской округ Евпатория Республики Крым - http://my-evp.ru в разделе «Документы», подраздел «Документы администрации» в информационно-телекомму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й сети общего пользования.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5. </w:t>
      </w:r>
      <w:proofErr w:type="spellStart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рупциогенные</w:t>
      </w:r>
      <w:proofErr w:type="spellEnd"/>
      <w:r w:rsidRPr="001E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факторы.</w:t>
      </w: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проект постано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нормативно-</w:t>
      </w:r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ым актом,  не содержит </w:t>
      </w:r>
      <w:proofErr w:type="spellStart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упциогенных</w:t>
      </w:r>
      <w:proofErr w:type="spellEnd"/>
      <w:r w:rsidRPr="001E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кторов.</w:t>
      </w:r>
    </w:p>
    <w:p w:rsid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3DA" w:rsidRPr="001E33DA" w:rsidRDefault="001E33DA" w:rsidP="001E33D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33DA" w:rsidRDefault="001E33DA" w:rsidP="001E33D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чальник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управления образования </w:t>
      </w:r>
    </w:p>
    <w:p w:rsidR="001E33DA" w:rsidRDefault="001E33DA" w:rsidP="001E33D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города Евпатории </w:t>
      </w:r>
    </w:p>
    <w:p w:rsidR="00D86B7C" w:rsidRDefault="001E33DA" w:rsidP="001E33DA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еспублики Крым</w:t>
      </w:r>
      <w:r w:rsidRPr="00024259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В.И. Жеребец  </w:t>
      </w:r>
    </w:p>
    <w:p w:rsidR="00813FEA" w:rsidRDefault="00813FEA" w:rsidP="001E33D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813FEA" w:rsidSect="006B23AD">
          <w:headerReference w:type="default" r:id="rId11"/>
          <w:pgSz w:w="11906" w:h="16838"/>
          <w:pgMar w:top="1134" w:right="851" w:bottom="992" w:left="1701" w:header="708" w:footer="708" w:gutter="0"/>
          <w:cols w:space="708"/>
          <w:docGrid w:linePitch="36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59" w:after="0" w:line="240" w:lineRule="auto"/>
        <w:ind w:left="10958" w:right="662"/>
        <w:rPr>
          <w:rFonts w:ascii="Times New Roman" w:eastAsia="Times New Roman" w:hAnsi="Times New Roman" w:cs="Times New Roman"/>
          <w:sz w:val="24"/>
          <w:szCs w:val="24"/>
        </w:rPr>
      </w:pPr>
      <w:r w:rsidRPr="00813FE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</w:p>
    <w:p w:rsidR="00813FEA" w:rsidRPr="00813FEA" w:rsidRDefault="00813FEA" w:rsidP="00813FEA">
      <w:pPr>
        <w:widowControl w:val="0"/>
        <w:autoSpaceDE w:val="0"/>
        <w:autoSpaceDN w:val="0"/>
        <w:spacing w:before="3" w:after="0" w:line="322" w:lineRule="exact"/>
        <w:ind w:left="10958" w:right="662"/>
        <w:rPr>
          <w:rFonts w:ascii="Times New Roman" w:eastAsia="Times New Roman" w:hAnsi="Times New Roman" w:cs="Times New Roman"/>
          <w:sz w:val="24"/>
          <w:szCs w:val="24"/>
        </w:rPr>
      </w:pPr>
      <w:r w:rsidRPr="00813FEA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13FEA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813FEA">
        <w:rPr>
          <w:rFonts w:ascii="Times New Roman" w:eastAsia="Times New Roman" w:hAnsi="Times New Roman" w:cs="Times New Roman"/>
          <w:sz w:val="24"/>
          <w:szCs w:val="24"/>
        </w:rPr>
        <w:t>Порядку формирования муниципальных социальных заказов на оказание муниципальных услуг в социальной сфере, отнесенных к полномочиям органов местного самоуправления муниципального образования городской округ Евпатория Республики Крым</w:t>
      </w:r>
    </w:p>
    <w:p w:rsidR="00813FEA" w:rsidRPr="00813FEA" w:rsidRDefault="00813FEA" w:rsidP="00813FE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FEA" w:rsidRPr="00813FEA" w:rsidRDefault="00813FEA" w:rsidP="00813FEA">
      <w:pPr>
        <w:widowControl w:val="0"/>
        <w:tabs>
          <w:tab w:val="left" w:pos="9330"/>
          <w:tab w:val="left" w:pos="10193"/>
          <w:tab w:val="left" w:pos="15168"/>
          <w:tab w:val="left" w:pos="15593"/>
        </w:tabs>
        <w:autoSpaceDE w:val="0"/>
        <w:autoSpaceDN w:val="0"/>
        <w:spacing w:after="0" w:line="240" w:lineRule="auto"/>
        <w:ind w:left="1418" w:right="1531" w:firstLine="426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Муниципальный социальный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заказ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казани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ых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слуг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 xml:space="preserve">20 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>__</w:t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       </w:t>
      </w:r>
      <w:r w:rsidRPr="00813FEA">
        <w:rPr>
          <w:rFonts w:ascii="Times New Roman" w:eastAsia="Times New Roman" w:hAnsi="Times New Roman" w:cs="Times New Roman"/>
          <w:b/>
          <w:sz w:val="28"/>
        </w:rPr>
        <w:t>и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 плановый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 xml:space="preserve">____ </w:t>
      </w:r>
      <w:r w:rsidRPr="00813FEA">
        <w:rPr>
          <w:rFonts w:ascii="Times New Roman" w:eastAsia="Times New Roman" w:hAnsi="Times New Roman" w:cs="Times New Roman"/>
          <w:b/>
          <w:sz w:val="28"/>
        </w:rPr>
        <w:t xml:space="preserve">и 20 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 xml:space="preserve">___ </w:t>
      </w:r>
      <w:r w:rsidRPr="00813FEA">
        <w:rPr>
          <w:rFonts w:ascii="Times New Roman" w:eastAsia="Times New Roman" w:hAnsi="Times New Roman" w:cs="Times New Roman"/>
          <w:b/>
          <w:sz w:val="28"/>
        </w:rPr>
        <w:t>годов</w:t>
      </w:r>
    </w:p>
    <w:p w:rsidR="00813FEA" w:rsidRPr="00813FEA" w:rsidRDefault="00813FEA" w:rsidP="00813FE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tbl>
      <w:tblPr>
        <w:tblStyle w:val="TableNormal"/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1028"/>
        <w:gridCol w:w="1028"/>
        <w:gridCol w:w="1028"/>
        <w:gridCol w:w="1028"/>
        <w:gridCol w:w="1028"/>
        <w:gridCol w:w="1028"/>
        <w:gridCol w:w="1029"/>
        <w:gridCol w:w="1330"/>
        <w:gridCol w:w="1520"/>
        <w:gridCol w:w="1028"/>
      </w:tblGrid>
      <w:tr w:rsidR="00813FEA" w:rsidRPr="00813FEA" w:rsidTr="00107D56">
        <w:trPr>
          <w:trHeight w:val="759"/>
        </w:trPr>
        <w:tc>
          <w:tcPr>
            <w:tcW w:w="14674" w:type="dxa"/>
            <w:gridSpan w:val="11"/>
            <w:tcBorders>
              <w:right w:val="nil"/>
            </w:tcBorders>
          </w:tcPr>
          <w:p w:rsidR="00813FEA" w:rsidRPr="00813FEA" w:rsidRDefault="00813FEA" w:rsidP="00813FEA">
            <w:pPr>
              <w:spacing w:before="25"/>
              <w:ind w:right="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й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ый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каз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е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</w:t>
            </w:r>
            <w:proofErr w:type="gramEnd"/>
          </w:p>
          <w:p w:rsidR="00813FEA" w:rsidRPr="00813FEA" w:rsidRDefault="00813FEA" w:rsidP="00813FEA">
            <w:pPr>
              <w:tabs>
                <w:tab w:val="left" w:pos="3538"/>
                <w:tab w:val="left" w:pos="6883"/>
                <w:tab w:val="left" w:pos="7725"/>
              </w:tabs>
              <w:spacing w:line="264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813FEA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 на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лановый</w:t>
            </w:r>
            <w:r w:rsidRPr="00813FEA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иод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20</w:t>
            </w:r>
            <w:r w:rsidRPr="00813FEA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 20</w:t>
            </w:r>
            <w:r w:rsidRPr="00813FEA">
              <w:rPr>
                <w:rFonts w:ascii="Times New Roman" w:eastAsia="Times New Roman" w:hAnsi="Times New Roman" w:cs="Times New Roman"/>
                <w:sz w:val="24"/>
                <w:u w:val="single"/>
                <w:lang w:val="ru-RU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ов</w:t>
            </w:r>
          </w:p>
        </w:tc>
      </w:tr>
      <w:tr w:rsidR="00813FEA" w:rsidRPr="00813FEA" w:rsidTr="00107D56">
        <w:trPr>
          <w:trHeight w:val="359"/>
        </w:trPr>
        <w:tc>
          <w:tcPr>
            <w:tcW w:w="14674" w:type="dxa"/>
            <w:gridSpan w:val="11"/>
            <w:tcBorders>
              <w:bottom w:val="nil"/>
              <w:right w:val="nil"/>
            </w:tcBorders>
          </w:tcPr>
          <w:p w:rsidR="00813FEA" w:rsidRPr="00813FEA" w:rsidRDefault="00813FEA" w:rsidP="00813FEA">
            <w:pPr>
              <w:tabs>
                <w:tab w:val="left" w:pos="2155"/>
                <w:tab w:val="left" w:pos="2810"/>
              </w:tabs>
              <w:spacing w:before="4" w:line="254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ab/>
              <w:t>20</w:t>
            </w:r>
            <w:r w:rsidRPr="00813FEA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</w:tr>
      <w:tr w:rsidR="00813FEA" w:rsidRPr="00813FEA" w:rsidTr="00107D56">
        <w:trPr>
          <w:trHeight w:val="359"/>
        </w:trPr>
        <w:tc>
          <w:tcPr>
            <w:tcW w:w="360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tcBorders>
              <w:top w:val="double" w:sz="1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tcBorders>
              <w:top w:val="double" w:sz="1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tcBorders>
              <w:top w:val="double" w:sz="1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:rsidR="00813FEA" w:rsidRPr="00813FEA" w:rsidRDefault="00813FEA" w:rsidP="00813FEA">
            <w:pPr>
              <w:spacing w:line="258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Коды</w:t>
            </w:r>
            <w:proofErr w:type="spellEnd"/>
          </w:p>
        </w:tc>
      </w:tr>
      <w:tr w:rsidR="00813FEA" w:rsidRPr="00813FEA" w:rsidTr="00107D56">
        <w:trPr>
          <w:trHeight w:val="376"/>
        </w:trPr>
        <w:tc>
          <w:tcPr>
            <w:tcW w:w="360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0" w:type="dxa"/>
          </w:tcPr>
          <w:p w:rsidR="00813FEA" w:rsidRPr="00813FEA" w:rsidRDefault="00813FEA" w:rsidP="00813FEA">
            <w:pPr>
              <w:spacing w:before="6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</w:tc>
        <w:tc>
          <w:tcPr>
            <w:tcW w:w="1028" w:type="dxa"/>
            <w:tcBorders>
              <w:right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13FEA" w:rsidRPr="00813FEA" w:rsidTr="00107D56">
        <w:trPr>
          <w:trHeight w:val="372"/>
        </w:trPr>
        <w:tc>
          <w:tcPr>
            <w:tcW w:w="360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2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20" w:type="dxa"/>
          </w:tcPr>
          <w:p w:rsidR="00813FEA" w:rsidRPr="00813FEA" w:rsidRDefault="00813FEA" w:rsidP="00813FEA">
            <w:pPr>
              <w:spacing w:before="3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ОКПО</w:t>
            </w:r>
          </w:p>
        </w:tc>
        <w:tc>
          <w:tcPr>
            <w:tcW w:w="1028" w:type="dxa"/>
            <w:tcBorders>
              <w:right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13FEA" w:rsidRPr="00813FEA" w:rsidTr="00107D56">
        <w:trPr>
          <w:trHeight w:val="992"/>
        </w:trPr>
        <w:tc>
          <w:tcPr>
            <w:tcW w:w="360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82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полномочен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орган</w:t>
            </w:r>
            <w:proofErr w:type="spellEnd"/>
          </w:p>
        </w:tc>
        <w:tc>
          <w:tcPr>
            <w:tcW w:w="8527" w:type="dxa"/>
            <w:gridSpan w:val="8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13FEA" w:rsidRPr="00813FEA" w:rsidRDefault="00813FEA" w:rsidP="00813FEA">
            <w:pPr>
              <w:spacing w:before="6" w:after="1"/>
              <w:rPr>
                <w:rFonts w:ascii="Times New Roman" w:eastAsia="Times New Roman" w:hAnsi="Times New Roman" w:cs="Times New Roman"/>
                <w:b/>
                <w:sz w:val="11"/>
              </w:rPr>
            </w:pPr>
          </w:p>
          <w:p w:rsidR="00813FEA" w:rsidRPr="00813FEA" w:rsidRDefault="00813FEA" w:rsidP="00813FEA">
            <w:pPr>
              <w:spacing w:line="20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813FE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A5DD697" wp14:editId="1CFE0F09">
                      <wp:extent cx="4191635" cy="6350"/>
                      <wp:effectExtent l="5080" t="3810" r="13335" b="8890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91635" cy="6350"/>
                                <a:chOff x="0" y="0"/>
                                <a:chExt cx="6601" cy="10"/>
                              </a:xfrm>
                            </wpg:grpSpPr>
                            <wps:wsp>
                              <wps:cNvPr id="11" name="Line 5"/>
                              <wps:cNvCnPr/>
                              <wps:spPr bwMode="auto">
                                <a:xfrm>
                                  <a:off x="0" y="5"/>
                                  <a:ext cx="66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0" o:spid="_x0000_s1026" style="width:330.05pt;height:.5pt;mso-position-horizontal-relative:char;mso-position-vertical-relative:line" coordsize="660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">
                      <v:line id="Line 5" o:spid="_x0000_s1027" style="position:absolute;visibility:visible;mso-wrap-style:square" from="0,5" to="6600,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A876wQAAANsAAAAPAAAAAAAAAAAAAAAA&#10;AKECAABkcnMvZG93bnJldi54bWxQSwUGAAAAAAQABAD5AAAAjwMAAAAA&#10;" strokeweight=".48pt"/>
                      <w10:anchorlock/>
                    </v:group>
                  </w:pict>
                </mc:Fallback>
              </mc:AlternateContent>
            </w:r>
          </w:p>
          <w:p w:rsidR="00813FEA" w:rsidRPr="00813FEA" w:rsidRDefault="00813FEA" w:rsidP="00813FEA">
            <w:pPr>
              <w:ind w:right="144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лно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полномочен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орган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52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82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Глав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БК</w:t>
            </w:r>
          </w:p>
        </w:tc>
        <w:tc>
          <w:tcPr>
            <w:tcW w:w="1028" w:type="dxa"/>
            <w:tcBorders>
              <w:right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3FEA" w:rsidRPr="00813FEA" w:rsidTr="00107D56">
        <w:trPr>
          <w:trHeight w:val="778"/>
        </w:trPr>
        <w:tc>
          <w:tcPr>
            <w:tcW w:w="3600" w:type="dxa"/>
          </w:tcPr>
          <w:p w:rsidR="00813FEA" w:rsidRPr="00813FEA" w:rsidRDefault="00813FEA" w:rsidP="00813FEA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813FEA" w:rsidRPr="00813FEA" w:rsidRDefault="00813FEA" w:rsidP="00813FEA">
            <w:pPr>
              <w:spacing w:before="1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бюджета</w:t>
            </w:r>
            <w:proofErr w:type="spellEnd"/>
          </w:p>
        </w:tc>
        <w:tc>
          <w:tcPr>
            <w:tcW w:w="8527" w:type="dxa"/>
            <w:gridSpan w:val="8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</w:tcPr>
          <w:p w:rsidR="00813FEA" w:rsidRPr="00813FEA" w:rsidRDefault="00813FEA" w:rsidP="00813FEA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813FEA" w:rsidRPr="00813FEA" w:rsidRDefault="00813FEA" w:rsidP="00813FEA">
            <w:pPr>
              <w:spacing w:before="1"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4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ОКТМО</w:t>
            </w:r>
          </w:p>
        </w:tc>
        <w:tc>
          <w:tcPr>
            <w:tcW w:w="1028" w:type="dxa"/>
            <w:tcBorders>
              <w:right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3FEA" w:rsidRPr="00813FEA" w:rsidTr="00107D56">
        <w:trPr>
          <w:trHeight w:val="1182"/>
        </w:trPr>
        <w:tc>
          <w:tcPr>
            <w:tcW w:w="360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6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13FEA" w:rsidRPr="00813FEA" w:rsidRDefault="00813FEA" w:rsidP="00813FE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Статус</w:t>
            </w:r>
            <w:proofErr w:type="spellEnd"/>
          </w:p>
        </w:tc>
        <w:tc>
          <w:tcPr>
            <w:tcW w:w="8527" w:type="dxa"/>
            <w:gridSpan w:val="8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3FEA" w:rsidRPr="00813FEA" w:rsidTr="00107D56">
        <w:trPr>
          <w:trHeight w:val="777"/>
        </w:trPr>
        <w:tc>
          <w:tcPr>
            <w:tcW w:w="3600" w:type="dxa"/>
          </w:tcPr>
          <w:p w:rsidR="00813FEA" w:rsidRPr="00813FEA" w:rsidRDefault="00813FEA" w:rsidP="00813FEA">
            <w:pPr>
              <w:spacing w:before="5"/>
              <w:rPr>
                <w:rFonts w:ascii="Times New Roman" w:eastAsia="Times New Roman" w:hAnsi="Times New Roman" w:cs="Times New Roman"/>
                <w:b/>
                <w:sz w:val="27"/>
              </w:rPr>
            </w:pPr>
          </w:p>
          <w:p w:rsidR="00813FEA" w:rsidRPr="00813FEA" w:rsidRDefault="00813FEA" w:rsidP="00813FEA">
            <w:pPr>
              <w:spacing w:line="264" w:lineRule="exact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правле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деятельности</w:t>
            </w:r>
            <w:proofErr w:type="spellEnd"/>
          </w:p>
        </w:tc>
        <w:tc>
          <w:tcPr>
            <w:tcW w:w="8527" w:type="dxa"/>
            <w:gridSpan w:val="8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52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28" w:type="dxa"/>
            <w:tcBorders>
              <w:right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13FEA" w:rsidRPr="00813FEA">
          <w:headerReference w:type="default" r:id="rId12"/>
          <w:pgSz w:w="16840" w:h="11910" w:orient="landscape"/>
          <w:pgMar w:top="1060" w:right="60" w:bottom="280" w:left="100" w:header="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5"/>
          <w:szCs w:val="28"/>
        </w:rPr>
      </w:pPr>
    </w:p>
    <w:p w:rsidR="00813FEA" w:rsidRPr="00813FEA" w:rsidRDefault="00813FEA" w:rsidP="00813FEA">
      <w:pPr>
        <w:widowControl w:val="0"/>
        <w:numPr>
          <w:ilvl w:val="1"/>
          <w:numId w:val="41"/>
        </w:numPr>
        <w:tabs>
          <w:tab w:val="left" w:pos="2183"/>
        </w:tabs>
        <w:autoSpaceDE w:val="0"/>
        <w:autoSpaceDN w:val="0"/>
        <w:spacing w:before="89" w:after="0" w:line="240" w:lineRule="auto"/>
        <w:ind w:right="1124" w:hanging="526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Общие сведения о муниципальном социальном заказе на оказание муниципальных услуг в социальной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чередном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финансовом году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и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м</w:t>
      </w:r>
      <w:r w:rsidRPr="00813FEA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е,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а такж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за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ределами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го периода</w:t>
      </w:r>
    </w:p>
    <w:p w:rsidR="00813FEA" w:rsidRPr="00813FEA" w:rsidRDefault="00813FEA" w:rsidP="00813FEA">
      <w:pPr>
        <w:widowControl w:val="0"/>
        <w:numPr>
          <w:ilvl w:val="0"/>
          <w:numId w:val="40"/>
        </w:numPr>
        <w:tabs>
          <w:tab w:val="left" w:pos="2200"/>
          <w:tab w:val="left" w:pos="7385"/>
        </w:tabs>
        <w:autoSpaceDE w:val="0"/>
        <w:autoSpaceDN w:val="0"/>
        <w:spacing w:before="122" w:after="0" w:line="240" w:lineRule="auto"/>
        <w:ind w:right="1104" w:hanging="3678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Общие сведения о муниципальном социальном заказе на оказание муниципальных услуг в социальной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на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чередной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финансовый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год)</w:t>
      </w:r>
    </w:p>
    <w:p w:rsidR="00813FEA" w:rsidRPr="00813FEA" w:rsidRDefault="00813FEA" w:rsidP="00813FEA">
      <w:pPr>
        <w:widowControl w:val="0"/>
        <w:autoSpaceDE w:val="0"/>
        <w:autoSpaceDN w:val="0"/>
        <w:spacing w:after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486"/>
        <w:gridCol w:w="1539"/>
        <w:gridCol w:w="1152"/>
        <w:gridCol w:w="1294"/>
        <w:gridCol w:w="922"/>
        <w:gridCol w:w="807"/>
        <w:gridCol w:w="1583"/>
        <w:gridCol w:w="1621"/>
        <w:gridCol w:w="1403"/>
        <w:gridCol w:w="1266"/>
      </w:tblGrid>
      <w:tr w:rsidR="00813FEA" w:rsidRPr="00813FEA" w:rsidTr="00107D56">
        <w:trPr>
          <w:trHeight w:val="1656"/>
        </w:trPr>
        <w:tc>
          <w:tcPr>
            <w:tcW w:w="143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13FEA" w:rsidRPr="00813FEA" w:rsidRDefault="00813FEA" w:rsidP="00813FE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укрупн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1486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813FEA" w:rsidRPr="00813FEA" w:rsidRDefault="00813FEA" w:rsidP="00813FEA">
            <w:pPr>
              <w:spacing w:before="1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</w:t>
            </w:r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1539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13FEA" w:rsidRPr="00813FEA" w:rsidRDefault="00813FEA" w:rsidP="00813FEA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</w:t>
            </w:r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3368" w:type="dxa"/>
            <w:gridSpan w:val="3"/>
          </w:tcPr>
          <w:p w:rsidR="00813FEA" w:rsidRPr="00813FEA" w:rsidRDefault="00813FEA" w:rsidP="00813FEA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,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</w:p>
          <w:p w:rsidR="00813FEA" w:rsidRPr="00813FEA" w:rsidRDefault="00813FEA" w:rsidP="00813FEA">
            <w:pPr>
              <w:spacing w:line="270" w:lineRule="atLeas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крупнен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6680" w:type="dxa"/>
            <w:gridSpan w:val="5"/>
          </w:tcPr>
          <w:p w:rsidR="00813FEA" w:rsidRPr="00813FEA" w:rsidRDefault="00813FEA" w:rsidP="00813FEA">
            <w:pPr>
              <w:spacing w:before="131"/>
              <w:ind w:right="3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показателя, характеризующего 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 социальной сфере (укрупнен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ей муниципальной услуги в социальной сфере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</w:tr>
      <w:tr w:rsidR="00813FEA" w:rsidRPr="00813FEA" w:rsidTr="00107D56">
        <w:trPr>
          <w:trHeight w:val="570"/>
        </w:trPr>
        <w:tc>
          <w:tcPr>
            <w:tcW w:w="143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52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813FEA" w:rsidRPr="00813FEA" w:rsidRDefault="00813FEA" w:rsidP="00813FEA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казат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ля</w:t>
            </w:r>
            <w:proofErr w:type="spellEnd"/>
          </w:p>
        </w:tc>
        <w:tc>
          <w:tcPr>
            <w:tcW w:w="2216" w:type="dxa"/>
            <w:gridSpan w:val="2"/>
          </w:tcPr>
          <w:p w:rsidR="00813FEA" w:rsidRPr="00813FEA" w:rsidRDefault="00813FEA" w:rsidP="00813FEA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  <w:tc>
          <w:tcPr>
            <w:tcW w:w="807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5873" w:type="dxa"/>
            <w:gridSpan w:val="4"/>
          </w:tcPr>
          <w:p w:rsidR="00813FEA" w:rsidRPr="00813FEA" w:rsidRDefault="00813FEA" w:rsidP="00813FEA">
            <w:pPr>
              <w:spacing w:before="140"/>
              <w:ind w:right="23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proofErr w:type="spellEnd"/>
          </w:p>
        </w:tc>
      </w:tr>
      <w:tr w:rsidR="00813FEA" w:rsidRPr="00813FEA" w:rsidTr="00107D56">
        <w:trPr>
          <w:trHeight w:val="3075"/>
        </w:trPr>
        <w:tc>
          <w:tcPr>
            <w:tcW w:w="143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813FEA" w:rsidRPr="00813FEA" w:rsidRDefault="00813FEA" w:rsidP="00813FEA">
            <w:pPr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ание</w:t>
            </w:r>
            <w:proofErr w:type="spellEnd"/>
          </w:p>
        </w:tc>
        <w:tc>
          <w:tcPr>
            <w:tcW w:w="9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813FEA" w:rsidRPr="00813FEA" w:rsidRDefault="00813FEA" w:rsidP="00813FE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ОКЕИ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3" w:type="dxa"/>
          </w:tcPr>
          <w:p w:rsidR="00813FEA" w:rsidRPr="00813FEA" w:rsidRDefault="00813FEA" w:rsidP="00813FEA">
            <w:pPr>
              <w:spacing w:before="150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ми казенны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дания</w:t>
            </w:r>
          </w:p>
        </w:tc>
        <w:tc>
          <w:tcPr>
            <w:tcW w:w="1621" w:type="dxa"/>
          </w:tcPr>
          <w:p w:rsidR="00813FEA" w:rsidRPr="00813FEA" w:rsidRDefault="00813FEA" w:rsidP="00813FEA">
            <w:pPr>
              <w:spacing w:before="11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813FEA" w:rsidRPr="00813FEA" w:rsidRDefault="00813FEA" w:rsidP="00813FE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ными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 автономны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  <w:tc>
          <w:tcPr>
            <w:tcW w:w="140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218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ом</w:t>
            </w:r>
          </w:p>
        </w:tc>
        <w:tc>
          <w:tcPr>
            <w:tcW w:w="126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813FEA" w:rsidRPr="00813FEA" w:rsidRDefault="00813FEA" w:rsidP="00813FEA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тиф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ами</w:t>
            </w:r>
          </w:p>
        </w:tc>
      </w:tr>
      <w:tr w:rsidR="00813FEA" w:rsidRPr="00813FEA" w:rsidTr="00107D56">
        <w:trPr>
          <w:trHeight w:val="287"/>
        </w:trPr>
        <w:tc>
          <w:tcPr>
            <w:tcW w:w="1438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6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39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5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94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07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83" w:type="dxa"/>
          </w:tcPr>
          <w:p w:rsidR="00813FEA" w:rsidRPr="00813FEA" w:rsidRDefault="00813FEA" w:rsidP="00813FEA">
            <w:pPr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21" w:type="dxa"/>
          </w:tcPr>
          <w:p w:rsidR="00813FEA" w:rsidRPr="00813FEA" w:rsidRDefault="00813FEA" w:rsidP="00813FEA">
            <w:pPr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03" w:type="dxa"/>
          </w:tcPr>
          <w:p w:rsidR="00813FEA" w:rsidRPr="00813FEA" w:rsidRDefault="00813FEA" w:rsidP="00813FEA">
            <w:pPr>
              <w:spacing w:line="268" w:lineRule="exact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66" w:type="dxa"/>
          </w:tcPr>
          <w:p w:rsidR="00813FEA" w:rsidRPr="00813FEA" w:rsidRDefault="00813FEA" w:rsidP="00813FEA">
            <w:pPr>
              <w:spacing w:line="268" w:lineRule="exact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813FEA" w:rsidRPr="00813FEA" w:rsidTr="00107D56">
        <w:trPr>
          <w:trHeight w:val="285"/>
        </w:trPr>
        <w:tc>
          <w:tcPr>
            <w:tcW w:w="143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8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0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813FEA" w:rsidRPr="00813FEA">
          <w:headerReference w:type="default" r:id="rId13"/>
          <w:pgSz w:w="16840" w:h="11910" w:orient="landscape"/>
          <w:pgMar w:top="940" w:right="60" w:bottom="280" w:left="100" w:header="710" w:footer="0" w:gutter="0"/>
          <w:pgNumType w:start="13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0"/>
          <w:numId w:val="40"/>
        </w:numPr>
        <w:tabs>
          <w:tab w:val="left" w:pos="2200"/>
          <w:tab w:val="left" w:pos="7284"/>
        </w:tabs>
        <w:autoSpaceDE w:val="0"/>
        <w:autoSpaceDN w:val="0"/>
        <w:spacing w:before="89" w:after="0" w:line="240" w:lineRule="auto"/>
        <w:ind w:left="5495" w:right="1104" w:hanging="3577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Общие сведения о муниципальном социальном заказе на оказание муниципальных услуг в социальной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на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1-ый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го периода)</w:t>
      </w:r>
      <w:r w:rsidRPr="00813FEA">
        <w:rPr>
          <w:rFonts w:ascii="Times New Roman" w:eastAsia="Times New Roman" w:hAnsi="Times New Roman" w:cs="Times New Roman"/>
          <w:b/>
          <w:sz w:val="28"/>
          <w:vertAlign w:val="superscript"/>
        </w:rPr>
        <w:t>1</w:t>
      </w:r>
    </w:p>
    <w:p w:rsidR="00813FEA" w:rsidRPr="00813FEA" w:rsidRDefault="00813FEA" w:rsidP="00813FE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486"/>
        <w:gridCol w:w="1539"/>
        <w:gridCol w:w="1152"/>
        <w:gridCol w:w="1294"/>
        <w:gridCol w:w="922"/>
        <w:gridCol w:w="807"/>
        <w:gridCol w:w="1583"/>
        <w:gridCol w:w="1621"/>
        <w:gridCol w:w="1403"/>
        <w:gridCol w:w="1266"/>
      </w:tblGrid>
      <w:tr w:rsidR="00813FEA" w:rsidRPr="00813FEA" w:rsidTr="00107D56">
        <w:trPr>
          <w:trHeight w:val="1656"/>
        </w:trPr>
        <w:tc>
          <w:tcPr>
            <w:tcW w:w="143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13FEA" w:rsidRPr="00813FEA" w:rsidRDefault="00813FEA" w:rsidP="00813FE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укрупн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1486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813FEA" w:rsidRPr="00813FEA" w:rsidRDefault="00813FEA" w:rsidP="00813FEA">
            <w:pPr>
              <w:spacing w:before="1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</w:t>
            </w:r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1539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13FEA" w:rsidRPr="00813FEA" w:rsidRDefault="00813FEA" w:rsidP="00813FEA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</w:t>
            </w:r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3368" w:type="dxa"/>
            <w:gridSpan w:val="3"/>
          </w:tcPr>
          <w:p w:rsidR="00813FEA" w:rsidRPr="00813FEA" w:rsidRDefault="00813FEA" w:rsidP="00813FEA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,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</w:p>
          <w:p w:rsidR="00813FEA" w:rsidRPr="00813FEA" w:rsidRDefault="00813FEA" w:rsidP="00813FEA">
            <w:pPr>
              <w:spacing w:line="270" w:lineRule="atLeas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крупнен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6680" w:type="dxa"/>
            <w:gridSpan w:val="5"/>
          </w:tcPr>
          <w:p w:rsidR="00813FEA" w:rsidRPr="00813FEA" w:rsidRDefault="00813FEA" w:rsidP="00813FEA">
            <w:pPr>
              <w:spacing w:before="131"/>
              <w:ind w:right="3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показателя, характеризующего 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 социальной сфере (укрупнен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ей муниципальной услуги в социальной сфере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</w:tr>
      <w:tr w:rsidR="00813FEA" w:rsidRPr="00813FEA" w:rsidTr="00107D56">
        <w:trPr>
          <w:trHeight w:val="570"/>
        </w:trPr>
        <w:tc>
          <w:tcPr>
            <w:tcW w:w="143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52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813FEA" w:rsidRPr="00813FEA" w:rsidRDefault="00813FEA" w:rsidP="00813FEA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казат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ля</w:t>
            </w:r>
            <w:proofErr w:type="spellEnd"/>
          </w:p>
        </w:tc>
        <w:tc>
          <w:tcPr>
            <w:tcW w:w="2216" w:type="dxa"/>
            <w:gridSpan w:val="2"/>
          </w:tcPr>
          <w:p w:rsidR="00813FEA" w:rsidRPr="00813FEA" w:rsidRDefault="00813FEA" w:rsidP="00813FEA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  <w:tc>
          <w:tcPr>
            <w:tcW w:w="807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5873" w:type="dxa"/>
            <w:gridSpan w:val="4"/>
          </w:tcPr>
          <w:p w:rsidR="00813FEA" w:rsidRPr="00813FEA" w:rsidRDefault="00813FEA" w:rsidP="00813FEA">
            <w:pPr>
              <w:spacing w:before="140"/>
              <w:ind w:right="23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proofErr w:type="spellEnd"/>
          </w:p>
        </w:tc>
      </w:tr>
      <w:tr w:rsidR="00813FEA" w:rsidRPr="00813FEA" w:rsidTr="00107D56">
        <w:trPr>
          <w:trHeight w:val="3075"/>
        </w:trPr>
        <w:tc>
          <w:tcPr>
            <w:tcW w:w="143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813FEA" w:rsidRPr="00813FEA" w:rsidRDefault="00813FEA" w:rsidP="00813FEA">
            <w:pPr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ание</w:t>
            </w:r>
            <w:proofErr w:type="spellEnd"/>
          </w:p>
        </w:tc>
        <w:tc>
          <w:tcPr>
            <w:tcW w:w="9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813FEA" w:rsidRPr="00813FEA" w:rsidRDefault="00813FEA" w:rsidP="00813FE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ОКЕИ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3" w:type="dxa"/>
          </w:tcPr>
          <w:p w:rsidR="00813FEA" w:rsidRPr="00813FEA" w:rsidRDefault="00813FEA" w:rsidP="00813FEA">
            <w:pPr>
              <w:spacing w:before="150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ми казенны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дания</w:t>
            </w:r>
          </w:p>
        </w:tc>
        <w:tc>
          <w:tcPr>
            <w:tcW w:w="1621" w:type="dxa"/>
          </w:tcPr>
          <w:p w:rsidR="00813FEA" w:rsidRPr="00813FEA" w:rsidRDefault="00813FEA" w:rsidP="00813FEA">
            <w:pPr>
              <w:spacing w:before="11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813FEA" w:rsidRPr="00813FEA" w:rsidRDefault="00813FEA" w:rsidP="00813FE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ными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 автономны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  <w:tc>
          <w:tcPr>
            <w:tcW w:w="140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218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ом</w:t>
            </w:r>
          </w:p>
        </w:tc>
        <w:tc>
          <w:tcPr>
            <w:tcW w:w="126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813FEA" w:rsidRPr="00813FEA" w:rsidRDefault="00813FEA" w:rsidP="00813FEA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тиф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ами</w:t>
            </w:r>
          </w:p>
        </w:tc>
      </w:tr>
      <w:tr w:rsidR="00813FEA" w:rsidRPr="00813FEA" w:rsidTr="00107D56">
        <w:trPr>
          <w:trHeight w:val="287"/>
        </w:trPr>
        <w:tc>
          <w:tcPr>
            <w:tcW w:w="1438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6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39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5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94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07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83" w:type="dxa"/>
          </w:tcPr>
          <w:p w:rsidR="00813FEA" w:rsidRPr="00813FEA" w:rsidRDefault="00813FEA" w:rsidP="00813FEA">
            <w:pPr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21" w:type="dxa"/>
          </w:tcPr>
          <w:p w:rsidR="00813FEA" w:rsidRPr="00813FEA" w:rsidRDefault="00813FEA" w:rsidP="00813FEA">
            <w:pPr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03" w:type="dxa"/>
          </w:tcPr>
          <w:p w:rsidR="00813FEA" w:rsidRPr="00813FEA" w:rsidRDefault="00813FEA" w:rsidP="00813FEA">
            <w:pPr>
              <w:spacing w:line="268" w:lineRule="exact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66" w:type="dxa"/>
          </w:tcPr>
          <w:p w:rsidR="00813FEA" w:rsidRPr="00813FEA" w:rsidRDefault="00813FEA" w:rsidP="00813FEA">
            <w:pPr>
              <w:spacing w:line="268" w:lineRule="exact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813FEA" w:rsidRPr="00813FEA" w:rsidTr="00107D56">
        <w:trPr>
          <w:trHeight w:val="285"/>
        </w:trPr>
        <w:tc>
          <w:tcPr>
            <w:tcW w:w="143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8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0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1" w:after="0" w:line="240" w:lineRule="auto"/>
        <w:ind w:left="1418"/>
        <w:rPr>
          <w:rFonts w:ascii="Times New Roman" w:eastAsia="Times New Roman" w:hAnsi="Times New Roman" w:cs="Times New Roman"/>
          <w:b/>
          <w:sz w:val="11"/>
          <w:szCs w:val="28"/>
        </w:rPr>
      </w:pPr>
      <w:r w:rsidRPr="00813F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ED27311" wp14:editId="5A951EED">
                <wp:simplePos x="0" y="0"/>
                <wp:positionH relativeFrom="page">
                  <wp:posOffset>1080770</wp:posOffset>
                </wp:positionH>
                <wp:positionV relativeFrom="paragraph">
                  <wp:posOffset>106045</wp:posOffset>
                </wp:positionV>
                <wp:extent cx="1828800" cy="8890"/>
                <wp:effectExtent l="4445" t="254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85.1pt;margin-top:8.35pt;width:2in;height:.7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813FEA" w:rsidRPr="00813FEA" w:rsidRDefault="00813FEA" w:rsidP="00813FEA">
      <w:pPr>
        <w:widowControl w:val="0"/>
        <w:autoSpaceDE w:val="0"/>
        <w:autoSpaceDN w:val="0"/>
        <w:spacing w:before="67" w:after="0" w:line="240" w:lineRule="auto"/>
        <w:ind w:left="1418" w:right="1193"/>
        <w:rPr>
          <w:rFonts w:ascii="Times New Roman" w:eastAsia="Times New Roman" w:hAnsi="Times New Roman" w:cs="Times New Roman"/>
        </w:rPr>
      </w:pPr>
      <w:r w:rsidRPr="00813FEA">
        <w:rPr>
          <w:rFonts w:ascii="Calibri" w:eastAsia="Times New Roman" w:hAnsi="Calibri" w:cs="Times New Roman"/>
          <w:position w:val="7"/>
          <w:sz w:val="13"/>
        </w:rPr>
        <w:t>1</w:t>
      </w:r>
      <w:r w:rsidRPr="00813FEA">
        <w:rPr>
          <w:rFonts w:ascii="Times New Roman" w:eastAsia="Times New Roman" w:hAnsi="Times New Roman" w:cs="Times New Roman"/>
          <w:position w:val="8"/>
          <w:sz w:val="14"/>
        </w:rPr>
        <w:t>1</w:t>
      </w:r>
      <w:proofErr w:type="gramStart"/>
      <w:r w:rsidRPr="00813FEA">
        <w:rPr>
          <w:rFonts w:ascii="Times New Roman" w:eastAsia="Times New Roman" w:hAnsi="Times New Roman" w:cs="Times New Roman"/>
          <w:position w:val="8"/>
          <w:sz w:val="14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Ф</w:t>
      </w:r>
      <w:proofErr w:type="gramEnd"/>
      <w:r w:rsidRPr="00813FEA">
        <w:rPr>
          <w:rFonts w:ascii="Times New Roman" w:eastAsia="Times New Roman" w:hAnsi="Times New Roman" w:cs="Times New Roman"/>
        </w:rPr>
        <w:t>ормируются с учетом срока (предельного срока) оказания муниципальной услуги в социальной сфере (муниципальных услуг в социальной</w:t>
      </w:r>
      <w:r w:rsidRPr="00813FEA">
        <w:rPr>
          <w:rFonts w:ascii="Times New Roman" w:eastAsia="Times New Roman" w:hAnsi="Times New Roman" w:cs="Times New Roman"/>
          <w:spacing w:val="-5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фере,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ставляющих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крупненную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муниципальную услугу),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становленного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в</w:t>
      </w:r>
      <w:r w:rsidRPr="00813FEA">
        <w:rPr>
          <w:rFonts w:ascii="Times New Roman" w:eastAsia="Times New Roman" w:hAnsi="Times New Roman" w:cs="Times New Roman"/>
          <w:spacing w:val="-3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ответствии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законодательством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Российской</w:t>
      </w:r>
      <w:r w:rsidRPr="00813FEA">
        <w:rPr>
          <w:rFonts w:ascii="Times New Roman" w:eastAsia="Times New Roman" w:hAnsi="Times New Roman" w:cs="Times New Roman"/>
          <w:spacing w:val="-4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Федерации.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0"/>
          <w:numId w:val="40"/>
        </w:numPr>
        <w:tabs>
          <w:tab w:val="left" w:pos="2200"/>
          <w:tab w:val="left" w:pos="7325"/>
        </w:tabs>
        <w:autoSpaceDE w:val="0"/>
        <w:autoSpaceDN w:val="0"/>
        <w:spacing w:before="89" w:after="0" w:line="240" w:lineRule="auto"/>
        <w:ind w:left="5536" w:right="1104" w:hanging="3618"/>
        <w:rPr>
          <w:rFonts w:ascii="Symbol" w:eastAsia="Times New Roman" w:hAnsi="Symbol" w:cs="Times New Roman"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Общие сведения о муниципальном социальном заказе на оказание муниципальных услуг в социальной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на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-ой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го периода)</w:t>
      </w:r>
      <w:r w:rsidRPr="00813FEA">
        <w:rPr>
          <w:rFonts w:ascii="Symbol" w:eastAsia="Times New Roman" w:hAnsi="Symbol" w:cs="Times New Roman"/>
          <w:sz w:val="28"/>
          <w:vertAlign w:val="superscript"/>
        </w:rPr>
        <w:t></w:t>
      </w:r>
    </w:p>
    <w:p w:rsidR="00813FEA" w:rsidRPr="00813FEA" w:rsidRDefault="00813FEA" w:rsidP="00813FEA">
      <w:pPr>
        <w:widowControl w:val="0"/>
        <w:autoSpaceDE w:val="0"/>
        <w:autoSpaceDN w:val="0"/>
        <w:spacing w:before="5" w:after="0" w:line="240" w:lineRule="auto"/>
        <w:rPr>
          <w:rFonts w:ascii="Symbol" w:eastAsia="Times New Roman" w:hAnsi="Symbol" w:cs="Times New Roman"/>
          <w:sz w:val="26"/>
          <w:szCs w:val="28"/>
        </w:rPr>
      </w:pPr>
    </w:p>
    <w:tbl>
      <w:tblPr>
        <w:tblStyle w:val="TableNormal"/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486"/>
        <w:gridCol w:w="1539"/>
        <w:gridCol w:w="1152"/>
        <w:gridCol w:w="1294"/>
        <w:gridCol w:w="922"/>
        <w:gridCol w:w="807"/>
        <w:gridCol w:w="1583"/>
        <w:gridCol w:w="1621"/>
        <w:gridCol w:w="1403"/>
        <w:gridCol w:w="1266"/>
      </w:tblGrid>
      <w:tr w:rsidR="00813FEA" w:rsidRPr="00813FEA" w:rsidTr="00107D56">
        <w:trPr>
          <w:trHeight w:val="1656"/>
        </w:trPr>
        <w:tc>
          <w:tcPr>
            <w:tcW w:w="143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13FEA" w:rsidRPr="00813FEA" w:rsidRDefault="00813FEA" w:rsidP="00813FE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укрупн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1486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813FEA" w:rsidRPr="00813FEA" w:rsidRDefault="00813FEA" w:rsidP="00813FEA">
            <w:pPr>
              <w:spacing w:before="1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</w:t>
            </w:r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1539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13FEA" w:rsidRPr="00813FEA" w:rsidRDefault="00813FEA" w:rsidP="00813FEA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</w:t>
            </w:r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3368" w:type="dxa"/>
            <w:gridSpan w:val="3"/>
          </w:tcPr>
          <w:p w:rsidR="00813FEA" w:rsidRPr="00813FEA" w:rsidRDefault="00813FEA" w:rsidP="00813FEA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,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</w:p>
          <w:p w:rsidR="00813FEA" w:rsidRPr="00813FEA" w:rsidRDefault="00813FEA" w:rsidP="00813FEA">
            <w:pPr>
              <w:spacing w:line="270" w:lineRule="atLeas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крупнен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6680" w:type="dxa"/>
            <w:gridSpan w:val="5"/>
          </w:tcPr>
          <w:p w:rsidR="00813FEA" w:rsidRPr="00813FEA" w:rsidRDefault="00813FEA" w:rsidP="00813FEA">
            <w:pPr>
              <w:spacing w:before="131"/>
              <w:ind w:right="3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показателя, характеризующего 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 социальной сфере (укрупнен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ей муниципальной услуги в социальной сфере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</w:tr>
      <w:tr w:rsidR="00813FEA" w:rsidRPr="00813FEA" w:rsidTr="00107D56">
        <w:trPr>
          <w:trHeight w:val="570"/>
        </w:trPr>
        <w:tc>
          <w:tcPr>
            <w:tcW w:w="143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52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813FEA" w:rsidRPr="00813FEA" w:rsidRDefault="00813FEA" w:rsidP="00813FEA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казат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ля</w:t>
            </w:r>
            <w:proofErr w:type="spellEnd"/>
          </w:p>
        </w:tc>
        <w:tc>
          <w:tcPr>
            <w:tcW w:w="2216" w:type="dxa"/>
            <w:gridSpan w:val="2"/>
          </w:tcPr>
          <w:p w:rsidR="00813FEA" w:rsidRPr="00813FEA" w:rsidRDefault="00813FEA" w:rsidP="00813FEA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  <w:tc>
          <w:tcPr>
            <w:tcW w:w="807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5873" w:type="dxa"/>
            <w:gridSpan w:val="4"/>
          </w:tcPr>
          <w:p w:rsidR="00813FEA" w:rsidRPr="00813FEA" w:rsidRDefault="00813FEA" w:rsidP="00813FEA">
            <w:pPr>
              <w:spacing w:before="140"/>
              <w:ind w:right="23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proofErr w:type="spellEnd"/>
          </w:p>
        </w:tc>
      </w:tr>
      <w:tr w:rsidR="00813FEA" w:rsidRPr="00813FEA" w:rsidTr="00107D56">
        <w:trPr>
          <w:trHeight w:val="3075"/>
        </w:trPr>
        <w:tc>
          <w:tcPr>
            <w:tcW w:w="143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813FEA" w:rsidRPr="00813FEA" w:rsidRDefault="00813FEA" w:rsidP="00813FEA">
            <w:pPr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ание</w:t>
            </w:r>
            <w:proofErr w:type="spellEnd"/>
          </w:p>
        </w:tc>
        <w:tc>
          <w:tcPr>
            <w:tcW w:w="9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813FEA" w:rsidRPr="00813FEA" w:rsidRDefault="00813FEA" w:rsidP="00813FE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ОКЕИ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3" w:type="dxa"/>
          </w:tcPr>
          <w:p w:rsidR="00813FEA" w:rsidRPr="00813FEA" w:rsidRDefault="00813FEA" w:rsidP="00813FEA">
            <w:pPr>
              <w:spacing w:before="150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ми казенны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дания</w:t>
            </w:r>
          </w:p>
        </w:tc>
        <w:tc>
          <w:tcPr>
            <w:tcW w:w="1621" w:type="dxa"/>
          </w:tcPr>
          <w:p w:rsidR="00813FEA" w:rsidRPr="00813FEA" w:rsidRDefault="00813FEA" w:rsidP="00813FEA">
            <w:pPr>
              <w:spacing w:before="11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813FEA" w:rsidRPr="00813FEA" w:rsidRDefault="00813FEA" w:rsidP="00813FE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ными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 автономны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  <w:tc>
          <w:tcPr>
            <w:tcW w:w="140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218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ом</w:t>
            </w:r>
          </w:p>
        </w:tc>
        <w:tc>
          <w:tcPr>
            <w:tcW w:w="126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813FEA" w:rsidRPr="00813FEA" w:rsidRDefault="00813FEA" w:rsidP="00813FEA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тиф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ами</w:t>
            </w:r>
          </w:p>
        </w:tc>
      </w:tr>
      <w:tr w:rsidR="00813FEA" w:rsidRPr="00813FEA" w:rsidTr="00107D56">
        <w:trPr>
          <w:trHeight w:val="287"/>
        </w:trPr>
        <w:tc>
          <w:tcPr>
            <w:tcW w:w="1438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6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39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5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94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07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83" w:type="dxa"/>
          </w:tcPr>
          <w:p w:rsidR="00813FEA" w:rsidRPr="00813FEA" w:rsidRDefault="00813FEA" w:rsidP="00813FEA">
            <w:pPr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21" w:type="dxa"/>
          </w:tcPr>
          <w:p w:rsidR="00813FEA" w:rsidRPr="00813FEA" w:rsidRDefault="00813FEA" w:rsidP="00813FEA">
            <w:pPr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03" w:type="dxa"/>
          </w:tcPr>
          <w:p w:rsidR="00813FEA" w:rsidRPr="00813FEA" w:rsidRDefault="00813FEA" w:rsidP="00813FEA">
            <w:pPr>
              <w:spacing w:line="268" w:lineRule="exact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66" w:type="dxa"/>
          </w:tcPr>
          <w:p w:rsidR="00813FEA" w:rsidRPr="00813FEA" w:rsidRDefault="00813FEA" w:rsidP="00813FEA">
            <w:pPr>
              <w:spacing w:line="268" w:lineRule="exact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813FEA" w:rsidRPr="00813FEA" w:rsidTr="00107D56">
        <w:trPr>
          <w:trHeight w:val="285"/>
        </w:trPr>
        <w:tc>
          <w:tcPr>
            <w:tcW w:w="143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8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0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6" w:after="0" w:line="240" w:lineRule="auto"/>
        <w:rPr>
          <w:rFonts w:ascii="Symbol" w:eastAsia="Times New Roman" w:hAnsi="Symbol" w:cs="Times New Roman"/>
          <w:sz w:val="18"/>
          <w:szCs w:val="28"/>
        </w:rPr>
      </w:pPr>
      <w:r w:rsidRPr="00813F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3102A732" wp14:editId="4DD4E58E">
                <wp:simplePos x="0" y="0"/>
                <wp:positionH relativeFrom="page">
                  <wp:posOffset>1080770</wp:posOffset>
                </wp:positionH>
                <wp:positionV relativeFrom="paragraph">
                  <wp:posOffset>168910</wp:posOffset>
                </wp:positionV>
                <wp:extent cx="1828800" cy="8890"/>
                <wp:effectExtent l="4445" t="0" r="0" b="4445"/>
                <wp:wrapTopAndBottom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85.1pt;margin-top:13.3pt;width:2in;height:.7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813FEA" w:rsidRPr="00813FEA" w:rsidRDefault="00813FEA" w:rsidP="00813FEA">
      <w:pPr>
        <w:widowControl w:val="0"/>
        <w:numPr>
          <w:ilvl w:val="0"/>
          <w:numId w:val="39"/>
        </w:numPr>
        <w:tabs>
          <w:tab w:val="left" w:pos="1727"/>
        </w:tabs>
        <w:autoSpaceDE w:val="0"/>
        <w:autoSpaceDN w:val="0"/>
        <w:spacing w:before="69" w:after="0" w:line="240" w:lineRule="auto"/>
        <w:ind w:right="800"/>
        <w:rPr>
          <w:rFonts w:ascii="Times New Roman" w:eastAsia="Times New Roman" w:hAnsi="Times New Roman" w:cs="Times New Roman"/>
        </w:rPr>
      </w:pPr>
      <w:r w:rsidRPr="00813FEA">
        <w:rPr>
          <w:rFonts w:ascii="Times New Roman" w:eastAsia="Times New Roman" w:hAnsi="Times New Roman" w:cs="Times New Roman"/>
        </w:rPr>
        <w:t>Формируются с учетом срока (предельного срока) оказания муниципальной услуги в социальной сфере (муниципальных  услуг в социальной сфере,</w:t>
      </w:r>
      <w:r w:rsidRPr="00813FEA">
        <w:rPr>
          <w:rFonts w:ascii="Times New Roman" w:eastAsia="Times New Roman" w:hAnsi="Times New Roman" w:cs="Times New Roman"/>
          <w:spacing w:val="-5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ставляющих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крупненную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муниципальную услугу),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становленного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в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ответствии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 законодательством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Российской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Федерации.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8"/>
          <w:szCs w:val="28"/>
        </w:rPr>
      </w:pPr>
    </w:p>
    <w:p w:rsidR="00813FEA" w:rsidRPr="00813FEA" w:rsidRDefault="00813FEA" w:rsidP="00813FEA">
      <w:pPr>
        <w:widowControl w:val="0"/>
        <w:numPr>
          <w:ilvl w:val="0"/>
          <w:numId w:val="40"/>
        </w:numPr>
        <w:tabs>
          <w:tab w:val="left" w:pos="2200"/>
          <w:tab w:val="left" w:pos="4077"/>
          <w:tab w:val="left" w:pos="4870"/>
        </w:tabs>
        <w:autoSpaceDE w:val="0"/>
        <w:autoSpaceDN w:val="0"/>
        <w:spacing w:before="89" w:after="0" w:line="240" w:lineRule="auto"/>
        <w:ind w:left="2288" w:right="1104" w:hanging="370"/>
        <w:rPr>
          <w:rFonts w:ascii="Times New Roman" w:eastAsia="Times New Roman" w:hAnsi="Times New Roman" w:cs="Times New Roman"/>
          <w:b/>
          <w:sz w:val="28"/>
        </w:rPr>
      </w:pPr>
      <w:proofErr w:type="gramStart"/>
      <w:r w:rsidRPr="00813FEA">
        <w:rPr>
          <w:rFonts w:ascii="Times New Roman" w:eastAsia="Times New Roman" w:hAnsi="Times New Roman" w:cs="Times New Roman"/>
          <w:b/>
          <w:sz w:val="28"/>
        </w:rPr>
        <w:t>Общие сведения о муниципальном социальном заказе на оказание муниципальных услуг в социальной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-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годы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на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рок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казания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ых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слуг</w:t>
      </w:r>
      <w:r w:rsidRPr="00813FEA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за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ределами</w:t>
      </w:r>
      <w:proofErr w:type="gramEnd"/>
    </w:p>
    <w:p w:rsidR="00813FEA" w:rsidRPr="00813FEA" w:rsidRDefault="00813FEA" w:rsidP="00813FEA">
      <w:pPr>
        <w:widowControl w:val="0"/>
        <w:autoSpaceDE w:val="0"/>
        <w:autoSpaceDN w:val="0"/>
        <w:spacing w:after="0" w:line="341" w:lineRule="exact"/>
        <w:jc w:val="center"/>
        <w:rPr>
          <w:rFonts w:ascii="Symbol" w:eastAsia="Times New Roman" w:hAnsi="Symbol" w:cs="Times New Roman"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планового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а)</w:t>
      </w:r>
      <w:r w:rsidRPr="00813FEA">
        <w:rPr>
          <w:rFonts w:ascii="Symbol" w:eastAsia="Times New Roman" w:hAnsi="Symbol" w:cs="Times New Roman"/>
          <w:sz w:val="28"/>
          <w:vertAlign w:val="superscript"/>
        </w:rPr>
        <w:t></w:t>
      </w:r>
    </w:p>
    <w:p w:rsidR="00813FEA" w:rsidRPr="00813FEA" w:rsidRDefault="00813FEA" w:rsidP="00813FEA">
      <w:pPr>
        <w:widowControl w:val="0"/>
        <w:autoSpaceDE w:val="0"/>
        <w:autoSpaceDN w:val="0"/>
        <w:spacing w:before="10" w:after="0" w:line="240" w:lineRule="auto"/>
        <w:rPr>
          <w:rFonts w:ascii="Symbol" w:eastAsia="Times New Roman" w:hAnsi="Symbol" w:cs="Times New Roman"/>
          <w:szCs w:val="28"/>
        </w:rPr>
      </w:pPr>
    </w:p>
    <w:tbl>
      <w:tblPr>
        <w:tblStyle w:val="TableNormal"/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8"/>
        <w:gridCol w:w="1486"/>
        <w:gridCol w:w="1539"/>
        <w:gridCol w:w="1152"/>
        <w:gridCol w:w="1294"/>
        <w:gridCol w:w="922"/>
        <w:gridCol w:w="807"/>
        <w:gridCol w:w="1583"/>
        <w:gridCol w:w="1621"/>
        <w:gridCol w:w="1403"/>
        <w:gridCol w:w="1266"/>
      </w:tblGrid>
      <w:tr w:rsidR="00813FEA" w:rsidRPr="00813FEA" w:rsidTr="00107D56">
        <w:trPr>
          <w:trHeight w:val="1656"/>
        </w:trPr>
        <w:tc>
          <w:tcPr>
            <w:tcW w:w="143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13FEA" w:rsidRPr="00813FEA" w:rsidRDefault="00813FEA" w:rsidP="00813FE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е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укрупн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1486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7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232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</w:p>
          <w:p w:rsidR="00813FEA" w:rsidRPr="00813FEA" w:rsidRDefault="00813FEA" w:rsidP="00813FEA">
            <w:pPr>
              <w:spacing w:before="1"/>
              <w:ind w:right="13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</w:t>
            </w:r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1539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b/>
                <w:sz w:val="34"/>
                <w:lang w:val="ru-RU"/>
              </w:rPr>
            </w:pPr>
          </w:p>
          <w:p w:rsidR="00813FEA" w:rsidRPr="00813FEA" w:rsidRDefault="00813FEA" w:rsidP="00813FEA">
            <w:pPr>
              <w:ind w:right="16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</w:t>
            </w:r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</w:t>
            </w:r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  <w:tc>
          <w:tcPr>
            <w:tcW w:w="3368" w:type="dxa"/>
            <w:gridSpan w:val="3"/>
          </w:tcPr>
          <w:p w:rsidR="00813FEA" w:rsidRPr="00813FEA" w:rsidRDefault="00813FEA" w:rsidP="00813FEA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,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</w:p>
          <w:p w:rsidR="00813FEA" w:rsidRPr="00813FEA" w:rsidRDefault="00813FEA" w:rsidP="00813FEA">
            <w:pPr>
              <w:spacing w:line="270" w:lineRule="atLeast"/>
              <w:ind w:right="39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крупнен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муницип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слуг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6680" w:type="dxa"/>
            <w:gridSpan w:val="5"/>
          </w:tcPr>
          <w:p w:rsidR="00813FEA" w:rsidRPr="00813FEA" w:rsidRDefault="00813FEA" w:rsidP="00813FEA">
            <w:pPr>
              <w:spacing w:before="131"/>
              <w:ind w:right="30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 показателя, характеризующего 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 социальной сфере (укрупнен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пособам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нителей муниципальной услуги в социальной сфере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)</w:t>
            </w:r>
          </w:p>
        </w:tc>
      </w:tr>
      <w:tr w:rsidR="00813FEA" w:rsidRPr="00813FEA" w:rsidTr="00107D56">
        <w:trPr>
          <w:trHeight w:val="570"/>
        </w:trPr>
        <w:tc>
          <w:tcPr>
            <w:tcW w:w="143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152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813FEA" w:rsidRPr="00813FEA" w:rsidRDefault="00813FEA" w:rsidP="00813FEA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казат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ля</w:t>
            </w:r>
            <w:proofErr w:type="spellEnd"/>
          </w:p>
        </w:tc>
        <w:tc>
          <w:tcPr>
            <w:tcW w:w="2216" w:type="dxa"/>
            <w:gridSpan w:val="2"/>
          </w:tcPr>
          <w:p w:rsidR="00813FEA" w:rsidRPr="00813FEA" w:rsidRDefault="00813FEA" w:rsidP="00813FEA">
            <w:pPr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  <w:tc>
          <w:tcPr>
            <w:tcW w:w="807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всего</w:t>
            </w:r>
            <w:proofErr w:type="spellEnd"/>
          </w:p>
        </w:tc>
        <w:tc>
          <w:tcPr>
            <w:tcW w:w="5873" w:type="dxa"/>
            <w:gridSpan w:val="4"/>
          </w:tcPr>
          <w:p w:rsidR="00813FEA" w:rsidRPr="00813FEA" w:rsidRDefault="00813FEA" w:rsidP="00813FEA">
            <w:pPr>
              <w:spacing w:before="140"/>
              <w:ind w:right="23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том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числе</w:t>
            </w:r>
            <w:proofErr w:type="spellEnd"/>
          </w:p>
        </w:tc>
      </w:tr>
      <w:tr w:rsidR="00813FEA" w:rsidRPr="00813FEA" w:rsidTr="00107D56">
        <w:trPr>
          <w:trHeight w:val="3075"/>
        </w:trPr>
        <w:tc>
          <w:tcPr>
            <w:tcW w:w="143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8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9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813FEA" w:rsidRPr="00813FEA" w:rsidRDefault="00813FEA" w:rsidP="00813FEA">
            <w:pPr>
              <w:ind w:right="1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ание</w:t>
            </w:r>
            <w:proofErr w:type="spellEnd"/>
          </w:p>
        </w:tc>
        <w:tc>
          <w:tcPr>
            <w:tcW w:w="9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:rsidR="00813FEA" w:rsidRPr="00813FEA" w:rsidRDefault="00813FEA" w:rsidP="00813FE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ОКЕИ</w:t>
            </w:r>
          </w:p>
        </w:tc>
        <w:tc>
          <w:tcPr>
            <w:tcW w:w="80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83" w:type="dxa"/>
          </w:tcPr>
          <w:p w:rsidR="00813FEA" w:rsidRPr="00813FEA" w:rsidRDefault="00813FEA" w:rsidP="00813FEA">
            <w:pPr>
              <w:spacing w:before="150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ми казенны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задания</w:t>
            </w:r>
          </w:p>
        </w:tc>
        <w:tc>
          <w:tcPr>
            <w:tcW w:w="1621" w:type="dxa"/>
          </w:tcPr>
          <w:p w:rsidR="00813FEA" w:rsidRPr="00813FEA" w:rsidRDefault="00813FEA" w:rsidP="00813FEA">
            <w:pPr>
              <w:spacing w:before="11"/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:rsidR="00813FEA" w:rsidRPr="00813FEA" w:rsidRDefault="00813FEA" w:rsidP="00813FE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ными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и автономны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иям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адания</w:t>
            </w:r>
          </w:p>
        </w:tc>
        <w:tc>
          <w:tcPr>
            <w:tcW w:w="140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218"/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конкурсом</w:t>
            </w:r>
          </w:p>
        </w:tc>
        <w:tc>
          <w:tcPr>
            <w:tcW w:w="126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5"/>
                <w:lang w:val="ru-RU"/>
              </w:rPr>
            </w:pPr>
          </w:p>
          <w:p w:rsidR="00813FEA" w:rsidRPr="00813FEA" w:rsidRDefault="00813FEA" w:rsidP="00813FEA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в </w:t>
            </w: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етствии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с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ы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ертиф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ами</w:t>
            </w:r>
          </w:p>
        </w:tc>
      </w:tr>
      <w:tr w:rsidR="00813FEA" w:rsidRPr="00813FEA" w:rsidTr="00107D56">
        <w:trPr>
          <w:trHeight w:val="287"/>
        </w:trPr>
        <w:tc>
          <w:tcPr>
            <w:tcW w:w="1438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86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539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15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94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2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07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1583" w:type="dxa"/>
          </w:tcPr>
          <w:p w:rsidR="00813FEA" w:rsidRPr="00813FEA" w:rsidRDefault="00813FEA" w:rsidP="00813FEA">
            <w:pPr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621" w:type="dxa"/>
          </w:tcPr>
          <w:p w:rsidR="00813FEA" w:rsidRPr="00813FEA" w:rsidRDefault="00813FEA" w:rsidP="00813FEA">
            <w:pPr>
              <w:spacing w:line="268" w:lineRule="exact"/>
              <w:ind w:right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1403" w:type="dxa"/>
          </w:tcPr>
          <w:p w:rsidR="00813FEA" w:rsidRPr="00813FEA" w:rsidRDefault="00813FEA" w:rsidP="00813FEA">
            <w:pPr>
              <w:spacing w:line="268" w:lineRule="exact"/>
              <w:ind w:right="55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266" w:type="dxa"/>
          </w:tcPr>
          <w:p w:rsidR="00813FEA" w:rsidRPr="00813FEA" w:rsidRDefault="00813FEA" w:rsidP="00813FEA">
            <w:pPr>
              <w:spacing w:line="268" w:lineRule="exact"/>
              <w:ind w:right="48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1</w:t>
            </w:r>
          </w:p>
        </w:tc>
      </w:tr>
      <w:tr w:rsidR="00813FEA" w:rsidRPr="00813FEA" w:rsidTr="00107D56">
        <w:trPr>
          <w:trHeight w:val="285"/>
        </w:trPr>
        <w:tc>
          <w:tcPr>
            <w:tcW w:w="143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8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5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9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0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2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0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5" w:after="0" w:line="240" w:lineRule="auto"/>
        <w:rPr>
          <w:rFonts w:ascii="Symbol" w:eastAsia="Times New Roman" w:hAnsi="Symbol" w:cs="Times New Roman"/>
          <w:sz w:val="13"/>
          <w:szCs w:val="28"/>
        </w:rPr>
      </w:pPr>
      <w:r w:rsidRPr="00813F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2A00051" wp14:editId="0F38ED15">
                <wp:simplePos x="0" y="0"/>
                <wp:positionH relativeFrom="page">
                  <wp:posOffset>1080770</wp:posOffset>
                </wp:positionH>
                <wp:positionV relativeFrom="paragraph">
                  <wp:posOffset>128905</wp:posOffset>
                </wp:positionV>
                <wp:extent cx="1828800" cy="8890"/>
                <wp:effectExtent l="4445" t="0" r="0" b="0"/>
                <wp:wrapTopAndBottom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85.1pt;margin-top:10.15pt;width:2in;height:.7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813FEA" w:rsidRPr="00813FEA" w:rsidRDefault="00813FEA" w:rsidP="00813FEA">
      <w:pPr>
        <w:widowControl w:val="0"/>
        <w:numPr>
          <w:ilvl w:val="0"/>
          <w:numId w:val="39"/>
        </w:numPr>
        <w:tabs>
          <w:tab w:val="left" w:pos="1727"/>
        </w:tabs>
        <w:autoSpaceDE w:val="0"/>
        <w:autoSpaceDN w:val="0"/>
        <w:spacing w:before="69" w:after="0" w:line="240" w:lineRule="auto"/>
        <w:ind w:right="800"/>
        <w:rPr>
          <w:rFonts w:ascii="Times New Roman" w:eastAsia="Times New Roman" w:hAnsi="Times New Roman" w:cs="Times New Roman"/>
        </w:rPr>
      </w:pPr>
      <w:r w:rsidRPr="00813FEA">
        <w:rPr>
          <w:rFonts w:ascii="Times New Roman" w:eastAsia="Times New Roman" w:hAnsi="Times New Roman" w:cs="Times New Roman"/>
        </w:rPr>
        <w:t>Формируются с учетом срока (предельного срока) оказания муниципальной услуги в социальной сфере (муниципальных услуг в социальной сфере,</w:t>
      </w:r>
      <w:r w:rsidRPr="00813FEA">
        <w:rPr>
          <w:rFonts w:ascii="Times New Roman" w:eastAsia="Times New Roman" w:hAnsi="Times New Roman" w:cs="Times New Roman"/>
          <w:spacing w:val="-5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ставляющих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крупненную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муниципальную услугу),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становленного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в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ответствии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 законодательством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Российской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Федерации.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1"/>
          <w:numId w:val="41"/>
        </w:numPr>
        <w:tabs>
          <w:tab w:val="left" w:pos="2181"/>
        </w:tabs>
        <w:autoSpaceDE w:val="0"/>
        <w:autoSpaceDN w:val="0"/>
        <w:spacing w:before="89" w:after="0" w:line="240" w:lineRule="auto"/>
        <w:ind w:left="2348" w:right="1006" w:hanging="528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 об объеме оказания муниципальной услуги в социальной сфере (укрупненной муниципальной услуги)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чередном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финансовом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году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и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м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е,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а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такж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за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ределами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го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а</w:t>
      </w:r>
    </w:p>
    <w:p w:rsidR="00813FEA" w:rsidRPr="00813FEA" w:rsidRDefault="00813FEA" w:rsidP="00813FEA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Наименование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ой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ой услуги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813FEA" w:rsidRPr="00813FEA" w:rsidRDefault="00813FEA" w:rsidP="00813FEA">
      <w:pPr>
        <w:widowControl w:val="0"/>
        <w:numPr>
          <w:ilvl w:val="2"/>
          <w:numId w:val="41"/>
        </w:numPr>
        <w:tabs>
          <w:tab w:val="left" w:pos="2490"/>
          <w:tab w:val="left" w:pos="13810"/>
        </w:tabs>
        <w:autoSpaceDE w:val="0"/>
        <w:autoSpaceDN w:val="0"/>
        <w:spacing w:after="0" w:line="240" w:lineRule="auto"/>
        <w:ind w:right="1394" w:hanging="1056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 об объеме оказания муниципальной услуги в социальной сфере (муниципальных услуг в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ставляющих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ую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ую услугу)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</w:p>
    <w:p w:rsidR="00813FEA" w:rsidRPr="00813FEA" w:rsidRDefault="00813FEA" w:rsidP="00813FEA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(на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черед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финансовы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год)</w:t>
      </w:r>
    </w:p>
    <w:p w:rsidR="00813FEA" w:rsidRPr="00813FEA" w:rsidRDefault="00813FEA" w:rsidP="00813FEA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jc w:val="center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30"/>
        <w:gridCol w:w="1031"/>
        <w:gridCol w:w="1030"/>
        <w:gridCol w:w="1028"/>
        <w:gridCol w:w="1031"/>
        <w:gridCol w:w="1023"/>
        <w:gridCol w:w="711"/>
        <w:gridCol w:w="1480"/>
        <w:gridCol w:w="769"/>
        <w:gridCol w:w="769"/>
        <w:gridCol w:w="724"/>
        <w:gridCol w:w="726"/>
        <w:gridCol w:w="1434"/>
      </w:tblGrid>
      <w:tr w:rsidR="00813FEA" w:rsidRPr="00813FEA" w:rsidTr="00107D56">
        <w:trPr>
          <w:trHeight w:val="5290"/>
          <w:jc w:val="center"/>
        </w:trPr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proofErr w:type="gram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ание</w:t>
            </w:r>
            <w:proofErr w:type="spellEnd"/>
            <w:proofErr w:type="gram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spacing w:before="1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gram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  <w:proofErr w:type="gramEnd"/>
          </w:p>
          <w:p w:rsidR="00813FEA" w:rsidRPr="00813FEA" w:rsidRDefault="00813FEA" w:rsidP="00813FEA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я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ник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иси</w:t>
            </w: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spacing w:before="161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формы)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у)</w:t>
            </w:r>
          </w:p>
        </w:tc>
        <w:tc>
          <w:tcPr>
            <w:tcW w:w="1031" w:type="dxa"/>
            <w:vMerge w:val="restart"/>
          </w:tcPr>
          <w:p w:rsidR="00813FEA" w:rsidRPr="00813FEA" w:rsidRDefault="00813FEA" w:rsidP="00813FEA">
            <w:pPr>
              <w:spacing w:before="46"/>
              <w:ind w:right="16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и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треб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spacing w:before="1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ую</w:t>
            </w: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л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ч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сти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л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ч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813FEA" w:rsidRPr="00813FEA" w:rsidRDefault="00813FEA" w:rsidP="00813FEA">
            <w:pPr>
              <w:spacing w:before="3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каза</w:t>
            </w:r>
            <w:proofErr w:type="spellEnd"/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</w:p>
          <w:p w:rsidR="00813FEA" w:rsidRPr="00813FEA" w:rsidRDefault="00813FEA" w:rsidP="00813FEA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у)</w:t>
            </w:r>
          </w:p>
        </w:tc>
        <w:tc>
          <w:tcPr>
            <w:tcW w:w="1031" w:type="dxa"/>
            <w:vMerge w:val="restart"/>
          </w:tcPr>
          <w:p w:rsidR="00813FEA" w:rsidRPr="00813FEA" w:rsidRDefault="00813FEA" w:rsidP="00813FEA">
            <w:pPr>
              <w:spacing w:before="46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пределе</w:t>
            </w:r>
            <w:proofErr w:type="spellEnd"/>
          </w:p>
          <w:p w:rsidR="00813FEA" w:rsidRPr="00813FEA" w:rsidRDefault="00813FEA" w:rsidP="00813FE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ия</w:t>
            </w:r>
            <w:proofErr w:type="spellEnd"/>
          </w:p>
          <w:p w:rsidR="00813FEA" w:rsidRPr="00813FEA" w:rsidRDefault="00813FEA" w:rsidP="00813FE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ни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еле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813FEA" w:rsidRPr="00813FEA" w:rsidRDefault="00813FEA" w:rsidP="00813FEA">
            <w:pPr>
              <w:spacing w:before="1"/>
              <w:ind w:righ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ую</w:t>
            </w:r>
            <w:proofErr w:type="spellEnd"/>
          </w:p>
        </w:tc>
        <w:tc>
          <w:tcPr>
            <w:tcW w:w="102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spacing w:before="1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ую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191" w:type="dxa"/>
            <w:gridSpan w:val="2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</w:t>
            </w:r>
          </w:p>
          <w:p w:rsidR="00813FEA" w:rsidRPr="00813FEA" w:rsidRDefault="00813FEA" w:rsidP="00813FEA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фере,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ненную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988" w:type="dxa"/>
            <w:gridSpan w:val="4"/>
          </w:tcPr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813FEA" w:rsidRPr="00813FEA" w:rsidRDefault="00813FEA" w:rsidP="00813FEA">
            <w:pPr>
              <w:ind w:right="35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его 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униципальной 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</w:p>
          <w:p w:rsidR="00813FEA" w:rsidRPr="00813FEA" w:rsidRDefault="00813FEA" w:rsidP="00813FEA">
            <w:pPr>
              <w:spacing w:before="1"/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ам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я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 услуг (муниципальных услуг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</w:p>
        </w:tc>
        <w:tc>
          <w:tcPr>
            <w:tcW w:w="1434" w:type="dxa"/>
          </w:tcPr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ельн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</w:p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ей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 социальной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</w:p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w w:val="95"/>
                <w:sz w:val="20"/>
              </w:rPr>
              <w:t>составляю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щих</w:t>
            </w:r>
            <w:proofErr w:type="spellEnd"/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укруп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ципальную</w:t>
            </w:r>
            <w:proofErr w:type="spellEnd"/>
          </w:p>
          <w:p w:rsidR="00813FEA" w:rsidRPr="00813FEA" w:rsidRDefault="00813FEA" w:rsidP="00813FEA">
            <w:pPr>
              <w:spacing w:line="230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813FEA" w:rsidRPr="00813FEA" w:rsidTr="00107D56">
        <w:trPr>
          <w:trHeight w:val="556"/>
          <w:jc w:val="center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</w:tcPr>
          <w:p w:rsidR="00813FEA" w:rsidRPr="00813FEA" w:rsidRDefault="00813FEA" w:rsidP="00813FEA">
            <w:pPr>
              <w:spacing w:before="41"/>
              <w:ind w:right="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ено</w:t>
            </w:r>
            <w:proofErr w:type="spellEnd"/>
          </w:p>
        </w:tc>
        <w:tc>
          <w:tcPr>
            <w:tcW w:w="1480" w:type="dxa"/>
          </w:tcPr>
          <w:p w:rsidR="00813FEA" w:rsidRPr="00813FEA" w:rsidRDefault="00813FEA" w:rsidP="00813FEA">
            <w:pPr>
              <w:spacing w:before="41"/>
              <w:ind w:right="2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41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казы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е</w:t>
            </w:r>
            <w:proofErr w:type="spellEnd"/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41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казы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е</w:t>
            </w:r>
            <w:proofErr w:type="spellEnd"/>
          </w:p>
        </w:tc>
        <w:tc>
          <w:tcPr>
            <w:tcW w:w="724" w:type="dxa"/>
          </w:tcPr>
          <w:p w:rsidR="00813FEA" w:rsidRPr="00813FEA" w:rsidRDefault="00813FEA" w:rsidP="00813FEA">
            <w:pPr>
              <w:spacing w:before="41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в</w:t>
            </w: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от</w:t>
            </w:r>
            <w:proofErr w:type="spellEnd"/>
          </w:p>
        </w:tc>
        <w:tc>
          <w:tcPr>
            <w:tcW w:w="726" w:type="dxa"/>
          </w:tcPr>
          <w:p w:rsidR="00813FEA" w:rsidRPr="00813FEA" w:rsidRDefault="00813FEA" w:rsidP="00813FEA">
            <w:pPr>
              <w:spacing w:before="41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в</w:t>
            </w: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от</w:t>
            </w:r>
            <w:proofErr w:type="spellEnd"/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b/>
          <w:szCs w:val="28"/>
        </w:rPr>
      </w:pPr>
    </w:p>
    <w:tbl>
      <w:tblPr>
        <w:tblStyle w:val="TableNormal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30"/>
        <w:gridCol w:w="1031"/>
        <w:gridCol w:w="1030"/>
        <w:gridCol w:w="1028"/>
        <w:gridCol w:w="1031"/>
        <w:gridCol w:w="1023"/>
        <w:gridCol w:w="711"/>
        <w:gridCol w:w="575"/>
        <w:gridCol w:w="906"/>
        <w:gridCol w:w="769"/>
        <w:gridCol w:w="769"/>
        <w:gridCol w:w="724"/>
        <w:gridCol w:w="726"/>
        <w:gridCol w:w="1434"/>
      </w:tblGrid>
      <w:tr w:rsidR="00813FEA" w:rsidRPr="00813FEA" w:rsidTr="00107D56">
        <w:trPr>
          <w:trHeight w:val="222"/>
        </w:trPr>
        <w:tc>
          <w:tcPr>
            <w:tcW w:w="10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2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</w:t>
            </w:r>
            <w:proofErr w:type="spellEnd"/>
          </w:p>
        </w:tc>
        <w:tc>
          <w:tcPr>
            <w:tcW w:w="575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ой</w:t>
            </w:r>
            <w:proofErr w:type="spellEnd"/>
          </w:p>
        </w:tc>
        <w:tc>
          <w:tcPr>
            <w:tcW w:w="769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ой</w:t>
            </w:r>
            <w:proofErr w:type="spellEnd"/>
          </w:p>
        </w:tc>
        <w:tc>
          <w:tcPr>
            <w:tcW w:w="724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ет</w:t>
            </w:r>
            <w:proofErr w:type="spellEnd"/>
          </w:p>
        </w:tc>
        <w:tc>
          <w:tcPr>
            <w:tcW w:w="726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ет</w:t>
            </w:r>
            <w:proofErr w:type="spellEnd"/>
          </w:p>
        </w:tc>
        <w:tc>
          <w:tcPr>
            <w:tcW w:w="1434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твии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тви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ка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он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с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те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ы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ы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ур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ц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я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м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аль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азен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бюд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жет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ерт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чреж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фика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дения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авт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там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м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681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06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ЕИ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с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вании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чре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жде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ц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аль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сн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г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77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813FEA" w:rsidRPr="00813FEA" w:rsidRDefault="00813FEA" w:rsidP="00813FEA">
            <w:pPr>
              <w:spacing w:line="20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724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30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31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030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031" w:type="dxa"/>
          </w:tcPr>
          <w:p w:rsidR="00813FEA" w:rsidRPr="00813FEA" w:rsidRDefault="00813FEA" w:rsidP="00813FEA">
            <w:pPr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023" w:type="dxa"/>
          </w:tcPr>
          <w:p w:rsidR="00813FEA" w:rsidRPr="00813FEA" w:rsidRDefault="00813FEA" w:rsidP="00813FEA">
            <w:pPr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711" w:type="dxa"/>
          </w:tcPr>
          <w:p w:rsidR="00813FEA" w:rsidRPr="00813FEA" w:rsidRDefault="00813FEA" w:rsidP="00813FEA">
            <w:pPr>
              <w:spacing w:before="2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575" w:type="dxa"/>
          </w:tcPr>
          <w:p w:rsidR="00813FEA" w:rsidRPr="00813FEA" w:rsidRDefault="00813FEA" w:rsidP="00813FEA">
            <w:pPr>
              <w:spacing w:before="22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06" w:type="dxa"/>
          </w:tcPr>
          <w:p w:rsidR="00813FEA" w:rsidRPr="00813FEA" w:rsidRDefault="00813FEA" w:rsidP="00813FEA">
            <w:pPr>
              <w:spacing w:before="22"/>
              <w:ind w:right="3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22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22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24" w:type="dxa"/>
          </w:tcPr>
          <w:p w:rsidR="00813FEA" w:rsidRPr="00813FEA" w:rsidRDefault="00813FEA" w:rsidP="00813FEA">
            <w:pPr>
              <w:spacing w:before="22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726" w:type="dxa"/>
          </w:tcPr>
          <w:p w:rsidR="00813FEA" w:rsidRPr="00813FEA" w:rsidRDefault="00813FEA" w:rsidP="00813FEA">
            <w:pPr>
              <w:spacing w:before="22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34" w:type="dxa"/>
          </w:tcPr>
          <w:p w:rsidR="00813FEA" w:rsidRPr="00813FEA" w:rsidRDefault="00813FEA" w:rsidP="00813FEA">
            <w:pPr>
              <w:spacing w:before="22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813FEA" w:rsidRPr="00813FEA" w:rsidTr="00107D56">
        <w:trPr>
          <w:trHeight w:val="230"/>
        </w:trPr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8229" w:type="dxa"/>
            <w:gridSpan w:val="8"/>
            <w:tcBorders>
              <w:left w:val="nil"/>
              <w:bottom w:val="nil"/>
            </w:tcBorders>
          </w:tcPr>
          <w:p w:rsidR="00813FEA" w:rsidRPr="00813FEA" w:rsidRDefault="00813FEA" w:rsidP="00813FEA">
            <w:pPr>
              <w:spacing w:before="22"/>
              <w:ind w:right="1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  <w:proofErr w:type="spellEnd"/>
          </w:p>
        </w:tc>
        <w:tc>
          <w:tcPr>
            <w:tcW w:w="71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2"/>
          <w:numId w:val="41"/>
        </w:numPr>
        <w:tabs>
          <w:tab w:val="left" w:pos="2543"/>
        </w:tabs>
        <w:autoSpaceDE w:val="0"/>
        <w:autoSpaceDN w:val="0"/>
        <w:spacing w:before="89" w:after="0" w:line="322" w:lineRule="exact"/>
        <w:ind w:left="2542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б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бъем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казания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ых услуг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муниципальных  услуг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</w:p>
    <w:p w:rsidR="00813FEA" w:rsidRPr="00813FEA" w:rsidRDefault="00813FEA" w:rsidP="00813FEA">
      <w:pPr>
        <w:widowControl w:val="0"/>
        <w:tabs>
          <w:tab w:val="left" w:pos="12410"/>
        </w:tabs>
        <w:autoSpaceDE w:val="0"/>
        <w:autoSpaceDN w:val="0"/>
        <w:spacing w:after="0" w:line="240" w:lineRule="auto"/>
        <w:ind w:left="1276" w:right="1051"/>
        <w:jc w:val="center"/>
        <w:rPr>
          <w:rFonts w:ascii="Symbol" w:eastAsia="Times New Roman" w:hAnsi="Symbol" w:cs="Times New Roman"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ставляющих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ую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ую услугу)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год (на 1-й год планового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а)</w:t>
      </w:r>
      <w:r w:rsidRPr="00813FEA">
        <w:rPr>
          <w:rFonts w:ascii="Symbol" w:eastAsia="Times New Roman" w:hAnsi="Symbol" w:cs="Times New Roman"/>
          <w:sz w:val="28"/>
          <w:vertAlign w:val="superscript"/>
        </w:rPr>
        <w:t></w:t>
      </w:r>
    </w:p>
    <w:p w:rsidR="00813FEA" w:rsidRPr="00813FEA" w:rsidRDefault="00813FEA" w:rsidP="00813FEA">
      <w:pPr>
        <w:widowControl w:val="0"/>
        <w:autoSpaceDE w:val="0"/>
        <w:autoSpaceDN w:val="0"/>
        <w:spacing w:before="5" w:after="0" w:line="240" w:lineRule="auto"/>
        <w:rPr>
          <w:rFonts w:ascii="Symbol" w:eastAsia="Times New Roman" w:hAnsi="Symbol" w:cs="Times New Roman"/>
          <w:sz w:val="26"/>
          <w:szCs w:val="28"/>
        </w:rPr>
      </w:pPr>
    </w:p>
    <w:tbl>
      <w:tblPr>
        <w:tblStyle w:val="TableNormal"/>
        <w:tblW w:w="0" w:type="auto"/>
        <w:jc w:val="center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30"/>
        <w:gridCol w:w="1031"/>
        <w:gridCol w:w="1030"/>
        <w:gridCol w:w="1028"/>
        <w:gridCol w:w="1031"/>
        <w:gridCol w:w="1023"/>
        <w:gridCol w:w="711"/>
        <w:gridCol w:w="1480"/>
        <w:gridCol w:w="769"/>
        <w:gridCol w:w="769"/>
        <w:gridCol w:w="724"/>
        <w:gridCol w:w="726"/>
        <w:gridCol w:w="1434"/>
      </w:tblGrid>
      <w:tr w:rsidR="00813FEA" w:rsidRPr="00813FEA" w:rsidTr="00107D56">
        <w:trPr>
          <w:trHeight w:val="5290"/>
          <w:jc w:val="center"/>
        </w:trPr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spacing w:before="1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я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ник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иси</w:t>
            </w: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spacing w:before="161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формы)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у)</w:t>
            </w:r>
          </w:p>
        </w:tc>
        <w:tc>
          <w:tcPr>
            <w:tcW w:w="1031" w:type="dxa"/>
            <w:vMerge w:val="restart"/>
          </w:tcPr>
          <w:p w:rsidR="00813FEA" w:rsidRPr="00813FEA" w:rsidRDefault="00813FEA" w:rsidP="00813FEA">
            <w:pPr>
              <w:spacing w:before="46"/>
              <w:ind w:right="16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и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треб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spacing w:before="1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ую</w:t>
            </w: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л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ч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сти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л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ч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813FEA" w:rsidRPr="00813FEA" w:rsidRDefault="00813FEA" w:rsidP="00813FEA">
            <w:pPr>
              <w:spacing w:before="3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каза</w:t>
            </w:r>
            <w:proofErr w:type="spellEnd"/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</w:p>
          <w:p w:rsidR="00813FEA" w:rsidRPr="00813FEA" w:rsidRDefault="00813FEA" w:rsidP="00813FEA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у)</w:t>
            </w:r>
          </w:p>
        </w:tc>
        <w:tc>
          <w:tcPr>
            <w:tcW w:w="1031" w:type="dxa"/>
            <w:vMerge w:val="restart"/>
          </w:tcPr>
          <w:p w:rsidR="00813FEA" w:rsidRPr="00813FEA" w:rsidRDefault="00813FEA" w:rsidP="00813FEA">
            <w:pPr>
              <w:spacing w:before="46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пределе</w:t>
            </w:r>
            <w:proofErr w:type="spellEnd"/>
          </w:p>
          <w:p w:rsidR="00813FEA" w:rsidRPr="00813FEA" w:rsidRDefault="00813FEA" w:rsidP="00813FE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ия</w:t>
            </w:r>
            <w:proofErr w:type="spellEnd"/>
          </w:p>
          <w:p w:rsidR="00813FEA" w:rsidRPr="00813FEA" w:rsidRDefault="00813FEA" w:rsidP="00813FE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ни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еле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813FEA" w:rsidRPr="00813FEA" w:rsidRDefault="00813FEA" w:rsidP="00813FEA">
            <w:pPr>
              <w:spacing w:before="1"/>
              <w:ind w:righ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ую</w:t>
            </w:r>
            <w:proofErr w:type="spellEnd"/>
          </w:p>
        </w:tc>
        <w:tc>
          <w:tcPr>
            <w:tcW w:w="102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spacing w:before="1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ую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191" w:type="dxa"/>
            <w:gridSpan w:val="2"/>
          </w:tcPr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</w:t>
            </w:r>
          </w:p>
          <w:p w:rsidR="00813FEA" w:rsidRPr="00813FEA" w:rsidRDefault="00813FEA" w:rsidP="00813FEA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фере,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ненную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988" w:type="dxa"/>
            <w:gridSpan w:val="4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813FEA" w:rsidRPr="00813FEA" w:rsidRDefault="00813FEA" w:rsidP="00813FEA">
            <w:pPr>
              <w:ind w:right="35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его 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униципальной 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</w:p>
          <w:p w:rsidR="00813FEA" w:rsidRPr="00813FEA" w:rsidRDefault="00813FEA" w:rsidP="00813FEA">
            <w:pPr>
              <w:spacing w:before="1"/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ам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я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 услуг (муниципальных услуг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</w:p>
        </w:tc>
        <w:tc>
          <w:tcPr>
            <w:tcW w:w="1434" w:type="dxa"/>
          </w:tcPr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ельн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</w:p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ей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 социальной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</w:p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w w:val="95"/>
                <w:sz w:val="20"/>
              </w:rPr>
              <w:t>составляю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щих</w:t>
            </w:r>
            <w:proofErr w:type="spellEnd"/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укруп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ципальную</w:t>
            </w:r>
            <w:proofErr w:type="spellEnd"/>
          </w:p>
          <w:p w:rsidR="00813FEA" w:rsidRPr="00813FEA" w:rsidRDefault="00813FEA" w:rsidP="00813FEA">
            <w:pPr>
              <w:spacing w:line="230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813FEA" w:rsidRPr="00813FEA" w:rsidTr="00107D56">
        <w:trPr>
          <w:trHeight w:val="556"/>
          <w:jc w:val="center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</w:tcPr>
          <w:p w:rsidR="00813FEA" w:rsidRPr="00813FEA" w:rsidRDefault="00813FEA" w:rsidP="00813FEA">
            <w:pPr>
              <w:spacing w:before="41"/>
              <w:ind w:right="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ено</w:t>
            </w:r>
            <w:proofErr w:type="spellEnd"/>
          </w:p>
        </w:tc>
        <w:tc>
          <w:tcPr>
            <w:tcW w:w="1480" w:type="dxa"/>
          </w:tcPr>
          <w:p w:rsidR="00813FEA" w:rsidRPr="00813FEA" w:rsidRDefault="00813FEA" w:rsidP="00813FEA">
            <w:pPr>
              <w:spacing w:before="41"/>
              <w:ind w:right="2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41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казы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е</w:t>
            </w:r>
            <w:proofErr w:type="spellEnd"/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41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казы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е</w:t>
            </w:r>
            <w:proofErr w:type="spellEnd"/>
          </w:p>
        </w:tc>
        <w:tc>
          <w:tcPr>
            <w:tcW w:w="724" w:type="dxa"/>
          </w:tcPr>
          <w:p w:rsidR="00813FEA" w:rsidRPr="00813FEA" w:rsidRDefault="00813FEA" w:rsidP="00813FEA">
            <w:pPr>
              <w:spacing w:before="41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в</w:t>
            </w: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от</w:t>
            </w:r>
            <w:proofErr w:type="spellEnd"/>
          </w:p>
        </w:tc>
        <w:tc>
          <w:tcPr>
            <w:tcW w:w="726" w:type="dxa"/>
          </w:tcPr>
          <w:p w:rsidR="00813FEA" w:rsidRPr="00813FEA" w:rsidRDefault="00813FEA" w:rsidP="00813FEA">
            <w:pPr>
              <w:spacing w:before="41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в</w:t>
            </w: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от</w:t>
            </w:r>
            <w:proofErr w:type="spellEnd"/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3" w:after="0" w:line="240" w:lineRule="auto"/>
        <w:rPr>
          <w:rFonts w:ascii="Symbol" w:eastAsia="Times New Roman" w:hAnsi="Symbol" w:cs="Times New Roman"/>
          <w:sz w:val="20"/>
          <w:szCs w:val="28"/>
        </w:rPr>
      </w:pPr>
      <w:r w:rsidRPr="00813F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7BE33264" wp14:editId="5611137F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828800" cy="8890"/>
                <wp:effectExtent l="4445" t="0" r="0" b="3810"/>
                <wp:wrapTopAndBottom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85.1pt;margin-top:14.4pt;width:2in;height:.7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813FEA" w:rsidRPr="00813FEA" w:rsidRDefault="00813FEA" w:rsidP="00813FEA">
      <w:pPr>
        <w:widowControl w:val="0"/>
        <w:numPr>
          <w:ilvl w:val="0"/>
          <w:numId w:val="39"/>
        </w:numPr>
        <w:tabs>
          <w:tab w:val="left" w:pos="1727"/>
        </w:tabs>
        <w:autoSpaceDE w:val="0"/>
        <w:autoSpaceDN w:val="0"/>
        <w:spacing w:before="69" w:after="0" w:line="240" w:lineRule="auto"/>
        <w:ind w:right="800"/>
        <w:rPr>
          <w:rFonts w:ascii="Times New Roman" w:eastAsia="Times New Roman" w:hAnsi="Times New Roman" w:cs="Times New Roman"/>
        </w:rPr>
      </w:pPr>
      <w:r w:rsidRPr="00813FEA">
        <w:rPr>
          <w:rFonts w:ascii="Times New Roman" w:eastAsia="Times New Roman" w:hAnsi="Times New Roman" w:cs="Times New Roman"/>
        </w:rPr>
        <w:t>Формируются с учетом срока (предельного срока) оказания муниципальной услуги в социальной сфере (муниципальных услуг в социальной сфере,</w:t>
      </w:r>
      <w:r w:rsidRPr="00813FEA">
        <w:rPr>
          <w:rFonts w:ascii="Times New Roman" w:eastAsia="Times New Roman" w:hAnsi="Times New Roman" w:cs="Times New Roman"/>
          <w:spacing w:val="-5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ставляющих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крупненную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муниципальную услугу),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становленного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в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ответствии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 законодательством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Российской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Федерации.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Cs w:val="28"/>
        </w:rPr>
      </w:pPr>
    </w:p>
    <w:tbl>
      <w:tblPr>
        <w:tblStyle w:val="TableNormal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30"/>
        <w:gridCol w:w="1031"/>
        <w:gridCol w:w="1030"/>
        <w:gridCol w:w="1028"/>
        <w:gridCol w:w="1031"/>
        <w:gridCol w:w="1023"/>
        <w:gridCol w:w="711"/>
        <w:gridCol w:w="575"/>
        <w:gridCol w:w="906"/>
        <w:gridCol w:w="769"/>
        <w:gridCol w:w="769"/>
        <w:gridCol w:w="724"/>
        <w:gridCol w:w="726"/>
        <w:gridCol w:w="1434"/>
      </w:tblGrid>
      <w:tr w:rsidR="00813FEA" w:rsidRPr="00813FEA" w:rsidTr="00107D56">
        <w:trPr>
          <w:trHeight w:val="222"/>
        </w:trPr>
        <w:tc>
          <w:tcPr>
            <w:tcW w:w="10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2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</w:t>
            </w:r>
            <w:proofErr w:type="spellEnd"/>
          </w:p>
        </w:tc>
        <w:tc>
          <w:tcPr>
            <w:tcW w:w="575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ой</w:t>
            </w:r>
            <w:proofErr w:type="spellEnd"/>
          </w:p>
        </w:tc>
        <w:tc>
          <w:tcPr>
            <w:tcW w:w="769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ой</w:t>
            </w:r>
            <w:proofErr w:type="spellEnd"/>
          </w:p>
        </w:tc>
        <w:tc>
          <w:tcPr>
            <w:tcW w:w="724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ет</w:t>
            </w:r>
            <w:proofErr w:type="spellEnd"/>
          </w:p>
        </w:tc>
        <w:tc>
          <w:tcPr>
            <w:tcW w:w="726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ет</w:t>
            </w:r>
            <w:proofErr w:type="spellEnd"/>
          </w:p>
        </w:tc>
        <w:tc>
          <w:tcPr>
            <w:tcW w:w="1434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твии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тви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ка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он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с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те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ы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ы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ур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ц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я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м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аль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азен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бюд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жет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ерт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чреж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фика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дения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авт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там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м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681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06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ЕИ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с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вании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чре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жде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ц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аль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сн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г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77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813FEA" w:rsidRPr="00813FEA" w:rsidRDefault="00813FEA" w:rsidP="00813FEA">
            <w:pPr>
              <w:spacing w:line="20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724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30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31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030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031" w:type="dxa"/>
          </w:tcPr>
          <w:p w:rsidR="00813FEA" w:rsidRPr="00813FEA" w:rsidRDefault="00813FEA" w:rsidP="00813FEA">
            <w:pPr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023" w:type="dxa"/>
          </w:tcPr>
          <w:p w:rsidR="00813FEA" w:rsidRPr="00813FEA" w:rsidRDefault="00813FEA" w:rsidP="00813FEA">
            <w:pPr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711" w:type="dxa"/>
          </w:tcPr>
          <w:p w:rsidR="00813FEA" w:rsidRPr="00813FEA" w:rsidRDefault="00813FEA" w:rsidP="00813FEA">
            <w:pPr>
              <w:spacing w:before="2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575" w:type="dxa"/>
          </w:tcPr>
          <w:p w:rsidR="00813FEA" w:rsidRPr="00813FEA" w:rsidRDefault="00813FEA" w:rsidP="00813FEA">
            <w:pPr>
              <w:spacing w:before="22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06" w:type="dxa"/>
          </w:tcPr>
          <w:p w:rsidR="00813FEA" w:rsidRPr="00813FEA" w:rsidRDefault="00813FEA" w:rsidP="00813FEA">
            <w:pPr>
              <w:spacing w:before="22"/>
              <w:ind w:right="3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22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22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24" w:type="dxa"/>
          </w:tcPr>
          <w:p w:rsidR="00813FEA" w:rsidRPr="00813FEA" w:rsidRDefault="00813FEA" w:rsidP="00813FEA">
            <w:pPr>
              <w:spacing w:before="22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726" w:type="dxa"/>
          </w:tcPr>
          <w:p w:rsidR="00813FEA" w:rsidRPr="00813FEA" w:rsidRDefault="00813FEA" w:rsidP="00813FEA">
            <w:pPr>
              <w:spacing w:before="22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34" w:type="dxa"/>
          </w:tcPr>
          <w:p w:rsidR="00813FEA" w:rsidRPr="00813FEA" w:rsidRDefault="00813FEA" w:rsidP="00813FEA">
            <w:pPr>
              <w:spacing w:before="22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813FEA" w:rsidRPr="00813FEA" w:rsidTr="00107D56">
        <w:trPr>
          <w:trHeight w:val="230"/>
        </w:trPr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8229" w:type="dxa"/>
            <w:gridSpan w:val="8"/>
            <w:tcBorders>
              <w:left w:val="nil"/>
              <w:bottom w:val="nil"/>
            </w:tcBorders>
          </w:tcPr>
          <w:p w:rsidR="00813FEA" w:rsidRPr="00813FEA" w:rsidRDefault="00813FEA" w:rsidP="00813FEA">
            <w:pPr>
              <w:spacing w:before="22"/>
              <w:ind w:right="1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  <w:proofErr w:type="spellEnd"/>
          </w:p>
        </w:tc>
        <w:tc>
          <w:tcPr>
            <w:tcW w:w="71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2"/>
          <w:numId w:val="41"/>
        </w:numPr>
        <w:tabs>
          <w:tab w:val="left" w:pos="2543"/>
        </w:tabs>
        <w:autoSpaceDE w:val="0"/>
        <w:autoSpaceDN w:val="0"/>
        <w:spacing w:before="89" w:after="0" w:line="322" w:lineRule="exact"/>
        <w:ind w:left="2542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б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бъем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казания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ых услуг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муниципальных услуг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</w:p>
    <w:p w:rsidR="00813FEA" w:rsidRPr="00813FEA" w:rsidRDefault="00813FEA" w:rsidP="00813FEA">
      <w:pPr>
        <w:widowControl w:val="0"/>
        <w:tabs>
          <w:tab w:val="left" w:pos="12410"/>
        </w:tabs>
        <w:autoSpaceDE w:val="0"/>
        <w:autoSpaceDN w:val="0"/>
        <w:spacing w:after="0" w:line="240" w:lineRule="auto"/>
        <w:ind w:left="1276" w:right="1051"/>
        <w:jc w:val="center"/>
        <w:rPr>
          <w:rFonts w:ascii="Symbol" w:eastAsia="Times New Roman" w:hAnsi="Symbol" w:cs="Times New Roman"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ставляющих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ую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ую услугу)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год (на 2-й год планового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а)</w:t>
      </w:r>
      <w:r w:rsidRPr="00813FEA">
        <w:rPr>
          <w:rFonts w:ascii="Symbol" w:eastAsia="Times New Roman" w:hAnsi="Symbol" w:cs="Times New Roman"/>
          <w:sz w:val="28"/>
          <w:vertAlign w:val="superscript"/>
        </w:rPr>
        <w:t></w:t>
      </w:r>
    </w:p>
    <w:p w:rsidR="00813FEA" w:rsidRPr="00813FEA" w:rsidRDefault="00813FEA" w:rsidP="00813FEA">
      <w:pPr>
        <w:widowControl w:val="0"/>
        <w:autoSpaceDE w:val="0"/>
        <w:autoSpaceDN w:val="0"/>
        <w:spacing w:before="5" w:after="0" w:line="240" w:lineRule="auto"/>
        <w:rPr>
          <w:rFonts w:ascii="Symbol" w:eastAsia="Times New Roman" w:hAnsi="Symbol" w:cs="Times New Roman"/>
          <w:sz w:val="26"/>
          <w:szCs w:val="28"/>
        </w:rPr>
      </w:pPr>
    </w:p>
    <w:tbl>
      <w:tblPr>
        <w:tblStyle w:val="TableNormal"/>
        <w:tblW w:w="0" w:type="auto"/>
        <w:jc w:val="center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30"/>
        <w:gridCol w:w="1031"/>
        <w:gridCol w:w="1030"/>
        <w:gridCol w:w="1028"/>
        <w:gridCol w:w="1031"/>
        <w:gridCol w:w="1023"/>
        <w:gridCol w:w="711"/>
        <w:gridCol w:w="1480"/>
        <w:gridCol w:w="769"/>
        <w:gridCol w:w="769"/>
        <w:gridCol w:w="724"/>
        <w:gridCol w:w="726"/>
        <w:gridCol w:w="1434"/>
      </w:tblGrid>
      <w:tr w:rsidR="00813FEA" w:rsidRPr="00813FEA" w:rsidTr="00107D56">
        <w:trPr>
          <w:trHeight w:val="5290"/>
          <w:jc w:val="center"/>
        </w:trPr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spacing w:before="1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я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ник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иси</w:t>
            </w: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spacing w:before="161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формы)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у)</w:t>
            </w:r>
          </w:p>
        </w:tc>
        <w:tc>
          <w:tcPr>
            <w:tcW w:w="1031" w:type="dxa"/>
            <w:vMerge w:val="restart"/>
          </w:tcPr>
          <w:p w:rsidR="00813FEA" w:rsidRPr="00813FEA" w:rsidRDefault="00813FEA" w:rsidP="00813FEA">
            <w:pPr>
              <w:spacing w:before="46"/>
              <w:ind w:right="16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и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треб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spacing w:before="1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ую</w:t>
            </w: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л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ч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сти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л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ч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813FEA" w:rsidRPr="00813FEA" w:rsidRDefault="00813FEA" w:rsidP="00813FEA">
            <w:pPr>
              <w:spacing w:before="3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каза</w:t>
            </w:r>
            <w:proofErr w:type="spellEnd"/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</w:p>
          <w:p w:rsidR="00813FEA" w:rsidRPr="00813FEA" w:rsidRDefault="00813FEA" w:rsidP="00813FEA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у)</w:t>
            </w:r>
          </w:p>
        </w:tc>
        <w:tc>
          <w:tcPr>
            <w:tcW w:w="1031" w:type="dxa"/>
            <w:vMerge w:val="restart"/>
          </w:tcPr>
          <w:p w:rsidR="00813FEA" w:rsidRPr="00813FEA" w:rsidRDefault="00813FEA" w:rsidP="00813FEA">
            <w:pPr>
              <w:spacing w:before="46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пределе</w:t>
            </w:r>
            <w:proofErr w:type="spellEnd"/>
          </w:p>
          <w:p w:rsidR="00813FEA" w:rsidRPr="00813FEA" w:rsidRDefault="00813FEA" w:rsidP="00813FE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ия</w:t>
            </w:r>
            <w:proofErr w:type="spellEnd"/>
          </w:p>
          <w:p w:rsidR="00813FEA" w:rsidRPr="00813FEA" w:rsidRDefault="00813FEA" w:rsidP="00813FE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ни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еле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813FEA" w:rsidRPr="00813FEA" w:rsidRDefault="00813FEA" w:rsidP="00813FEA">
            <w:pPr>
              <w:spacing w:before="1"/>
              <w:ind w:righ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ую</w:t>
            </w:r>
            <w:proofErr w:type="spellEnd"/>
          </w:p>
        </w:tc>
        <w:tc>
          <w:tcPr>
            <w:tcW w:w="102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spacing w:before="1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ую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191" w:type="dxa"/>
            <w:gridSpan w:val="2"/>
          </w:tcPr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CA3C7D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</w:t>
            </w:r>
          </w:p>
          <w:p w:rsidR="00813FEA" w:rsidRPr="00813FEA" w:rsidRDefault="00813FEA" w:rsidP="00813FEA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фере,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ненную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988" w:type="dxa"/>
            <w:gridSpan w:val="4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813FEA" w:rsidRPr="00813FEA" w:rsidRDefault="00813FEA" w:rsidP="00813FEA">
            <w:pPr>
              <w:ind w:right="35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его 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униципальной 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</w:p>
          <w:p w:rsidR="00813FEA" w:rsidRPr="00813FEA" w:rsidRDefault="00813FEA" w:rsidP="00813FEA">
            <w:pPr>
              <w:spacing w:before="1"/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ам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я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 услуг (муниципальных услуг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</w:p>
        </w:tc>
        <w:tc>
          <w:tcPr>
            <w:tcW w:w="1434" w:type="dxa"/>
          </w:tcPr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ельн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</w:p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ей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 социальной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</w:p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w w:val="95"/>
                <w:sz w:val="20"/>
              </w:rPr>
              <w:t>составляю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щих</w:t>
            </w:r>
            <w:proofErr w:type="spellEnd"/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укруп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ципальную</w:t>
            </w:r>
            <w:proofErr w:type="spellEnd"/>
          </w:p>
          <w:p w:rsidR="00813FEA" w:rsidRPr="00813FEA" w:rsidRDefault="00813FEA" w:rsidP="00813FEA">
            <w:pPr>
              <w:spacing w:line="230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813FEA" w:rsidRPr="00813FEA" w:rsidTr="00107D56">
        <w:trPr>
          <w:trHeight w:val="556"/>
          <w:jc w:val="center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</w:tcPr>
          <w:p w:rsidR="00813FEA" w:rsidRPr="00813FEA" w:rsidRDefault="00813FEA" w:rsidP="00813FEA">
            <w:pPr>
              <w:spacing w:before="41"/>
              <w:ind w:right="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ено</w:t>
            </w:r>
            <w:proofErr w:type="spellEnd"/>
          </w:p>
        </w:tc>
        <w:tc>
          <w:tcPr>
            <w:tcW w:w="1480" w:type="dxa"/>
          </w:tcPr>
          <w:p w:rsidR="00813FEA" w:rsidRPr="00813FEA" w:rsidRDefault="00813FEA" w:rsidP="00813FEA">
            <w:pPr>
              <w:spacing w:before="41"/>
              <w:ind w:right="2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41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казы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е</w:t>
            </w:r>
            <w:proofErr w:type="spellEnd"/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41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казы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е</w:t>
            </w:r>
            <w:proofErr w:type="spellEnd"/>
          </w:p>
        </w:tc>
        <w:tc>
          <w:tcPr>
            <w:tcW w:w="724" w:type="dxa"/>
          </w:tcPr>
          <w:p w:rsidR="00813FEA" w:rsidRPr="00813FEA" w:rsidRDefault="00813FEA" w:rsidP="00813FEA">
            <w:pPr>
              <w:spacing w:before="41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в</w:t>
            </w: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от</w:t>
            </w:r>
            <w:proofErr w:type="spellEnd"/>
          </w:p>
        </w:tc>
        <w:tc>
          <w:tcPr>
            <w:tcW w:w="726" w:type="dxa"/>
          </w:tcPr>
          <w:p w:rsidR="00813FEA" w:rsidRPr="00813FEA" w:rsidRDefault="00813FEA" w:rsidP="00813FEA">
            <w:pPr>
              <w:spacing w:before="41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в</w:t>
            </w: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от</w:t>
            </w:r>
            <w:proofErr w:type="spellEnd"/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3" w:after="0" w:line="240" w:lineRule="auto"/>
        <w:rPr>
          <w:rFonts w:ascii="Symbol" w:eastAsia="Times New Roman" w:hAnsi="Symbol" w:cs="Times New Roman"/>
          <w:sz w:val="20"/>
          <w:szCs w:val="28"/>
        </w:rPr>
      </w:pPr>
      <w:r w:rsidRPr="00813F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087903DF" wp14:editId="2596314B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828800" cy="8890"/>
                <wp:effectExtent l="4445" t="0" r="0" b="3810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85.1pt;margin-top:14.4pt;width:2in;height:.7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" fillcolor="black" stroked="f">
                <w10:wrap type="topAndBottom" anchorx="page"/>
              </v:rect>
            </w:pict>
          </mc:Fallback>
        </mc:AlternateContent>
      </w:r>
    </w:p>
    <w:p w:rsidR="00813FEA" w:rsidRPr="00813FEA" w:rsidRDefault="00813FEA" w:rsidP="00813FEA">
      <w:pPr>
        <w:widowControl w:val="0"/>
        <w:numPr>
          <w:ilvl w:val="0"/>
          <w:numId w:val="39"/>
        </w:numPr>
        <w:tabs>
          <w:tab w:val="left" w:pos="1727"/>
        </w:tabs>
        <w:autoSpaceDE w:val="0"/>
        <w:autoSpaceDN w:val="0"/>
        <w:spacing w:before="69" w:after="0" w:line="240" w:lineRule="auto"/>
        <w:ind w:right="800"/>
        <w:rPr>
          <w:rFonts w:ascii="Times New Roman" w:eastAsia="Times New Roman" w:hAnsi="Times New Roman" w:cs="Times New Roman"/>
        </w:rPr>
      </w:pPr>
      <w:r w:rsidRPr="00813FEA">
        <w:rPr>
          <w:rFonts w:ascii="Times New Roman" w:eastAsia="Times New Roman" w:hAnsi="Times New Roman" w:cs="Times New Roman"/>
        </w:rPr>
        <w:t>Формируются с учетом срока (предельного срока) оказания муниципальной услуги в социальной сфере (муниципальных услуг в социальной сфере,</w:t>
      </w:r>
      <w:r w:rsidRPr="00813FEA">
        <w:rPr>
          <w:rFonts w:ascii="Times New Roman" w:eastAsia="Times New Roman" w:hAnsi="Times New Roman" w:cs="Times New Roman"/>
          <w:spacing w:val="-5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ставляющих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крупненную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муниципальную услугу),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становленного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в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ответствии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 законодательством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Российской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Федерации.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Cs w:val="28"/>
        </w:rPr>
      </w:pPr>
    </w:p>
    <w:tbl>
      <w:tblPr>
        <w:tblStyle w:val="TableNormal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30"/>
        <w:gridCol w:w="1031"/>
        <w:gridCol w:w="1030"/>
        <w:gridCol w:w="1028"/>
        <w:gridCol w:w="1031"/>
        <w:gridCol w:w="1023"/>
        <w:gridCol w:w="711"/>
        <w:gridCol w:w="575"/>
        <w:gridCol w:w="906"/>
        <w:gridCol w:w="769"/>
        <w:gridCol w:w="769"/>
        <w:gridCol w:w="724"/>
        <w:gridCol w:w="726"/>
        <w:gridCol w:w="1434"/>
      </w:tblGrid>
      <w:tr w:rsidR="00813FEA" w:rsidRPr="00813FEA" w:rsidTr="00107D56">
        <w:trPr>
          <w:trHeight w:val="222"/>
        </w:trPr>
        <w:tc>
          <w:tcPr>
            <w:tcW w:w="10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2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</w:t>
            </w:r>
            <w:proofErr w:type="spellEnd"/>
          </w:p>
        </w:tc>
        <w:tc>
          <w:tcPr>
            <w:tcW w:w="575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ой</w:t>
            </w:r>
            <w:proofErr w:type="spellEnd"/>
          </w:p>
        </w:tc>
        <w:tc>
          <w:tcPr>
            <w:tcW w:w="769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ой</w:t>
            </w:r>
            <w:proofErr w:type="spellEnd"/>
          </w:p>
        </w:tc>
        <w:tc>
          <w:tcPr>
            <w:tcW w:w="724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ет</w:t>
            </w:r>
            <w:proofErr w:type="spellEnd"/>
          </w:p>
        </w:tc>
        <w:tc>
          <w:tcPr>
            <w:tcW w:w="726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ет</w:t>
            </w:r>
            <w:proofErr w:type="spellEnd"/>
          </w:p>
        </w:tc>
        <w:tc>
          <w:tcPr>
            <w:tcW w:w="1434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твии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тви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ка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он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с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те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ы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ы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ур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ц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я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м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аль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азен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бюд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жет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ерт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чреж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фика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дения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авт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там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м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681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06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ЕИ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с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вании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чре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жде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ц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аль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сн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г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77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813FEA" w:rsidRPr="00813FEA" w:rsidRDefault="00813FEA" w:rsidP="00813FEA">
            <w:pPr>
              <w:spacing w:line="20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724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30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31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030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031" w:type="dxa"/>
          </w:tcPr>
          <w:p w:rsidR="00813FEA" w:rsidRPr="00813FEA" w:rsidRDefault="00813FEA" w:rsidP="00813FEA">
            <w:pPr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023" w:type="dxa"/>
          </w:tcPr>
          <w:p w:rsidR="00813FEA" w:rsidRPr="00813FEA" w:rsidRDefault="00813FEA" w:rsidP="00813FEA">
            <w:pPr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711" w:type="dxa"/>
          </w:tcPr>
          <w:p w:rsidR="00813FEA" w:rsidRPr="00813FEA" w:rsidRDefault="00813FEA" w:rsidP="00813FEA">
            <w:pPr>
              <w:spacing w:before="2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575" w:type="dxa"/>
          </w:tcPr>
          <w:p w:rsidR="00813FEA" w:rsidRPr="00813FEA" w:rsidRDefault="00813FEA" w:rsidP="00813FEA">
            <w:pPr>
              <w:spacing w:before="22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06" w:type="dxa"/>
          </w:tcPr>
          <w:p w:rsidR="00813FEA" w:rsidRPr="00813FEA" w:rsidRDefault="00813FEA" w:rsidP="00813FEA">
            <w:pPr>
              <w:spacing w:before="22"/>
              <w:ind w:right="3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22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22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24" w:type="dxa"/>
          </w:tcPr>
          <w:p w:rsidR="00813FEA" w:rsidRPr="00813FEA" w:rsidRDefault="00813FEA" w:rsidP="00813FEA">
            <w:pPr>
              <w:spacing w:before="22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726" w:type="dxa"/>
          </w:tcPr>
          <w:p w:rsidR="00813FEA" w:rsidRPr="00813FEA" w:rsidRDefault="00813FEA" w:rsidP="00813FEA">
            <w:pPr>
              <w:spacing w:before="22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34" w:type="dxa"/>
          </w:tcPr>
          <w:p w:rsidR="00813FEA" w:rsidRPr="00813FEA" w:rsidRDefault="00813FEA" w:rsidP="00813FEA">
            <w:pPr>
              <w:spacing w:before="22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813FEA" w:rsidRPr="00813FEA" w:rsidTr="00107D56">
        <w:trPr>
          <w:trHeight w:val="230"/>
        </w:trPr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8229" w:type="dxa"/>
            <w:gridSpan w:val="8"/>
            <w:tcBorders>
              <w:left w:val="nil"/>
              <w:bottom w:val="nil"/>
            </w:tcBorders>
          </w:tcPr>
          <w:p w:rsidR="00813FEA" w:rsidRPr="00813FEA" w:rsidRDefault="00813FEA" w:rsidP="00813FEA">
            <w:pPr>
              <w:spacing w:before="22"/>
              <w:ind w:right="1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  <w:proofErr w:type="spellEnd"/>
          </w:p>
        </w:tc>
        <w:tc>
          <w:tcPr>
            <w:tcW w:w="71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2"/>
          <w:numId w:val="41"/>
        </w:numPr>
        <w:tabs>
          <w:tab w:val="left" w:pos="2543"/>
          <w:tab w:val="left" w:pos="13234"/>
          <w:tab w:val="left" w:pos="14170"/>
        </w:tabs>
        <w:autoSpaceDE w:val="0"/>
        <w:autoSpaceDN w:val="0"/>
        <w:spacing w:before="89" w:after="0" w:line="240" w:lineRule="auto"/>
        <w:ind w:left="2689" w:right="1447" w:hanging="428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 об объеме оказания муниципальных услуг в социальной сфере (муниципальных услуг в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ставляющих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ую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ую услугу)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 </w:t>
      </w:r>
      <w:r w:rsidRPr="00813FEA">
        <w:rPr>
          <w:rFonts w:ascii="Times New Roman" w:eastAsia="Times New Roman" w:hAnsi="Times New Roman" w:cs="Times New Roman"/>
          <w:b/>
          <w:sz w:val="28"/>
        </w:rPr>
        <w:t>-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 </w:t>
      </w:r>
      <w:r w:rsidRPr="00813FEA">
        <w:rPr>
          <w:rFonts w:ascii="Times New Roman" w:eastAsia="Times New Roman" w:hAnsi="Times New Roman" w:cs="Times New Roman"/>
          <w:b/>
          <w:sz w:val="28"/>
        </w:rPr>
        <w:t>годы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341" w:lineRule="exact"/>
        <w:ind w:left="1276" w:firstLine="142"/>
        <w:jc w:val="center"/>
        <w:rPr>
          <w:rFonts w:ascii="Symbol" w:eastAsia="Times New Roman" w:hAnsi="Symbol" w:cs="Times New Roman"/>
          <w:sz w:val="28"/>
          <w:vertAlign w:val="superscript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(на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рок</w:t>
      </w:r>
      <w:r w:rsidRPr="00813FEA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казания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слуги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за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ределами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го</w:t>
      </w:r>
      <w:r w:rsidRPr="00813FEA"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а)</w:t>
      </w:r>
      <w:r w:rsidRPr="00813FEA">
        <w:rPr>
          <w:rFonts w:ascii="Symbol" w:eastAsia="Times New Roman" w:hAnsi="Symbol" w:cs="Times New Roman"/>
          <w:sz w:val="28"/>
          <w:vertAlign w:val="superscript"/>
        </w:rPr>
        <w:t>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341" w:lineRule="exact"/>
        <w:ind w:left="1276" w:firstLine="142"/>
        <w:jc w:val="center"/>
        <w:rPr>
          <w:rFonts w:ascii="Symbol" w:eastAsia="Times New Roman" w:hAnsi="Symbol" w:cs="Times New Roman"/>
          <w:sz w:val="28"/>
        </w:rPr>
      </w:pPr>
    </w:p>
    <w:tbl>
      <w:tblPr>
        <w:tblStyle w:val="TableNormal"/>
        <w:tblW w:w="0" w:type="auto"/>
        <w:jc w:val="center"/>
        <w:tblInd w:w="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30"/>
        <w:gridCol w:w="1031"/>
        <w:gridCol w:w="1030"/>
        <w:gridCol w:w="1028"/>
        <w:gridCol w:w="1031"/>
        <w:gridCol w:w="1023"/>
        <w:gridCol w:w="711"/>
        <w:gridCol w:w="1480"/>
        <w:gridCol w:w="769"/>
        <w:gridCol w:w="769"/>
        <w:gridCol w:w="724"/>
        <w:gridCol w:w="726"/>
        <w:gridCol w:w="1434"/>
      </w:tblGrid>
      <w:tr w:rsidR="00813FEA" w:rsidRPr="00813FEA" w:rsidTr="00107D56">
        <w:trPr>
          <w:trHeight w:val="5290"/>
          <w:jc w:val="center"/>
        </w:trPr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spacing w:before="1"/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я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ник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писи</w:t>
            </w: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spacing w:before="161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формы)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у)</w:t>
            </w:r>
          </w:p>
        </w:tc>
        <w:tc>
          <w:tcPr>
            <w:tcW w:w="1031" w:type="dxa"/>
            <w:vMerge w:val="restart"/>
          </w:tcPr>
          <w:p w:rsidR="00813FEA" w:rsidRPr="00813FEA" w:rsidRDefault="00813FEA" w:rsidP="00813FEA">
            <w:pPr>
              <w:spacing w:before="46"/>
              <w:ind w:right="16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и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треб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spacing w:before="1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ую</w:t>
            </w: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6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л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ч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л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рга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ласти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пол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чен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ор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р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813FEA" w:rsidRPr="00813FEA" w:rsidRDefault="00813FEA" w:rsidP="00813FEA">
            <w:pPr>
              <w:spacing w:before="3"/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каза</w:t>
            </w:r>
            <w:proofErr w:type="spellEnd"/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рок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</w:p>
          <w:p w:rsidR="00813FEA" w:rsidRPr="00813FEA" w:rsidRDefault="00813FEA" w:rsidP="00813FEA">
            <w:pPr>
              <w:ind w:right="24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6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у)</w:t>
            </w:r>
          </w:p>
        </w:tc>
        <w:tc>
          <w:tcPr>
            <w:tcW w:w="1031" w:type="dxa"/>
            <w:vMerge w:val="restart"/>
          </w:tcPr>
          <w:p w:rsidR="00813FEA" w:rsidRPr="00813FEA" w:rsidRDefault="00813FEA" w:rsidP="00813FEA">
            <w:pPr>
              <w:spacing w:before="46"/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пределе</w:t>
            </w:r>
            <w:proofErr w:type="spellEnd"/>
          </w:p>
          <w:p w:rsidR="00813FEA" w:rsidRPr="00813FEA" w:rsidRDefault="00813FEA" w:rsidP="00813FE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ия</w:t>
            </w:r>
            <w:proofErr w:type="spellEnd"/>
          </w:p>
          <w:p w:rsidR="00813FEA" w:rsidRPr="00813FEA" w:rsidRDefault="00813FEA" w:rsidP="00813FE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ни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еле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</w:t>
            </w:r>
          </w:p>
          <w:p w:rsidR="00813FEA" w:rsidRPr="00813FEA" w:rsidRDefault="00813FEA" w:rsidP="00813FEA">
            <w:pPr>
              <w:spacing w:before="1"/>
              <w:ind w:righ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7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8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ую</w:t>
            </w:r>
            <w:proofErr w:type="spellEnd"/>
          </w:p>
        </w:tc>
        <w:tc>
          <w:tcPr>
            <w:tcW w:w="102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spacing w:before="1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(муниципальных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й</w:t>
            </w:r>
          </w:p>
          <w:p w:rsidR="00813FEA" w:rsidRPr="00813FEA" w:rsidRDefault="00813FEA" w:rsidP="00813FEA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ставля</w:t>
            </w:r>
            <w:proofErr w:type="spellEnd"/>
          </w:p>
          <w:p w:rsidR="00813FEA" w:rsidRPr="00813FEA" w:rsidRDefault="00813FEA" w:rsidP="00813FEA">
            <w:pPr>
              <w:ind w:right="17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ю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ую</w:t>
            </w:r>
          </w:p>
          <w:p w:rsidR="00813FEA" w:rsidRPr="00813FEA" w:rsidRDefault="00813FEA" w:rsidP="00813FEA">
            <w:pPr>
              <w:ind w:right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191" w:type="dxa"/>
            <w:gridSpan w:val="2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</w:t>
            </w:r>
          </w:p>
          <w:p w:rsidR="00813FEA" w:rsidRPr="00813FEA" w:rsidRDefault="00813FEA" w:rsidP="00813FEA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before="1"/>
              <w:ind w:right="1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фере,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крупненную</w:t>
            </w:r>
          </w:p>
          <w:p w:rsidR="00813FEA" w:rsidRPr="00813FEA" w:rsidRDefault="00813FEA" w:rsidP="00813FEA">
            <w:pPr>
              <w:ind w:right="16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988" w:type="dxa"/>
            <w:gridSpan w:val="4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b/>
                <w:sz w:val="31"/>
                <w:lang w:val="ru-RU"/>
              </w:rPr>
            </w:pPr>
          </w:p>
          <w:p w:rsidR="00813FEA" w:rsidRPr="00813FEA" w:rsidRDefault="00813FEA" w:rsidP="00813FEA">
            <w:pPr>
              <w:ind w:right="35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его 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муниципальной 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10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</w:p>
          <w:p w:rsidR="00813FEA" w:rsidRPr="00813FEA" w:rsidRDefault="00813FEA" w:rsidP="00813FEA">
            <w:pPr>
              <w:spacing w:before="1"/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пособам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ления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ых услуг (муниципальных услуг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ую услугу)</w:t>
            </w:r>
          </w:p>
        </w:tc>
        <w:tc>
          <w:tcPr>
            <w:tcW w:w="1434" w:type="dxa"/>
          </w:tcPr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ельн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</w:p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ей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щих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 социальной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,</w:t>
            </w:r>
          </w:p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w w:val="95"/>
                <w:sz w:val="20"/>
              </w:rPr>
              <w:t>составляю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щих</w:t>
            </w:r>
            <w:proofErr w:type="spellEnd"/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укрупненную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ципальную</w:t>
            </w:r>
            <w:proofErr w:type="spellEnd"/>
          </w:p>
          <w:p w:rsidR="00813FEA" w:rsidRPr="00813FEA" w:rsidRDefault="00813FEA" w:rsidP="00813FEA">
            <w:pPr>
              <w:spacing w:line="230" w:lineRule="exact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813FEA" w:rsidRPr="00813FEA" w:rsidTr="00107D56">
        <w:trPr>
          <w:trHeight w:val="556"/>
          <w:jc w:val="center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</w:tcPr>
          <w:p w:rsidR="00813FEA" w:rsidRPr="00813FEA" w:rsidRDefault="00813FEA" w:rsidP="00813FEA">
            <w:pPr>
              <w:spacing w:before="41"/>
              <w:ind w:right="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ено</w:t>
            </w:r>
            <w:proofErr w:type="spellEnd"/>
          </w:p>
        </w:tc>
        <w:tc>
          <w:tcPr>
            <w:tcW w:w="1480" w:type="dxa"/>
          </w:tcPr>
          <w:p w:rsidR="00813FEA" w:rsidRPr="00813FEA" w:rsidRDefault="00813FEA" w:rsidP="00813FEA">
            <w:pPr>
              <w:spacing w:before="41"/>
              <w:ind w:right="2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измерения</w:t>
            </w:r>
            <w:proofErr w:type="spellEnd"/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41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казы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е</w:t>
            </w:r>
            <w:proofErr w:type="spellEnd"/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41"/>
              <w:ind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казы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е</w:t>
            </w:r>
            <w:proofErr w:type="spellEnd"/>
          </w:p>
        </w:tc>
        <w:tc>
          <w:tcPr>
            <w:tcW w:w="724" w:type="dxa"/>
          </w:tcPr>
          <w:p w:rsidR="00813FEA" w:rsidRPr="00813FEA" w:rsidRDefault="00813FEA" w:rsidP="00813FEA">
            <w:pPr>
              <w:spacing w:before="41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в</w:t>
            </w: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от</w:t>
            </w:r>
            <w:proofErr w:type="spellEnd"/>
          </w:p>
        </w:tc>
        <w:tc>
          <w:tcPr>
            <w:tcW w:w="726" w:type="dxa"/>
          </w:tcPr>
          <w:p w:rsidR="00813FEA" w:rsidRPr="00813FEA" w:rsidRDefault="00813FEA" w:rsidP="00813FEA">
            <w:pPr>
              <w:spacing w:before="41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в</w:t>
            </w: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от</w:t>
            </w:r>
            <w:proofErr w:type="spellEnd"/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Symbol" w:eastAsia="Times New Roman" w:hAnsi="Symbol" w:cs="Times New Roman"/>
          <w:sz w:val="26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Symbol" w:eastAsia="Times New Roman" w:hAnsi="Symbol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3" w:after="0" w:line="240" w:lineRule="auto"/>
        <w:rPr>
          <w:rFonts w:ascii="Symbol" w:eastAsia="Times New Roman" w:hAnsi="Symbol" w:cs="Times New Roman"/>
          <w:sz w:val="20"/>
          <w:szCs w:val="28"/>
        </w:rPr>
      </w:pPr>
      <w:r w:rsidRPr="00813F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3F8D54A4" wp14:editId="2BF4E1AF">
                <wp:simplePos x="0" y="0"/>
                <wp:positionH relativeFrom="page">
                  <wp:posOffset>1080770</wp:posOffset>
                </wp:positionH>
                <wp:positionV relativeFrom="paragraph">
                  <wp:posOffset>182880</wp:posOffset>
                </wp:positionV>
                <wp:extent cx="1828800" cy="8890"/>
                <wp:effectExtent l="4445" t="0" r="0" b="4445"/>
                <wp:wrapTopAndBottom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85.1pt;margin-top:14.4pt;width:2in;height:.7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</w:p>
    <w:p w:rsidR="00813FEA" w:rsidRPr="00813FEA" w:rsidRDefault="00813FEA" w:rsidP="00813FEA">
      <w:pPr>
        <w:widowControl w:val="0"/>
        <w:numPr>
          <w:ilvl w:val="0"/>
          <w:numId w:val="39"/>
        </w:numPr>
        <w:tabs>
          <w:tab w:val="left" w:pos="1727"/>
        </w:tabs>
        <w:autoSpaceDE w:val="0"/>
        <w:autoSpaceDN w:val="0"/>
        <w:spacing w:before="69" w:after="0" w:line="240" w:lineRule="auto"/>
        <w:ind w:right="800"/>
        <w:rPr>
          <w:rFonts w:ascii="Times New Roman" w:eastAsia="Times New Roman" w:hAnsi="Times New Roman" w:cs="Times New Roman"/>
        </w:rPr>
      </w:pPr>
      <w:r w:rsidRPr="00813FEA">
        <w:rPr>
          <w:rFonts w:ascii="Times New Roman" w:eastAsia="Times New Roman" w:hAnsi="Times New Roman" w:cs="Times New Roman"/>
        </w:rPr>
        <w:t>Формируются с учетом срока (предельного срока) оказания муниципальной услуги в социальной сфере (муниципальных услуг в социальной сфере,</w:t>
      </w:r>
      <w:r w:rsidRPr="00813FEA">
        <w:rPr>
          <w:rFonts w:ascii="Times New Roman" w:eastAsia="Times New Roman" w:hAnsi="Times New Roman" w:cs="Times New Roman"/>
          <w:spacing w:val="-5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ставляющих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крупненную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муниципальную услугу),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установленного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в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оответствии</w:t>
      </w:r>
      <w:r w:rsidRPr="00813FEA">
        <w:rPr>
          <w:rFonts w:ascii="Times New Roman" w:eastAsia="Times New Roman" w:hAnsi="Times New Roman" w:cs="Times New Roman"/>
          <w:spacing w:val="-2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с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законодательством Российской</w:t>
      </w:r>
      <w:r w:rsidRPr="00813FEA">
        <w:rPr>
          <w:rFonts w:ascii="Times New Roman" w:eastAsia="Times New Roman" w:hAnsi="Times New Roman" w:cs="Times New Roman"/>
          <w:spacing w:val="-1"/>
        </w:rPr>
        <w:t xml:space="preserve"> </w:t>
      </w:r>
      <w:r w:rsidRPr="00813FEA">
        <w:rPr>
          <w:rFonts w:ascii="Times New Roman" w:eastAsia="Times New Roman" w:hAnsi="Times New Roman" w:cs="Times New Roman"/>
        </w:rPr>
        <w:t>Федерации.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6" w:after="1" w:line="240" w:lineRule="auto"/>
        <w:rPr>
          <w:rFonts w:ascii="Times New Roman" w:eastAsia="Times New Roman" w:hAnsi="Times New Roman" w:cs="Times New Roman"/>
          <w:szCs w:val="28"/>
        </w:rPr>
      </w:pPr>
    </w:p>
    <w:tbl>
      <w:tblPr>
        <w:tblStyle w:val="TableNormal"/>
        <w:tblW w:w="0" w:type="auto"/>
        <w:tblInd w:w="1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8"/>
        <w:gridCol w:w="1028"/>
        <w:gridCol w:w="1030"/>
        <w:gridCol w:w="1031"/>
        <w:gridCol w:w="1030"/>
        <w:gridCol w:w="1028"/>
        <w:gridCol w:w="1031"/>
        <w:gridCol w:w="1023"/>
        <w:gridCol w:w="711"/>
        <w:gridCol w:w="575"/>
        <w:gridCol w:w="906"/>
        <w:gridCol w:w="769"/>
        <w:gridCol w:w="769"/>
        <w:gridCol w:w="724"/>
        <w:gridCol w:w="726"/>
        <w:gridCol w:w="1434"/>
      </w:tblGrid>
      <w:tr w:rsidR="00813FEA" w:rsidRPr="00813FEA" w:rsidTr="00107D56">
        <w:trPr>
          <w:trHeight w:val="222"/>
        </w:trPr>
        <w:tc>
          <w:tcPr>
            <w:tcW w:w="10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3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28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103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102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</w:tc>
        <w:tc>
          <w:tcPr>
            <w:tcW w:w="711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</w:t>
            </w:r>
            <w:proofErr w:type="spellEnd"/>
          </w:p>
        </w:tc>
        <w:tc>
          <w:tcPr>
            <w:tcW w:w="575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ой</w:t>
            </w:r>
            <w:proofErr w:type="spellEnd"/>
          </w:p>
        </w:tc>
        <w:tc>
          <w:tcPr>
            <w:tcW w:w="769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ой</w:t>
            </w:r>
            <w:proofErr w:type="spellEnd"/>
          </w:p>
        </w:tc>
        <w:tc>
          <w:tcPr>
            <w:tcW w:w="724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ет</w:t>
            </w:r>
            <w:proofErr w:type="spellEnd"/>
          </w:p>
        </w:tc>
        <w:tc>
          <w:tcPr>
            <w:tcW w:w="726" w:type="dxa"/>
            <w:tcBorders>
              <w:bottom w:val="nil"/>
            </w:tcBorders>
          </w:tcPr>
          <w:p w:rsidR="00813FEA" w:rsidRPr="00813FEA" w:rsidRDefault="00813FEA" w:rsidP="00813FEA">
            <w:pPr>
              <w:spacing w:line="203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ет</w:t>
            </w:r>
            <w:proofErr w:type="spellEnd"/>
          </w:p>
        </w:tc>
        <w:tc>
          <w:tcPr>
            <w:tcW w:w="1434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у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твии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тви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ка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он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с</w:t>
            </w: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те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ы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ы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ур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ц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я</w:t>
            </w:r>
            <w:proofErr w:type="spellEnd"/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м</w:t>
            </w:r>
            <w:proofErr w:type="spellEnd"/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аль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азен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бюд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жет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ерт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чреж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фика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дения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авт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тами</w:t>
            </w:r>
            <w:proofErr w:type="spellEnd"/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м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681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ind w:right="1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06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ЕИ</w:t>
            </w: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1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с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вании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ы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чре</w:t>
            </w:r>
            <w:proofErr w:type="spellEnd"/>
          </w:p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жде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ци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м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аль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го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сн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цип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льн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9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го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575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90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69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</w:t>
            </w:r>
            <w:proofErr w:type="spellEnd"/>
          </w:p>
        </w:tc>
        <w:tc>
          <w:tcPr>
            <w:tcW w:w="724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726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77"/>
        </w:trPr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11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  <w:tcBorders>
              <w:top w:val="nil"/>
            </w:tcBorders>
          </w:tcPr>
          <w:p w:rsidR="00813FEA" w:rsidRPr="00813FEA" w:rsidRDefault="00813FEA" w:rsidP="00813FEA">
            <w:pPr>
              <w:spacing w:line="208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  <w:tc>
          <w:tcPr>
            <w:tcW w:w="724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030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031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030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028" w:type="dxa"/>
          </w:tcPr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031" w:type="dxa"/>
          </w:tcPr>
          <w:p w:rsidR="00813FEA" w:rsidRPr="00813FEA" w:rsidRDefault="00813FEA" w:rsidP="00813FEA">
            <w:pPr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023" w:type="dxa"/>
          </w:tcPr>
          <w:p w:rsidR="00813FEA" w:rsidRPr="00813FEA" w:rsidRDefault="00813FEA" w:rsidP="00813FEA">
            <w:pPr>
              <w:spacing w:before="22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711" w:type="dxa"/>
          </w:tcPr>
          <w:p w:rsidR="00813FEA" w:rsidRPr="00813FEA" w:rsidRDefault="00813FEA" w:rsidP="00813FEA">
            <w:pPr>
              <w:spacing w:before="22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575" w:type="dxa"/>
          </w:tcPr>
          <w:p w:rsidR="00813FEA" w:rsidRPr="00813FEA" w:rsidRDefault="00813FEA" w:rsidP="00813FEA">
            <w:pPr>
              <w:spacing w:before="22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906" w:type="dxa"/>
          </w:tcPr>
          <w:p w:rsidR="00813FEA" w:rsidRPr="00813FEA" w:rsidRDefault="00813FEA" w:rsidP="00813FEA">
            <w:pPr>
              <w:spacing w:before="22"/>
              <w:ind w:right="3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22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22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724" w:type="dxa"/>
          </w:tcPr>
          <w:p w:rsidR="00813FEA" w:rsidRPr="00813FEA" w:rsidRDefault="00813FEA" w:rsidP="00813FEA">
            <w:pPr>
              <w:spacing w:before="22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726" w:type="dxa"/>
          </w:tcPr>
          <w:p w:rsidR="00813FEA" w:rsidRPr="00813FEA" w:rsidRDefault="00813FEA" w:rsidP="00813FEA">
            <w:pPr>
              <w:spacing w:before="22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434" w:type="dxa"/>
          </w:tcPr>
          <w:p w:rsidR="00813FEA" w:rsidRPr="00813FEA" w:rsidRDefault="00813FEA" w:rsidP="00813FEA">
            <w:pPr>
              <w:spacing w:before="22"/>
              <w:ind w:right="1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</w:tr>
      <w:tr w:rsidR="00813FEA" w:rsidRPr="00813FEA" w:rsidTr="00107D56">
        <w:trPr>
          <w:trHeight w:val="230"/>
        </w:trPr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3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1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8229" w:type="dxa"/>
            <w:gridSpan w:val="8"/>
            <w:tcBorders>
              <w:left w:val="nil"/>
              <w:bottom w:val="nil"/>
            </w:tcBorders>
          </w:tcPr>
          <w:p w:rsidR="00813FEA" w:rsidRPr="00813FEA" w:rsidRDefault="00813FEA" w:rsidP="00813FEA">
            <w:pPr>
              <w:spacing w:before="22"/>
              <w:ind w:right="102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того</w:t>
            </w:r>
            <w:proofErr w:type="spellEnd"/>
          </w:p>
        </w:tc>
        <w:tc>
          <w:tcPr>
            <w:tcW w:w="71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57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0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4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1"/>
          <w:numId w:val="41"/>
        </w:numPr>
        <w:tabs>
          <w:tab w:val="left" w:pos="2145"/>
        </w:tabs>
        <w:autoSpaceDE w:val="0"/>
        <w:autoSpaceDN w:val="0"/>
        <w:spacing w:before="89" w:after="0" w:line="240" w:lineRule="auto"/>
        <w:ind w:left="2374" w:right="862" w:hanging="699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 о показателях, характеризующих качество оказания муниципальной услуги в социальной сфере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муниципальных услуг в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ставляющих укрупненную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ую услугу),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чередном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финансовом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году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и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м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е,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а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такж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за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ределами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ого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а</w:t>
      </w:r>
    </w:p>
    <w:p w:rsidR="00813FEA" w:rsidRPr="00813FEA" w:rsidRDefault="00813FEA" w:rsidP="00813FEA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1"/>
        <w:gridCol w:w="1539"/>
        <w:gridCol w:w="2092"/>
        <w:gridCol w:w="2094"/>
        <w:gridCol w:w="1695"/>
        <w:gridCol w:w="1696"/>
        <w:gridCol w:w="887"/>
        <w:gridCol w:w="2188"/>
        <w:gridCol w:w="2188"/>
      </w:tblGrid>
      <w:tr w:rsidR="00813FEA" w:rsidRPr="00813FEA" w:rsidTr="00107D56">
        <w:trPr>
          <w:trHeight w:val="2071"/>
        </w:trPr>
        <w:tc>
          <w:tcPr>
            <w:tcW w:w="2091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224"/>
              <w:ind w:right="10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Наименова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сфере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before="1"/>
              <w:ind w:right="14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у)</w:t>
            </w:r>
          </w:p>
        </w:tc>
        <w:tc>
          <w:tcPr>
            <w:tcW w:w="1539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6"/>
              <w:rPr>
                <w:rFonts w:ascii="Times New Roman" w:eastAsia="Times New Roman" w:hAnsi="Times New Roman" w:cs="Times New Roman"/>
                <w:b/>
                <w:sz w:val="37"/>
                <w:lang w:val="ru-RU"/>
              </w:rPr>
            </w:pPr>
          </w:p>
          <w:p w:rsidR="00813FEA" w:rsidRPr="00813FEA" w:rsidRDefault="00813FEA" w:rsidP="00813FE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Уникаль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омер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реестров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записи</w:t>
            </w:r>
            <w:proofErr w:type="spellEnd"/>
          </w:p>
        </w:tc>
        <w:tc>
          <w:tcPr>
            <w:tcW w:w="2092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813FEA" w:rsidRPr="00813FEA" w:rsidRDefault="00813FEA" w:rsidP="00813FE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овия (формы)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сфере</w:t>
            </w:r>
            <w:r w:rsidRPr="00813FEA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before="1"/>
              <w:ind w:right="148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у)</w:t>
            </w:r>
          </w:p>
        </w:tc>
        <w:tc>
          <w:tcPr>
            <w:tcW w:w="2094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rPr>
                <w:rFonts w:ascii="Times New Roman" w:eastAsia="Times New Roman" w:hAnsi="Times New Roman" w:cs="Times New Roman"/>
                <w:b/>
                <w:sz w:val="33"/>
                <w:lang w:val="ru-RU"/>
              </w:rPr>
            </w:pPr>
          </w:p>
          <w:p w:rsidR="00813FEA" w:rsidRPr="00813FEA" w:rsidRDefault="00813FEA" w:rsidP="00813FE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тегор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требителе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before="1"/>
              <w:ind w:right="1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муниципальную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у)</w:t>
            </w:r>
          </w:p>
        </w:tc>
        <w:tc>
          <w:tcPr>
            <w:tcW w:w="4278" w:type="dxa"/>
            <w:gridSpan w:val="3"/>
          </w:tcPr>
          <w:p w:rsidR="00813FEA" w:rsidRPr="00813FEA" w:rsidRDefault="00813FEA" w:rsidP="00813FEA">
            <w:pPr>
              <w:spacing w:before="200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ь, 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сфере</w:t>
            </w:r>
          </w:p>
          <w:p w:rsidR="00813FEA" w:rsidRPr="00813FEA" w:rsidRDefault="00813FEA" w:rsidP="00813FEA">
            <w:pPr>
              <w:spacing w:before="1"/>
              <w:ind w:right="186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ых услуг в социальной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фере, составляющих 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ую услугу)</w:t>
            </w:r>
          </w:p>
        </w:tc>
        <w:tc>
          <w:tcPr>
            <w:tcW w:w="218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5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13FEA" w:rsidRPr="00813FEA" w:rsidRDefault="00813FEA" w:rsidP="00813FEA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Значе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ых услуг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сфере,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ую услугу)</w:t>
            </w:r>
          </w:p>
        </w:tc>
        <w:tc>
          <w:tcPr>
            <w:tcW w:w="2188" w:type="dxa"/>
            <w:vMerge w:val="restart"/>
          </w:tcPr>
          <w:p w:rsidR="00813FEA" w:rsidRPr="00813FEA" w:rsidRDefault="00813FEA" w:rsidP="00813FEA">
            <w:pPr>
              <w:spacing w:before="131"/>
              <w:ind w:right="3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ель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-12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от</w:t>
            </w:r>
          </w:p>
          <w:p w:rsidR="00813FEA" w:rsidRPr="00813FEA" w:rsidRDefault="00813FEA" w:rsidP="00813FEA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сфер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(муниципальны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слуг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циальной сфере,</w:t>
            </w:r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составляющи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укрупненну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  <w:lang w:val="ru-RU"/>
              </w:rPr>
              <w:t>муниципальную услугу)</w:t>
            </w:r>
          </w:p>
        </w:tc>
      </w:tr>
      <w:tr w:rsidR="00813FEA" w:rsidRPr="00813FEA" w:rsidTr="00107D56">
        <w:trPr>
          <w:trHeight w:val="450"/>
        </w:trPr>
        <w:tc>
          <w:tcPr>
            <w:tcW w:w="209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695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казателя</w:t>
            </w:r>
            <w:proofErr w:type="spellEnd"/>
          </w:p>
        </w:tc>
        <w:tc>
          <w:tcPr>
            <w:tcW w:w="2583" w:type="dxa"/>
            <w:gridSpan w:val="2"/>
          </w:tcPr>
          <w:p w:rsidR="00813FEA" w:rsidRPr="00813FEA" w:rsidRDefault="00813FEA" w:rsidP="00813FEA">
            <w:pPr>
              <w:spacing w:before="7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измерения</w:t>
            </w:r>
            <w:proofErr w:type="spellEnd"/>
          </w:p>
        </w:tc>
        <w:tc>
          <w:tcPr>
            <w:tcW w:w="218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8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428"/>
        </w:trPr>
        <w:tc>
          <w:tcPr>
            <w:tcW w:w="209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9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9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73"/>
              <w:ind w:right="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наименование</w:t>
            </w:r>
            <w:proofErr w:type="spellEnd"/>
          </w:p>
        </w:tc>
        <w:tc>
          <w:tcPr>
            <w:tcW w:w="88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  <w:p w:rsidR="00813FEA" w:rsidRPr="00813FEA" w:rsidRDefault="00813FEA" w:rsidP="00813FEA">
            <w:pPr>
              <w:ind w:right="8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4"/>
              </w:rPr>
              <w:t>ОКЕИ</w:t>
            </w:r>
          </w:p>
        </w:tc>
        <w:tc>
          <w:tcPr>
            <w:tcW w:w="218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18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87"/>
        </w:trPr>
        <w:tc>
          <w:tcPr>
            <w:tcW w:w="2091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539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092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2094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695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1696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87" w:type="dxa"/>
          </w:tcPr>
          <w:p w:rsidR="00813FEA" w:rsidRPr="00813FEA" w:rsidRDefault="00813FEA" w:rsidP="00813FE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188" w:type="dxa"/>
          </w:tcPr>
          <w:p w:rsidR="00813FEA" w:rsidRPr="00813FEA" w:rsidRDefault="00813FEA" w:rsidP="00813FEA">
            <w:pPr>
              <w:spacing w:line="268" w:lineRule="exact"/>
              <w:ind w:right="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188" w:type="dxa"/>
          </w:tcPr>
          <w:p w:rsidR="00813FEA" w:rsidRPr="00813FEA" w:rsidRDefault="00813FEA" w:rsidP="00813FEA">
            <w:pPr>
              <w:spacing w:line="268" w:lineRule="exact"/>
              <w:ind w:right="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  <w:tr w:rsidR="00813FEA" w:rsidRPr="00813FEA" w:rsidTr="00107D56">
        <w:trPr>
          <w:trHeight w:val="278"/>
        </w:trPr>
        <w:tc>
          <w:tcPr>
            <w:tcW w:w="209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3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09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69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18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28"/>
        </w:rPr>
      </w:pPr>
    </w:p>
    <w:tbl>
      <w:tblPr>
        <w:tblStyle w:val="TableNormal"/>
        <w:tblW w:w="0" w:type="auto"/>
        <w:tblInd w:w="1409" w:type="dxa"/>
        <w:tblLayout w:type="fixed"/>
        <w:tblLook w:val="01E0" w:firstRow="1" w:lastRow="1" w:firstColumn="1" w:lastColumn="1" w:noHBand="0" w:noVBand="0"/>
      </w:tblPr>
      <w:tblGrid>
        <w:gridCol w:w="3349"/>
        <w:gridCol w:w="4720"/>
        <w:gridCol w:w="2733"/>
        <w:gridCol w:w="4149"/>
      </w:tblGrid>
      <w:tr w:rsidR="00813FEA" w:rsidRPr="00813FEA" w:rsidTr="00107D56">
        <w:trPr>
          <w:trHeight w:val="1101"/>
        </w:trPr>
        <w:tc>
          <w:tcPr>
            <w:tcW w:w="3349" w:type="dxa"/>
          </w:tcPr>
          <w:p w:rsidR="00813FEA" w:rsidRPr="00813FEA" w:rsidRDefault="00813FEA" w:rsidP="00813FEA">
            <w:pPr>
              <w:ind w:right="262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8"/>
              </w:rPr>
              <w:t>уполномоченно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8"/>
              </w:rPr>
              <w:t>лиц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720" w:type="dxa"/>
          </w:tcPr>
          <w:p w:rsidR="00813FEA" w:rsidRPr="00813FEA" w:rsidRDefault="00813FEA" w:rsidP="00813FEA">
            <w:pPr>
              <w:tabs>
                <w:tab w:val="left" w:pos="4126"/>
              </w:tabs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813FEA" w:rsidRPr="00813FEA" w:rsidRDefault="00813FEA" w:rsidP="00813FEA">
            <w:pPr>
              <w:spacing w:before="20"/>
              <w:ind w:right="6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733" w:type="dxa"/>
          </w:tcPr>
          <w:p w:rsidR="00813FEA" w:rsidRPr="00813FEA" w:rsidRDefault="00813FEA" w:rsidP="00813FEA">
            <w:pPr>
              <w:tabs>
                <w:tab w:val="left" w:pos="1884"/>
              </w:tabs>
              <w:spacing w:line="311" w:lineRule="exact"/>
              <w:ind w:right="142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813FEA" w:rsidRPr="00813FEA" w:rsidRDefault="00813FEA" w:rsidP="00813FEA">
            <w:pPr>
              <w:spacing w:before="20"/>
              <w:ind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149" w:type="dxa"/>
          </w:tcPr>
          <w:p w:rsidR="00813FEA" w:rsidRPr="00813FEA" w:rsidRDefault="00813FEA" w:rsidP="00813FEA">
            <w:pPr>
              <w:tabs>
                <w:tab w:val="left" w:pos="3836"/>
              </w:tabs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813FEA" w:rsidRPr="00813FEA" w:rsidRDefault="00813FEA" w:rsidP="00813FEA">
            <w:pPr>
              <w:spacing w:before="2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расшифровк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дпис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813FEA" w:rsidRPr="00813FEA" w:rsidTr="00107D56">
        <w:trPr>
          <w:trHeight w:val="719"/>
        </w:trPr>
        <w:tc>
          <w:tcPr>
            <w:tcW w:w="8069" w:type="dxa"/>
            <w:gridSpan w:val="2"/>
          </w:tcPr>
          <w:p w:rsidR="00813FEA" w:rsidRPr="00813FEA" w:rsidRDefault="00813FEA" w:rsidP="00813FEA">
            <w:pPr>
              <w:spacing w:before="8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:rsidR="00813FEA" w:rsidRPr="00813FEA" w:rsidRDefault="00813FEA" w:rsidP="00813FEA">
            <w:pPr>
              <w:tabs>
                <w:tab w:val="left" w:pos="760"/>
                <w:tab w:val="left" w:pos="2854"/>
                <w:tab w:val="left" w:pos="3626"/>
                <w:tab w:val="left" w:pos="5842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813FEA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>г.</w:t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ab/>
              <w:t>М.П.</w:t>
            </w:r>
          </w:p>
        </w:tc>
        <w:tc>
          <w:tcPr>
            <w:tcW w:w="273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4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suppressAutoHyphens/>
        <w:spacing w:after="0" w:line="240" w:lineRule="auto"/>
        <w:ind w:left="11624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FE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ТВЕРЖДЕНА</w:t>
      </w:r>
    </w:p>
    <w:p w:rsidR="00813FEA" w:rsidRPr="00813FEA" w:rsidRDefault="00813FEA" w:rsidP="00813FEA">
      <w:pPr>
        <w:widowControl w:val="0"/>
        <w:suppressAutoHyphens/>
        <w:spacing w:after="0" w:line="240" w:lineRule="auto"/>
        <w:ind w:left="11624" w:right="94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FEA">
        <w:rPr>
          <w:rFonts w:ascii="Times New Roman" w:eastAsia="Times New Roman" w:hAnsi="Times New Roman"/>
          <w:sz w:val="24"/>
          <w:szCs w:val="24"/>
          <w:lang w:eastAsia="ru-RU"/>
        </w:rPr>
        <w:t>постановлением администрации города Евпатории Республики Крым</w:t>
      </w:r>
    </w:p>
    <w:p w:rsidR="00813FEA" w:rsidRPr="00813FEA" w:rsidRDefault="00813FEA" w:rsidP="00813FEA">
      <w:pPr>
        <w:widowControl w:val="0"/>
        <w:suppressAutoHyphens/>
        <w:spacing w:after="0" w:line="240" w:lineRule="auto"/>
        <w:ind w:left="11624" w:right="4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3FEA">
        <w:rPr>
          <w:rFonts w:ascii="Times New Roman" w:eastAsia="Times New Roman" w:hAnsi="Times New Roman"/>
          <w:sz w:val="24"/>
          <w:szCs w:val="24"/>
          <w:lang w:eastAsia="ru-RU"/>
        </w:rPr>
        <w:t>от________________ № ______________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3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322" w:lineRule="exact"/>
        <w:ind w:right="1052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ФОРМА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ind w:left="1418" w:right="1055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отчета</w:t>
      </w:r>
      <w:r w:rsidRPr="00813FE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б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исполнении муниципального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го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заказа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на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казание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ых услуг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тнесенных</w:t>
      </w:r>
      <w:r w:rsidRPr="00813FEA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к полномочиям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рганов местного самоуправления муниципального образования городской округ Евпатория Республики Крым, на 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и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лановый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ериод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</w:t>
      </w:r>
      <w:r w:rsidRPr="00813FEA">
        <w:rPr>
          <w:rFonts w:ascii="Times New Roman" w:eastAsia="Times New Roman" w:hAnsi="Times New Roman" w:cs="Times New Roman"/>
          <w:b/>
          <w:sz w:val="28"/>
        </w:rPr>
        <w:t>-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</w:t>
      </w:r>
      <w:r w:rsidRPr="00813FEA">
        <w:rPr>
          <w:rFonts w:ascii="Times New Roman" w:eastAsia="Times New Roman" w:hAnsi="Times New Roman" w:cs="Times New Roman"/>
          <w:b/>
          <w:sz w:val="28"/>
        </w:rPr>
        <w:t>годов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202" w:after="25" w:line="240" w:lineRule="auto"/>
        <w:ind w:right="1433"/>
        <w:jc w:val="right"/>
        <w:rPr>
          <w:rFonts w:ascii="Times New Roman" w:eastAsia="Times New Roman" w:hAnsi="Times New Roman" w:cs="Times New Roman"/>
          <w:sz w:val="20"/>
        </w:rPr>
      </w:pPr>
      <w:r w:rsidRPr="00813FEA">
        <w:rPr>
          <w:rFonts w:ascii="Times New Roman" w:eastAsia="Times New Roman" w:hAnsi="Times New Roman" w:cs="Times New Roman"/>
          <w:sz w:val="20"/>
        </w:rPr>
        <w:t>Коды</w:t>
      </w:r>
    </w:p>
    <w:tbl>
      <w:tblPr>
        <w:tblStyle w:val="TableNormal"/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7"/>
        <w:gridCol w:w="1085"/>
        <w:gridCol w:w="1087"/>
        <w:gridCol w:w="1087"/>
        <w:gridCol w:w="1090"/>
        <w:gridCol w:w="1090"/>
        <w:gridCol w:w="1090"/>
        <w:gridCol w:w="1086"/>
        <w:gridCol w:w="725"/>
        <w:gridCol w:w="2187"/>
        <w:gridCol w:w="1083"/>
      </w:tblGrid>
      <w:tr w:rsidR="00813FEA" w:rsidRPr="00813FEA" w:rsidTr="00107D56">
        <w:trPr>
          <w:trHeight w:val="263"/>
        </w:trPr>
        <w:tc>
          <w:tcPr>
            <w:tcW w:w="264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4357" w:type="dxa"/>
            <w:gridSpan w:val="4"/>
          </w:tcPr>
          <w:p w:rsidR="00813FEA" w:rsidRPr="00813FEA" w:rsidRDefault="00813FEA" w:rsidP="00813FEA">
            <w:pPr>
              <w:tabs>
                <w:tab w:val="left" w:pos="1509"/>
                <w:tab w:val="left" w:pos="2801"/>
                <w:tab w:val="left" w:pos="3353"/>
              </w:tabs>
              <w:spacing w:before="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 xml:space="preserve"> «</w:t>
            </w:r>
            <w:r w:rsidRPr="00813FEA">
              <w:rPr>
                <w:rFonts w:ascii="Times New Roman" w:eastAsia="Times New Roman" w:hAnsi="Times New Roman" w:cs="Times New Roman"/>
                <w:sz w:val="20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»</w:t>
            </w:r>
            <w:r w:rsidRPr="00813FEA">
              <w:rPr>
                <w:rFonts w:ascii="Times New Roman" w:eastAsia="Times New Roman" w:hAnsi="Times New Roman" w:cs="Times New Roman"/>
                <w:sz w:val="20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20</w:t>
            </w:r>
            <w:r w:rsidRPr="00813FEA">
              <w:rPr>
                <w:rFonts w:ascii="Times New Roman" w:eastAsia="Times New Roman" w:hAnsi="Times New Roman" w:cs="Times New Roman"/>
                <w:sz w:val="20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08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87" w:type="dxa"/>
          </w:tcPr>
          <w:p w:rsidR="00813FEA" w:rsidRPr="00813FEA" w:rsidRDefault="00813FEA" w:rsidP="00813FEA">
            <w:pPr>
              <w:spacing w:before="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Форм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УД</w:t>
            </w:r>
          </w:p>
        </w:tc>
        <w:tc>
          <w:tcPr>
            <w:tcW w:w="10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264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9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7" w:type="dxa"/>
          </w:tcPr>
          <w:p w:rsidR="00813FEA" w:rsidRPr="00813FEA" w:rsidRDefault="00813FEA" w:rsidP="00813FEA">
            <w:pPr>
              <w:spacing w:line="210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Дата</w:t>
            </w:r>
            <w:proofErr w:type="spellEnd"/>
          </w:p>
        </w:tc>
        <w:tc>
          <w:tcPr>
            <w:tcW w:w="10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460"/>
        </w:trPr>
        <w:tc>
          <w:tcPr>
            <w:tcW w:w="2647" w:type="dxa"/>
          </w:tcPr>
          <w:p w:rsidR="00813FEA" w:rsidRPr="00813FEA" w:rsidRDefault="00813FEA" w:rsidP="00813FEA">
            <w:pPr>
              <w:spacing w:before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полномочен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рган</w:t>
            </w:r>
            <w:proofErr w:type="spellEnd"/>
          </w:p>
        </w:tc>
        <w:tc>
          <w:tcPr>
            <w:tcW w:w="8340" w:type="dxa"/>
            <w:gridSpan w:val="8"/>
          </w:tcPr>
          <w:p w:rsidR="00813FEA" w:rsidRPr="00813FEA" w:rsidRDefault="00813FEA" w:rsidP="00813FEA">
            <w:pPr>
              <w:spacing w:before="10"/>
              <w:rPr>
                <w:rFonts w:ascii="Times New Roman" w:eastAsia="Times New Roman" w:hAnsi="Times New Roman" w:cs="Times New Roman"/>
                <w:sz w:val="18"/>
              </w:rPr>
            </w:pPr>
          </w:p>
          <w:p w:rsidR="00813FEA" w:rsidRPr="00813FEA" w:rsidRDefault="00813FEA" w:rsidP="00813FEA">
            <w:pPr>
              <w:spacing w:line="20" w:lineRule="exact"/>
              <w:rPr>
                <w:rFonts w:ascii="Times New Roman" w:eastAsia="Times New Roman" w:hAnsi="Times New Roman" w:cs="Times New Roman"/>
                <w:sz w:val="2"/>
              </w:rPr>
            </w:pPr>
            <w:r w:rsidRPr="00813FEA">
              <w:rPr>
                <w:rFonts w:ascii="Times New Roman" w:eastAsia="Times New Roman" w:hAnsi="Times New Roman" w:cs="Times New Roman"/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513ED235" wp14:editId="72131371">
                      <wp:extent cx="3489325" cy="5080"/>
                      <wp:effectExtent l="10160" t="9525" r="5715" b="4445"/>
                      <wp:docPr id="15" name="Группа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89325" cy="5080"/>
                                <a:chOff x="0" y="0"/>
                                <a:chExt cx="5495" cy="8"/>
                              </a:xfrm>
                            </wpg:grpSpPr>
                            <wps:wsp>
                              <wps:cNvPr id="16" name="Line 3"/>
                              <wps:cNvCnPr/>
                              <wps:spPr bwMode="auto">
                                <a:xfrm>
                                  <a:off x="0" y="4"/>
                                  <a:ext cx="54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6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5" o:spid="_x0000_s1026" style="width:274.75pt;height:.4pt;mso-position-horizontal-relative:char;mso-position-vertical-relative:line" coordsize="5495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">
                      <v:line id="Line 3" o:spid="_x0000_s1027" style="position:absolute;visibility:visible;mso-wrap-style:square" from="0,4" to="5495,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uTXsMAAADbAAAADwAAAGRycy9kb3ducmV2LnhtbERP22rCQBB9L/Qflin4InXTgNLEbEQa&#10;pUJB2pgPGLLTJDQ7G7Krpn/vCoW+zeFcJ9tMphcXGl1nWcHLIgJBXFvdcaOgOu2fX0E4j6yxt0wK&#10;fsnBJn98yDDV9spfdCl9I0IIuxQVtN4PqZSubsmgW9iBOHDfdjToAxwbqUe8hnDTyziKVtJgx6Gh&#10;xYHeWqp/yrNRcJwvXXUoht32s/hYJsU8Tt59rNTsadquQXia/L/4z33QYf4K7r+EA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Lk17DAAAA2wAAAA8AAAAAAAAAAAAA&#10;AAAAoQIAAGRycy9kb3ducmV2LnhtbFBLBQYAAAAABAAEAPkAAACRAwAAAAA=&#10;" strokeweight=".14056mm"/>
                      <w10:anchorlock/>
                    </v:group>
                  </w:pict>
                </mc:Fallback>
              </mc:AlternateContent>
            </w:r>
          </w:p>
          <w:p w:rsidR="00813FEA" w:rsidRPr="00813FEA" w:rsidRDefault="00813FEA" w:rsidP="00813FEA">
            <w:pPr>
              <w:spacing w:line="203" w:lineRule="exact"/>
              <w:ind w:right="205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лно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полномочен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рган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2187" w:type="dxa"/>
          </w:tcPr>
          <w:p w:rsidR="00813FEA" w:rsidRPr="00813FEA" w:rsidRDefault="00813FEA" w:rsidP="00813FEA">
            <w:pPr>
              <w:spacing w:before="108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ПО</w:t>
            </w:r>
          </w:p>
        </w:tc>
        <w:tc>
          <w:tcPr>
            <w:tcW w:w="10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3FEA" w:rsidRPr="00813FEA" w:rsidTr="00107D56">
        <w:trPr>
          <w:trHeight w:val="263"/>
        </w:trPr>
        <w:tc>
          <w:tcPr>
            <w:tcW w:w="264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340" w:type="dxa"/>
            <w:gridSpan w:val="8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87" w:type="dxa"/>
          </w:tcPr>
          <w:p w:rsidR="00813FEA" w:rsidRPr="00813FEA" w:rsidRDefault="00813FEA" w:rsidP="00813FEA">
            <w:pPr>
              <w:spacing w:before="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Глав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БК</w:t>
            </w:r>
          </w:p>
        </w:tc>
        <w:tc>
          <w:tcPr>
            <w:tcW w:w="10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13FEA" w:rsidRPr="00813FEA" w:rsidTr="00107D56">
        <w:trPr>
          <w:trHeight w:val="530"/>
        </w:trPr>
        <w:tc>
          <w:tcPr>
            <w:tcW w:w="2647" w:type="dxa"/>
          </w:tcPr>
          <w:p w:rsidR="00813FEA" w:rsidRPr="00813FEA" w:rsidRDefault="00813FEA" w:rsidP="00813FEA">
            <w:pPr>
              <w:spacing w:before="144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правле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деятельности</w:t>
            </w:r>
            <w:proofErr w:type="spellEnd"/>
          </w:p>
        </w:tc>
        <w:tc>
          <w:tcPr>
            <w:tcW w:w="8340" w:type="dxa"/>
            <w:gridSpan w:val="8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0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13FEA" w:rsidRPr="00813FEA" w:rsidTr="00107D56">
        <w:trPr>
          <w:trHeight w:val="263"/>
        </w:trPr>
        <w:tc>
          <w:tcPr>
            <w:tcW w:w="264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9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9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9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25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813FEA" w:rsidRPr="00813FEA" w:rsidTr="00107D56">
        <w:trPr>
          <w:trHeight w:val="263"/>
        </w:trPr>
        <w:tc>
          <w:tcPr>
            <w:tcW w:w="2647" w:type="dxa"/>
          </w:tcPr>
          <w:p w:rsidR="00813FEA" w:rsidRPr="00813FEA" w:rsidRDefault="00813FEA" w:rsidP="00813FEA">
            <w:pPr>
              <w:spacing w:before="10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ериодичность</w:t>
            </w:r>
            <w:proofErr w:type="spellEnd"/>
          </w:p>
        </w:tc>
        <w:tc>
          <w:tcPr>
            <w:tcW w:w="8340" w:type="dxa"/>
            <w:gridSpan w:val="8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1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08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jc w:val="center"/>
        <w:rPr>
          <w:rFonts w:ascii="Times New Roman" w:eastAsia="Times New Roman" w:hAnsi="Times New Roman" w:cs="Times New Roman"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0"/>
          <w:numId w:val="38"/>
        </w:numPr>
        <w:tabs>
          <w:tab w:val="left" w:pos="2303"/>
        </w:tabs>
        <w:autoSpaceDE w:val="0"/>
        <w:autoSpaceDN w:val="0"/>
        <w:spacing w:before="89" w:after="0" w:line="240" w:lineRule="auto"/>
        <w:ind w:right="1238" w:hanging="2456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 о фактическом достижении показателей, характеризующих объем оказания муниципальной услуги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укрупненной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ой услуги)</w:t>
      </w:r>
    </w:p>
    <w:p w:rsidR="00813FEA" w:rsidRPr="00813FEA" w:rsidRDefault="00813FEA" w:rsidP="00813FE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Cs w:val="28"/>
        </w:rPr>
      </w:pP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3"/>
        <w:gridCol w:w="1761"/>
        <w:gridCol w:w="1730"/>
        <w:gridCol w:w="1449"/>
        <w:gridCol w:w="1449"/>
        <w:gridCol w:w="774"/>
        <w:gridCol w:w="769"/>
        <w:gridCol w:w="1847"/>
        <w:gridCol w:w="1846"/>
        <w:gridCol w:w="1414"/>
        <w:gridCol w:w="1543"/>
      </w:tblGrid>
      <w:tr w:rsidR="00813FEA" w:rsidRPr="00813FEA" w:rsidTr="00107D56">
        <w:trPr>
          <w:trHeight w:val="1163"/>
        </w:trPr>
        <w:tc>
          <w:tcPr>
            <w:tcW w:w="1733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35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крупнен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)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761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1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 определе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ых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ци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)</w:t>
            </w:r>
          </w:p>
        </w:tc>
        <w:tc>
          <w:tcPr>
            <w:tcW w:w="1730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sz w:val="18"/>
                <w:lang w:val="ru-RU"/>
              </w:rPr>
            </w:pPr>
          </w:p>
          <w:p w:rsidR="00813FEA" w:rsidRPr="00813FEA" w:rsidRDefault="00813FEA" w:rsidP="00813FEA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35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  <w:p w:rsidR="00813FEA" w:rsidRPr="00813FEA" w:rsidRDefault="00813FEA" w:rsidP="00813FEA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крупнен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3672" w:type="dxa"/>
            <w:gridSpan w:val="3"/>
          </w:tcPr>
          <w:p w:rsidR="00813FEA" w:rsidRPr="00813FEA" w:rsidRDefault="00813FEA" w:rsidP="00813FEA">
            <w:pPr>
              <w:spacing w:before="115"/>
              <w:ind w:right="23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</w:p>
          <w:p w:rsidR="00813FEA" w:rsidRPr="00813FEA" w:rsidRDefault="00813FEA" w:rsidP="00813FEA">
            <w:pPr>
              <w:ind w:right="22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9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)</w:t>
            </w:r>
          </w:p>
        </w:tc>
        <w:tc>
          <w:tcPr>
            <w:tcW w:w="7419" w:type="dxa"/>
            <w:gridSpan w:val="5"/>
          </w:tcPr>
          <w:p w:rsidR="00813FEA" w:rsidRPr="00813FEA" w:rsidRDefault="00813FEA" w:rsidP="00813FEA">
            <w:pPr>
              <w:spacing w:before="9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планового показателя, характеризующего 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</w:tr>
      <w:tr w:rsidR="00813FEA" w:rsidRPr="00813FEA" w:rsidTr="00107D56">
        <w:trPr>
          <w:trHeight w:val="264"/>
        </w:trPr>
        <w:tc>
          <w:tcPr>
            <w:tcW w:w="173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6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49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813FEA" w:rsidRPr="00813FEA" w:rsidRDefault="00813FEA" w:rsidP="00813FEA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  <w:proofErr w:type="spellEnd"/>
          </w:p>
        </w:tc>
        <w:tc>
          <w:tcPr>
            <w:tcW w:w="2223" w:type="dxa"/>
            <w:gridSpan w:val="2"/>
          </w:tcPr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змерения</w:t>
            </w:r>
            <w:proofErr w:type="spellEnd"/>
          </w:p>
        </w:tc>
        <w:tc>
          <w:tcPr>
            <w:tcW w:w="769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spacing w:before="172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  <w:proofErr w:type="spellEnd"/>
          </w:p>
        </w:tc>
        <w:tc>
          <w:tcPr>
            <w:tcW w:w="1847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rPr>
                <w:rFonts w:ascii="Times New Roman" w:eastAsia="Times New Roman" w:hAnsi="Times New Roman" w:cs="Times New Roman"/>
                <w:b/>
                <w:sz w:val="20"/>
                <w:lang w:val="ru-RU"/>
              </w:rPr>
            </w:pPr>
          </w:p>
          <w:p w:rsidR="00813FEA" w:rsidRPr="00813FEA" w:rsidRDefault="00813FEA" w:rsidP="00813FEA">
            <w:pPr>
              <w:ind w:right="10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ы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енными</w:t>
            </w:r>
          </w:p>
          <w:p w:rsidR="00813FEA" w:rsidRPr="00813FEA" w:rsidRDefault="00813FEA" w:rsidP="00813FEA">
            <w:pPr>
              <w:spacing w:before="1"/>
              <w:ind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учреждения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нии</w:t>
            </w:r>
          </w:p>
          <w:p w:rsidR="00813FEA" w:rsidRPr="00813FEA" w:rsidRDefault="00813FEA" w:rsidP="00813FEA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ния</w:t>
            </w:r>
            <w:proofErr w:type="spellEnd"/>
          </w:p>
        </w:tc>
        <w:tc>
          <w:tcPr>
            <w:tcW w:w="1846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rPr>
                <w:rFonts w:ascii="Times New Roman" w:eastAsia="Times New Roman" w:hAnsi="Times New Roman" w:cs="Times New Roman"/>
                <w:b/>
                <w:sz w:val="32"/>
                <w:lang w:val="ru-RU"/>
              </w:rPr>
            </w:pPr>
          </w:p>
          <w:p w:rsidR="00813FEA" w:rsidRPr="00813FEA" w:rsidRDefault="00813FEA" w:rsidP="00813FEA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ы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ым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813FEA" w:rsidRPr="00813FEA" w:rsidRDefault="00813FEA" w:rsidP="00813FEA">
            <w:pPr>
              <w:spacing w:before="1"/>
              <w:ind w:right="15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номны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учреждения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нии</w:t>
            </w:r>
          </w:p>
          <w:p w:rsidR="00813FEA" w:rsidRPr="00813FEA" w:rsidRDefault="00813FEA" w:rsidP="00813FEA">
            <w:pPr>
              <w:ind w:right="14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ния</w:t>
            </w:r>
            <w:proofErr w:type="spellEnd"/>
          </w:p>
        </w:tc>
        <w:tc>
          <w:tcPr>
            <w:tcW w:w="1414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813FEA" w:rsidRPr="00813FEA" w:rsidRDefault="00813FEA" w:rsidP="00813FEA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  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ответстви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м</w:t>
            </w:r>
          </w:p>
        </w:tc>
        <w:tc>
          <w:tcPr>
            <w:tcW w:w="1543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1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</w:p>
          <w:p w:rsidR="00813FEA" w:rsidRPr="00813FEA" w:rsidRDefault="00813FEA" w:rsidP="00813FEA">
            <w:pPr>
              <w:ind w:right="114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 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ответстви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ыми</w:t>
            </w:r>
          </w:p>
          <w:p w:rsidR="00813FEA" w:rsidRPr="00813FEA" w:rsidRDefault="00813FEA" w:rsidP="00813FEA">
            <w:pPr>
              <w:spacing w:line="229" w:lineRule="exact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ами</w:t>
            </w:r>
          </w:p>
        </w:tc>
      </w:tr>
      <w:tr w:rsidR="00813FEA" w:rsidRPr="00813FEA" w:rsidTr="00107D56">
        <w:trPr>
          <w:trHeight w:val="3348"/>
        </w:trPr>
        <w:tc>
          <w:tcPr>
            <w:tcW w:w="173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6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73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4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144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813FEA" w:rsidRPr="00813FEA" w:rsidRDefault="00813FEA" w:rsidP="00813FEA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менование</w:t>
            </w:r>
            <w:proofErr w:type="spellEnd"/>
          </w:p>
        </w:tc>
        <w:tc>
          <w:tcPr>
            <w:tcW w:w="77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spacing w:before="173"/>
              <w:ind w:right="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ЕИ</w:t>
            </w:r>
          </w:p>
        </w:tc>
        <w:tc>
          <w:tcPr>
            <w:tcW w:w="76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4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75"/>
        </w:trPr>
        <w:tc>
          <w:tcPr>
            <w:tcW w:w="1733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761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730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449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1449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774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769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847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1846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414" w:type="dxa"/>
          </w:tcPr>
          <w:p w:rsidR="00813FEA" w:rsidRPr="00813FEA" w:rsidRDefault="00813FEA" w:rsidP="00813FEA">
            <w:pPr>
              <w:spacing w:before="17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43" w:type="dxa"/>
          </w:tcPr>
          <w:p w:rsidR="00813FEA" w:rsidRPr="00813FEA" w:rsidRDefault="00813FEA" w:rsidP="00813FEA">
            <w:pPr>
              <w:spacing w:before="17"/>
              <w:ind w:right="62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</w:tr>
      <w:tr w:rsidR="00813FEA" w:rsidRPr="00813FEA" w:rsidTr="00107D56">
        <w:trPr>
          <w:trHeight w:val="301"/>
        </w:trPr>
        <w:tc>
          <w:tcPr>
            <w:tcW w:w="173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6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3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4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7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69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43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311" w:lineRule="exact"/>
        <w:ind w:right="108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13F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Продолжение таблицы</w:t>
      </w: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TableNormal"/>
        <w:tblW w:w="0" w:type="auto"/>
        <w:tblInd w:w="2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9"/>
        <w:gridCol w:w="747"/>
        <w:gridCol w:w="2017"/>
        <w:gridCol w:w="2021"/>
        <w:gridCol w:w="1500"/>
        <w:gridCol w:w="1788"/>
        <w:gridCol w:w="2041"/>
        <w:gridCol w:w="2039"/>
        <w:gridCol w:w="2031"/>
      </w:tblGrid>
      <w:tr w:rsidR="00813FEA" w:rsidRPr="00813FEA" w:rsidTr="00107D56">
        <w:trPr>
          <w:trHeight w:val="1305"/>
        </w:trPr>
        <w:tc>
          <w:tcPr>
            <w:tcW w:w="2039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53"/>
              <w:ind w:right="36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ьно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о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го</w:t>
            </w:r>
          </w:p>
          <w:p w:rsidR="00813FEA" w:rsidRPr="00813FEA" w:rsidRDefault="00813FEA" w:rsidP="00813FEA">
            <w:pPr>
              <w:spacing w:before="2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тклонения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</w:p>
          <w:p w:rsidR="00813FEA" w:rsidRPr="00813FEA" w:rsidRDefault="00813FEA" w:rsidP="00813FEA">
            <w:pPr>
              <w:ind w:right="10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ци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)</w:t>
            </w:r>
          </w:p>
        </w:tc>
        <w:tc>
          <w:tcPr>
            <w:tcW w:w="8073" w:type="dxa"/>
            <w:gridSpan w:val="5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813FEA" w:rsidRPr="00813FEA" w:rsidRDefault="00813FEA" w:rsidP="00813FEA">
            <w:pPr>
              <w:tabs>
                <w:tab w:val="left" w:pos="1702"/>
                <w:tab w:val="left" w:pos="2994"/>
              </w:tabs>
              <w:ind w:right="35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 фактического показателя, характеризующего 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)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«</w:t>
            </w:r>
            <w:r w:rsidRPr="00813FEA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  <w:r w:rsidRPr="00813FEA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20</w:t>
            </w:r>
            <w:r w:rsidRPr="00813FEA">
              <w:rPr>
                <w:rFonts w:ascii="Times New Roman" w:eastAsia="Times New Roman" w:hAnsi="Times New Roman" w:cs="Times New Roman"/>
                <w:spacing w:val="72"/>
                <w:sz w:val="20"/>
                <w:u w:val="single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73"/>
                <w:sz w:val="20"/>
                <w:u w:val="single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г.</w:t>
            </w:r>
          </w:p>
        </w:tc>
        <w:tc>
          <w:tcPr>
            <w:tcW w:w="2041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30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</w:p>
          <w:p w:rsidR="00813FEA" w:rsidRPr="00813FEA" w:rsidRDefault="00813FEA" w:rsidP="00813FEA">
            <w:pPr>
              <w:spacing w:before="1"/>
              <w:ind w:right="29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ическог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тклонения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</w:p>
          <w:p w:rsidR="00813FEA" w:rsidRPr="00813FEA" w:rsidRDefault="00813FEA" w:rsidP="00813FEA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spacing w:before="1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ци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укрупнен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)</w:t>
            </w:r>
          </w:p>
        </w:tc>
        <w:tc>
          <w:tcPr>
            <w:tcW w:w="2039" w:type="dxa"/>
            <w:vMerge w:val="restart"/>
          </w:tcPr>
          <w:p w:rsidR="00813FEA" w:rsidRPr="00813FEA" w:rsidRDefault="00813FEA" w:rsidP="00813FEA">
            <w:pPr>
              <w:ind w:right="31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,</w:t>
            </w:r>
          </w:p>
          <w:p w:rsidR="00813FEA" w:rsidRPr="00813FEA" w:rsidRDefault="00813FEA" w:rsidP="00813FEA">
            <w:pPr>
              <w:ind w:right="19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вши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е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е,</w:t>
            </w:r>
          </w:p>
          <w:p w:rsidR="00813FEA" w:rsidRPr="00813FEA" w:rsidRDefault="00813FEA" w:rsidP="00813FEA">
            <w:pPr>
              <w:ind w:right="20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шение, с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ми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превышающи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ьно</w:t>
            </w:r>
          </w:p>
          <w:p w:rsidR="00813FEA" w:rsidRPr="00813FEA" w:rsidRDefault="00813FEA" w:rsidP="00813FEA">
            <w:pPr>
              <w:ind w:right="29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тклонения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</w:p>
          <w:p w:rsidR="00813FEA" w:rsidRPr="00813FEA" w:rsidRDefault="00813FEA" w:rsidP="00813FEA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ци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укрупненной</w:t>
            </w:r>
          </w:p>
          <w:p w:rsidR="00813FEA" w:rsidRPr="00813FEA" w:rsidRDefault="00813FEA" w:rsidP="00813FEA">
            <w:pPr>
              <w:spacing w:line="230" w:lineRule="exact"/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)</w:t>
            </w:r>
          </w:p>
        </w:tc>
        <w:tc>
          <w:tcPr>
            <w:tcW w:w="2031" w:type="dxa"/>
            <w:vMerge w:val="restart"/>
          </w:tcPr>
          <w:p w:rsidR="00813FEA" w:rsidRPr="00813FEA" w:rsidRDefault="00813FEA" w:rsidP="00813FEA">
            <w:pPr>
              <w:spacing w:line="223" w:lineRule="exact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</w:t>
            </w:r>
          </w:p>
          <w:p w:rsidR="00813FEA" w:rsidRPr="00813FEA" w:rsidRDefault="00813FEA" w:rsidP="00813FEA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,</w:t>
            </w:r>
          </w:p>
          <w:p w:rsidR="00813FEA" w:rsidRPr="00813FEA" w:rsidRDefault="00813FEA" w:rsidP="00813FEA">
            <w:pPr>
              <w:ind w:right="19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вших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е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адание,</w:t>
            </w:r>
          </w:p>
          <w:p w:rsidR="00813FEA" w:rsidRPr="00813FEA" w:rsidRDefault="00813FEA" w:rsidP="00813FEA">
            <w:pPr>
              <w:ind w:right="19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глашение, с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ми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превышающи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ьно</w:t>
            </w:r>
          </w:p>
          <w:p w:rsidR="00813FEA" w:rsidRPr="00813FEA" w:rsidRDefault="00813FEA" w:rsidP="00813FEA">
            <w:pPr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тклонения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</w:p>
          <w:p w:rsidR="00813FEA" w:rsidRPr="00813FEA" w:rsidRDefault="00813FEA" w:rsidP="00813FEA">
            <w:pPr>
              <w:spacing w:before="1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9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ци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укрупненной</w:t>
            </w:r>
          </w:p>
          <w:p w:rsidR="00813FEA" w:rsidRPr="00813FEA" w:rsidRDefault="00813FEA" w:rsidP="00813FEA">
            <w:pPr>
              <w:spacing w:line="230" w:lineRule="exact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)</w:t>
            </w:r>
          </w:p>
        </w:tc>
      </w:tr>
      <w:tr w:rsidR="00813FEA" w:rsidRPr="00813FEA" w:rsidTr="00107D56">
        <w:trPr>
          <w:trHeight w:val="570"/>
        </w:trPr>
        <w:tc>
          <w:tcPr>
            <w:tcW w:w="20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747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5"/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сего</w:t>
            </w:r>
            <w:proofErr w:type="spellEnd"/>
          </w:p>
        </w:tc>
        <w:tc>
          <w:tcPr>
            <w:tcW w:w="7325" w:type="dxa"/>
            <w:gridSpan w:val="4"/>
          </w:tcPr>
          <w:p w:rsidR="00813FEA" w:rsidRPr="00813FEA" w:rsidRDefault="00813FEA" w:rsidP="00813FEA">
            <w:pPr>
              <w:spacing w:before="132"/>
              <w:ind w:right="277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том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числе</w:t>
            </w:r>
            <w:proofErr w:type="spellEnd"/>
          </w:p>
        </w:tc>
        <w:tc>
          <w:tcPr>
            <w:tcW w:w="204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3777"/>
        </w:trPr>
        <w:tc>
          <w:tcPr>
            <w:tcW w:w="20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4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01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813FEA" w:rsidRPr="00813FEA" w:rsidRDefault="00813FEA" w:rsidP="00813FEA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ы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енными</w:t>
            </w:r>
          </w:p>
          <w:p w:rsidR="00813FEA" w:rsidRPr="00813FEA" w:rsidRDefault="00813FEA" w:rsidP="00813FEA">
            <w:pPr>
              <w:spacing w:before="2"/>
              <w:ind w:right="13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учреждения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нии</w:t>
            </w:r>
          </w:p>
          <w:p w:rsidR="00813FEA" w:rsidRPr="00813FEA" w:rsidRDefault="00813FEA" w:rsidP="00813FEA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ния</w:t>
            </w:r>
            <w:proofErr w:type="spellEnd"/>
          </w:p>
        </w:tc>
        <w:tc>
          <w:tcPr>
            <w:tcW w:w="202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9"/>
              <w:rPr>
                <w:rFonts w:ascii="Times New Roman" w:eastAsia="Times New Roman" w:hAnsi="Times New Roman" w:cs="Times New Roman"/>
                <w:sz w:val="21"/>
                <w:lang w:val="ru-RU"/>
              </w:rPr>
            </w:pPr>
          </w:p>
          <w:p w:rsidR="00813FEA" w:rsidRPr="00813FEA" w:rsidRDefault="00813FEA" w:rsidP="00813FEA">
            <w:pPr>
              <w:ind w:right="9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ы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ым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813FEA" w:rsidRPr="00813FEA" w:rsidRDefault="00813FEA" w:rsidP="00813FEA">
            <w:pPr>
              <w:spacing w:before="1"/>
              <w:ind w:right="14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номны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учреждения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нии</w:t>
            </w:r>
          </w:p>
          <w:p w:rsidR="00813FEA" w:rsidRPr="00813FEA" w:rsidRDefault="00813FEA" w:rsidP="00813FEA">
            <w:pPr>
              <w:ind w:right="1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ния</w:t>
            </w:r>
            <w:proofErr w:type="spellEnd"/>
          </w:p>
        </w:tc>
        <w:tc>
          <w:tcPr>
            <w:tcW w:w="150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813FEA" w:rsidRPr="00813FEA" w:rsidRDefault="00813FEA" w:rsidP="00813FEA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оказываемой 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spacing w:before="1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ответствии 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онкурсом</w:t>
            </w:r>
          </w:p>
        </w:tc>
        <w:tc>
          <w:tcPr>
            <w:tcW w:w="178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rPr>
                <w:rFonts w:ascii="Times New Roman" w:eastAsia="Times New Roman" w:hAnsi="Times New Roman" w:cs="Times New Roman"/>
                <w:sz w:val="17"/>
                <w:lang w:val="ru-RU"/>
              </w:rPr>
            </w:pPr>
          </w:p>
          <w:p w:rsidR="00813FEA" w:rsidRPr="00813FEA" w:rsidRDefault="00813FEA" w:rsidP="00813FEA">
            <w:pPr>
              <w:ind w:right="158"/>
              <w:jc w:val="both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 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ответстви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ыми</w:t>
            </w:r>
          </w:p>
          <w:p w:rsidR="00813FEA" w:rsidRPr="00813FEA" w:rsidRDefault="00813FEA" w:rsidP="00813FEA">
            <w:pPr>
              <w:spacing w:before="1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ертификатами</w:t>
            </w:r>
          </w:p>
        </w:tc>
        <w:tc>
          <w:tcPr>
            <w:tcW w:w="204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3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  <w:tc>
          <w:tcPr>
            <w:tcW w:w="203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813FEA" w:rsidRPr="00813FEA" w:rsidTr="00107D56">
        <w:trPr>
          <w:trHeight w:val="309"/>
        </w:trPr>
        <w:tc>
          <w:tcPr>
            <w:tcW w:w="2039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10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47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20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  <w:tc>
          <w:tcPr>
            <w:tcW w:w="2017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1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2021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13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500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9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787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67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2041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7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2039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2031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9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</w:tr>
      <w:tr w:rsidR="00813FEA" w:rsidRPr="00813FEA" w:rsidTr="00107D56">
        <w:trPr>
          <w:trHeight w:val="297"/>
        </w:trPr>
        <w:tc>
          <w:tcPr>
            <w:tcW w:w="2039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47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17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21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500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87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41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39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2031" w:type="dxa"/>
            <w:tcBorders>
              <w:top w:val="single" w:sz="8" w:space="0" w:color="000000"/>
              <w:right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0"/>
          <w:numId w:val="38"/>
        </w:numPr>
        <w:tabs>
          <w:tab w:val="left" w:pos="2171"/>
        </w:tabs>
        <w:autoSpaceDE w:val="0"/>
        <w:autoSpaceDN w:val="0"/>
        <w:spacing w:before="89" w:after="0" w:line="240" w:lineRule="auto"/>
        <w:ind w:left="2283" w:right="1000" w:hanging="473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</w:t>
      </w:r>
      <w:r w:rsidRPr="00813FEA"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фактическом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достижении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показателей,</w:t>
      </w:r>
      <w:r w:rsidRPr="00813FEA"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характеризующих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качество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оказания</w:t>
      </w:r>
      <w:r w:rsidRPr="00813FE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ой услуги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муниципальных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слуг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ставляющих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ую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321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муниципальную услугу)</w:t>
      </w: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8"/>
        </w:rPr>
      </w:pPr>
    </w:p>
    <w:tbl>
      <w:tblPr>
        <w:tblStyle w:val="TableNormal"/>
        <w:tblW w:w="0" w:type="auto"/>
        <w:tblInd w:w="1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852"/>
        <w:gridCol w:w="1277"/>
        <w:gridCol w:w="1136"/>
        <w:gridCol w:w="852"/>
        <w:gridCol w:w="1133"/>
        <w:gridCol w:w="1417"/>
        <w:gridCol w:w="1419"/>
        <w:gridCol w:w="1417"/>
        <w:gridCol w:w="1560"/>
        <w:gridCol w:w="1558"/>
        <w:gridCol w:w="1414"/>
      </w:tblGrid>
      <w:tr w:rsidR="00813FEA" w:rsidRPr="00813FEA" w:rsidTr="00107D56">
        <w:trPr>
          <w:trHeight w:val="921"/>
        </w:trPr>
        <w:tc>
          <w:tcPr>
            <w:tcW w:w="110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813FEA" w:rsidRPr="00813FEA" w:rsidRDefault="00813FEA" w:rsidP="00813FEA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</w:p>
          <w:p w:rsidR="00813FEA" w:rsidRPr="00813FEA" w:rsidRDefault="00813FEA" w:rsidP="00813FEA">
            <w:pPr>
              <w:spacing w:before="1"/>
              <w:ind w:right="9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852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Г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пре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w w:val="99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ения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1277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6"/>
              <w:jc w:val="center"/>
              <w:rPr>
                <w:rFonts w:ascii="Times New Roman" w:eastAsia="Times New Roman" w:hAnsi="Times New Roman" w:cs="Times New Roman"/>
                <w:b/>
                <w:sz w:val="25"/>
                <w:lang w:val="ru-RU"/>
              </w:rPr>
            </w:pPr>
          </w:p>
          <w:p w:rsidR="00813FEA" w:rsidRPr="00813FEA" w:rsidRDefault="00813FEA" w:rsidP="00813FEA">
            <w:pPr>
              <w:ind w:right="2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луг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1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3121" w:type="dxa"/>
            <w:gridSpan w:val="3"/>
          </w:tcPr>
          <w:p w:rsidR="00813FEA" w:rsidRPr="00813FEA" w:rsidRDefault="00813FEA" w:rsidP="00813FEA">
            <w:pPr>
              <w:ind w:right="24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</w:t>
            </w:r>
            <w:r w:rsidRPr="00813FEA">
              <w:rPr>
                <w:rFonts w:ascii="Times New Roman" w:eastAsia="Times New Roman" w:hAnsi="Times New Roman" w:cs="Times New Roman"/>
                <w:spacing w:val="-1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</w:p>
          <w:p w:rsidR="00813FEA" w:rsidRPr="00813FEA" w:rsidRDefault="00813FEA" w:rsidP="00813FEA">
            <w:pPr>
              <w:spacing w:line="230" w:lineRule="atLeast"/>
              <w:ind w:right="24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1417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овог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ующ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</w:p>
          <w:p w:rsidR="00813FEA" w:rsidRPr="00813FEA" w:rsidRDefault="00813FEA" w:rsidP="00813FEA">
            <w:pPr>
              <w:spacing w:before="1"/>
              <w:ind w:right="13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   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 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1419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1"/>
                <w:lang w:val="ru-RU"/>
              </w:rPr>
            </w:pPr>
          </w:p>
          <w:p w:rsidR="00813FEA" w:rsidRPr="00813FEA" w:rsidRDefault="00813FEA" w:rsidP="00813FEA">
            <w:pPr>
              <w:ind w:right="4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</w:p>
          <w:p w:rsidR="00813FEA" w:rsidRPr="00813FEA" w:rsidRDefault="00813FEA" w:rsidP="00813FEA">
            <w:pPr>
              <w:ind w:right="3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фактическо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ующего</w:t>
            </w:r>
            <w:proofErr w:type="spellEnd"/>
          </w:p>
          <w:p w:rsidR="00813FEA" w:rsidRPr="00813FEA" w:rsidRDefault="00813FEA" w:rsidP="00813FEA">
            <w:pPr>
              <w:spacing w:before="2"/>
              <w:ind w:right="32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</w:p>
          <w:p w:rsidR="00813FEA" w:rsidRPr="00813FEA" w:rsidRDefault="00813FEA" w:rsidP="00813FEA">
            <w:pPr>
              <w:ind w:right="3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ой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</w:p>
          <w:p w:rsidR="00813FEA" w:rsidRPr="00813FEA" w:rsidRDefault="00813FEA" w:rsidP="00813FEA">
            <w:pPr>
              <w:tabs>
                <w:tab w:val="left" w:pos="405"/>
              </w:tabs>
              <w:spacing w:line="172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«</w:t>
            </w:r>
            <w:r w:rsidRPr="00813FEA">
              <w:rPr>
                <w:rFonts w:ascii="Times New Roman" w:eastAsia="Times New Roman" w:hAnsi="Times New Roman" w:cs="Times New Roman"/>
                <w:sz w:val="20"/>
                <w:u w:val="single"/>
                <w:lang w:val="ru-RU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»</w:t>
            </w:r>
          </w:p>
          <w:p w:rsidR="00813FEA" w:rsidRPr="00813FEA" w:rsidRDefault="00813FEA" w:rsidP="00813FEA">
            <w:pPr>
              <w:tabs>
                <w:tab w:val="left" w:pos="1188"/>
              </w:tabs>
              <w:spacing w:line="173" w:lineRule="exact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  <w:p w:rsidR="00813FEA" w:rsidRPr="00813FEA" w:rsidRDefault="00813FEA" w:rsidP="00813FEA">
            <w:pPr>
              <w:spacing w:before="114"/>
              <w:ind w:right="4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5"/>
                <w:sz w:val="20"/>
              </w:rPr>
              <w:t>20</w:t>
            </w:r>
            <w:r w:rsidRPr="00813FEA">
              <w:rPr>
                <w:rFonts w:ascii="Times New Roman" w:eastAsia="Times New Roman" w:hAnsi="Times New Roman" w:cs="Times New Roman"/>
                <w:spacing w:val="78"/>
                <w:sz w:val="20"/>
                <w:u w:val="single"/>
              </w:rPr>
              <w:t xml:space="preserve"> 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г.</w:t>
            </w:r>
          </w:p>
        </w:tc>
        <w:tc>
          <w:tcPr>
            <w:tcW w:w="1417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31"/>
              <w:ind w:right="15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ьно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о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ог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</w:p>
          <w:p w:rsidR="00813FEA" w:rsidRPr="00813FEA" w:rsidRDefault="00813FEA" w:rsidP="00813FEA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ующ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</w:p>
          <w:p w:rsidR="00813FEA" w:rsidRPr="00813FEA" w:rsidRDefault="00813FEA" w:rsidP="00813FEA">
            <w:pPr>
              <w:spacing w:before="3"/>
              <w:ind w:right="13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 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156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813FEA" w:rsidRPr="00813FEA" w:rsidRDefault="00813FEA" w:rsidP="00813FEA">
            <w:pPr>
              <w:ind w:right="16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</w:p>
          <w:p w:rsidR="00813FEA" w:rsidRPr="00813FEA" w:rsidRDefault="00813FEA" w:rsidP="00813FEA">
            <w:pPr>
              <w:spacing w:before="1"/>
              <w:ind w:right="16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ическог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тклонения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</w:p>
          <w:p w:rsidR="00813FEA" w:rsidRPr="00813FEA" w:rsidRDefault="00813FEA" w:rsidP="00813FEA">
            <w:pPr>
              <w:spacing w:before="1"/>
              <w:ind w:right="3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ующ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</w:p>
          <w:p w:rsidR="00813FEA" w:rsidRPr="00813FEA" w:rsidRDefault="00813FEA" w:rsidP="00813FEA">
            <w:pPr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 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1558" w:type="dxa"/>
            <w:vMerge w:val="restart"/>
          </w:tcPr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813FEA" w:rsidRPr="00813FEA" w:rsidRDefault="00813FEA" w:rsidP="00813FEA">
            <w:pPr>
              <w:ind w:right="17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оличеств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,</w:t>
            </w:r>
          </w:p>
          <w:p w:rsidR="00813FEA" w:rsidRPr="00813FEA" w:rsidRDefault="00813FEA" w:rsidP="00813FEA">
            <w:pPr>
              <w:spacing w:before="2"/>
              <w:ind w:right="17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вших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е задани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глашение,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</w:p>
          <w:p w:rsidR="00813FEA" w:rsidRPr="00813FEA" w:rsidRDefault="00813FEA" w:rsidP="00813FEA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клонениями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выша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щими</w:t>
            </w:r>
            <w:proofErr w:type="spellEnd"/>
          </w:p>
          <w:p w:rsidR="00813FEA" w:rsidRPr="00813FEA" w:rsidRDefault="00813FEA" w:rsidP="00813FEA">
            <w:pPr>
              <w:ind w:right="23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ьн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</w:p>
          <w:p w:rsidR="00813FEA" w:rsidRPr="00813FEA" w:rsidRDefault="00813FEA" w:rsidP="00813FEA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тклонения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ующего</w:t>
            </w:r>
            <w:proofErr w:type="spellEnd"/>
          </w:p>
          <w:p w:rsidR="00813FEA" w:rsidRPr="00813FEA" w:rsidRDefault="00813FEA" w:rsidP="00813FEA">
            <w:pPr>
              <w:ind w:right="38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</w:p>
          <w:p w:rsidR="00813FEA" w:rsidRPr="00813FEA" w:rsidRDefault="00813FEA" w:rsidP="00813FEA">
            <w:pPr>
              <w:ind w:right="13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 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1414" w:type="dxa"/>
            <w:vMerge w:val="restart"/>
          </w:tcPr>
          <w:p w:rsidR="00813FEA" w:rsidRPr="00813FEA" w:rsidRDefault="00813FEA" w:rsidP="00813FEA">
            <w:pPr>
              <w:spacing w:line="223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Доля</w:t>
            </w:r>
          </w:p>
          <w:p w:rsidR="00813FEA" w:rsidRPr="00813FEA" w:rsidRDefault="00813FEA" w:rsidP="00813FEA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сполнителе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,</w:t>
            </w:r>
          </w:p>
          <w:p w:rsidR="00813FEA" w:rsidRPr="00813FEA" w:rsidRDefault="00813FEA" w:rsidP="00813FEA">
            <w:pPr>
              <w:spacing w:before="1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вших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задани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соглашение,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</w:t>
            </w:r>
            <w:proofErr w:type="spellEnd"/>
          </w:p>
          <w:p w:rsidR="00813FEA" w:rsidRPr="00813FEA" w:rsidRDefault="00813FEA" w:rsidP="00813FEA">
            <w:pPr>
              <w:ind w:right="23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я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вышаю</w:t>
            </w:r>
          </w:p>
          <w:p w:rsidR="00813FEA" w:rsidRPr="00813FEA" w:rsidRDefault="00813FEA" w:rsidP="00813FEA">
            <w:pPr>
              <w:spacing w:before="1"/>
              <w:ind w:right="24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щи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дельно</w:t>
            </w:r>
          </w:p>
          <w:p w:rsidR="00813FEA" w:rsidRPr="00813FEA" w:rsidRDefault="00813FEA" w:rsidP="00813FEA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</w:p>
          <w:p w:rsidR="00813FEA" w:rsidRPr="00813FEA" w:rsidRDefault="00813FEA" w:rsidP="00813FEA">
            <w:pPr>
              <w:spacing w:before="1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ующ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</w:p>
          <w:p w:rsidR="00813FEA" w:rsidRPr="00813FEA" w:rsidRDefault="00813FEA" w:rsidP="00813FEA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 в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line="216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</w:tr>
      <w:tr w:rsidR="00813FEA" w:rsidRPr="00813FEA" w:rsidTr="00107D56">
        <w:trPr>
          <w:trHeight w:val="1116"/>
        </w:trPr>
        <w:tc>
          <w:tcPr>
            <w:tcW w:w="110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spacing w:before="171"/>
              <w:ind w:right="2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овани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каз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теля</w:t>
            </w:r>
            <w:proofErr w:type="spellEnd"/>
          </w:p>
        </w:tc>
        <w:tc>
          <w:tcPr>
            <w:tcW w:w="1985" w:type="dxa"/>
            <w:gridSpan w:val="2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spacing w:before="1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змерения</w:t>
            </w:r>
            <w:proofErr w:type="spellEnd"/>
          </w:p>
        </w:tc>
        <w:tc>
          <w:tcPr>
            <w:tcW w:w="141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3693"/>
        </w:trPr>
        <w:tc>
          <w:tcPr>
            <w:tcW w:w="110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  <w:p w:rsidR="00813FEA" w:rsidRPr="00813FEA" w:rsidRDefault="00813FEA" w:rsidP="00813FEA">
            <w:pPr>
              <w:ind w:right="12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ов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е</w:t>
            </w:r>
            <w:proofErr w:type="spellEnd"/>
          </w:p>
        </w:tc>
        <w:tc>
          <w:tcPr>
            <w:tcW w:w="11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b/>
                <w:sz w:val="30"/>
              </w:rPr>
            </w:pPr>
          </w:p>
          <w:p w:rsidR="00813FEA" w:rsidRPr="00813FEA" w:rsidRDefault="00813FEA" w:rsidP="00813FEA">
            <w:pPr>
              <w:ind w:right="26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ЕИ</w:t>
            </w:r>
          </w:p>
        </w:tc>
        <w:tc>
          <w:tcPr>
            <w:tcW w:w="141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71"/>
        </w:trPr>
        <w:tc>
          <w:tcPr>
            <w:tcW w:w="1104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852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1277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136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852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133" w:type="dxa"/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419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1417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1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558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before="17"/>
              <w:ind w:right="6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414" w:type="dxa"/>
            <w:tcBorders>
              <w:bottom w:val="single" w:sz="8" w:space="0" w:color="000000"/>
            </w:tcBorders>
          </w:tcPr>
          <w:p w:rsidR="00813FEA" w:rsidRPr="00813FEA" w:rsidRDefault="00813FEA" w:rsidP="00813FEA">
            <w:pPr>
              <w:spacing w:line="224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</w:tr>
      <w:tr w:rsidR="00813FEA" w:rsidRPr="00813FEA" w:rsidTr="00107D56">
        <w:trPr>
          <w:trHeight w:val="234"/>
        </w:trPr>
        <w:tc>
          <w:tcPr>
            <w:tcW w:w="110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3" w:type="dxa"/>
            <w:tcBorders>
              <w:right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9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8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4" w:type="dxa"/>
            <w:tcBorders>
              <w:top w:val="single" w:sz="8" w:space="0" w:color="000000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6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0"/>
          <w:numId w:val="38"/>
        </w:numPr>
        <w:tabs>
          <w:tab w:val="left" w:pos="2123"/>
        </w:tabs>
        <w:autoSpaceDE w:val="0"/>
        <w:autoSpaceDN w:val="0"/>
        <w:spacing w:before="89" w:after="0" w:line="240" w:lineRule="auto"/>
        <w:ind w:left="1726" w:right="845" w:hanging="72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 о плановых показателях, характеризующих объем и качество оказания муниципальной услуги в</w:t>
      </w:r>
      <w:r w:rsidRPr="00813FEA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муниципальных услуг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ставляющих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ую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ую</w:t>
      </w:r>
    </w:p>
    <w:p w:rsidR="00813FEA" w:rsidRPr="00813FEA" w:rsidRDefault="00813FEA" w:rsidP="00813FEA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услугу, на «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</w:t>
      </w:r>
      <w:r w:rsidRPr="00813FEA">
        <w:rPr>
          <w:rFonts w:ascii="Times New Roman" w:eastAsia="Times New Roman" w:hAnsi="Times New Roman" w:cs="Times New Roman"/>
          <w:b/>
          <w:sz w:val="28"/>
        </w:rPr>
        <w:t>» 20</w:t>
      </w:r>
      <w:r w:rsidRPr="00813FEA">
        <w:rPr>
          <w:rFonts w:ascii="Times New Roman" w:eastAsia="Times New Roman" w:hAnsi="Times New Roman" w:cs="Times New Roman"/>
          <w:b/>
          <w:sz w:val="28"/>
          <w:u w:val="single"/>
        </w:rPr>
        <w:tab/>
        <w:t xml:space="preserve">           </w:t>
      </w:r>
      <w:r w:rsidRPr="00813FEA">
        <w:rPr>
          <w:rFonts w:ascii="Times New Roman" w:eastAsia="Times New Roman" w:hAnsi="Times New Roman" w:cs="Times New Roman"/>
          <w:b/>
          <w:sz w:val="28"/>
        </w:rPr>
        <w:t>год</w:t>
      </w:r>
    </w:p>
    <w:p w:rsidR="00813FEA" w:rsidRPr="00813FEA" w:rsidRDefault="00813FEA" w:rsidP="00813FEA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Наименование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ой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ой</w:t>
      </w:r>
      <w:r w:rsidRPr="00813FEA"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слуги</w:t>
      </w:r>
    </w:p>
    <w:p w:rsidR="00813FEA" w:rsidRPr="00813FEA" w:rsidRDefault="00813FEA" w:rsidP="00813FEA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2"/>
        <w:gridCol w:w="1659"/>
        <w:gridCol w:w="910"/>
        <w:gridCol w:w="1338"/>
        <w:gridCol w:w="944"/>
        <w:gridCol w:w="1660"/>
        <w:gridCol w:w="1213"/>
        <w:gridCol w:w="1382"/>
        <w:gridCol w:w="1216"/>
        <w:gridCol w:w="1214"/>
        <w:gridCol w:w="1010"/>
        <w:gridCol w:w="1010"/>
        <w:gridCol w:w="763"/>
      </w:tblGrid>
      <w:tr w:rsidR="00813FEA" w:rsidRPr="00813FEA" w:rsidTr="00107D56">
        <w:trPr>
          <w:trHeight w:val="919"/>
        </w:trPr>
        <w:tc>
          <w:tcPr>
            <w:tcW w:w="5199" w:type="dxa"/>
            <w:gridSpan w:val="4"/>
          </w:tcPr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сполните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цип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и</w:t>
            </w:r>
            <w:proofErr w:type="spellEnd"/>
          </w:p>
        </w:tc>
        <w:tc>
          <w:tcPr>
            <w:tcW w:w="94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17"/>
                <w:lang w:val="ru-RU"/>
              </w:rPr>
            </w:pPr>
          </w:p>
          <w:p w:rsidR="00813FEA" w:rsidRPr="00813FEA" w:rsidRDefault="00813FEA" w:rsidP="00813FEA">
            <w:pPr>
              <w:spacing w:before="1"/>
              <w:ind w:right="8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льны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омер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о</w:t>
            </w:r>
            <w:proofErr w:type="spellEnd"/>
          </w:p>
          <w:p w:rsidR="00813FEA" w:rsidRPr="00813FEA" w:rsidRDefault="00813FEA" w:rsidP="00813FEA">
            <w:pPr>
              <w:ind w:right="16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записи</w:t>
            </w:r>
          </w:p>
        </w:tc>
        <w:tc>
          <w:tcPr>
            <w:tcW w:w="166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</w:p>
          <w:p w:rsidR="00813FEA" w:rsidRPr="00813FEA" w:rsidRDefault="00813FEA" w:rsidP="00813FEA">
            <w:pPr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7"/>
                <w:lang w:val="ru-RU"/>
              </w:rPr>
            </w:pPr>
          </w:p>
          <w:p w:rsidR="00813FEA" w:rsidRPr="00813FEA" w:rsidRDefault="00813FEA" w:rsidP="00813FEA">
            <w:pPr>
              <w:ind w:right="10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32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1213" w:type="dxa"/>
            <w:vMerge w:val="restart"/>
          </w:tcPr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ru-RU"/>
              </w:rPr>
            </w:pPr>
          </w:p>
          <w:p w:rsidR="00813FEA" w:rsidRPr="00813FEA" w:rsidRDefault="00813FEA" w:rsidP="00813FEA">
            <w:pPr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ов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(формы)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луг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1382" w:type="dxa"/>
            <w:vMerge w:val="restart"/>
          </w:tcPr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тегор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w w:val="95"/>
                <w:sz w:val="20"/>
                <w:lang w:val="ru-RU"/>
              </w:rPr>
              <w:t>потребителей</w:t>
            </w:r>
            <w:r w:rsidRPr="00813FEA">
              <w:rPr>
                <w:rFonts w:ascii="Times New Roman" w:eastAsia="Times New Roman" w:hAnsi="Times New Roman" w:cs="Times New Roman"/>
                <w:spacing w:val="1"/>
                <w:w w:val="95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ой</w:t>
            </w:r>
          </w:p>
          <w:p w:rsidR="00813FEA" w:rsidRPr="00813FEA" w:rsidRDefault="00813FEA" w:rsidP="00813FEA">
            <w:pPr>
              <w:ind w:right="11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1216" w:type="dxa"/>
            <w:vMerge w:val="restart"/>
          </w:tcPr>
          <w:p w:rsidR="00813FEA" w:rsidRPr="00813FEA" w:rsidRDefault="00813FEA" w:rsidP="00813FEA">
            <w:pPr>
              <w:spacing w:before="113"/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Год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пре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ения</w:t>
            </w:r>
            <w:proofErr w:type="spellEnd"/>
          </w:p>
          <w:p w:rsidR="00813FEA" w:rsidRPr="00813FEA" w:rsidRDefault="00813FEA" w:rsidP="00813FEA">
            <w:pPr>
              <w:spacing w:before="1"/>
              <w:ind w:right="21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теле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услуг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1214" w:type="dxa"/>
            <w:vMerge w:val="restart"/>
          </w:tcPr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b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9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ест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ind w:right="11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2783" w:type="dxa"/>
            <w:gridSpan w:val="3"/>
          </w:tcPr>
          <w:p w:rsidR="00813FEA" w:rsidRPr="00813FEA" w:rsidRDefault="00813FEA" w:rsidP="00813FEA">
            <w:pPr>
              <w:spacing w:line="223" w:lineRule="exact"/>
              <w:ind w:right="20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</w:t>
            </w:r>
          </w:p>
          <w:p w:rsidR="00813FEA" w:rsidRPr="00813FEA" w:rsidRDefault="00813FEA" w:rsidP="00813FEA">
            <w:pPr>
              <w:spacing w:before="1"/>
              <w:ind w:right="20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</w:p>
          <w:p w:rsidR="00813FEA" w:rsidRPr="00813FEA" w:rsidRDefault="00813FEA" w:rsidP="00813FEA">
            <w:pPr>
              <w:spacing w:line="228" w:lineRule="exact"/>
              <w:ind w:right="23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 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</w:tr>
      <w:tr w:rsidR="00813FEA" w:rsidRPr="00813FEA" w:rsidTr="00107D56">
        <w:trPr>
          <w:trHeight w:val="460"/>
        </w:trPr>
        <w:tc>
          <w:tcPr>
            <w:tcW w:w="1292" w:type="dxa"/>
            <w:vMerge w:val="restart"/>
          </w:tcPr>
          <w:p w:rsidR="00813FEA" w:rsidRPr="00813FEA" w:rsidRDefault="00813FEA" w:rsidP="00813FEA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никальны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од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рганизаци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водному</w:t>
            </w:r>
          </w:p>
          <w:p w:rsidR="00813FEA" w:rsidRPr="00813FEA" w:rsidRDefault="00813FEA" w:rsidP="00813FEA">
            <w:pPr>
              <w:spacing w:line="215" w:lineRule="exact"/>
              <w:ind w:right="29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реестру</w:t>
            </w:r>
          </w:p>
        </w:tc>
        <w:tc>
          <w:tcPr>
            <w:tcW w:w="1659" w:type="dxa"/>
            <w:vMerge w:val="restart"/>
          </w:tcPr>
          <w:p w:rsidR="00813FEA" w:rsidRPr="00813FEA" w:rsidRDefault="00813FEA" w:rsidP="00813FEA">
            <w:pPr>
              <w:ind w:right="9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именова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сполнител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spacing w:line="230" w:lineRule="atLeast"/>
              <w:ind w:right="32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2248" w:type="dxa"/>
            <w:gridSpan w:val="2"/>
          </w:tcPr>
          <w:p w:rsidR="00813FEA" w:rsidRPr="00813FEA" w:rsidRDefault="00813FEA" w:rsidP="00813FE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организацион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  <w:p w:rsidR="00813FEA" w:rsidRPr="00813FEA" w:rsidRDefault="00813FEA" w:rsidP="00813FEA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равовая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форма</w:t>
            </w:r>
            <w:proofErr w:type="spellEnd"/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b/>
                <w:sz w:val="17"/>
              </w:rPr>
            </w:pPr>
          </w:p>
          <w:p w:rsidR="00813FEA" w:rsidRPr="00813FEA" w:rsidRDefault="00813FEA" w:rsidP="00813FEA">
            <w:pPr>
              <w:ind w:right="13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1773" w:type="dxa"/>
            <w:gridSpan w:val="2"/>
          </w:tcPr>
          <w:p w:rsidR="00813FEA" w:rsidRPr="00813FEA" w:rsidRDefault="00813FEA" w:rsidP="00813FEA">
            <w:pPr>
              <w:spacing w:line="223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</w:p>
          <w:p w:rsidR="00813FEA" w:rsidRPr="00813FEA" w:rsidRDefault="00813FEA" w:rsidP="00813FEA">
            <w:pPr>
              <w:spacing w:line="217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змерения</w:t>
            </w:r>
            <w:proofErr w:type="spellEnd"/>
          </w:p>
        </w:tc>
      </w:tr>
      <w:tr w:rsidR="00813FEA" w:rsidRPr="00813FEA" w:rsidTr="00107D56">
        <w:trPr>
          <w:trHeight w:val="909"/>
        </w:trPr>
        <w:tc>
          <w:tcPr>
            <w:tcW w:w="129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5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13FEA" w:rsidRPr="00813FEA" w:rsidRDefault="00813FEA" w:rsidP="00813FEA">
            <w:pPr>
              <w:ind w:right="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ование</w:t>
            </w:r>
            <w:proofErr w:type="spellEnd"/>
          </w:p>
        </w:tc>
        <w:tc>
          <w:tcPr>
            <w:tcW w:w="133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13FEA" w:rsidRPr="00813FEA" w:rsidRDefault="00813FEA" w:rsidP="00813FEA">
            <w:pPr>
              <w:ind w:right="1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од</w:t>
            </w:r>
            <w:proofErr w:type="spellEnd"/>
          </w:p>
          <w:p w:rsidR="00813FEA" w:rsidRPr="00813FEA" w:rsidRDefault="00813FEA" w:rsidP="00813FEA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ОПФ</w:t>
            </w: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b/>
                <w:sz w:val="19"/>
              </w:rPr>
            </w:pPr>
          </w:p>
          <w:p w:rsidR="00813FEA" w:rsidRPr="00813FEA" w:rsidRDefault="00813FEA" w:rsidP="00813FEA">
            <w:pPr>
              <w:ind w:righ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763" w:type="dxa"/>
          </w:tcPr>
          <w:p w:rsidR="00813FEA" w:rsidRPr="00813FEA" w:rsidRDefault="00813FEA" w:rsidP="00813FEA">
            <w:pPr>
              <w:spacing w:before="103"/>
              <w:ind w:right="1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ОКЕИ</w:t>
            </w:r>
          </w:p>
        </w:tc>
      </w:tr>
      <w:tr w:rsidR="00813FEA" w:rsidRPr="00813FEA" w:rsidTr="00107D56">
        <w:trPr>
          <w:trHeight w:val="230"/>
        </w:trPr>
        <w:tc>
          <w:tcPr>
            <w:tcW w:w="1292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1</w:t>
            </w:r>
          </w:p>
        </w:tc>
        <w:tc>
          <w:tcPr>
            <w:tcW w:w="1659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2</w:t>
            </w:r>
          </w:p>
        </w:tc>
        <w:tc>
          <w:tcPr>
            <w:tcW w:w="910" w:type="dxa"/>
          </w:tcPr>
          <w:p w:rsidR="00813FEA" w:rsidRPr="00813FEA" w:rsidRDefault="00813FEA" w:rsidP="00813FEA">
            <w:pPr>
              <w:spacing w:line="21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3</w:t>
            </w:r>
          </w:p>
        </w:tc>
        <w:tc>
          <w:tcPr>
            <w:tcW w:w="1338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4</w:t>
            </w:r>
          </w:p>
        </w:tc>
        <w:tc>
          <w:tcPr>
            <w:tcW w:w="944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5</w:t>
            </w:r>
          </w:p>
        </w:tc>
        <w:tc>
          <w:tcPr>
            <w:tcW w:w="1660" w:type="dxa"/>
          </w:tcPr>
          <w:p w:rsidR="00813FEA" w:rsidRPr="00813FEA" w:rsidRDefault="00813FEA" w:rsidP="00813FEA">
            <w:pPr>
              <w:spacing w:line="210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6</w:t>
            </w:r>
          </w:p>
        </w:tc>
        <w:tc>
          <w:tcPr>
            <w:tcW w:w="1213" w:type="dxa"/>
          </w:tcPr>
          <w:p w:rsidR="00813FEA" w:rsidRPr="00813FEA" w:rsidRDefault="00813FEA" w:rsidP="00813FEA">
            <w:pPr>
              <w:spacing w:line="210" w:lineRule="exact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7</w:t>
            </w:r>
          </w:p>
        </w:tc>
        <w:tc>
          <w:tcPr>
            <w:tcW w:w="1382" w:type="dxa"/>
          </w:tcPr>
          <w:p w:rsidR="00813FEA" w:rsidRPr="00813FEA" w:rsidRDefault="00813FEA" w:rsidP="00813FEA">
            <w:pPr>
              <w:spacing w:line="210" w:lineRule="exact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8</w:t>
            </w:r>
          </w:p>
        </w:tc>
        <w:tc>
          <w:tcPr>
            <w:tcW w:w="1216" w:type="dxa"/>
          </w:tcPr>
          <w:p w:rsidR="00813FEA" w:rsidRPr="00813FEA" w:rsidRDefault="00813FEA" w:rsidP="00813FEA">
            <w:pPr>
              <w:spacing w:line="210" w:lineRule="exact"/>
              <w:ind w:right="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9</w:t>
            </w:r>
          </w:p>
        </w:tc>
        <w:tc>
          <w:tcPr>
            <w:tcW w:w="1214" w:type="dxa"/>
          </w:tcPr>
          <w:p w:rsidR="00813FEA" w:rsidRPr="00813FEA" w:rsidRDefault="00813FEA" w:rsidP="00813FEA">
            <w:pPr>
              <w:spacing w:line="210" w:lineRule="exact"/>
              <w:ind w:right="10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</w:tc>
        <w:tc>
          <w:tcPr>
            <w:tcW w:w="763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</w:tc>
      </w:tr>
      <w:tr w:rsidR="00813FEA" w:rsidRPr="00813FEA" w:rsidTr="00107D56">
        <w:trPr>
          <w:trHeight w:val="227"/>
        </w:trPr>
        <w:tc>
          <w:tcPr>
            <w:tcW w:w="1292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59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10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27"/>
        </w:trPr>
        <w:tc>
          <w:tcPr>
            <w:tcW w:w="3861" w:type="dxa"/>
            <w:gridSpan w:val="3"/>
            <w:vMerge w:val="restart"/>
            <w:tcBorders>
              <w:top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38" w:type="dxa"/>
            <w:tcBorders>
              <w:top w:val="single" w:sz="6" w:space="0" w:color="000000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 w:val="restart"/>
            <w:tcBorders>
              <w:top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single" w:sz="6" w:space="0" w:color="000000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single" w:sz="6" w:space="0" w:color="000000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single" w:sz="6" w:space="0" w:color="000000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vMerge w:val="restart"/>
            <w:tcBorders>
              <w:top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Merge w:val="restart"/>
            <w:tcBorders>
              <w:top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tcBorders>
              <w:top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  <w:tcBorders>
              <w:top w:val="single" w:sz="6" w:space="0" w:color="000000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30" w:lineRule="atLeast"/>
              <w:ind w:right="27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ит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 xml:space="preserve">     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ци</w:t>
            </w:r>
            <w:proofErr w:type="spellEnd"/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13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13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1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382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13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306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3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2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альной</w:t>
            </w:r>
            <w:proofErr w:type="spellEnd"/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18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94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16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3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ind w:right="1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24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13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24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382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24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6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763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</w:tr>
      <w:tr w:rsidR="00813FEA" w:rsidRPr="00813FEA" w:rsidTr="00107D56">
        <w:trPr>
          <w:trHeight w:val="23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30" w:lineRule="atLeast"/>
              <w:ind w:right="27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ит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муници</w:t>
            </w:r>
            <w:proofErr w:type="spellEnd"/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13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13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13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382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13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763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</w:tr>
      <w:tr w:rsidR="00813FEA" w:rsidRPr="00813FEA" w:rsidTr="00107D56">
        <w:trPr>
          <w:trHeight w:val="124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spacing w:line="211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spacing w:line="211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763" w:type="dxa"/>
            <w:vMerge w:val="restart"/>
          </w:tcPr>
          <w:p w:rsidR="00813FEA" w:rsidRPr="00813FEA" w:rsidRDefault="00813FEA" w:rsidP="00813FEA">
            <w:pPr>
              <w:spacing w:line="211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</w:tr>
      <w:tr w:rsidR="00813FEA" w:rsidRPr="00813FEA" w:rsidTr="00107D56">
        <w:trPr>
          <w:trHeight w:val="95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альной</w:t>
            </w:r>
            <w:proofErr w:type="spellEnd"/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13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82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113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763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</w:tr>
      <w:tr w:rsidR="00813FEA" w:rsidRPr="00813FEA" w:rsidTr="00107D56">
        <w:trPr>
          <w:trHeight w:val="106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199" w:lineRule="exact"/>
              <w:ind w:right="1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в</w:t>
            </w: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102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60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13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382" w:type="dxa"/>
            <w:tcBorders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4"/>
              </w:rPr>
            </w:pPr>
          </w:p>
        </w:tc>
        <w:tc>
          <w:tcPr>
            <w:tcW w:w="1216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763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</w:tr>
      <w:tr w:rsidR="00813FEA" w:rsidRPr="00813FEA" w:rsidTr="00107D56">
        <w:trPr>
          <w:trHeight w:val="117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0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крупненной</w:t>
            </w:r>
            <w:proofErr w:type="spellEnd"/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13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382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4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93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1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010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1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763" w:type="dxa"/>
            <w:vMerge w:val="restart"/>
          </w:tcPr>
          <w:p w:rsidR="00813FEA" w:rsidRPr="00813FEA" w:rsidRDefault="00813FEA" w:rsidP="00813FEA">
            <w:pPr>
              <w:spacing w:line="210" w:lineRule="exact"/>
              <w:ind w:right="2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</w:tr>
      <w:tr w:rsidR="00813FEA" w:rsidRPr="00813FEA" w:rsidTr="00107D56">
        <w:trPr>
          <w:trHeight w:val="126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line="221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е</w:t>
            </w:r>
            <w:proofErr w:type="spellEnd"/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0"/>
              <w:ind w:right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13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0"/>
              <w:ind w:right="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382" w:type="dxa"/>
            <w:vMerge w:val="restart"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spacing w:before="10"/>
              <w:ind w:right="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63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3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82" w:type="dxa"/>
            <w:vMerge/>
            <w:tcBorders>
              <w:top w:val="nil"/>
              <w:bottom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763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</w:tr>
      <w:tr w:rsidR="00813FEA" w:rsidRPr="00813FEA" w:rsidTr="00107D56">
        <w:trPr>
          <w:trHeight w:val="230"/>
        </w:trPr>
        <w:tc>
          <w:tcPr>
            <w:tcW w:w="3861" w:type="dxa"/>
            <w:gridSpan w:val="3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8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60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3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2" w:type="dxa"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1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1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01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763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10" w:lineRule="exact"/>
        <w:rPr>
          <w:rFonts w:ascii="Times New Roman" w:eastAsia="Times New Roman" w:hAnsi="Times New Roman" w:cs="Times New Roman"/>
          <w:sz w:val="20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89" w:after="0" w:line="240" w:lineRule="auto"/>
        <w:ind w:right="7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FEA">
        <w:rPr>
          <w:rFonts w:ascii="Times New Roman" w:eastAsia="Times New Roman" w:hAnsi="Times New Roman" w:cs="Times New Roman"/>
          <w:sz w:val="28"/>
          <w:szCs w:val="28"/>
        </w:rPr>
        <w:t>Продолжение</w:t>
      </w:r>
      <w:r w:rsidRPr="00813F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3FEA">
        <w:rPr>
          <w:rFonts w:ascii="Times New Roman" w:eastAsia="Times New Roman" w:hAnsi="Times New Roman" w:cs="Times New Roman"/>
          <w:sz w:val="28"/>
          <w:szCs w:val="28"/>
        </w:rPr>
        <w:t>таблицы</w:t>
      </w:r>
    </w:p>
    <w:p w:rsidR="00813FEA" w:rsidRPr="00813FEA" w:rsidRDefault="00813FEA" w:rsidP="00813FE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71"/>
        <w:gridCol w:w="1827"/>
        <w:gridCol w:w="1226"/>
        <w:gridCol w:w="1108"/>
        <w:gridCol w:w="933"/>
        <w:gridCol w:w="1818"/>
        <w:gridCol w:w="1528"/>
        <w:gridCol w:w="1189"/>
        <w:gridCol w:w="1521"/>
        <w:gridCol w:w="1828"/>
      </w:tblGrid>
      <w:tr w:rsidR="00813FEA" w:rsidRPr="00813FEA" w:rsidTr="00107D56">
        <w:trPr>
          <w:trHeight w:val="690"/>
        </w:trPr>
        <w:tc>
          <w:tcPr>
            <w:tcW w:w="1471" w:type="dxa"/>
            <w:vMerge w:val="restart"/>
          </w:tcPr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3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овог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</w:t>
            </w:r>
          </w:p>
          <w:p w:rsidR="00813FEA" w:rsidRPr="00813FEA" w:rsidRDefault="00813FEA" w:rsidP="00813FEA">
            <w:pPr>
              <w:ind w:right="11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щ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ой услуги в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</w:p>
          <w:p w:rsidR="00813FEA" w:rsidRPr="00813FEA" w:rsidRDefault="00813FEA" w:rsidP="00813FEA">
            <w:pPr>
              <w:spacing w:before="2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1827" w:type="dxa"/>
            <w:vMerge w:val="restart"/>
          </w:tcPr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ьн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</w:p>
          <w:p w:rsidR="00813FEA" w:rsidRPr="00813FEA" w:rsidRDefault="00813FEA" w:rsidP="00813FEA">
            <w:pPr>
              <w:spacing w:before="1"/>
              <w:ind w:right="99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отклонения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</w:p>
          <w:p w:rsidR="00813FEA" w:rsidRPr="00813FEA" w:rsidRDefault="00813FEA" w:rsidP="00813FEA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</w:p>
          <w:p w:rsidR="00813FEA" w:rsidRPr="00813FEA" w:rsidRDefault="00813FEA" w:rsidP="00813FEA">
            <w:pPr>
              <w:spacing w:before="1"/>
              <w:ind w:right="10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  <w:tc>
          <w:tcPr>
            <w:tcW w:w="3267" w:type="dxa"/>
            <w:gridSpan w:val="3"/>
          </w:tcPr>
          <w:p w:rsidR="00813FEA" w:rsidRPr="00813FEA" w:rsidRDefault="00813FEA" w:rsidP="00813FEA">
            <w:pPr>
              <w:ind w:right="21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 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</w:t>
            </w:r>
          </w:p>
          <w:p w:rsidR="00813FEA" w:rsidRPr="00813FEA" w:rsidRDefault="00813FEA" w:rsidP="00813FEA">
            <w:pPr>
              <w:spacing w:line="217" w:lineRule="exact"/>
              <w:ind w:right="21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6056" w:type="dxa"/>
            <w:gridSpan w:val="4"/>
          </w:tcPr>
          <w:p w:rsidR="00813FEA" w:rsidRPr="00813FEA" w:rsidRDefault="00813FEA" w:rsidP="00813FEA">
            <w:pPr>
              <w:spacing w:before="10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ланового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-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 в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ной</w:t>
            </w:r>
            <w:r w:rsidRPr="00813FEA">
              <w:rPr>
                <w:rFonts w:ascii="Times New Roman" w:eastAsia="Times New Roman" w:hAnsi="Times New Roman" w:cs="Times New Roman"/>
                <w:spacing w:val="-2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фере</w:t>
            </w:r>
          </w:p>
        </w:tc>
        <w:tc>
          <w:tcPr>
            <w:tcW w:w="1828" w:type="dxa"/>
            <w:tcBorders>
              <w:bottom w:val="nil"/>
            </w:tcBorders>
          </w:tcPr>
          <w:p w:rsidR="00813FEA" w:rsidRPr="00813FEA" w:rsidRDefault="00813FEA" w:rsidP="00813FEA">
            <w:pPr>
              <w:spacing w:before="3"/>
              <w:jc w:val="center"/>
              <w:rPr>
                <w:rFonts w:ascii="Times New Roman" w:eastAsia="Times New Roman" w:hAnsi="Times New Roman" w:cs="Times New Roman"/>
                <w:sz w:val="18"/>
                <w:lang w:val="ru-RU"/>
              </w:rPr>
            </w:pPr>
          </w:p>
          <w:p w:rsidR="00813FEA" w:rsidRPr="00813FEA" w:rsidRDefault="00813FEA" w:rsidP="00813FEA">
            <w:pPr>
              <w:spacing w:before="1" w:line="230" w:lineRule="atLeast"/>
              <w:ind w:right="36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редельны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допустимые</w:t>
            </w:r>
            <w:proofErr w:type="spellEnd"/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6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5"/>
              </w:rPr>
            </w:pPr>
          </w:p>
          <w:p w:rsidR="00813FEA" w:rsidRPr="00813FEA" w:rsidRDefault="00813FEA" w:rsidP="00813FEA">
            <w:pPr>
              <w:ind w:right="228" w:firstLine="17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е</w:t>
            </w:r>
            <w:proofErr w:type="spellEnd"/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  <w:proofErr w:type="spellEnd"/>
          </w:p>
        </w:tc>
        <w:tc>
          <w:tcPr>
            <w:tcW w:w="2041" w:type="dxa"/>
            <w:gridSpan w:val="2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змерения</w:t>
            </w:r>
            <w:proofErr w:type="spellEnd"/>
          </w:p>
        </w:tc>
        <w:tc>
          <w:tcPr>
            <w:tcW w:w="1818" w:type="dxa"/>
            <w:vMerge w:val="restart"/>
          </w:tcPr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95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муниципальными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зенными</w:t>
            </w:r>
          </w:p>
          <w:p w:rsidR="00813FEA" w:rsidRPr="00813FEA" w:rsidRDefault="00813FEA" w:rsidP="00813FEA">
            <w:pPr>
              <w:ind w:right="26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чреждениям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нии</w:t>
            </w:r>
          </w:p>
          <w:p w:rsidR="00813FEA" w:rsidRPr="00813FEA" w:rsidRDefault="00813FEA" w:rsidP="00813FEA">
            <w:pPr>
              <w:ind w:right="13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ь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ния</w:t>
            </w:r>
            <w:proofErr w:type="spellEnd"/>
          </w:p>
        </w:tc>
        <w:tc>
          <w:tcPr>
            <w:tcW w:w="1528" w:type="dxa"/>
            <w:vMerge w:val="restart"/>
          </w:tcPr>
          <w:p w:rsidR="00813FEA" w:rsidRPr="00813FEA" w:rsidRDefault="00813FEA" w:rsidP="00813FEA">
            <w:pPr>
              <w:ind w:right="18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ными</w:t>
            </w:r>
            <w:proofErr w:type="spellEnd"/>
          </w:p>
          <w:p w:rsidR="00813FEA" w:rsidRPr="00813FEA" w:rsidRDefault="00813FEA" w:rsidP="00813FEA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бюджетным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и</w:t>
            </w:r>
          </w:p>
          <w:p w:rsidR="00813FEA" w:rsidRPr="00813FEA" w:rsidRDefault="00813FEA" w:rsidP="00813FEA">
            <w:pPr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автономными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учреждениями</w:t>
            </w:r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</w:t>
            </w:r>
            <w:r w:rsidRPr="00813FEA">
              <w:rPr>
                <w:rFonts w:ascii="Times New Roman" w:eastAsia="Times New Roman" w:hAnsi="Times New Roman" w:cs="Times New Roman"/>
                <w:spacing w:val="-3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нии</w:t>
            </w:r>
          </w:p>
          <w:p w:rsidR="00813FEA" w:rsidRPr="00813FEA" w:rsidRDefault="00813FEA" w:rsidP="00813FEA">
            <w:pPr>
              <w:spacing w:line="228" w:lineRule="exact"/>
              <w:ind w:right="18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о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ния</w:t>
            </w:r>
            <w:proofErr w:type="spellEnd"/>
          </w:p>
        </w:tc>
        <w:tc>
          <w:tcPr>
            <w:tcW w:w="1189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76"/>
              <w:ind w:right="17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твии</w:t>
            </w:r>
            <w:proofErr w:type="spellEnd"/>
          </w:p>
          <w:p w:rsidR="00813FEA" w:rsidRPr="00813FEA" w:rsidRDefault="00813FEA" w:rsidP="00813FEA">
            <w:pPr>
              <w:spacing w:before="1"/>
              <w:ind w:right="110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нкурсом</w:t>
            </w:r>
          </w:p>
        </w:tc>
        <w:tc>
          <w:tcPr>
            <w:tcW w:w="1521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813FEA" w:rsidRPr="00813FEA" w:rsidRDefault="00813FEA" w:rsidP="00813FEA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 соответстви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 социальным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сертификатами</w:t>
            </w:r>
          </w:p>
        </w:tc>
        <w:tc>
          <w:tcPr>
            <w:tcW w:w="1828" w:type="dxa"/>
            <w:vMerge w:val="restart"/>
            <w:tcBorders>
              <w:top w:val="nil"/>
            </w:tcBorders>
          </w:tcPr>
          <w:p w:rsidR="00813FEA" w:rsidRPr="00813FEA" w:rsidRDefault="00813FEA" w:rsidP="00813FEA">
            <w:pPr>
              <w:ind w:right="28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казателя,</w:t>
            </w:r>
          </w:p>
          <w:p w:rsidR="00813FEA" w:rsidRPr="00813FEA" w:rsidRDefault="00813FEA" w:rsidP="00813FEA">
            <w:pPr>
              <w:ind w:right="9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характеризующег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 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  <w:p w:rsidR="00813FEA" w:rsidRPr="00813FEA" w:rsidRDefault="00813FEA" w:rsidP="00813FEA">
            <w:pPr>
              <w:ind w:right="32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в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оци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сфере</w:t>
            </w:r>
            <w:proofErr w:type="spellEnd"/>
          </w:p>
        </w:tc>
      </w:tr>
      <w:tr w:rsidR="00813FEA" w:rsidRPr="00813FEA" w:rsidTr="00107D56">
        <w:trPr>
          <w:trHeight w:val="2059"/>
        </w:trPr>
        <w:tc>
          <w:tcPr>
            <w:tcW w:w="147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226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3FEA" w:rsidRPr="00813FEA" w:rsidRDefault="00813FEA" w:rsidP="00813FEA">
            <w:pPr>
              <w:spacing w:before="1"/>
              <w:ind w:right="16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е</w:t>
            </w:r>
            <w:proofErr w:type="spellEnd"/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3FEA" w:rsidRPr="00813FEA" w:rsidRDefault="00813FEA" w:rsidP="00813FEA">
            <w:pPr>
              <w:spacing w:before="1"/>
              <w:ind w:right="16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ЕИ</w:t>
            </w:r>
          </w:p>
        </w:tc>
        <w:tc>
          <w:tcPr>
            <w:tcW w:w="181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89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2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0" w:lineRule="exact"/>
              <w:ind w:right="11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0" w:lineRule="exact"/>
              <w:ind w:right="80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spacing w:line="210" w:lineRule="exact"/>
              <w:ind w:right="48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108" w:type="dxa"/>
          </w:tcPr>
          <w:p w:rsidR="00813FEA" w:rsidRPr="00813FEA" w:rsidRDefault="00813FEA" w:rsidP="00813FEA">
            <w:pPr>
              <w:spacing w:line="210" w:lineRule="exact"/>
              <w:ind w:right="42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933" w:type="dxa"/>
          </w:tcPr>
          <w:p w:rsidR="00813FEA" w:rsidRPr="00813FEA" w:rsidRDefault="00813FEA" w:rsidP="00813FEA">
            <w:pPr>
              <w:spacing w:line="210" w:lineRule="exact"/>
              <w:ind w:right="33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818" w:type="dxa"/>
          </w:tcPr>
          <w:p w:rsidR="00813FEA" w:rsidRPr="00813FEA" w:rsidRDefault="00813FEA" w:rsidP="00813FEA">
            <w:pPr>
              <w:spacing w:line="210" w:lineRule="exact"/>
              <w:ind w:right="26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528" w:type="dxa"/>
          </w:tcPr>
          <w:p w:rsidR="00813FEA" w:rsidRPr="00813FEA" w:rsidRDefault="00813FEA" w:rsidP="00813FEA">
            <w:pPr>
              <w:spacing w:line="210" w:lineRule="exact"/>
              <w:ind w:right="62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189" w:type="dxa"/>
          </w:tcPr>
          <w:p w:rsidR="00813FEA" w:rsidRPr="00813FEA" w:rsidRDefault="00813FEA" w:rsidP="00813FEA">
            <w:pPr>
              <w:spacing w:line="210" w:lineRule="exact"/>
              <w:ind w:right="45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1521" w:type="dxa"/>
          </w:tcPr>
          <w:p w:rsidR="00813FEA" w:rsidRPr="00813FEA" w:rsidRDefault="00813FEA" w:rsidP="00813FEA">
            <w:pPr>
              <w:spacing w:line="210" w:lineRule="exact"/>
              <w:ind w:right="62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828" w:type="dxa"/>
          </w:tcPr>
          <w:p w:rsidR="00813FEA" w:rsidRPr="00813FEA" w:rsidRDefault="00813FEA" w:rsidP="00813FEA">
            <w:pPr>
              <w:spacing w:line="210" w:lineRule="exact"/>
              <w:ind w:right="7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</w:tr>
      <w:tr w:rsidR="00813FEA" w:rsidRPr="00813FEA" w:rsidTr="00107D56">
        <w:trPr>
          <w:trHeight w:val="229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 w:val="restart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0" w:lineRule="exact"/>
              <w:ind w:left="154" w:right="25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0" w:lineRule="exact"/>
              <w:ind w:left="154" w:right="25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0" w:lineRule="exact"/>
              <w:ind w:left="154" w:right="25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0" w:lineRule="exact"/>
              <w:ind w:left="154" w:right="25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1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1" w:lineRule="exact"/>
              <w:ind w:left="154" w:right="25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0" w:lineRule="exact"/>
              <w:ind w:left="154" w:right="25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0" w:lineRule="exact"/>
              <w:ind w:left="154" w:right="25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107D56">
        <w:trPr>
          <w:trHeight w:val="230"/>
        </w:trPr>
        <w:tc>
          <w:tcPr>
            <w:tcW w:w="1471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827" w:type="dxa"/>
          </w:tcPr>
          <w:p w:rsidR="00813FEA" w:rsidRPr="00813FEA" w:rsidRDefault="00813FEA" w:rsidP="00813FEA">
            <w:pPr>
              <w:spacing w:line="210" w:lineRule="exact"/>
              <w:ind w:left="154" w:right="256" w:hanging="14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22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0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33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9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2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2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"/>
          <w:szCs w:val="2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</w:p>
    <w:p w:rsidR="00813FEA" w:rsidRPr="00813FEA" w:rsidRDefault="00813FEA" w:rsidP="00813FEA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:rsidR="00813FEA" w:rsidRPr="00813FEA" w:rsidRDefault="00813FEA" w:rsidP="00813FEA">
      <w:pPr>
        <w:widowControl w:val="0"/>
        <w:numPr>
          <w:ilvl w:val="0"/>
          <w:numId w:val="38"/>
        </w:numPr>
        <w:tabs>
          <w:tab w:val="left" w:pos="2491"/>
        </w:tabs>
        <w:autoSpaceDE w:val="0"/>
        <w:autoSpaceDN w:val="0"/>
        <w:spacing w:before="89" w:after="0" w:line="240" w:lineRule="auto"/>
        <w:ind w:left="2283" w:right="1222" w:hanging="245"/>
        <w:rPr>
          <w:rFonts w:ascii="Times New Roman" w:eastAsia="Times New Roman" w:hAnsi="Times New Roman" w:cs="Times New Roman"/>
          <w:b/>
          <w:sz w:val="28"/>
        </w:rPr>
      </w:pPr>
      <w:r w:rsidRPr="00813FEA">
        <w:rPr>
          <w:rFonts w:ascii="Times New Roman" w:eastAsia="Times New Roman" w:hAnsi="Times New Roman" w:cs="Times New Roman"/>
          <w:b/>
          <w:sz w:val="28"/>
        </w:rPr>
        <w:t>Сведения о фактических показателях, характеризующих объем и качество оказания муниципальной услуги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(муниципальных услуг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в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циальной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фере,</w:t>
      </w:r>
      <w:r w:rsidRPr="00813FEA"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составляющих</w:t>
      </w:r>
      <w:r w:rsidRPr="00813FEA"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ую</w:t>
      </w:r>
    </w:p>
    <w:p w:rsidR="00813FEA" w:rsidRPr="00813FEA" w:rsidRDefault="00813FEA" w:rsidP="00813FEA">
      <w:pPr>
        <w:widowControl w:val="0"/>
        <w:tabs>
          <w:tab w:val="left" w:pos="9474"/>
          <w:tab w:val="left" w:pos="11286"/>
          <w:tab w:val="left" w:pos="12056"/>
        </w:tabs>
        <w:autoSpaceDE w:val="0"/>
        <w:autoSpaceDN w:val="0"/>
        <w:spacing w:after="0" w:line="480" w:lineRule="auto"/>
        <w:ind w:left="1418" w:right="4416" w:firstLine="2835"/>
        <w:jc w:val="center"/>
        <w:rPr>
          <w:rFonts w:ascii="Times New Roman" w:eastAsia="Times New Roman" w:hAnsi="Times New Roman" w:cs="Times New Roman"/>
          <w:b/>
          <w:spacing w:val="-4"/>
          <w:sz w:val="28"/>
        </w:rPr>
      </w:pPr>
      <w:r w:rsidRPr="00813FEA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FA5A81" wp14:editId="006EDC23">
                <wp:simplePos x="0" y="0"/>
                <wp:positionH relativeFrom="page">
                  <wp:posOffset>194945</wp:posOffset>
                </wp:positionH>
                <wp:positionV relativeFrom="paragraph">
                  <wp:posOffset>775335</wp:posOffset>
                </wp:positionV>
                <wp:extent cx="10093960" cy="4770120"/>
                <wp:effectExtent l="4445" t="1270" r="0" b="63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3960" cy="477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419"/>
                              <w:gridCol w:w="1560"/>
                              <w:gridCol w:w="991"/>
                              <w:gridCol w:w="1277"/>
                              <w:gridCol w:w="1053"/>
                              <w:gridCol w:w="1212"/>
                              <w:gridCol w:w="1214"/>
                              <w:gridCol w:w="1197"/>
                              <w:gridCol w:w="1277"/>
                              <w:gridCol w:w="1132"/>
                              <w:gridCol w:w="849"/>
                              <w:gridCol w:w="852"/>
                              <w:gridCol w:w="780"/>
                              <w:gridCol w:w="1063"/>
                            </w:tblGrid>
                            <w:tr w:rsidR="00813FEA">
                              <w:trPr>
                                <w:trHeight w:val="2991"/>
                              </w:trPr>
                              <w:tc>
                                <w:tcPr>
                                  <w:tcW w:w="5247" w:type="dxa"/>
                                  <w:gridSpan w:val="4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b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spacing w:before="5"/>
                                    <w:rPr>
                                      <w:b/>
                                      <w:sz w:val="31"/>
                                    </w:rPr>
                                  </w:pPr>
                                </w:p>
                                <w:p w:rsidR="00813FEA" w:rsidRDefault="00813FEA" w:rsidP="00B360F4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сполнитель</w:t>
                                  </w:r>
                                  <w:proofErr w:type="spellEnd"/>
                                  <w:r>
                                    <w:rPr>
                                      <w:spacing w:val="-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муниципальной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услуги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3" w:type="dxa"/>
                                  <w:vMerge w:val="restart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32"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ind w:right="153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F54F0"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Уникаль</w:t>
                                  </w:r>
                                  <w:proofErr w:type="spellEnd"/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ный</w:t>
                                  </w:r>
                                  <w:proofErr w:type="spellEnd"/>
                                  <w:proofErr w:type="gram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номер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реестро</w:t>
                                  </w:r>
                                  <w:proofErr w:type="spell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вой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записи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  <w:vMerge w:val="restart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176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Наимено</w:t>
                                  </w:r>
                                  <w:proofErr w:type="spell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вание</w:t>
                                  </w:r>
                                  <w:proofErr w:type="spellEnd"/>
                                  <w:proofErr w:type="gram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муниципальной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vMerge w:val="restart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spacing w:before="3"/>
                                    <w:jc w:val="center"/>
                                    <w:rPr>
                                      <w:b/>
                                      <w:sz w:val="32"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206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овия</w:t>
                                  </w:r>
                                  <w:r w:rsidRPr="00DF54F0">
                                    <w:rPr>
                                      <w:spacing w:val="-4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(формы)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оказания</w:t>
                                  </w:r>
                                  <w:r w:rsidRPr="00DF54F0">
                                    <w:rPr>
                                      <w:spacing w:val="-4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муниципальной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32"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14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Категории</w:t>
                                  </w:r>
                                  <w:r w:rsidRPr="00DF54F0">
                                    <w:rPr>
                                      <w:w w:val="9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потреби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телей</w:t>
                                  </w:r>
                                  <w:proofErr w:type="spellEnd"/>
                                  <w:proofErr w:type="gram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муниципальной</w:t>
                                  </w: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2"/>
                                    <w:ind w:right="140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ind w:right="129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Год </w:t>
                                  </w:r>
                                  <w:proofErr w:type="spellStart"/>
                                  <w:proofErr w:type="gram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опреде</w:t>
                                  </w:r>
                                  <w:proofErr w:type="spellEnd"/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ления</w:t>
                                  </w:r>
                                  <w:proofErr w:type="spellEnd"/>
                                  <w:proofErr w:type="gramEnd"/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spacing w:before="1"/>
                                    <w:ind w:right="234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gram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исполни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телей</w:t>
                                  </w:r>
                                  <w:proofErr w:type="spellEnd"/>
                                  <w:proofErr w:type="gram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муниципальной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  <w:vMerge w:val="restart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3"/>
                                    <w:rPr>
                                      <w:b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138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Место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оказания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муниципа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льной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481" w:type="dxa"/>
                                  <w:gridSpan w:val="3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b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4"/>
                                    <w:rPr>
                                      <w:b/>
                                      <w:sz w:val="23"/>
                                      <w:lang w:val="ru-RU"/>
                                    </w:rPr>
                                  </w:pP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ind w:right="175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Показатель,</w:t>
                                  </w: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1"/>
                                    <w:ind w:right="173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gramStart"/>
                                  <w:r w:rsidRPr="00DF54F0"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характеризующий</w:t>
                                  </w:r>
                                  <w:proofErr w:type="gramEnd"/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качество</w:t>
                                  </w:r>
                                  <w:r w:rsidRPr="00DF54F0">
                                    <w:rPr>
                                      <w:spacing w:val="-9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оказания</w:t>
                                  </w: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before="1"/>
                                    <w:ind w:right="176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муниципальной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123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Значение</w:t>
                                  </w:r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фактиче</w:t>
                                  </w:r>
                                  <w:proofErr w:type="spell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ского</w:t>
                                  </w:r>
                                  <w:proofErr w:type="spell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показ</w:t>
                                  </w:r>
                                  <w:proofErr w:type="gram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а-</w:t>
                                  </w:r>
                                  <w:proofErr w:type="gramEnd"/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теля,</w:t>
                                  </w:r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192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DF54F0"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характе</w:t>
                                  </w:r>
                                  <w:proofErr w:type="spellEnd"/>
                                  <w:r w:rsidRPr="00DF54F0">
                                    <w:rPr>
                                      <w:spacing w:val="-4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ризу</w:t>
                                  </w:r>
                                  <w:proofErr w:type="gram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ю</w:t>
                                  </w:r>
                                  <w:proofErr w:type="spellEnd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-</w:t>
                                  </w:r>
                                  <w:proofErr w:type="gramEnd"/>
                                  <w:r w:rsidRPr="00DF54F0">
                                    <w:rPr>
                                      <w:spacing w:val="-4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щего</w:t>
                                  </w:r>
                                  <w:proofErr w:type="spellEnd"/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126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качество</w:t>
                                  </w:r>
                                  <w:r w:rsidRPr="00DF54F0">
                                    <w:rPr>
                                      <w:spacing w:val="-4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оказания</w:t>
                                  </w:r>
                                  <w:r w:rsidRPr="00DF54F0">
                                    <w:rPr>
                                      <w:spacing w:val="-48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муниципальной</w:t>
                                  </w:r>
                                  <w:proofErr w:type="gramEnd"/>
                                </w:p>
                                <w:p w:rsidR="00813FEA" w:rsidRDefault="00813FEA" w:rsidP="006055A0">
                                  <w:pPr>
                                    <w:pStyle w:val="TableParagraph"/>
                                    <w:spacing w:line="217" w:lineRule="exact"/>
                                    <w:ind w:right="12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услуги</w:t>
                                  </w:r>
                                  <w:proofErr w:type="spellEnd"/>
                                </w:p>
                              </w:tc>
                            </w:tr>
                            <w:tr w:rsidR="00813FEA">
                              <w:trPr>
                                <w:trHeight w:val="460"/>
                              </w:trPr>
                              <w:tc>
                                <w:tcPr>
                                  <w:tcW w:w="1419" w:type="dxa"/>
                                  <w:vMerge w:val="restart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ind w:right="137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никальный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код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организации</w:t>
                                  </w:r>
                                </w:p>
                                <w:p w:rsidR="00813FEA" w:rsidRPr="00DF54F0" w:rsidRDefault="00813FEA">
                                  <w:pPr>
                                    <w:pStyle w:val="TableParagraph"/>
                                    <w:spacing w:line="228" w:lineRule="exact"/>
                                    <w:ind w:right="137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по Сводному</w:t>
                                  </w:r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реестру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vMerge w:val="restart"/>
                                </w:tcPr>
                                <w:p w:rsidR="00813FEA" w:rsidRPr="00DF54F0" w:rsidRDefault="00813FEA" w:rsidP="006055A0">
                                  <w:pPr>
                                    <w:pStyle w:val="TableParagraph"/>
                                    <w:spacing w:before="113"/>
                                    <w:ind w:right="156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наименование</w:t>
                                  </w:r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исполнителя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муниципальной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уги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spacing w:line="223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организационно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>-</w:t>
                                  </w:r>
                                </w:p>
                                <w:p w:rsidR="00813FEA" w:rsidRDefault="00813FEA" w:rsidP="006055A0">
                                  <w:pPr>
                                    <w:pStyle w:val="TableParagraph"/>
                                    <w:spacing w:line="217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правовая</w:t>
                                  </w:r>
                                  <w:proofErr w:type="spellEnd"/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форм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vMerge w:val="restart"/>
                                </w:tcPr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13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наиме</w:t>
                                  </w:r>
                                  <w:proofErr w:type="spellEnd"/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нова</w:t>
                                  </w:r>
                                  <w:r w:rsidRPr="00DF54F0">
                                    <w:rPr>
                                      <w:spacing w:val="1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ние</w:t>
                                  </w:r>
                                  <w:proofErr w:type="spellEnd"/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spacing w:line="228" w:lineRule="exact"/>
                                    <w:ind w:right="131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proofErr w:type="gramStart"/>
                                  <w:r w:rsidRPr="00DF54F0">
                                    <w:rPr>
                                      <w:spacing w:val="-1"/>
                                      <w:sz w:val="20"/>
                                      <w:lang w:val="ru-RU"/>
                                    </w:rPr>
                                    <w:t>показа</w:t>
                                  </w:r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теля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632" w:type="dxa"/>
                                  <w:gridSpan w:val="2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spacing w:line="223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единица</w:t>
                                  </w:r>
                                  <w:proofErr w:type="spellEnd"/>
                                </w:p>
                                <w:p w:rsidR="00813FEA" w:rsidRDefault="00813FEA" w:rsidP="006055A0">
                                  <w:pPr>
                                    <w:pStyle w:val="TableParagraph"/>
                                    <w:spacing w:line="217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змер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jc w:val="center"/>
                                  </w:pPr>
                                </w:p>
                              </w:tc>
                            </w:tr>
                            <w:tr w:rsidR="00813FEA">
                              <w:trPr>
                                <w:trHeight w:val="688"/>
                              </w:trPr>
                              <w:tc>
                                <w:tcPr>
                                  <w:tcW w:w="141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spacing w:before="108"/>
                                    <w:ind w:right="12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наиме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нова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spacing w:before="108"/>
                                    <w:ind w:right="2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код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по</w:t>
                                  </w:r>
                                  <w:proofErr w:type="spellEnd"/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ОКОПФ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ind w:right="13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наиме</w:t>
                                  </w:r>
                                  <w:proofErr w:type="spellEnd"/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нова</w:t>
                                  </w:r>
                                  <w:proofErr w:type="spellEnd"/>
                                </w:p>
                                <w:p w:rsidR="00813FEA" w:rsidRDefault="00813FEA" w:rsidP="006055A0">
                                  <w:pPr>
                                    <w:pStyle w:val="TableParagraph"/>
                                    <w:spacing w:line="215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ни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spacing w:before="108"/>
                                    <w:ind w:right="86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код</w:t>
                                  </w:r>
                                  <w:proofErr w:type="spellEnd"/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>по</w:t>
                                  </w:r>
                                  <w:proofErr w:type="spellEnd"/>
                                  <w:r>
                                    <w:rPr>
                                      <w:spacing w:val="-4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ОКЕИ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jc w:val="center"/>
                                  </w:pP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ind w:right="431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ind w:right="112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ind w:right="25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1419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 w:val="restart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13FEA" w:rsidRDefault="00813FEA" w:rsidP="006055A0">
                                  <w:pPr>
                                    <w:pStyle w:val="TableParagraph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813FEA" w:rsidRDefault="00813FEA" w:rsidP="006055A0">
                                  <w:pPr>
                                    <w:pStyle w:val="TableParagraph"/>
                                    <w:spacing w:before="5"/>
                                    <w:jc w:val="center"/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813FEA" w:rsidRDefault="00813FEA" w:rsidP="006055A0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итог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53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1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before="8"/>
                                    <w:rPr>
                                      <w:b/>
                                      <w:sz w:val="30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 w:rsidP="00921064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813FEA">
                              <w:trPr>
                                <w:trHeight w:val="230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 w:rsidP="006055A0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 w:val="restart"/>
                                </w:tcPr>
                                <w:p w:rsidR="00813FEA" w:rsidRDefault="00813FEA" w:rsidP="006055A0">
                                  <w:pPr>
                                    <w:pStyle w:val="TableParagraph"/>
                                    <w:ind w:right="239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итого по</w:t>
                                  </w:r>
                                  <w:r w:rsidRPr="00DF54F0">
                                    <w:rPr>
                                      <w:spacing w:val="-47"/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муниципа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льной</w:t>
                                  </w:r>
                                  <w:proofErr w:type="spellEnd"/>
                                  <w:proofErr w:type="gramEnd"/>
                                </w:p>
                                <w:p w:rsidR="00813FEA" w:rsidRPr="00DF54F0" w:rsidRDefault="00813FEA" w:rsidP="006055A0">
                                  <w:pPr>
                                    <w:pStyle w:val="TableParagraph"/>
                                    <w:ind w:right="239"/>
                                    <w:jc w:val="center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 w:rsidRPr="00DF54F0">
                                    <w:rPr>
                                      <w:sz w:val="20"/>
                                      <w:lang w:val="ru-RU"/>
                                    </w:rPr>
                                    <w:t>услуге</w:t>
                                  </w:r>
                                </w:p>
                              </w:tc>
                              <w:tc>
                                <w:tcPr>
                                  <w:tcW w:w="1053" w:type="dxa"/>
                                </w:tcPr>
                                <w:p w:rsidR="00813FEA" w:rsidRPr="00DF54F0" w:rsidRDefault="00813FEA">
                                  <w:pPr>
                                    <w:pStyle w:val="TableParagraph"/>
                                    <w:rPr>
                                      <w:sz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spacing w:line="210" w:lineRule="exact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3FEA">
                              <w:trPr>
                                <w:trHeight w:val="229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14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  <w:vMerge w:val="restart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b/>
                                      <w:sz w:val="19"/>
                                    </w:rPr>
                                  </w:pPr>
                                </w:p>
                                <w:p w:rsidR="00813FEA" w:rsidRDefault="00813FEA">
                                  <w:pPr>
                                    <w:pStyle w:val="TableParagraph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2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13FEA">
                              <w:trPr>
                                <w:trHeight w:val="441"/>
                              </w:trPr>
                              <w:tc>
                                <w:tcPr>
                                  <w:tcW w:w="3970" w:type="dxa"/>
                                  <w:gridSpan w:val="3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3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7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:rsidR="00813FEA" w:rsidRDefault="00813FEA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13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49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780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813FEA" w:rsidRDefault="00813FEA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</w:tbl>
                          <w:p w:rsidR="00813FEA" w:rsidRDefault="00813FEA" w:rsidP="00813FEA">
                            <w:pPr>
                              <w:pStyle w:val="af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5.35pt;margin-top:61.05pt;width:794.8pt;height:375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3TugIAAKs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419"/>
                        <w:gridCol w:w="1560"/>
                        <w:gridCol w:w="991"/>
                        <w:gridCol w:w="1277"/>
                        <w:gridCol w:w="1053"/>
                        <w:gridCol w:w="1212"/>
                        <w:gridCol w:w="1214"/>
                        <w:gridCol w:w="1197"/>
                        <w:gridCol w:w="1277"/>
                        <w:gridCol w:w="1132"/>
                        <w:gridCol w:w="849"/>
                        <w:gridCol w:w="852"/>
                        <w:gridCol w:w="780"/>
                        <w:gridCol w:w="1063"/>
                      </w:tblGrid>
                      <w:tr w:rsidR="00813FEA">
                        <w:trPr>
                          <w:trHeight w:val="2991"/>
                        </w:trPr>
                        <w:tc>
                          <w:tcPr>
                            <w:tcW w:w="5247" w:type="dxa"/>
                            <w:gridSpan w:val="4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rPr>
                                <w:b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spacing w:before="5"/>
                              <w:rPr>
                                <w:b/>
                                <w:sz w:val="31"/>
                              </w:rPr>
                            </w:pPr>
                          </w:p>
                          <w:p w:rsidR="00813FEA" w:rsidRDefault="00813FEA" w:rsidP="00B360F4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сполнитель</w:t>
                            </w:r>
                            <w:proofErr w:type="spellEnd"/>
                            <w:r>
                              <w:rPr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муниципальной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услуги</w:t>
                            </w:r>
                            <w:proofErr w:type="spellEnd"/>
                          </w:p>
                        </w:tc>
                        <w:tc>
                          <w:tcPr>
                            <w:tcW w:w="1053" w:type="dxa"/>
                            <w:vMerge w:val="restart"/>
                          </w:tcPr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ind w:right="15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DF54F0">
                              <w:rPr>
                                <w:spacing w:val="-1"/>
                                <w:sz w:val="20"/>
                                <w:lang w:val="ru-RU"/>
                              </w:rPr>
                              <w:t>Уникаль</w:t>
                            </w:r>
                            <w:proofErr w:type="spellEnd"/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ный</w:t>
                            </w:r>
                            <w:proofErr w:type="spellEnd"/>
                            <w:proofErr w:type="gram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номер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реестро</w:t>
                            </w:r>
                            <w:proofErr w:type="spell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вой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записи</w:t>
                            </w:r>
                          </w:p>
                        </w:tc>
                        <w:tc>
                          <w:tcPr>
                            <w:tcW w:w="1212" w:type="dxa"/>
                            <w:vMerge w:val="restart"/>
                          </w:tcPr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ind w:right="176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Наимено</w:t>
                            </w:r>
                            <w:proofErr w:type="spell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вание</w:t>
                            </w:r>
                            <w:proofErr w:type="spellEnd"/>
                            <w:proofErr w:type="gram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>муниципальной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1214" w:type="dxa"/>
                            <w:vMerge w:val="restart"/>
                          </w:tcPr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spacing w:before="3"/>
                              <w:jc w:val="center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ind w:right="206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овия</w:t>
                            </w:r>
                            <w:r w:rsidRPr="00DF54F0">
                              <w:rPr>
                                <w:spacing w:val="-4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(формы)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оказания</w:t>
                            </w:r>
                            <w:r w:rsidRPr="00DF54F0">
                              <w:rPr>
                                <w:spacing w:val="-4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муниципальной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</w:tcPr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ind w:right="14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Категории</w:t>
                            </w:r>
                            <w:r w:rsidRPr="00DF54F0">
                              <w:rPr>
                                <w:w w:val="9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потреби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телей</w:t>
                            </w:r>
                            <w:proofErr w:type="spellEnd"/>
                            <w:proofErr w:type="gram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муниципальной</w:t>
                            </w: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2"/>
                              <w:ind w:right="14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1277" w:type="dxa"/>
                            <w:vMerge w:val="restart"/>
                          </w:tcPr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3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ind w:right="12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pacing w:val="-1"/>
                                <w:sz w:val="20"/>
                                <w:lang w:val="ru-RU"/>
                              </w:rPr>
                              <w:t xml:space="preserve">Год </w:t>
                            </w:r>
                            <w:proofErr w:type="spellStart"/>
                            <w:proofErr w:type="gram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опреде</w:t>
                            </w:r>
                            <w:proofErr w:type="spellEnd"/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ления</w:t>
                            </w:r>
                            <w:proofErr w:type="spellEnd"/>
                            <w:proofErr w:type="gramEnd"/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spacing w:before="1"/>
                              <w:ind w:right="234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gram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исполни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телей</w:t>
                            </w:r>
                            <w:proofErr w:type="spellEnd"/>
                            <w:proofErr w:type="gram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муниципальной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1132" w:type="dxa"/>
                            <w:vMerge w:val="restart"/>
                          </w:tcPr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3"/>
                              <w:rPr>
                                <w:b/>
                                <w:sz w:val="20"/>
                                <w:lang w:val="ru-RU"/>
                              </w:rPr>
                            </w:pPr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ind w:right="13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Место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оказания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>муниципа</w:t>
                            </w:r>
                            <w:proofErr w:type="spellEnd"/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>льной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481" w:type="dxa"/>
                            <w:gridSpan w:val="3"/>
                          </w:tcPr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rPr>
                                <w:b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4"/>
                              <w:rPr>
                                <w:b/>
                                <w:sz w:val="23"/>
                                <w:lang w:val="ru-RU"/>
                              </w:rPr>
                            </w:pPr>
                          </w:p>
                          <w:p w:rsidR="00813FEA" w:rsidRPr="00DF54F0" w:rsidRDefault="00813FEA">
                            <w:pPr>
                              <w:pStyle w:val="TableParagraph"/>
                              <w:ind w:right="17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Показатель,</w:t>
                            </w: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1"/>
                              <w:ind w:right="17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gramStart"/>
                            <w:r w:rsidRPr="00DF54F0">
                              <w:rPr>
                                <w:spacing w:val="-1"/>
                                <w:sz w:val="20"/>
                                <w:lang w:val="ru-RU"/>
                              </w:rPr>
                              <w:t>характеризующий</w:t>
                            </w:r>
                            <w:proofErr w:type="gramEnd"/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pacing w:val="-1"/>
                                <w:sz w:val="20"/>
                                <w:lang w:val="ru-RU"/>
                              </w:rPr>
                              <w:t>качество</w:t>
                            </w:r>
                            <w:r w:rsidRPr="00DF54F0">
                              <w:rPr>
                                <w:spacing w:val="-9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оказания</w:t>
                            </w:r>
                          </w:p>
                          <w:p w:rsidR="00813FEA" w:rsidRPr="00DF54F0" w:rsidRDefault="00813FEA">
                            <w:pPr>
                              <w:pStyle w:val="TableParagraph"/>
                              <w:spacing w:before="1"/>
                              <w:ind w:right="176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 xml:space="preserve">муниципальной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Pr="00DF54F0" w:rsidRDefault="00813FEA" w:rsidP="006055A0">
                            <w:pPr>
                              <w:pStyle w:val="TableParagraph"/>
                              <w:ind w:right="123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pacing w:val="-1"/>
                                <w:sz w:val="20"/>
                                <w:lang w:val="ru-RU"/>
                              </w:rPr>
                              <w:t>Значение</w:t>
                            </w:r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фактиче</w:t>
                            </w:r>
                            <w:proofErr w:type="spell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ского</w:t>
                            </w:r>
                            <w:proofErr w:type="spell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показ</w:t>
                            </w:r>
                            <w:proofErr w:type="gram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а-</w:t>
                            </w:r>
                            <w:proofErr w:type="gramEnd"/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теля,</w:t>
                            </w:r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ind w:right="19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DF54F0">
                              <w:rPr>
                                <w:spacing w:val="-1"/>
                                <w:sz w:val="20"/>
                                <w:lang w:val="ru-RU"/>
                              </w:rPr>
                              <w:t>характе</w:t>
                            </w:r>
                            <w:proofErr w:type="spellEnd"/>
                            <w:r w:rsidRPr="00DF54F0">
                              <w:rPr>
                                <w:spacing w:val="-4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ризу</w:t>
                            </w:r>
                            <w:proofErr w:type="gram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ю</w:t>
                            </w:r>
                            <w:proofErr w:type="spellEnd"/>
                            <w:r w:rsidRPr="00DF54F0">
                              <w:rPr>
                                <w:sz w:val="20"/>
                                <w:lang w:val="ru-RU"/>
                              </w:rPr>
                              <w:t>-</w:t>
                            </w:r>
                            <w:proofErr w:type="gramEnd"/>
                            <w:r w:rsidRPr="00DF54F0">
                              <w:rPr>
                                <w:spacing w:val="-4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щего</w:t>
                            </w:r>
                            <w:proofErr w:type="spellEnd"/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ind w:right="126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качество</w:t>
                            </w:r>
                            <w:r w:rsidRPr="00DF54F0">
                              <w:rPr>
                                <w:spacing w:val="-4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оказания</w:t>
                            </w:r>
                            <w:r w:rsidRPr="00DF54F0">
                              <w:rPr>
                                <w:spacing w:val="-48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lang w:val="ru-RU"/>
                              </w:rPr>
                              <w:t>муниципальной</w:t>
                            </w:r>
                            <w:proofErr w:type="gramEnd"/>
                          </w:p>
                          <w:p w:rsidR="00813FEA" w:rsidRDefault="00813FEA" w:rsidP="006055A0">
                            <w:pPr>
                              <w:pStyle w:val="TableParagraph"/>
                              <w:spacing w:line="217" w:lineRule="exact"/>
                              <w:ind w:right="123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услуги</w:t>
                            </w:r>
                            <w:proofErr w:type="spellEnd"/>
                          </w:p>
                        </w:tc>
                      </w:tr>
                      <w:tr w:rsidR="00813FEA">
                        <w:trPr>
                          <w:trHeight w:val="460"/>
                        </w:trPr>
                        <w:tc>
                          <w:tcPr>
                            <w:tcW w:w="1419" w:type="dxa"/>
                            <w:vMerge w:val="restart"/>
                          </w:tcPr>
                          <w:p w:rsidR="00813FEA" w:rsidRPr="00DF54F0" w:rsidRDefault="00813FEA">
                            <w:pPr>
                              <w:pStyle w:val="TableParagraph"/>
                              <w:ind w:right="13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уникальный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код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организации</w:t>
                            </w:r>
                          </w:p>
                          <w:p w:rsidR="00813FEA" w:rsidRPr="00DF54F0" w:rsidRDefault="00813FEA">
                            <w:pPr>
                              <w:pStyle w:val="TableParagraph"/>
                              <w:spacing w:line="228" w:lineRule="exact"/>
                              <w:ind w:right="13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по Сводному</w:t>
                            </w:r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реестру</w:t>
                            </w:r>
                          </w:p>
                        </w:tc>
                        <w:tc>
                          <w:tcPr>
                            <w:tcW w:w="1560" w:type="dxa"/>
                            <w:vMerge w:val="restart"/>
                          </w:tcPr>
                          <w:p w:rsidR="00813FEA" w:rsidRPr="00DF54F0" w:rsidRDefault="00813FEA" w:rsidP="006055A0">
                            <w:pPr>
                              <w:pStyle w:val="TableParagraph"/>
                              <w:spacing w:before="113"/>
                              <w:ind w:right="156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наименование</w:t>
                            </w:r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исполнителя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 xml:space="preserve">муниципальной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уги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</w:tcPr>
                          <w:p w:rsidR="00813FEA" w:rsidRDefault="00813FEA" w:rsidP="006055A0">
                            <w:pPr>
                              <w:pStyle w:val="TableParagraph"/>
                              <w:spacing w:line="223" w:lineRule="exact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организационно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-</w:t>
                            </w:r>
                          </w:p>
                          <w:p w:rsidR="00813FEA" w:rsidRDefault="00813FEA" w:rsidP="006055A0">
                            <w:pPr>
                              <w:pStyle w:val="TableParagraph"/>
                              <w:spacing w:line="217" w:lineRule="exact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правовая</w:t>
                            </w:r>
                            <w:proofErr w:type="spellEnd"/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форма</w:t>
                            </w:r>
                            <w:proofErr w:type="spellEnd"/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vMerge w:val="restart"/>
                          </w:tcPr>
                          <w:p w:rsidR="00813FEA" w:rsidRPr="00DF54F0" w:rsidRDefault="00813FEA" w:rsidP="006055A0">
                            <w:pPr>
                              <w:pStyle w:val="TableParagraph"/>
                              <w:ind w:right="13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наиме</w:t>
                            </w:r>
                            <w:proofErr w:type="spellEnd"/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нова</w:t>
                            </w:r>
                            <w:r w:rsidRPr="00DF54F0">
                              <w:rPr>
                                <w:spacing w:val="1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DF54F0">
                              <w:rPr>
                                <w:sz w:val="20"/>
                                <w:lang w:val="ru-RU"/>
                              </w:rPr>
                              <w:t>ние</w:t>
                            </w:r>
                            <w:proofErr w:type="spellEnd"/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spacing w:line="228" w:lineRule="exact"/>
                              <w:ind w:right="13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proofErr w:type="gramStart"/>
                            <w:r w:rsidRPr="00DF54F0">
                              <w:rPr>
                                <w:spacing w:val="-1"/>
                                <w:sz w:val="20"/>
                                <w:lang w:val="ru-RU"/>
                              </w:rPr>
                              <w:t>показа</w:t>
                            </w:r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Pr="00DF54F0">
                              <w:rPr>
                                <w:sz w:val="20"/>
                                <w:lang w:val="ru-RU"/>
                              </w:rPr>
                              <w:t>теля</w:t>
                            </w:r>
                            <w:proofErr w:type="gramEnd"/>
                          </w:p>
                        </w:tc>
                        <w:tc>
                          <w:tcPr>
                            <w:tcW w:w="1632" w:type="dxa"/>
                            <w:gridSpan w:val="2"/>
                          </w:tcPr>
                          <w:p w:rsidR="00813FEA" w:rsidRDefault="00813FEA" w:rsidP="006055A0">
                            <w:pPr>
                              <w:pStyle w:val="TableParagraph"/>
                              <w:spacing w:line="223" w:lineRule="exact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единица</w:t>
                            </w:r>
                            <w:proofErr w:type="spellEnd"/>
                          </w:p>
                          <w:p w:rsidR="00813FEA" w:rsidRDefault="00813FEA" w:rsidP="006055A0">
                            <w:pPr>
                              <w:pStyle w:val="TableParagraph"/>
                              <w:spacing w:line="217" w:lineRule="exact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змер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6055A0">
                            <w:pPr>
                              <w:pStyle w:val="TableParagraph"/>
                              <w:jc w:val="center"/>
                            </w:pPr>
                          </w:p>
                        </w:tc>
                      </w:tr>
                      <w:tr w:rsidR="00813FEA">
                        <w:trPr>
                          <w:trHeight w:val="688"/>
                        </w:trPr>
                        <w:tc>
                          <w:tcPr>
                            <w:tcW w:w="1419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813FEA" w:rsidRDefault="00813FEA" w:rsidP="006055A0">
                            <w:pPr>
                              <w:pStyle w:val="TableParagraph"/>
                              <w:spacing w:before="108"/>
                              <w:ind w:right="128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наиме</w:t>
                            </w:r>
                            <w:proofErr w:type="spellEnd"/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sz w:val="20"/>
                              </w:rPr>
                              <w:t>нование</w:t>
                            </w:r>
                            <w:proofErr w:type="spellEnd"/>
                          </w:p>
                        </w:tc>
                        <w:tc>
                          <w:tcPr>
                            <w:tcW w:w="1277" w:type="dxa"/>
                          </w:tcPr>
                          <w:p w:rsidR="00813FEA" w:rsidRDefault="00813FEA" w:rsidP="006055A0">
                            <w:pPr>
                              <w:pStyle w:val="TableParagraph"/>
                              <w:spacing w:before="108"/>
                              <w:ind w:right="254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код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>ОКОПФ</w:t>
                            </w:r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6055A0">
                            <w:pPr>
                              <w:pStyle w:val="TableParagraph"/>
                              <w:ind w:right="139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0"/>
                              </w:rPr>
                              <w:t>наиме</w:t>
                            </w:r>
                            <w:proofErr w:type="spellEnd"/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нова</w:t>
                            </w:r>
                            <w:proofErr w:type="spellEnd"/>
                          </w:p>
                          <w:p w:rsidR="00813FEA" w:rsidRDefault="00813FEA" w:rsidP="006055A0">
                            <w:pPr>
                              <w:pStyle w:val="TableParagraph"/>
                              <w:spacing w:line="215" w:lineRule="exact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ние</w:t>
                            </w:r>
                            <w:proofErr w:type="spellEnd"/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6055A0">
                            <w:pPr>
                              <w:pStyle w:val="TableParagraph"/>
                              <w:spacing w:before="108"/>
                              <w:ind w:right="86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pacing w:val="-1"/>
                                <w:sz w:val="20"/>
                              </w:rPr>
                              <w:t>код</w:t>
                            </w:r>
                            <w:proofErr w:type="spellEnd"/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1"/>
                                <w:sz w:val="20"/>
                              </w:rPr>
                              <w:t>по</w:t>
                            </w:r>
                            <w:proofErr w:type="spellEnd"/>
                            <w:r>
                              <w:rPr>
                                <w:spacing w:val="-4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ОКЕИ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6055A0">
                            <w:pPr>
                              <w:pStyle w:val="TableParagraph"/>
                              <w:jc w:val="center"/>
                            </w:pP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60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12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132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ind w:right="43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ind w:right="11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ind w:right="25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1419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991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 w:val="restart"/>
                          </w:tcPr>
                          <w:p w:rsidR="00813FEA" w:rsidRDefault="00813FEA" w:rsidP="006055A0">
                            <w:pPr>
                              <w:pStyle w:val="TableParagraph"/>
                              <w:jc w:val="center"/>
                            </w:pPr>
                          </w:p>
                        </w:tc>
                        <w:tc>
                          <w:tcPr>
                            <w:tcW w:w="1277" w:type="dxa"/>
                            <w:vMerge w:val="restart"/>
                          </w:tcPr>
                          <w:p w:rsidR="00813FEA" w:rsidRDefault="00813FEA" w:rsidP="006055A0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3FEA" w:rsidRDefault="00813FEA" w:rsidP="006055A0">
                            <w:pPr>
                              <w:pStyle w:val="TableParagraph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813FEA" w:rsidRDefault="00813FEA" w:rsidP="006055A0">
                            <w:pPr>
                              <w:pStyle w:val="TableParagraph"/>
                              <w:spacing w:before="5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813FEA" w:rsidRDefault="00813FEA" w:rsidP="006055A0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итого</w:t>
                            </w:r>
                            <w:proofErr w:type="spellEnd"/>
                          </w:p>
                        </w:tc>
                        <w:tc>
                          <w:tcPr>
                            <w:tcW w:w="1053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12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14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7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2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1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12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14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spacing w:before="8"/>
                              <w:rPr>
                                <w:b/>
                                <w:sz w:val="30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7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2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 w:rsidP="00921064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</w:tr>
                      <w:tr w:rsidR="00813FEA">
                        <w:trPr>
                          <w:trHeight w:val="230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 w:rsidP="006055A0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 w:val="restart"/>
                          </w:tcPr>
                          <w:p w:rsidR="00813FEA" w:rsidRDefault="00813FEA" w:rsidP="006055A0">
                            <w:pPr>
                              <w:pStyle w:val="TableParagraph"/>
                              <w:ind w:right="23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итого по</w:t>
                            </w:r>
                            <w:r w:rsidRPr="00DF54F0">
                              <w:rPr>
                                <w:spacing w:val="-47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lang w:val="ru-RU"/>
                              </w:rPr>
                              <w:t>муниципа</w:t>
                            </w:r>
                            <w:proofErr w:type="spellEnd"/>
                            <w:r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льной</w:t>
                            </w:r>
                            <w:proofErr w:type="spellEnd"/>
                            <w:proofErr w:type="gramEnd"/>
                          </w:p>
                          <w:p w:rsidR="00813FEA" w:rsidRPr="00DF54F0" w:rsidRDefault="00813FEA" w:rsidP="006055A0">
                            <w:pPr>
                              <w:pStyle w:val="TableParagraph"/>
                              <w:ind w:right="23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DF54F0">
                              <w:rPr>
                                <w:sz w:val="20"/>
                                <w:lang w:val="ru-RU"/>
                              </w:rPr>
                              <w:t>услуге</w:t>
                            </w:r>
                          </w:p>
                        </w:tc>
                        <w:tc>
                          <w:tcPr>
                            <w:tcW w:w="1053" w:type="dxa"/>
                          </w:tcPr>
                          <w:p w:rsidR="00813FEA" w:rsidRPr="00DF54F0" w:rsidRDefault="00813FEA">
                            <w:pPr>
                              <w:pStyle w:val="TableParagraph"/>
                              <w:rPr>
                                <w:sz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14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813FEA" w:rsidRDefault="00813FEA">
                            <w:pPr>
                              <w:pStyle w:val="TableParagraph"/>
                              <w:spacing w:line="210" w:lineRule="exact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3FEA">
                        <w:trPr>
                          <w:trHeight w:val="229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212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14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197" w:type="dxa"/>
                            <w:vMerge w:val="restart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b/>
                                <w:sz w:val="19"/>
                              </w:rPr>
                            </w:pPr>
                          </w:p>
                          <w:p w:rsidR="00813FEA" w:rsidRDefault="00813FEA">
                            <w:pPr>
                              <w:pStyle w:val="TableParagraph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13FEA">
                        <w:trPr>
                          <w:trHeight w:val="441"/>
                        </w:trPr>
                        <w:tc>
                          <w:tcPr>
                            <w:tcW w:w="3970" w:type="dxa"/>
                            <w:gridSpan w:val="3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053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2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14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197" w:type="dxa"/>
                            <w:vMerge/>
                            <w:tcBorders>
                              <w:top w:val="nil"/>
                            </w:tcBorders>
                          </w:tcPr>
                          <w:p w:rsidR="00813FEA" w:rsidRDefault="00813FE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132" w:type="dxa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49" w:type="dxa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852" w:type="dxa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780" w:type="dxa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813FEA" w:rsidRDefault="00813FEA">
                            <w:pPr>
                              <w:pStyle w:val="TableParagraph"/>
                            </w:pPr>
                          </w:p>
                        </w:tc>
                      </w:tr>
                    </w:tbl>
                    <w:p w:rsidR="00813FEA" w:rsidRDefault="00813FEA" w:rsidP="00813FEA">
                      <w:pPr>
                        <w:pStyle w:val="af6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ую услугу),</w:t>
      </w:r>
      <w:r w:rsidRPr="00813FEA"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на «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  <w:u w:val="single"/>
        </w:rPr>
        <w:t xml:space="preserve">                   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>» 20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  <w:u w:val="single"/>
        </w:rPr>
        <w:t xml:space="preserve">           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>год</w:t>
      </w:r>
    </w:p>
    <w:p w:rsidR="00813FEA" w:rsidRPr="00813FEA" w:rsidRDefault="00813FEA" w:rsidP="00813FEA">
      <w:pPr>
        <w:widowControl w:val="0"/>
        <w:tabs>
          <w:tab w:val="left" w:pos="9474"/>
          <w:tab w:val="left" w:pos="11286"/>
          <w:tab w:val="left" w:pos="12056"/>
        </w:tabs>
        <w:autoSpaceDE w:val="0"/>
        <w:autoSpaceDN w:val="0"/>
        <w:spacing w:after="0" w:line="480" w:lineRule="auto"/>
        <w:ind w:left="2835" w:right="4416" w:firstLine="1701"/>
        <w:jc w:val="center"/>
        <w:rPr>
          <w:rFonts w:ascii="Times New Roman" w:eastAsia="Times New Roman" w:hAnsi="Times New Roman" w:cs="Times New Roman"/>
          <w:b/>
          <w:sz w:val="28"/>
        </w:rPr>
        <w:sectPr w:rsidR="00813FEA" w:rsidRPr="00813FEA">
          <w:pgSz w:w="16840" w:h="11910" w:orient="landscape"/>
          <w:pgMar w:top="940" w:right="60" w:bottom="280" w:left="100" w:header="710" w:footer="0" w:gutter="0"/>
          <w:cols w:space="720"/>
        </w:sectPr>
      </w:pPr>
      <w:r w:rsidRPr="00813FEA">
        <w:rPr>
          <w:rFonts w:ascii="Times New Roman" w:eastAsia="Times New Roman" w:hAnsi="Times New Roman" w:cs="Times New Roman"/>
          <w:b/>
          <w:sz w:val="28"/>
        </w:rPr>
        <w:t>Наименование</w:t>
      </w:r>
      <w:r w:rsidRPr="00813FEA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укрупненной</w:t>
      </w:r>
      <w:r w:rsidRPr="00813FEA"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 w:rsidRPr="00813FEA">
        <w:rPr>
          <w:rFonts w:ascii="Times New Roman" w:eastAsia="Times New Roman" w:hAnsi="Times New Roman" w:cs="Times New Roman"/>
          <w:b/>
          <w:sz w:val="28"/>
        </w:rPr>
        <w:t>муниципальной услуги</w:t>
      </w:r>
    </w:p>
    <w:p w:rsidR="00813FEA" w:rsidRPr="00813FEA" w:rsidRDefault="00813FEA" w:rsidP="00813FEA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4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89" w:after="0" w:line="240" w:lineRule="auto"/>
        <w:ind w:right="7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FEA">
        <w:rPr>
          <w:rFonts w:ascii="Times New Roman" w:eastAsia="Times New Roman" w:hAnsi="Times New Roman" w:cs="Times New Roman"/>
          <w:sz w:val="28"/>
          <w:szCs w:val="28"/>
        </w:rPr>
        <w:t>Продолжение</w:t>
      </w:r>
      <w:r w:rsidRPr="00813FE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813FEA">
        <w:rPr>
          <w:rFonts w:ascii="Times New Roman" w:eastAsia="Times New Roman" w:hAnsi="Times New Roman" w:cs="Times New Roman"/>
          <w:sz w:val="28"/>
          <w:szCs w:val="28"/>
        </w:rPr>
        <w:t>таблицы</w:t>
      </w:r>
    </w:p>
    <w:p w:rsidR="00813FEA" w:rsidRPr="00813FEA" w:rsidRDefault="00813FEA" w:rsidP="00813FEA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15870" w:type="dxa"/>
        <w:tblInd w:w="-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44"/>
        <w:gridCol w:w="1122"/>
        <w:gridCol w:w="1276"/>
        <w:gridCol w:w="1151"/>
        <w:gridCol w:w="1682"/>
        <w:gridCol w:w="1134"/>
        <w:gridCol w:w="1132"/>
        <w:gridCol w:w="1560"/>
        <w:gridCol w:w="1557"/>
        <w:gridCol w:w="1418"/>
        <w:gridCol w:w="1134"/>
      </w:tblGrid>
      <w:tr w:rsidR="00813FEA" w:rsidRPr="00813FEA" w:rsidTr="00813FEA">
        <w:trPr>
          <w:trHeight w:val="460"/>
        </w:trPr>
        <w:tc>
          <w:tcPr>
            <w:tcW w:w="156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78"/>
              <w:ind w:right="16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ическо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 показателя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ующего</w:t>
            </w:r>
            <w:proofErr w:type="spellEnd"/>
          </w:p>
          <w:p w:rsidR="00813FEA" w:rsidRPr="00813FEA" w:rsidRDefault="00813FEA" w:rsidP="00813FEA">
            <w:pPr>
              <w:ind w:right="389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ачеств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w w:val="95"/>
                <w:sz w:val="20"/>
              </w:rPr>
              <w:t>оказания</w:t>
            </w:r>
            <w:proofErr w:type="spellEnd"/>
          </w:p>
          <w:p w:rsidR="00813FEA" w:rsidRPr="00813FEA" w:rsidRDefault="00813FEA" w:rsidP="00813FEA">
            <w:pPr>
              <w:spacing w:before="1"/>
              <w:ind w:right="15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муниципальной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услуги</w:t>
            </w:r>
            <w:proofErr w:type="spellEnd"/>
          </w:p>
        </w:tc>
        <w:tc>
          <w:tcPr>
            <w:tcW w:w="3542" w:type="dxa"/>
            <w:gridSpan w:val="3"/>
          </w:tcPr>
          <w:p w:rsidR="00813FEA" w:rsidRPr="00813FEA" w:rsidRDefault="00813FEA" w:rsidP="00813FEA">
            <w:pPr>
              <w:spacing w:line="223" w:lineRule="exact"/>
              <w:ind w:right="15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ь,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ий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</w:t>
            </w:r>
          </w:p>
          <w:p w:rsidR="00813FEA" w:rsidRPr="00813FEA" w:rsidRDefault="00813FEA" w:rsidP="00813FEA">
            <w:pPr>
              <w:spacing w:line="217" w:lineRule="exact"/>
              <w:ind w:right="152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</w:tc>
        <w:tc>
          <w:tcPr>
            <w:tcW w:w="5099" w:type="dxa"/>
            <w:gridSpan w:val="4"/>
          </w:tcPr>
          <w:p w:rsidR="00813FEA" w:rsidRPr="00813FEA" w:rsidRDefault="00813FEA" w:rsidP="00813FEA">
            <w:pPr>
              <w:spacing w:line="223" w:lineRule="exact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начение</w:t>
            </w:r>
            <w:r w:rsidRPr="00813FEA">
              <w:rPr>
                <w:rFonts w:ascii="Times New Roman" w:eastAsia="Times New Roman" w:hAnsi="Times New Roman" w:cs="Times New Roman"/>
                <w:spacing w:val="-8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ического</w:t>
            </w:r>
            <w:r w:rsidRPr="00813FEA">
              <w:rPr>
                <w:rFonts w:ascii="Times New Roman" w:eastAsia="Times New Roman" w:hAnsi="Times New Roman" w:cs="Times New Roman"/>
                <w:spacing w:val="-6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щего</w:t>
            </w:r>
          </w:p>
          <w:p w:rsidR="00813FEA" w:rsidRPr="00813FEA" w:rsidRDefault="00813FEA" w:rsidP="00813FEA">
            <w:pPr>
              <w:spacing w:line="217" w:lineRule="exact"/>
              <w:ind w:right="17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</w:t>
            </w:r>
            <w:r w:rsidRPr="00813FEA">
              <w:rPr>
                <w:rFonts w:ascii="Times New Roman" w:eastAsia="Times New Roman" w:hAnsi="Times New Roman" w:cs="Times New Roman"/>
                <w:spacing w:val="-4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</w:tc>
        <w:tc>
          <w:tcPr>
            <w:tcW w:w="1560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25"/>
                <w:lang w:val="ru-RU"/>
              </w:rPr>
            </w:pPr>
          </w:p>
          <w:p w:rsidR="00813FEA" w:rsidRPr="00813FEA" w:rsidRDefault="00813FEA" w:rsidP="00813FEA">
            <w:pPr>
              <w:ind w:right="15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Фактическо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 показателя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щ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бъем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 услуги</w:t>
            </w:r>
          </w:p>
        </w:tc>
        <w:tc>
          <w:tcPr>
            <w:tcW w:w="1557" w:type="dxa"/>
            <w:vMerge w:val="restart"/>
          </w:tcPr>
          <w:p w:rsidR="00813FEA" w:rsidRPr="00813FEA" w:rsidRDefault="00813FEA" w:rsidP="00813FEA">
            <w:pPr>
              <w:spacing w:before="5"/>
              <w:jc w:val="center"/>
              <w:rPr>
                <w:rFonts w:ascii="Times New Roman" w:eastAsia="Times New Roman" w:hAnsi="Times New Roman" w:cs="Times New Roman"/>
                <w:sz w:val="29"/>
                <w:lang w:val="ru-RU"/>
              </w:rPr>
            </w:pPr>
          </w:p>
          <w:p w:rsidR="00813FEA" w:rsidRPr="00813FEA" w:rsidRDefault="00813FEA" w:rsidP="00813FEA">
            <w:pPr>
              <w:ind w:right="13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е,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ревышающе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ьные</w:t>
            </w:r>
          </w:p>
          <w:p w:rsidR="00813FEA" w:rsidRPr="00813FEA" w:rsidRDefault="00813FEA" w:rsidP="00813FEA">
            <w:pPr>
              <w:spacing w:before="1"/>
              <w:ind w:right="148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 показателя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зую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щ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йуслуги</w:t>
            </w:r>
            <w:proofErr w:type="spellEnd"/>
          </w:p>
        </w:tc>
        <w:tc>
          <w:tcPr>
            <w:tcW w:w="1418" w:type="dxa"/>
            <w:vMerge w:val="restart"/>
          </w:tcPr>
          <w:p w:rsidR="00813FEA" w:rsidRPr="00813FEA" w:rsidRDefault="00813FEA" w:rsidP="00813FEA">
            <w:pPr>
              <w:ind w:right="126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Отклонение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вышаю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щее</w:t>
            </w:r>
            <w:proofErr w:type="spellEnd"/>
          </w:p>
          <w:p w:rsidR="00813FEA" w:rsidRPr="00813FEA" w:rsidRDefault="00813FEA" w:rsidP="00813FEA">
            <w:pPr>
              <w:ind w:right="12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предельн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допустимые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возможные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клонения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т</w:t>
            </w:r>
          </w:p>
          <w:p w:rsidR="00813FEA" w:rsidRPr="00813FEA" w:rsidRDefault="00813FEA" w:rsidP="00813FEA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показателя,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характер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зующег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качество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ания</w:t>
            </w:r>
          </w:p>
          <w:p w:rsidR="00813FEA" w:rsidRPr="00813FEA" w:rsidRDefault="00813FEA" w:rsidP="00813FEA">
            <w:pPr>
              <w:spacing w:line="230" w:lineRule="exact"/>
              <w:ind w:right="12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 xml:space="preserve"> ной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слуги</w:t>
            </w:r>
          </w:p>
        </w:tc>
        <w:tc>
          <w:tcPr>
            <w:tcW w:w="113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4"/>
              <w:jc w:val="center"/>
              <w:rPr>
                <w:rFonts w:ascii="Times New Roman" w:eastAsia="Times New Roman" w:hAnsi="Times New Roman" w:cs="Times New Roman"/>
                <w:sz w:val="31"/>
                <w:lang w:val="ru-RU"/>
              </w:rPr>
            </w:pPr>
          </w:p>
          <w:p w:rsidR="00813FEA" w:rsidRPr="00813FEA" w:rsidRDefault="00813FEA" w:rsidP="00813FEA">
            <w:pPr>
              <w:ind w:right="16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ричин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ревыш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ия</w:t>
            </w:r>
            <w:proofErr w:type="spellEnd"/>
          </w:p>
        </w:tc>
      </w:tr>
      <w:tr w:rsidR="00813FEA" w:rsidRPr="00813FEA" w:rsidTr="00813FEA">
        <w:trPr>
          <w:trHeight w:val="229"/>
        </w:trPr>
        <w:tc>
          <w:tcPr>
            <w:tcW w:w="156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spacing w:before="126"/>
              <w:ind w:right="1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аимен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вание</w:t>
            </w:r>
            <w:proofErr w:type="spellEnd"/>
          </w:p>
          <w:p w:rsidR="00813FEA" w:rsidRPr="00813FEA" w:rsidRDefault="00813FEA" w:rsidP="00813FEA">
            <w:pPr>
              <w:spacing w:before="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показателя</w:t>
            </w:r>
            <w:proofErr w:type="spellEnd"/>
          </w:p>
        </w:tc>
        <w:tc>
          <w:tcPr>
            <w:tcW w:w="2398" w:type="dxa"/>
            <w:gridSpan w:val="2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единиц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5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измерения</w:t>
            </w:r>
            <w:proofErr w:type="spellEnd"/>
          </w:p>
        </w:tc>
        <w:tc>
          <w:tcPr>
            <w:tcW w:w="1151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19"/>
                <w:lang w:val="ru-RU"/>
              </w:rPr>
            </w:pPr>
          </w:p>
          <w:p w:rsidR="00813FEA" w:rsidRPr="00813FEA" w:rsidRDefault="00813FEA" w:rsidP="00813FEA">
            <w:pPr>
              <w:ind w:right="144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ой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ыми</w:t>
            </w:r>
          </w:p>
          <w:p w:rsidR="00813FEA" w:rsidRPr="00813FEA" w:rsidRDefault="00813FEA" w:rsidP="00813FEA">
            <w:pPr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азенным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чрежд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иям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на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сновани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го задания</w:t>
            </w:r>
          </w:p>
        </w:tc>
        <w:tc>
          <w:tcPr>
            <w:tcW w:w="1682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96"/>
              <w:ind w:right="26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оказываемой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муниципальными</w:t>
            </w:r>
          </w:p>
          <w:p w:rsidR="00813FEA" w:rsidRPr="00813FEA" w:rsidRDefault="00813FEA" w:rsidP="00813FEA">
            <w:pPr>
              <w:ind w:right="151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бюджетны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и автономными</w:t>
            </w:r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учреждениям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а основании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муниципального</w:t>
            </w:r>
          </w:p>
          <w:p w:rsidR="00813FEA" w:rsidRPr="00813FEA" w:rsidRDefault="00813FEA" w:rsidP="00813FEA">
            <w:pPr>
              <w:spacing w:line="23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задания</w:t>
            </w:r>
            <w:proofErr w:type="spellEnd"/>
          </w:p>
        </w:tc>
        <w:tc>
          <w:tcPr>
            <w:tcW w:w="1134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26"/>
              <w:ind w:right="93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тви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  <w:lang w:val="ru-RU"/>
              </w:rPr>
              <w:t>конкурсом</w:t>
            </w:r>
          </w:p>
        </w:tc>
        <w:tc>
          <w:tcPr>
            <w:tcW w:w="1132" w:type="dxa"/>
            <w:vMerge w:val="restart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:rsidR="00813FEA" w:rsidRPr="00813FEA" w:rsidRDefault="00813FEA" w:rsidP="00813FEA">
            <w:pPr>
              <w:spacing w:before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  <w:p w:rsidR="00813FEA" w:rsidRPr="00813FEA" w:rsidRDefault="00813FEA" w:rsidP="00813FEA">
            <w:pPr>
              <w:ind w:right="137"/>
              <w:jc w:val="center"/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в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ответ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8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тви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 xml:space="preserve"> с</w:t>
            </w:r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социа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  <w:lang w:val="ru-RU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  <w:lang w:val="ru-RU"/>
              </w:rPr>
              <w:t>ными</w:t>
            </w:r>
            <w:proofErr w:type="spellEnd"/>
          </w:p>
          <w:p w:rsidR="00813FEA" w:rsidRPr="00813FEA" w:rsidRDefault="00813FEA" w:rsidP="00813FEA">
            <w:pPr>
              <w:spacing w:before="2"/>
              <w:ind w:right="18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сертиф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катами</w:t>
            </w:r>
            <w:proofErr w:type="spellEnd"/>
          </w:p>
        </w:tc>
        <w:tc>
          <w:tcPr>
            <w:tcW w:w="156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813FEA">
        <w:trPr>
          <w:trHeight w:val="2741"/>
        </w:trPr>
        <w:tc>
          <w:tcPr>
            <w:tcW w:w="156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4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813FEA" w:rsidRPr="00813FEA" w:rsidRDefault="00813FEA" w:rsidP="00813FEA">
            <w:pPr>
              <w:ind w:right="19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0"/>
              </w:rPr>
              <w:t>наим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нование</w:t>
            </w:r>
            <w:proofErr w:type="spellEnd"/>
          </w:p>
        </w:tc>
        <w:tc>
          <w:tcPr>
            <w:tcW w:w="127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813FEA" w:rsidRPr="00813FEA" w:rsidRDefault="00813FEA" w:rsidP="00813FEA">
            <w:pPr>
              <w:spacing w:before="6"/>
              <w:jc w:val="center"/>
              <w:rPr>
                <w:rFonts w:ascii="Times New Roman" w:eastAsia="Times New Roman" w:hAnsi="Times New Roman" w:cs="Times New Roman"/>
                <w:sz w:val="32"/>
              </w:rPr>
            </w:pPr>
          </w:p>
          <w:p w:rsidR="00813FEA" w:rsidRPr="00813FEA" w:rsidRDefault="00813FEA" w:rsidP="00813FEA">
            <w:pPr>
              <w:ind w:right="3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код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pacing w:val="-1"/>
                <w:sz w:val="20"/>
              </w:rPr>
              <w:t>п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7"/>
                <w:sz w:val="20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0"/>
              </w:rPr>
              <w:t>ОКЕИ</w:t>
            </w:r>
          </w:p>
        </w:tc>
        <w:tc>
          <w:tcPr>
            <w:tcW w:w="1151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68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2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557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</w:tcBorders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tabs>
                <w:tab w:val="left" w:pos="1560"/>
              </w:tabs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</w:tc>
        <w:tc>
          <w:tcPr>
            <w:tcW w:w="1122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</w:tc>
        <w:tc>
          <w:tcPr>
            <w:tcW w:w="1276" w:type="dxa"/>
          </w:tcPr>
          <w:p w:rsidR="00813FEA" w:rsidRPr="00813FEA" w:rsidRDefault="00813FEA" w:rsidP="00813FEA">
            <w:pPr>
              <w:tabs>
                <w:tab w:val="left" w:pos="1207"/>
              </w:tabs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</w:tc>
        <w:tc>
          <w:tcPr>
            <w:tcW w:w="1151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</w:tc>
        <w:tc>
          <w:tcPr>
            <w:tcW w:w="1682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</w:tc>
        <w:tc>
          <w:tcPr>
            <w:tcW w:w="1134" w:type="dxa"/>
          </w:tcPr>
          <w:p w:rsidR="00813FEA" w:rsidRPr="00813FEA" w:rsidRDefault="00813FEA" w:rsidP="00813FEA">
            <w:pPr>
              <w:tabs>
                <w:tab w:val="left" w:pos="1134"/>
              </w:tabs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</w:tc>
        <w:tc>
          <w:tcPr>
            <w:tcW w:w="1132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</w:tc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</w:tc>
        <w:tc>
          <w:tcPr>
            <w:tcW w:w="1557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</w:tc>
        <w:tc>
          <w:tcPr>
            <w:tcW w:w="1418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</w:tc>
        <w:tc>
          <w:tcPr>
            <w:tcW w:w="1134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4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13FEA" w:rsidRPr="00813FEA" w:rsidTr="00813FEA">
        <w:trPr>
          <w:trHeight w:val="230"/>
        </w:trPr>
        <w:tc>
          <w:tcPr>
            <w:tcW w:w="1560" w:type="dxa"/>
          </w:tcPr>
          <w:p w:rsidR="00813FEA" w:rsidRPr="00813FEA" w:rsidRDefault="00813FEA" w:rsidP="00813FEA">
            <w:pPr>
              <w:spacing w:line="21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13FEA">
              <w:rPr>
                <w:rFonts w:ascii="Times New Roman" w:eastAsia="Times New Roman" w:hAnsi="Times New Roman" w:cs="Times New Roman"/>
                <w:w w:val="99"/>
                <w:sz w:val="20"/>
              </w:rPr>
              <w:t>x</w:t>
            </w:r>
          </w:p>
        </w:tc>
        <w:tc>
          <w:tcPr>
            <w:tcW w:w="114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2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1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2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7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813FEA" w:rsidRPr="00813FEA" w:rsidRDefault="00813FEA" w:rsidP="00813FE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3"/>
          <w:szCs w:val="28"/>
        </w:rPr>
      </w:pPr>
    </w:p>
    <w:tbl>
      <w:tblPr>
        <w:tblStyle w:val="TableNormal"/>
        <w:tblW w:w="0" w:type="auto"/>
        <w:tblInd w:w="475" w:type="dxa"/>
        <w:tblLayout w:type="fixed"/>
        <w:tblLook w:val="01E0" w:firstRow="1" w:lastRow="1" w:firstColumn="1" w:lastColumn="1" w:noHBand="0" w:noVBand="0"/>
      </w:tblPr>
      <w:tblGrid>
        <w:gridCol w:w="3470"/>
        <w:gridCol w:w="4890"/>
        <w:gridCol w:w="2831"/>
        <w:gridCol w:w="4298"/>
      </w:tblGrid>
      <w:tr w:rsidR="00813FEA" w:rsidRPr="00813FEA" w:rsidTr="00107D56">
        <w:trPr>
          <w:trHeight w:val="1343"/>
        </w:trPr>
        <w:tc>
          <w:tcPr>
            <w:tcW w:w="3470" w:type="dxa"/>
          </w:tcPr>
          <w:p w:rsidR="00813FEA" w:rsidRPr="00813FEA" w:rsidRDefault="00813FEA" w:rsidP="00813FEA">
            <w:pPr>
              <w:spacing w:line="242" w:lineRule="auto"/>
              <w:ind w:right="26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813FEA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8"/>
              </w:rPr>
              <w:t>уполномоченное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9"/>
                <w:sz w:val="28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8"/>
              </w:rPr>
              <w:t>лицо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4890" w:type="dxa"/>
          </w:tcPr>
          <w:p w:rsidR="00813FEA" w:rsidRPr="00813FEA" w:rsidRDefault="00813FEA" w:rsidP="00813FEA">
            <w:pPr>
              <w:tabs>
                <w:tab w:val="left" w:pos="4128"/>
              </w:tabs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813FEA" w:rsidRPr="00813FEA" w:rsidRDefault="00813FEA" w:rsidP="00813FEA">
            <w:pPr>
              <w:spacing w:before="22"/>
              <w:ind w:right="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должност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2831" w:type="dxa"/>
          </w:tcPr>
          <w:p w:rsidR="00813FEA" w:rsidRPr="00813FEA" w:rsidRDefault="00813FEA" w:rsidP="00813FEA">
            <w:pPr>
              <w:tabs>
                <w:tab w:val="left" w:pos="1884"/>
              </w:tabs>
              <w:spacing w:line="311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813FEA" w:rsidRPr="00813FEA" w:rsidRDefault="00813FEA" w:rsidP="00813FEA">
            <w:pPr>
              <w:spacing w:before="22"/>
              <w:ind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дпись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4298" w:type="dxa"/>
          </w:tcPr>
          <w:p w:rsidR="00813FEA" w:rsidRPr="00813FEA" w:rsidRDefault="00813FEA" w:rsidP="00813FEA">
            <w:pPr>
              <w:tabs>
                <w:tab w:val="left" w:pos="3838"/>
              </w:tabs>
              <w:spacing w:line="311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 xml:space="preserve"> 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</w:p>
          <w:p w:rsidR="00813FEA" w:rsidRPr="00813FEA" w:rsidRDefault="00813FEA" w:rsidP="00813FEA">
            <w:pPr>
              <w:spacing w:before="2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813FEA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расшифровка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pacing w:val="-4"/>
                <w:sz w:val="24"/>
              </w:rPr>
              <w:t xml:space="preserve"> </w:t>
            </w:r>
            <w:proofErr w:type="spellStart"/>
            <w:r w:rsidRPr="00813FEA">
              <w:rPr>
                <w:rFonts w:ascii="Times New Roman" w:eastAsia="Times New Roman" w:hAnsi="Times New Roman" w:cs="Times New Roman"/>
                <w:sz w:val="24"/>
              </w:rPr>
              <w:t>подписи</w:t>
            </w:r>
            <w:proofErr w:type="spellEnd"/>
            <w:r w:rsidRPr="00813FEA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813FEA" w:rsidRPr="00813FEA" w:rsidTr="00107D56">
        <w:trPr>
          <w:trHeight w:val="875"/>
        </w:trPr>
        <w:tc>
          <w:tcPr>
            <w:tcW w:w="8360" w:type="dxa"/>
            <w:gridSpan w:val="2"/>
          </w:tcPr>
          <w:p w:rsidR="00813FEA" w:rsidRPr="00813FEA" w:rsidRDefault="00813FEA" w:rsidP="00813FEA">
            <w:pPr>
              <w:spacing w:before="8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813FEA" w:rsidRPr="00813FEA" w:rsidRDefault="00813FEA" w:rsidP="00813FEA">
            <w:pPr>
              <w:tabs>
                <w:tab w:val="left" w:pos="760"/>
                <w:tab w:val="left" w:pos="2854"/>
                <w:tab w:val="left" w:pos="3626"/>
                <w:tab w:val="left" w:pos="5843"/>
              </w:tabs>
              <w:spacing w:line="302" w:lineRule="exact"/>
              <w:rPr>
                <w:rFonts w:ascii="Times New Roman" w:eastAsia="Times New Roman" w:hAnsi="Times New Roman" w:cs="Times New Roman"/>
                <w:sz w:val="28"/>
              </w:rPr>
            </w:pPr>
            <w:r w:rsidRPr="00813FEA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813FEA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>г.</w:t>
            </w:r>
            <w:r w:rsidRPr="00813FEA">
              <w:rPr>
                <w:rFonts w:ascii="Times New Roman" w:eastAsia="Times New Roman" w:hAnsi="Times New Roman" w:cs="Times New Roman"/>
                <w:sz w:val="28"/>
              </w:rPr>
              <w:tab/>
              <w:t>М.П.</w:t>
            </w:r>
          </w:p>
        </w:tc>
        <w:tc>
          <w:tcPr>
            <w:tcW w:w="2831" w:type="dxa"/>
          </w:tcPr>
          <w:p w:rsidR="00813FEA" w:rsidRPr="00CA3C7D" w:rsidRDefault="00813FEA" w:rsidP="00813FEA">
            <w:pPr>
              <w:rPr>
                <w:rFonts w:ascii="Times New Roman" w:eastAsia="Times New Roman" w:hAnsi="Times New Roman" w:cs="Times New Roman"/>
                <w:sz w:val="20"/>
                <w:lang w:val="ru-RU"/>
              </w:rPr>
            </w:pPr>
          </w:p>
        </w:tc>
        <w:tc>
          <w:tcPr>
            <w:tcW w:w="4298" w:type="dxa"/>
          </w:tcPr>
          <w:p w:rsidR="00813FEA" w:rsidRPr="00813FEA" w:rsidRDefault="00813FEA" w:rsidP="00813FE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813FEA" w:rsidRPr="001E33DA" w:rsidRDefault="00813FEA" w:rsidP="00CA3C7D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13FEA" w:rsidRPr="001E33DA" w:rsidSect="00CA3C7D">
      <w:pgSz w:w="16838" w:h="11906" w:orient="landscape"/>
      <w:pgMar w:top="426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237" w:rsidRDefault="00614237" w:rsidP="00E536EC">
      <w:pPr>
        <w:spacing w:after="0" w:line="240" w:lineRule="auto"/>
      </w:pPr>
      <w:r>
        <w:separator/>
      </w:r>
    </w:p>
  </w:endnote>
  <w:endnote w:type="continuationSeparator" w:id="0">
    <w:p w:rsidR="00614237" w:rsidRDefault="00614237" w:rsidP="00E53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237" w:rsidRDefault="00614237" w:rsidP="00E536EC">
      <w:pPr>
        <w:spacing w:after="0" w:line="240" w:lineRule="auto"/>
      </w:pPr>
      <w:r>
        <w:separator/>
      </w:r>
    </w:p>
  </w:footnote>
  <w:footnote w:type="continuationSeparator" w:id="0">
    <w:p w:rsidR="00614237" w:rsidRDefault="00614237" w:rsidP="00E53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53B" w:rsidRDefault="0064453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EA" w:rsidRDefault="00813FEA">
    <w:pPr>
      <w:pStyle w:val="af6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FEA" w:rsidRDefault="00813FEA">
    <w:pPr>
      <w:pStyle w:val="af6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076390" wp14:editId="23836CB9">
              <wp:simplePos x="0" y="0"/>
              <wp:positionH relativeFrom="page">
                <wp:posOffset>5508625</wp:posOffset>
              </wp:positionH>
              <wp:positionV relativeFrom="page">
                <wp:posOffset>438150</wp:posOffset>
              </wp:positionV>
              <wp:extent cx="216535" cy="180975"/>
              <wp:effectExtent l="3175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3FEA" w:rsidRDefault="00813FEA">
                          <w:pPr>
                            <w:spacing w:before="11"/>
                          </w:pPr>
                        </w:p>
                        <w:p w:rsidR="00813FEA" w:rsidRDefault="00813FEA">
                          <w:pPr>
                            <w:spacing w:before="11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7" type="#_x0000_t202" style="position:absolute;margin-left:433.75pt;margin-top:34.5pt;width:17.05pt;height:1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" filled="f" stroked="f">
              <v:textbox inset="0,0,0,0">
                <w:txbxContent>
                  <w:p w:rsidR="00813FEA" w:rsidRDefault="00813FEA">
                    <w:pPr>
                      <w:spacing w:before="11"/>
                    </w:pPr>
                  </w:p>
                  <w:p w:rsidR="00813FEA" w:rsidRDefault="00813FEA">
                    <w:pPr>
                      <w:spacing w:before="11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56"/>
      </w:pPr>
      <w:rPr>
        <w:rFonts w:cs="Times New Roman"/>
      </w:rPr>
    </w:lvl>
  </w:abstractNum>
  <w:abstractNum w:abstractNumId="2">
    <w:nsid w:val="00000004"/>
    <w:multiLevelType w:val="singleLevel"/>
    <w:tmpl w:val="046E618C"/>
    <w:name w:val="WW8Num1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</w:rPr>
    </w:lvl>
  </w:abstractNum>
  <w:abstractNum w:abstractNumId="3">
    <w:nsid w:val="00000005"/>
    <w:multiLevelType w:val="singleLevel"/>
    <w:tmpl w:val="00000005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5F82867"/>
    <w:multiLevelType w:val="hybridMultilevel"/>
    <w:tmpl w:val="72885CD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AF55B3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CC2266"/>
    <w:multiLevelType w:val="hybridMultilevel"/>
    <w:tmpl w:val="524E126C"/>
    <w:lvl w:ilvl="0" w:tplc="38D6C834">
      <w:start w:val="1"/>
      <w:numFmt w:val="decimal"/>
      <w:lvlText w:val="%1."/>
      <w:lvlJc w:val="left"/>
      <w:pPr>
        <w:ind w:left="1125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60C5030"/>
    <w:multiLevelType w:val="hybridMultilevel"/>
    <w:tmpl w:val="0292F836"/>
    <w:lvl w:ilvl="0" w:tplc="EAAAF866">
      <w:start w:val="1"/>
      <w:numFmt w:val="decimal"/>
      <w:lvlText w:val="%1)"/>
      <w:lvlJc w:val="left"/>
      <w:pPr>
        <w:ind w:left="102" w:hanging="32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26E902">
      <w:numFmt w:val="bullet"/>
      <w:lvlText w:val="•"/>
      <w:lvlJc w:val="left"/>
      <w:pPr>
        <w:ind w:left="1046" w:hanging="329"/>
      </w:pPr>
      <w:rPr>
        <w:rFonts w:hint="default"/>
        <w:lang w:val="ru-RU" w:eastAsia="en-US" w:bidi="ar-SA"/>
      </w:rPr>
    </w:lvl>
    <w:lvl w:ilvl="2" w:tplc="872E73A6">
      <w:numFmt w:val="bullet"/>
      <w:lvlText w:val="•"/>
      <w:lvlJc w:val="left"/>
      <w:pPr>
        <w:ind w:left="1993" w:hanging="329"/>
      </w:pPr>
      <w:rPr>
        <w:rFonts w:hint="default"/>
        <w:lang w:val="ru-RU" w:eastAsia="en-US" w:bidi="ar-SA"/>
      </w:rPr>
    </w:lvl>
    <w:lvl w:ilvl="3" w:tplc="4174838E">
      <w:numFmt w:val="bullet"/>
      <w:lvlText w:val="•"/>
      <w:lvlJc w:val="left"/>
      <w:pPr>
        <w:ind w:left="2939" w:hanging="329"/>
      </w:pPr>
      <w:rPr>
        <w:rFonts w:hint="default"/>
        <w:lang w:val="ru-RU" w:eastAsia="en-US" w:bidi="ar-SA"/>
      </w:rPr>
    </w:lvl>
    <w:lvl w:ilvl="4" w:tplc="6B6200F8">
      <w:numFmt w:val="bullet"/>
      <w:lvlText w:val="•"/>
      <w:lvlJc w:val="left"/>
      <w:pPr>
        <w:ind w:left="3886" w:hanging="329"/>
      </w:pPr>
      <w:rPr>
        <w:rFonts w:hint="default"/>
        <w:lang w:val="ru-RU" w:eastAsia="en-US" w:bidi="ar-SA"/>
      </w:rPr>
    </w:lvl>
    <w:lvl w:ilvl="5" w:tplc="61206628">
      <w:numFmt w:val="bullet"/>
      <w:lvlText w:val="•"/>
      <w:lvlJc w:val="left"/>
      <w:pPr>
        <w:ind w:left="4833" w:hanging="329"/>
      </w:pPr>
      <w:rPr>
        <w:rFonts w:hint="default"/>
        <w:lang w:val="ru-RU" w:eastAsia="en-US" w:bidi="ar-SA"/>
      </w:rPr>
    </w:lvl>
    <w:lvl w:ilvl="6" w:tplc="9F400194">
      <w:numFmt w:val="bullet"/>
      <w:lvlText w:val="•"/>
      <w:lvlJc w:val="left"/>
      <w:pPr>
        <w:ind w:left="5779" w:hanging="329"/>
      </w:pPr>
      <w:rPr>
        <w:rFonts w:hint="default"/>
        <w:lang w:val="ru-RU" w:eastAsia="en-US" w:bidi="ar-SA"/>
      </w:rPr>
    </w:lvl>
    <w:lvl w:ilvl="7" w:tplc="DA16016C">
      <w:numFmt w:val="bullet"/>
      <w:lvlText w:val="•"/>
      <w:lvlJc w:val="left"/>
      <w:pPr>
        <w:ind w:left="6726" w:hanging="329"/>
      </w:pPr>
      <w:rPr>
        <w:rFonts w:hint="default"/>
        <w:lang w:val="ru-RU" w:eastAsia="en-US" w:bidi="ar-SA"/>
      </w:rPr>
    </w:lvl>
    <w:lvl w:ilvl="8" w:tplc="0DEED764">
      <w:numFmt w:val="bullet"/>
      <w:lvlText w:val="•"/>
      <w:lvlJc w:val="left"/>
      <w:pPr>
        <w:ind w:left="7673" w:hanging="329"/>
      </w:pPr>
      <w:rPr>
        <w:rFonts w:hint="default"/>
        <w:lang w:val="ru-RU" w:eastAsia="en-US" w:bidi="ar-SA"/>
      </w:rPr>
    </w:lvl>
  </w:abstractNum>
  <w:abstractNum w:abstractNumId="9">
    <w:nsid w:val="26EB387A"/>
    <w:multiLevelType w:val="hybridMultilevel"/>
    <w:tmpl w:val="E4AC53D2"/>
    <w:lvl w:ilvl="0" w:tplc="9FC4C0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CD51D1"/>
    <w:multiLevelType w:val="hybridMultilevel"/>
    <w:tmpl w:val="D33AE5AE"/>
    <w:lvl w:ilvl="0" w:tplc="66E61ED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0322DD"/>
    <w:multiLevelType w:val="hybridMultilevel"/>
    <w:tmpl w:val="8A0ED528"/>
    <w:lvl w:ilvl="0" w:tplc="D83E6DD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D8449A8"/>
    <w:multiLevelType w:val="hybridMultilevel"/>
    <w:tmpl w:val="635E737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F74D4"/>
    <w:multiLevelType w:val="hybridMultilevel"/>
    <w:tmpl w:val="778E25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96C07"/>
    <w:multiLevelType w:val="hybridMultilevel"/>
    <w:tmpl w:val="42D2C4CA"/>
    <w:lvl w:ilvl="0" w:tplc="33B65B14">
      <w:numFmt w:val="bullet"/>
      <w:lvlText w:val=""/>
      <w:lvlJc w:val="left"/>
      <w:pPr>
        <w:ind w:left="1602" w:hanging="125"/>
      </w:pPr>
      <w:rPr>
        <w:rFonts w:ascii="Symbol" w:eastAsia="Symbol" w:hAnsi="Symbol" w:cs="Symbol" w:hint="default"/>
        <w:w w:val="99"/>
        <w:position w:val="8"/>
        <w:sz w:val="14"/>
        <w:szCs w:val="14"/>
        <w:lang w:val="ru-RU" w:eastAsia="en-US" w:bidi="ar-SA"/>
      </w:rPr>
    </w:lvl>
    <w:lvl w:ilvl="1" w:tplc="A76097C4">
      <w:numFmt w:val="bullet"/>
      <w:lvlText w:val="•"/>
      <w:lvlJc w:val="left"/>
      <w:pPr>
        <w:ind w:left="3107" w:hanging="125"/>
      </w:pPr>
      <w:rPr>
        <w:rFonts w:hint="default"/>
        <w:lang w:val="ru-RU" w:eastAsia="en-US" w:bidi="ar-SA"/>
      </w:rPr>
    </w:lvl>
    <w:lvl w:ilvl="2" w:tplc="C1F2084A">
      <w:numFmt w:val="bullet"/>
      <w:lvlText w:val="•"/>
      <w:lvlJc w:val="left"/>
      <w:pPr>
        <w:ind w:left="4615" w:hanging="125"/>
      </w:pPr>
      <w:rPr>
        <w:rFonts w:hint="default"/>
        <w:lang w:val="ru-RU" w:eastAsia="en-US" w:bidi="ar-SA"/>
      </w:rPr>
    </w:lvl>
    <w:lvl w:ilvl="3" w:tplc="37F2C8A4">
      <w:numFmt w:val="bullet"/>
      <w:lvlText w:val="•"/>
      <w:lvlJc w:val="left"/>
      <w:pPr>
        <w:ind w:left="6123" w:hanging="125"/>
      </w:pPr>
      <w:rPr>
        <w:rFonts w:hint="default"/>
        <w:lang w:val="ru-RU" w:eastAsia="en-US" w:bidi="ar-SA"/>
      </w:rPr>
    </w:lvl>
    <w:lvl w:ilvl="4" w:tplc="BAE45F40">
      <w:numFmt w:val="bullet"/>
      <w:lvlText w:val="•"/>
      <w:lvlJc w:val="left"/>
      <w:pPr>
        <w:ind w:left="7631" w:hanging="125"/>
      </w:pPr>
      <w:rPr>
        <w:rFonts w:hint="default"/>
        <w:lang w:val="ru-RU" w:eastAsia="en-US" w:bidi="ar-SA"/>
      </w:rPr>
    </w:lvl>
    <w:lvl w:ilvl="5" w:tplc="9CFC02C6">
      <w:numFmt w:val="bullet"/>
      <w:lvlText w:val="•"/>
      <w:lvlJc w:val="left"/>
      <w:pPr>
        <w:ind w:left="9139" w:hanging="125"/>
      </w:pPr>
      <w:rPr>
        <w:rFonts w:hint="default"/>
        <w:lang w:val="ru-RU" w:eastAsia="en-US" w:bidi="ar-SA"/>
      </w:rPr>
    </w:lvl>
    <w:lvl w:ilvl="6" w:tplc="A412F4E8">
      <w:numFmt w:val="bullet"/>
      <w:lvlText w:val="•"/>
      <w:lvlJc w:val="left"/>
      <w:pPr>
        <w:ind w:left="10647" w:hanging="125"/>
      </w:pPr>
      <w:rPr>
        <w:rFonts w:hint="default"/>
        <w:lang w:val="ru-RU" w:eastAsia="en-US" w:bidi="ar-SA"/>
      </w:rPr>
    </w:lvl>
    <w:lvl w:ilvl="7" w:tplc="102A9492">
      <w:numFmt w:val="bullet"/>
      <w:lvlText w:val="•"/>
      <w:lvlJc w:val="left"/>
      <w:pPr>
        <w:ind w:left="12154" w:hanging="125"/>
      </w:pPr>
      <w:rPr>
        <w:rFonts w:hint="default"/>
        <w:lang w:val="ru-RU" w:eastAsia="en-US" w:bidi="ar-SA"/>
      </w:rPr>
    </w:lvl>
    <w:lvl w:ilvl="8" w:tplc="246E10F8">
      <w:numFmt w:val="bullet"/>
      <w:lvlText w:val="•"/>
      <w:lvlJc w:val="left"/>
      <w:pPr>
        <w:ind w:left="13662" w:hanging="125"/>
      </w:pPr>
      <w:rPr>
        <w:rFonts w:hint="default"/>
        <w:lang w:val="ru-RU" w:eastAsia="en-US" w:bidi="ar-SA"/>
      </w:rPr>
    </w:lvl>
  </w:abstractNum>
  <w:abstractNum w:abstractNumId="15">
    <w:nsid w:val="31AF3279"/>
    <w:multiLevelType w:val="hybridMultilevel"/>
    <w:tmpl w:val="17907166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2204F"/>
    <w:multiLevelType w:val="hybridMultilevel"/>
    <w:tmpl w:val="65B09A28"/>
    <w:lvl w:ilvl="0" w:tplc="724087B6">
      <w:start w:val="1"/>
      <w:numFmt w:val="decimal"/>
      <w:lvlText w:val="%1."/>
      <w:lvlJc w:val="left"/>
      <w:pPr>
        <w:ind w:left="5596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BEE67BE">
      <w:numFmt w:val="bullet"/>
      <w:lvlText w:val="•"/>
      <w:lvlJc w:val="left"/>
      <w:pPr>
        <w:ind w:left="6707" w:hanging="281"/>
      </w:pPr>
      <w:rPr>
        <w:rFonts w:hint="default"/>
        <w:lang w:val="ru-RU" w:eastAsia="en-US" w:bidi="ar-SA"/>
      </w:rPr>
    </w:lvl>
    <w:lvl w:ilvl="2" w:tplc="82768EBA">
      <w:numFmt w:val="bullet"/>
      <w:lvlText w:val="•"/>
      <w:lvlJc w:val="left"/>
      <w:pPr>
        <w:ind w:left="7815" w:hanging="281"/>
      </w:pPr>
      <w:rPr>
        <w:rFonts w:hint="default"/>
        <w:lang w:val="ru-RU" w:eastAsia="en-US" w:bidi="ar-SA"/>
      </w:rPr>
    </w:lvl>
    <w:lvl w:ilvl="3" w:tplc="197AB278">
      <w:numFmt w:val="bullet"/>
      <w:lvlText w:val="•"/>
      <w:lvlJc w:val="left"/>
      <w:pPr>
        <w:ind w:left="8923" w:hanging="281"/>
      </w:pPr>
      <w:rPr>
        <w:rFonts w:hint="default"/>
        <w:lang w:val="ru-RU" w:eastAsia="en-US" w:bidi="ar-SA"/>
      </w:rPr>
    </w:lvl>
    <w:lvl w:ilvl="4" w:tplc="1916BD8E">
      <w:numFmt w:val="bullet"/>
      <w:lvlText w:val="•"/>
      <w:lvlJc w:val="left"/>
      <w:pPr>
        <w:ind w:left="10031" w:hanging="281"/>
      </w:pPr>
      <w:rPr>
        <w:rFonts w:hint="default"/>
        <w:lang w:val="ru-RU" w:eastAsia="en-US" w:bidi="ar-SA"/>
      </w:rPr>
    </w:lvl>
    <w:lvl w:ilvl="5" w:tplc="90466650">
      <w:numFmt w:val="bullet"/>
      <w:lvlText w:val="•"/>
      <w:lvlJc w:val="left"/>
      <w:pPr>
        <w:ind w:left="11139" w:hanging="281"/>
      </w:pPr>
      <w:rPr>
        <w:rFonts w:hint="default"/>
        <w:lang w:val="ru-RU" w:eastAsia="en-US" w:bidi="ar-SA"/>
      </w:rPr>
    </w:lvl>
    <w:lvl w:ilvl="6" w:tplc="7F9CE7AA">
      <w:numFmt w:val="bullet"/>
      <w:lvlText w:val="•"/>
      <w:lvlJc w:val="left"/>
      <w:pPr>
        <w:ind w:left="12247" w:hanging="281"/>
      </w:pPr>
      <w:rPr>
        <w:rFonts w:hint="default"/>
        <w:lang w:val="ru-RU" w:eastAsia="en-US" w:bidi="ar-SA"/>
      </w:rPr>
    </w:lvl>
    <w:lvl w:ilvl="7" w:tplc="1D442DC6">
      <w:numFmt w:val="bullet"/>
      <w:lvlText w:val="•"/>
      <w:lvlJc w:val="left"/>
      <w:pPr>
        <w:ind w:left="13354" w:hanging="281"/>
      </w:pPr>
      <w:rPr>
        <w:rFonts w:hint="default"/>
        <w:lang w:val="ru-RU" w:eastAsia="en-US" w:bidi="ar-SA"/>
      </w:rPr>
    </w:lvl>
    <w:lvl w:ilvl="8" w:tplc="6D4C89F2">
      <w:numFmt w:val="bullet"/>
      <w:lvlText w:val="•"/>
      <w:lvlJc w:val="left"/>
      <w:pPr>
        <w:ind w:left="14462" w:hanging="281"/>
      </w:pPr>
      <w:rPr>
        <w:rFonts w:hint="default"/>
        <w:lang w:val="ru-RU" w:eastAsia="en-US" w:bidi="ar-SA"/>
      </w:rPr>
    </w:lvl>
  </w:abstractNum>
  <w:abstractNum w:abstractNumId="17">
    <w:nsid w:val="3531696F"/>
    <w:multiLevelType w:val="hybridMultilevel"/>
    <w:tmpl w:val="BF28D2B8"/>
    <w:lvl w:ilvl="0" w:tplc="588EABC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8">
    <w:nsid w:val="3702189F"/>
    <w:multiLevelType w:val="multilevel"/>
    <w:tmpl w:val="82EE81E2"/>
    <w:lvl w:ilvl="0">
      <w:start w:val="1"/>
      <w:numFmt w:val="decimal"/>
      <w:lvlText w:val="%1."/>
      <w:lvlJc w:val="left"/>
      <w:pPr>
        <w:ind w:left="1618" w:hanging="10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9">
    <w:nsid w:val="3B920450"/>
    <w:multiLevelType w:val="hybridMultilevel"/>
    <w:tmpl w:val="6F8CD858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C7F16EB"/>
    <w:multiLevelType w:val="hybridMultilevel"/>
    <w:tmpl w:val="B6A6B2E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892BF3"/>
    <w:multiLevelType w:val="multilevel"/>
    <w:tmpl w:val="7BC4ABC4"/>
    <w:lvl w:ilvl="0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9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639"/>
      </w:pPr>
      <w:rPr>
        <w:rFonts w:hint="default"/>
        <w:lang w:val="ru-RU" w:eastAsia="en-US" w:bidi="ar-SA"/>
      </w:rPr>
    </w:lvl>
  </w:abstractNum>
  <w:abstractNum w:abstractNumId="23">
    <w:nsid w:val="457845E1"/>
    <w:multiLevelType w:val="multilevel"/>
    <w:tmpl w:val="1E0629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89E2397"/>
    <w:multiLevelType w:val="hybridMultilevel"/>
    <w:tmpl w:val="286AB654"/>
    <w:lvl w:ilvl="0" w:tplc="AA84F7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B97DEB"/>
    <w:multiLevelType w:val="hybridMultilevel"/>
    <w:tmpl w:val="CA9682A6"/>
    <w:lvl w:ilvl="0" w:tplc="E230CE88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3884BF8"/>
    <w:multiLevelType w:val="hybridMultilevel"/>
    <w:tmpl w:val="76225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7F35E12"/>
    <w:multiLevelType w:val="hybridMultilevel"/>
    <w:tmpl w:val="5E5EA040"/>
    <w:lvl w:ilvl="0" w:tplc="46FED5D0">
      <w:start w:val="1"/>
      <w:numFmt w:val="decimal"/>
      <w:lvlText w:val="%1)"/>
      <w:lvlJc w:val="left"/>
      <w:pPr>
        <w:ind w:left="102" w:hanging="357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8E24AB4">
      <w:start w:val="1"/>
      <w:numFmt w:val="upperRoman"/>
      <w:lvlText w:val="%2."/>
      <w:lvlJc w:val="left"/>
      <w:pPr>
        <w:ind w:left="2458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36026CCE">
      <w:start w:val="1"/>
      <w:numFmt w:val="decimal"/>
      <w:lvlText w:val="%3."/>
      <w:lvlJc w:val="left"/>
      <w:pPr>
        <w:ind w:left="3265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3" w:tplc="AF084440">
      <w:numFmt w:val="bullet"/>
      <w:lvlText w:val="•"/>
      <w:lvlJc w:val="left"/>
      <w:pPr>
        <w:ind w:left="4048" w:hanging="281"/>
      </w:pPr>
      <w:rPr>
        <w:rFonts w:hint="default"/>
        <w:lang w:val="ru-RU" w:eastAsia="en-US" w:bidi="ar-SA"/>
      </w:rPr>
    </w:lvl>
    <w:lvl w:ilvl="4" w:tplc="A5CC0706">
      <w:numFmt w:val="bullet"/>
      <w:lvlText w:val="•"/>
      <w:lvlJc w:val="left"/>
      <w:pPr>
        <w:ind w:left="4836" w:hanging="281"/>
      </w:pPr>
      <w:rPr>
        <w:rFonts w:hint="default"/>
        <w:lang w:val="ru-RU" w:eastAsia="en-US" w:bidi="ar-SA"/>
      </w:rPr>
    </w:lvl>
    <w:lvl w:ilvl="5" w:tplc="B8181F5C">
      <w:numFmt w:val="bullet"/>
      <w:lvlText w:val="•"/>
      <w:lvlJc w:val="left"/>
      <w:pPr>
        <w:ind w:left="5624" w:hanging="281"/>
      </w:pPr>
      <w:rPr>
        <w:rFonts w:hint="default"/>
        <w:lang w:val="ru-RU" w:eastAsia="en-US" w:bidi="ar-SA"/>
      </w:rPr>
    </w:lvl>
    <w:lvl w:ilvl="6" w:tplc="63D8B082">
      <w:numFmt w:val="bullet"/>
      <w:lvlText w:val="•"/>
      <w:lvlJc w:val="left"/>
      <w:pPr>
        <w:ind w:left="6413" w:hanging="281"/>
      </w:pPr>
      <w:rPr>
        <w:rFonts w:hint="default"/>
        <w:lang w:val="ru-RU" w:eastAsia="en-US" w:bidi="ar-SA"/>
      </w:rPr>
    </w:lvl>
    <w:lvl w:ilvl="7" w:tplc="F0DEFCA6">
      <w:numFmt w:val="bullet"/>
      <w:lvlText w:val="•"/>
      <w:lvlJc w:val="left"/>
      <w:pPr>
        <w:ind w:left="7201" w:hanging="281"/>
      </w:pPr>
      <w:rPr>
        <w:rFonts w:hint="default"/>
        <w:lang w:val="ru-RU" w:eastAsia="en-US" w:bidi="ar-SA"/>
      </w:rPr>
    </w:lvl>
    <w:lvl w:ilvl="8" w:tplc="2B82708C">
      <w:numFmt w:val="bullet"/>
      <w:lvlText w:val="•"/>
      <w:lvlJc w:val="left"/>
      <w:pPr>
        <w:ind w:left="7989" w:hanging="281"/>
      </w:pPr>
      <w:rPr>
        <w:rFonts w:hint="default"/>
        <w:lang w:val="ru-RU" w:eastAsia="en-US" w:bidi="ar-SA"/>
      </w:rPr>
    </w:lvl>
  </w:abstractNum>
  <w:abstractNum w:abstractNumId="28">
    <w:nsid w:val="57F64BC5"/>
    <w:multiLevelType w:val="hybridMultilevel"/>
    <w:tmpl w:val="1A28F21E"/>
    <w:lvl w:ilvl="0" w:tplc="1478B16C">
      <w:start w:val="1"/>
      <w:numFmt w:val="decimal"/>
      <w:lvlText w:val="%1)"/>
      <w:lvlJc w:val="left"/>
      <w:pPr>
        <w:ind w:left="1107" w:hanging="29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856BAA0">
      <w:numFmt w:val="bullet"/>
      <w:lvlText w:val="•"/>
      <w:lvlJc w:val="left"/>
      <w:pPr>
        <w:ind w:left="1946" w:hanging="298"/>
      </w:pPr>
      <w:rPr>
        <w:rFonts w:hint="default"/>
        <w:lang w:val="ru-RU" w:eastAsia="en-US" w:bidi="ar-SA"/>
      </w:rPr>
    </w:lvl>
    <w:lvl w:ilvl="2" w:tplc="1A6E5A1A">
      <w:numFmt w:val="bullet"/>
      <w:lvlText w:val="•"/>
      <w:lvlJc w:val="left"/>
      <w:pPr>
        <w:ind w:left="2793" w:hanging="298"/>
      </w:pPr>
      <w:rPr>
        <w:rFonts w:hint="default"/>
        <w:lang w:val="ru-RU" w:eastAsia="en-US" w:bidi="ar-SA"/>
      </w:rPr>
    </w:lvl>
    <w:lvl w:ilvl="3" w:tplc="268AEDC8">
      <w:numFmt w:val="bullet"/>
      <w:lvlText w:val="•"/>
      <w:lvlJc w:val="left"/>
      <w:pPr>
        <w:ind w:left="3639" w:hanging="298"/>
      </w:pPr>
      <w:rPr>
        <w:rFonts w:hint="default"/>
        <w:lang w:val="ru-RU" w:eastAsia="en-US" w:bidi="ar-SA"/>
      </w:rPr>
    </w:lvl>
    <w:lvl w:ilvl="4" w:tplc="B7CEEA88">
      <w:numFmt w:val="bullet"/>
      <w:lvlText w:val="•"/>
      <w:lvlJc w:val="left"/>
      <w:pPr>
        <w:ind w:left="4486" w:hanging="298"/>
      </w:pPr>
      <w:rPr>
        <w:rFonts w:hint="default"/>
        <w:lang w:val="ru-RU" w:eastAsia="en-US" w:bidi="ar-SA"/>
      </w:rPr>
    </w:lvl>
    <w:lvl w:ilvl="5" w:tplc="EDEAC58C">
      <w:numFmt w:val="bullet"/>
      <w:lvlText w:val="•"/>
      <w:lvlJc w:val="left"/>
      <w:pPr>
        <w:ind w:left="5333" w:hanging="298"/>
      </w:pPr>
      <w:rPr>
        <w:rFonts w:hint="default"/>
        <w:lang w:val="ru-RU" w:eastAsia="en-US" w:bidi="ar-SA"/>
      </w:rPr>
    </w:lvl>
    <w:lvl w:ilvl="6" w:tplc="39107FC2">
      <w:numFmt w:val="bullet"/>
      <w:lvlText w:val="•"/>
      <w:lvlJc w:val="left"/>
      <w:pPr>
        <w:ind w:left="6179" w:hanging="298"/>
      </w:pPr>
      <w:rPr>
        <w:rFonts w:hint="default"/>
        <w:lang w:val="ru-RU" w:eastAsia="en-US" w:bidi="ar-SA"/>
      </w:rPr>
    </w:lvl>
    <w:lvl w:ilvl="7" w:tplc="CC44F57A">
      <w:numFmt w:val="bullet"/>
      <w:lvlText w:val="•"/>
      <w:lvlJc w:val="left"/>
      <w:pPr>
        <w:ind w:left="7026" w:hanging="298"/>
      </w:pPr>
      <w:rPr>
        <w:rFonts w:hint="default"/>
        <w:lang w:val="ru-RU" w:eastAsia="en-US" w:bidi="ar-SA"/>
      </w:rPr>
    </w:lvl>
    <w:lvl w:ilvl="8" w:tplc="E8267A86">
      <w:numFmt w:val="bullet"/>
      <w:lvlText w:val="•"/>
      <w:lvlJc w:val="left"/>
      <w:pPr>
        <w:ind w:left="7873" w:hanging="298"/>
      </w:pPr>
      <w:rPr>
        <w:rFonts w:hint="default"/>
        <w:lang w:val="ru-RU" w:eastAsia="en-US" w:bidi="ar-SA"/>
      </w:rPr>
    </w:lvl>
  </w:abstractNum>
  <w:abstractNum w:abstractNumId="29">
    <w:nsid w:val="5F311836"/>
    <w:multiLevelType w:val="hybridMultilevel"/>
    <w:tmpl w:val="0F686188"/>
    <w:lvl w:ilvl="0" w:tplc="2B98CB76">
      <w:start w:val="1"/>
      <w:numFmt w:val="decimal"/>
      <w:lvlText w:val="%1)"/>
      <w:lvlJc w:val="left"/>
      <w:pPr>
        <w:ind w:left="102" w:hanging="34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0472D584">
      <w:numFmt w:val="bullet"/>
      <w:lvlText w:val="•"/>
      <w:lvlJc w:val="left"/>
      <w:pPr>
        <w:ind w:left="1046" w:hanging="348"/>
      </w:pPr>
      <w:rPr>
        <w:rFonts w:hint="default"/>
        <w:lang w:val="ru-RU" w:eastAsia="en-US" w:bidi="ar-SA"/>
      </w:rPr>
    </w:lvl>
    <w:lvl w:ilvl="2" w:tplc="A62677F0">
      <w:numFmt w:val="bullet"/>
      <w:lvlText w:val="•"/>
      <w:lvlJc w:val="left"/>
      <w:pPr>
        <w:ind w:left="1993" w:hanging="348"/>
      </w:pPr>
      <w:rPr>
        <w:rFonts w:hint="default"/>
        <w:lang w:val="ru-RU" w:eastAsia="en-US" w:bidi="ar-SA"/>
      </w:rPr>
    </w:lvl>
    <w:lvl w:ilvl="3" w:tplc="91528920">
      <w:numFmt w:val="bullet"/>
      <w:lvlText w:val="•"/>
      <w:lvlJc w:val="left"/>
      <w:pPr>
        <w:ind w:left="2939" w:hanging="348"/>
      </w:pPr>
      <w:rPr>
        <w:rFonts w:hint="default"/>
        <w:lang w:val="ru-RU" w:eastAsia="en-US" w:bidi="ar-SA"/>
      </w:rPr>
    </w:lvl>
    <w:lvl w:ilvl="4" w:tplc="2F1A57E8">
      <w:numFmt w:val="bullet"/>
      <w:lvlText w:val="•"/>
      <w:lvlJc w:val="left"/>
      <w:pPr>
        <w:ind w:left="3886" w:hanging="348"/>
      </w:pPr>
      <w:rPr>
        <w:rFonts w:hint="default"/>
        <w:lang w:val="ru-RU" w:eastAsia="en-US" w:bidi="ar-SA"/>
      </w:rPr>
    </w:lvl>
    <w:lvl w:ilvl="5" w:tplc="D944C53C">
      <w:numFmt w:val="bullet"/>
      <w:lvlText w:val="•"/>
      <w:lvlJc w:val="left"/>
      <w:pPr>
        <w:ind w:left="4833" w:hanging="348"/>
      </w:pPr>
      <w:rPr>
        <w:rFonts w:hint="default"/>
        <w:lang w:val="ru-RU" w:eastAsia="en-US" w:bidi="ar-SA"/>
      </w:rPr>
    </w:lvl>
    <w:lvl w:ilvl="6" w:tplc="3F7CE76A">
      <w:numFmt w:val="bullet"/>
      <w:lvlText w:val="•"/>
      <w:lvlJc w:val="left"/>
      <w:pPr>
        <w:ind w:left="5779" w:hanging="348"/>
      </w:pPr>
      <w:rPr>
        <w:rFonts w:hint="default"/>
        <w:lang w:val="ru-RU" w:eastAsia="en-US" w:bidi="ar-SA"/>
      </w:rPr>
    </w:lvl>
    <w:lvl w:ilvl="7" w:tplc="887C6916">
      <w:numFmt w:val="bullet"/>
      <w:lvlText w:val="•"/>
      <w:lvlJc w:val="left"/>
      <w:pPr>
        <w:ind w:left="6726" w:hanging="348"/>
      </w:pPr>
      <w:rPr>
        <w:rFonts w:hint="default"/>
        <w:lang w:val="ru-RU" w:eastAsia="en-US" w:bidi="ar-SA"/>
      </w:rPr>
    </w:lvl>
    <w:lvl w:ilvl="8" w:tplc="C76CF29A">
      <w:numFmt w:val="bullet"/>
      <w:lvlText w:val="•"/>
      <w:lvlJc w:val="left"/>
      <w:pPr>
        <w:ind w:left="7673" w:hanging="348"/>
      </w:pPr>
      <w:rPr>
        <w:rFonts w:hint="default"/>
        <w:lang w:val="ru-RU" w:eastAsia="en-US" w:bidi="ar-SA"/>
      </w:rPr>
    </w:lvl>
  </w:abstractNum>
  <w:abstractNum w:abstractNumId="30">
    <w:nsid w:val="5FEA5C69"/>
    <w:multiLevelType w:val="hybridMultilevel"/>
    <w:tmpl w:val="CA5A63B0"/>
    <w:lvl w:ilvl="0" w:tplc="C8DC55DC">
      <w:start w:val="1"/>
      <w:numFmt w:val="decimal"/>
      <w:lvlText w:val="%1)"/>
      <w:lvlJc w:val="left"/>
      <w:pPr>
        <w:ind w:left="1114" w:hanging="30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4A6CF4">
      <w:numFmt w:val="bullet"/>
      <w:lvlText w:val="•"/>
      <w:lvlJc w:val="left"/>
      <w:pPr>
        <w:ind w:left="1964" w:hanging="305"/>
      </w:pPr>
      <w:rPr>
        <w:rFonts w:hint="default"/>
        <w:lang w:val="ru-RU" w:eastAsia="en-US" w:bidi="ar-SA"/>
      </w:rPr>
    </w:lvl>
    <w:lvl w:ilvl="2" w:tplc="26C22C16">
      <w:numFmt w:val="bullet"/>
      <w:lvlText w:val="•"/>
      <w:lvlJc w:val="left"/>
      <w:pPr>
        <w:ind w:left="2809" w:hanging="305"/>
      </w:pPr>
      <w:rPr>
        <w:rFonts w:hint="default"/>
        <w:lang w:val="ru-RU" w:eastAsia="en-US" w:bidi="ar-SA"/>
      </w:rPr>
    </w:lvl>
    <w:lvl w:ilvl="3" w:tplc="C454565E">
      <w:numFmt w:val="bullet"/>
      <w:lvlText w:val="•"/>
      <w:lvlJc w:val="left"/>
      <w:pPr>
        <w:ind w:left="3653" w:hanging="305"/>
      </w:pPr>
      <w:rPr>
        <w:rFonts w:hint="default"/>
        <w:lang w:val="ru-RU" w:eastAsia="en-US" w:bidi="ar-SA"/>
      </w:rPr>
    </w:lvl>
    <w:lvl w:ilvl="4" w:tplc="A5F06858">
      <w:numFmt w:val="bullet"/>
      <w:lvlText w:val="•"/>
      <w:lvlJc w:val="left"/>
      <w:pPr>
        <w:ind w:left="4498" w:hanging="305"/>
      </w:pPr>
      <w:rPr>
        <w:rFonts w:hint="default"/>
        <w:lang w:val="ru-RU" w:eastAsia="en-US" w:bidi="ar-SA"/>
      </w:rPr>
    </w:lvl>
    <w:lvl w:ilvl="5" w:tplc="85DE2622">
      <w:numFmt w:val="bullet"/>
      <w:lvlText w:val="•"/>
      <w:lvlJc w:val="left"/>
      <w:pPr>
        <w:ind w:left="5343" w:hanging="305"/>
      </w:pPr>
      <w:rPr>
        <w:rFonts w:hint="default"/>
        <w:lang w:val="ru-RU" w:eastAsia="en-US" w:bidi="ar-SA"/>
      </w:rPr>
    </w:lvl>
    <w:lvl w:ilvl="6" w:tplc="53A2BD66">
      <w:numFmt w:val="bullet"/>
      <w:lvlText w:val="•"/>
      <w:lvlJc w:val="left"/>
      <w:pPr>
        <w:ind w:left="6187" w:hanging="305"/>
      </w:pPr>
      <w:rPr>
        <w:rFonts w:hint="default"/>
        <w:lang w:val="ru-RU" w:eastAsia="en-US" w:bidi="ar-SA"/>
      </w:rPr>
    </w:lvl>
    <w:lvl w:ilvl="7" w:tplc="71D6AC30">
      <w:numFmt w:val="bullet"/>
      <w:lvlText w:val="•"/>
      <w:lvlJc w:val="left"/>
      <w:pPr>
        <w:ind w:left="7032" w:hanging="305"/>
      </w:pPr>
      <w:rPr>
        <w:rFonts w:hint="default"/>
        <w:lang w:val="ru-RU" w:eastAsia="en-US" w:bidi="ar-SA"/>
      </w:rPr>
    </w:lvl>
    <w:lvl w:ilvl="8" w:tplc="3C9ED46C">
      <w:numFmt w:val="bullet"/>
      <w:lvlText w:val="•"/>
      <w:lvlJc w:val="left"/>
      <w:pPr>
        <w:ind w:left="7877" w:hanging="305"/>
      </w:pPr>
      <w:rPr>
        <w:rFonts w:hint="default"/>
        <w:lang w:val="ru-RU" w:eastAsia="en-US" w:bidi="ar-SA"/>
      </w:rPr>
    </w:lvl>
  </w:abstractNum>
  <w:abstractNum w:abstractNumId="31">
    <w:nsid w:val="6028359E"/>
    <w:multiLevelType w:val="hybridMultilevel"/>
    <w:tmpl w:val="60F4CFC6"/>
    <w:lvl w:ilvl="0" w:tplc="80187740">
      <w:start w:val="1"/>
      <w:numFmt w:val="decimal"/>
      <w:lvlText w:val="%1)"/>
      <w:lvlJc w:val="left"/>
      <w:pPr>
        <w:ind w:left="102" w:hanging="428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31AAAF50">
      <w:numFmt w:val="bullet"/>
      <w:lvlText w:val="•"/>
      <w:lvlJc w:val="left"/>
      <w:pPr>
        <w:ind w:left="1046" w:hanging="428"/>
      </w:pPr>
      <w:rPr>
        <w:rFonts w:hint="default"/>
        <w:lang w:val="ru-RU" w:eastAsia="en-US" w:bidi="ar-SA"/>
      </w:rPr>
    </w:lvl>
    <w:lvl w:ilvl="2" w:tplc="15EC3BCE">
      <w:numFmt w:val="bullet"/>
      <w:lvlText w:val="•"/>
      <w:lvlJc w:val="left"/>
      <w:pPr>
        <w:ind w:left="1993" w:hanging="428"/>
      </w:pPr>
      <w:rPr>
        <w:rFonts w:hint="default"/>
        <w:lang w:val="ru-RU" w:eastAsia="en-US" w:bidi="ar-SA"/>
      </w:rPr>
    </w:lvl>
    <w:lvl w:ilvl="3" w:tplc="DBC24E70">
      <w:numFmt w:val="bullet"/>
      <w:lvlText w:val="•"/>
      <w:lvlJc w:val="left"/>
      <w:pPr>
        <w:ind w:left="2939" w:hanging="428"/>
      </w:pPr>
      <w:rPr>
        <w:rFonts w:hint="default"/>
        <w:lang w:val="ru-RU" w:eastAsia="en-US" w:bidi="ar-SA"/>
      </w:rPr>
    </w:lvl>
    <w:lvl w:ilvl="4" w:tplc="AD0EA1C2">
      <w:numFmt w:val="bullet"/>
      <w:lvlText w:val="•"/>
      <w:lvlJc w:val="left"/>
      <w:pPr>
        <w:ind w:left="3886" w:hanging="428"/>
      </w:pPr>
      <w:rPr>
        <w:rFonts w:hint="default"/>
        <w:lang w:val="ru-RU" w:eastAsia="en-US" w:bidi="ar-SA"/>
      </w:rPr>
    </w:lvl>
    <w:lvl w:ilvl="5" w:tplc="2BD60B3C">
      <w:numFmt w:val="bullet"/>
      <w:lvlText w:val="•"/>
      <w:lvlJc w:val="left"/>
      <w:pPr>
        <w:ind w:left="4833" w:hanging="428"/>
      </w:pPr>
      <w:rPr>
        <w:rFonts w:hint="default"/>
        <w:lang w:val="ru-RU" w:eastAsia="en-US" w:bidi="ar-SA"/>
      </w:rPr>
    </w:lvl>
    <w:lvl w:ilvl="6" w:tplc="6BC848FC">
      <w:numFmt w:val="bullet"/>
      <w:lvlText w:val="•"/>
      <w:lvlJc w:val="left"/>
      <w:pPr>
        <w:ind w:left="5779" w:hanging="428"/>
      </w:pPr>
      <w:rPr>
        <w:rFonts w:hint="default"/>
        <w:lang w:val="ru-RU" w:eastAsia="en-US" w:bidi="ar-SA"/>
      </w:rPr>
    </w:lvl>
    <w:lvl w:ilvl="7" w:tplc="4C803A66">
      <w:numFmt w:val="bullet"/>
      <w:lvlText w:val="•"/>
      <w:lvlJc w:val="left"/>
      <w:pPr>
        <w:ind w:left="6726" w:hanging="428"/>
      </w:pPr>
      <w:rPr>
        <w:rFonts w:hint="default"/>
        <w:lang w:val="ru-RU" w:eastAsia="en-US" w:bidi="ar-SA"/>
      </w:rPr>
    </w:lvl>
    <w:lvl w:ilvl="8" w:tplc="A2AC1DF6">
      <w:numFmt w:val="bullet"/>
      <w:lvlText w:val="•"/>
      <w:lvlJc w:val="left"/>
      <w:pPr>
        <w:ind w:left="7673" w:hanging="428"/>
      </w:pPr>
      <w:rPr>
        <w:rFonts w:hint="default"/>
        <w:lang w:val="ru-RU" w:eastAsia="en-US" w:bidi="ar-SA"/>
      </w:rPr>
    </w:lvl>
  </w:abstractNum>
  <w:abstractNum w:abstractNumId="32">
    <w:nsid w:val="6154144C"/>
    <w:multiLevelType w:val="multilevel"/>
    <w:tmpl w:val="DE46AE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1C17DD8"/>
    <w:multiLevelType w:val="hybridMultilevel"/>
    <w:tmpl w:val="F40AE610"/>
    <w:lvl w:ilvl="0" w:tplc="786088DA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pacing w:val="2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62A10D29"/>
    <w:multiLevelType w:val="hybridMultilevel"/>
    <w:tmpl w:val="2B026C02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4B230B"/>
    <w:multiLevelType w:val="hybridMultilevel"/>
    <w:tmpl w:val="2BD614F6"/>
    <w:lvl w:ilvl="0" w:tplc="888032FA">
      <w:start w:val="1"/>
      <w:numFmt w:val="upperRoman"/>
      <w:lvlText w:val="%1."/>
      <w:lvlJc w:val="left"/>
      <w:pPr>
        <w:ind w:left="2236" w:hanging="25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A74DCFE">
      <w:numFmt w:val="bullet"/>
      <w:lvlText w:val="•"/>
      <w:lvlJc w:val="left"/>
      <w:pPr>
        <w:ind w:left="5717" w:hanging="250"/>
      </w:pPr>
      <w:rPr>
        <w:rFonts w:hint="default"/>
        <w:lang w:val="ru-RU" w:eastAsia="en-US" w:bidi="ar-SA"/>
      </w:rPr>
    </w:lvl>
    <w:lvl w:ilvl="2" w:tplc="A1F854BC">
      <w:numFmt w:val="bullet"/>
      <w:lvlText w:val="•"/>
      <w:lvlJc w:val="left"/>
      <w:pPr>
        <w:ind w:left="6935" w:hanging="250"/>
      </w:pPr>
      <w:rPr>
        <w:rFonts w:hint="default"/>
        <w:lang w:val="ru-RU" w:eastAsia="en-US" w:bidi="ar-SA"/>
      </w:rPr>
    </w:lvl>
    <w:lvl w:ilvl="3" w:tplc="244E0ED6">
      <w:numFmt w:val="bullet"/>
      <w:lvlText w:val="•"/>
      <w:lvlJc w:val="left"/>
      <w:pPr>
        <w:ind w:left="8153" w:hanging="250"/>
      </w:pPr>
      <w:rPr>
        <w:rFonts w:hint="default"/>
        <w:lang w:val="ru-RU" w:eastAsia="en-US" w:bidi="ar-SA"/>
      </w:rPr>
    </w:lvl>
    <w:lvl w:ilvl="4" w:tplc="8396B610">
      <w:numFmt w:val="bullet"/>
      <w:lvlText w:val="•"/>
      <w:lvlJc w:val="left"/>
      <w:pPr>
        <w:ind w:left="9371" w:hanging="250"/>
      </w:pPr>
      <w:rPr>
        <w:rFonts w:hint="default"/>
        <w:lang w:val="ru-RU" w:eastAsia="en-US" w:bidi="ar-SA"/>
      </w:rPr>
    </w:lvl>
    <w:lvl w:ilvl="5" w:tplc="F118E5BA">
      <w:numFmt w:val="bullet"/>
      <w:lvlText w:val="•"/>
      <w:lvlJc w:val="left"/>
      <w:pPr>
        <w:ind w:left="10589" w:hanging="250"/>
      </w:pPr>
      <w:rPr>
        <w:rFonts w:hint="default"/>
        <w:lang w:val="ru-RU" w:eastAsia="en-US" w:bidi="ar-SA"/>
      </w:rPr>
    </w:lvl>
    <w:lvl w:ilvl="6" w:tplc="B46AF946">
      <w:numFmt w:val="bullet"/>
      <w:lvlText w:val="•"/>
      <w:lvlJc w:val="left"/>
      <w:pPr>
        <w:ind w:left="11807" w:hanging="250"/>
      </w:pPr>
      <w:rPr>
        <w:rFonts w:hint="default"/>
        <w:lang w:val="ru-RU" w:eastAsia="en-US" w:bidi="ar-SA"/>
      </w:rPr>
    </w:lvl>
    <w:lvl w:ilvl="7" w:tplc="7570C6C8">
      <w:numFmt w:val="bullet"/>
      <w:lvlText w:val="•"/>
      <w:lvlJc w:val="left"/>
      <w:pPr>
        <w:ind w:left="13024" w:hanging="250"/>
      </w:pPr>
      <w:rPr>
        <w:rFonts w:hint="default"/>
        <w:lang w:val="ru-RU" w:eastAsia="en-US" w:bidi="ar-SA"/>
      </w:rPr>
    </w:lvl>
    <w:lvl w:ilvl="8" w:tplc="9EA0E874">
      <w:numFmt w:val="bullet"/>
      <w:lvlText w:val="•"/>
      <w:lvlJc w:val="left"/>
      <w:pPr>
        <w:ind w:left="14242" w:hanging="250"/>
      </w:pPr>
      <w:rPr>
        <w:rFonts w:hint="default"/>
        <w:lang w:val="ru-RU" w:eastAsia="en-US" w:bidi="ar-SA"/>
      </w:rPr>
    </w:lvl>
  </w:abstractNum>
  <w:abstractNum w:abstractNumId="36">
    <w:nsid w:val="6CC33F4A"/>
    <w:multiLevelType w:val="hybridMultilevel"/>
    <w:tmpl w:val="5D9A5DA0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2E53E7"/>
    <w:multiLevelType w:val="hybridMultilevel"/>
    <w:tmpl w:val="05A61586"/>
    <w:lvl w:ilvl="0" w:tplc="FA3A12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E7BEC"/>
    <w:multiLevelType w:val="hybridMultilevel"/>
    <w:tmpl w:val="C930DE5E"/>
    <w:lvl w:ilvl="0" w:tplc="3DB01856">
      <w:start w:val="1"/>
      <w:numFmt w:val="decimal"/>
      <w:lvlText w:val="%1."/>
      <w:lvlJc w:val="left"/>
      <w:pPr>
        <w:ind w:left="1090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F8205D2">
      <w:numFmt w:val="bullet"/>
      <w:lvlText w:val="•"/>
      <w:lvlJc w:val="left"/>
      <w:pPr>
        <w:ind w:left="1946" w:hanging="281"/>
      </w:pPr>
      <w:rPr>
        <w:rFonts w:hint="default"/>
        <w:lang w:val="ru-RU" w:eastAsia="en-US" w:bidi="ar-SA"/>
      </w:rPr>
    </w:lvl>
    <w:lvl w:ilvl="2" w:tplc="B9C8B3FA">
      <w:numFmt w:val="bullet"/>
      <w:lvlText w:val="•"/>
      <w:lvlJc w:val="left"/>
      <w:pPr>
        <w:ind w:left="2793" w:hanging="281"/>
      </w:pPr>
      <w:rPr>
        <w:rFonts w:hint="default"/>
        <w:lang w:val="ru-RU" w:eastAsia="en-US" w:bidi="ar-SA"/>
      </w:rPr>
    </w:lvl>
    <w:lvl w:ilvl="3" w:tplc="2E3ABE44">
      <w:numFmt w:val="bullet"/>
      <w:lvlText w:val="•"/>
      <w:lvlJc w:val="left"/>
      <w:pPr>
        <w:ind w:left="3639" w:hanging="281"/>
      </w:pPr>
      <w:rPr>
        <w:rFonts w:hint="default"/>
        <w:lang w:val="ru-RU" w:eastAsia="en-US" w:bidi="ar-SA"/>
      </w:rPr>
    </w:lvl>
    <w:lvl w:ilvl="4" w:tplc="EC46D394">
      <w:numFmt w:val="bullet"/>
      <w:lvlText w:val="•"/>
      <w:lvlJc w:val="left"/>
      <w:pPr>
        <w:ind w:left="4486" w:hanging="281"/>
      </w:pPr>
      <w:rPr>
        <w:rFonts w:hint="default"/>
        <w:lang w:val="ru-RU" w:eastAsia="en-US" w:bidi="ar-SA"/>
      </w:rPr>
    </w:lvl>
    <w:lvl w:ilvl="5" w:tplc="5952F1DA">
      <w:numFmt w:val="bullet"/>
      <w:lvlText w:val="•"/>
      <w:lvlJc w:val="left"/>
      <w:pPr>
        <w:ind w:left="5333" w:hanging="281"/>
      </w:pPr>
      <w:rPr>
        <w:rFonts w:hint="default"/>
        <w:lang w:val="ru-RU" w:eastAsia="en-US" w:bidi="ar-SA"/>
      </w:rPr>
    </w:lvl>
    <w:lvl w:ilvl="6" w:tplc="BC42E9FA">
      <w:numFmt w:val="bullet"/>
      <w:lvlText w:val="•"/>
      <w:lvlJc w:val="left"/>
      <w:pPr>
        <w:ind w:left="6179" w:hanging="281"/>
      </w:pPr>
      <w:rPr>
        <w:rFonts w:hint="default"/>
        <w:lang w:val="ru-RU" w:eastAsia="en-US" w:bidi="ar-SA"/>
      </w:rPr>
    </w:lvl>
    <w:lvl w:ilvl="7" w:tplc="AD1CA780">
      <w:numFmt w:val="bullet"/>
      <w:lvlText w:val="•"/>
      <w:lvlJc w:val="left"/>
      <w:pPr>
        <w:ind w:left="7026" w:hanging="281"/>
      </w:pPr>
      <w:rPr>
        <w:rFonts w:hint="default"/>
        <w:lang w:val="ru-RU" w:eastAsia="en-US" w:bidi="ar-SA"/>
      </w:rPr>
    </w:lvl>
    <w:lvl w:ilvl="8" w:tplc="5268DFA0">
      <w:numFmt w:val="bullet"/>
      <w:lvlText w:val="•"/>
      <w:lvlJc w:val="left"/>
      <w:pPr>
        <w:ind w:left="7873" w:hanging="281"/>
      </w:pPr>
      <w:rPr>
        <w:rFonts w:hint="default"/>
        <w:lang w:val="ru-RU" w:eastAsia="en-US" w:bidi="ar-SA"/>
      </w:rPr>
    </w:lvl>
  </w:abstractNum>
  <w:abstractNum w:abstractNumId="39">
    <w:nsid w:val="73D73FC5"/>
    <w:multiLevelType w:val="hybridMultilevel"/>
    <w:tmpl w:val="70306F3E"/>
    <w:lvl w:ilvl="0" w:tplc="FA3A12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77E6EFE"/>
    <w:multiLevelType w:val="hybridMultilevel"/>
    <w:tmpl w:val="C29EDA60"/>
    <w:lvl w:ilvl="0" w:tplc="17BE5CBA">
      <w:start w:val="1"/>
      <w:numFmt w:val="decimal"/>
      <w:lvlText w:val="%1)"/>
      <w:lvlJc w:val="left"/>
      <w:pPr>
        <w:ind w:left="102" w:hanging="567"/>
        <w:jc w:val="left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1" w:tplc="E1949476">
      <w:numFmt w:val="bullet"/>
      <w:lvlText w:val="•"/>
      <w:lvlJc w:val="left"/>
      <w:pPr>
        <w:ind w:left="1046" w:hanging="567"/>
      </w:pPr>
      <w:rPr>
        <w:rFonts w:hint="default"/>
        <w:lang w:val="ru-RU" w:eastAsia="en-US" w:bidi="ar-SA"/>
      </w:rPr>
    </w:lvl>
    <w:lvl w:ilvl="2" w:tplc="0E285E96">
      <w:numFmt w:val="bullet"/>
      <w:lvlText w:val="•"/>
      <w:lvlJc w:val="left"/>
      <w:pPr>
        <w:ind w:left="1993" w:hanging="567"/>
      </w:pPr>
      <w:rPr>
        <w:rFonts w:hint="default"/>
        <w:lang w:val="ru-RU" w:eastAsia="en-US" w:bidi="ar-SA"/>
      </w:rPr>
    </w:lvl>
    <w:lvl w:ilvl="3" w:tplc="3C0E68EC">
      <w:numFmt w:val="bullet"/>
      <w:lvlText w:val="•"/>
      <w:lvlJc w:val="left"/>
      <w:pPr>
        <w:ind w:left="2939" w:hanging="567"/>
      </w:pPr>
      <w:rPr>
        <w:rFonts w:hint="default"/>
        <w:lang w:val="ru-RU" w:eastAsia="en-US" w:bidi="ar-SA"/>
      </w:rPr>
    </w:lvl>
    <w:lvl w:ilvl="4" w:tplc="C464C4F8">
      <w:numFmt w:val="bullet"/>
      <w:lvlText w:val="•"/>
      <w:lvlJc w:val="left"/>
      <w:pPr>
        <w:ind w:left="3886" w:hanging="567"/>
      </w:pPr>
      <w:rPr>
        <w:rFonts w:hint="default"/>
        <w:lang w:val="ru-RU" w:eastAsia="en-US" w:bidi="ar-SA"/>
      </w:rPr>
    </w:lvl>
    <w:lvl w:ilvl="5" w:tplc="F36058FC">
      <w:numFmt w:val="bullet"/>
      <w:lvlText w:val="•"/>
      <w:lvlJc w:val="left"/>
      <w:pPr>
        <w:ind w:left="4833" w:hanging="567"/>
      </w:pPr>
      <w:rPr>
        <w:rFonts w:hint="default"/>
        <w:lang w:val="ru-RU" w:eastAsia="en-US" w:bidi="ar-SA"/>
      </w:rPr>
    </w:lvl>
    <w:lvl w:ilvl="6" w:tplc="1EE482B4">
      <w:numFmt w:val="bullet"/>
      <w:lvlText w:val="•"/>
      <w:lvlJc w:val="left"/>
      <w:pPr>
        <w:ind w:left="5779" w:hanging="567"/>
      </w:pPr>
      <w:rPr>
        <w:rFonts w:hint="default"/>
        <w:lang w:val="ru-RU" w:eastAsia="en-US" w:bidi="ar-SA"/>
      </w:rPr>
    </w:lvl>
    <w:lvl w:ilvl="7" w:tplc="B874B316">
      <w:numFmt w:val="bullet"/>
      <w:lvlText w:val="•"/>
      <w:lvlJc w:val="left"/>
      <w:pPr>
        <w:ind w:left="6726" w:hanging="567"/>
      </w:pPr>
      <w:rPr>
        <w:rFonts w:hint="default"/>
        <w:lang w:val="ru-RU" w:eastAsia="en-US" w:bidi="ar-SA"/>
      </w:rPr>
    </w:lvl>
    <w:lvl w:ilvl="8" w:tplc="E70667DA">
      <w:numFmt w:val="bullet"/>
      <w:lvlText w:val="•"/>
      <w:lvlJc w:val="left"/>
      <w:pPr>
        <w:ind w:left="7673" w:hanging="567"/>
      </w:pPr>
      <w:rPr>
        <w:rFonts w:hint="default"/>
        <w:lang w:val="ru-RU" w:eastAsia="en-US" w:bidi="ar-SA"/>
      </w:rPr>
    </w:lvl>
  </w:abstractNum>
  <w:abstractNum w:abstractNumId="41">
    <w:nsid w:val="790765B0"/>
    <w:multiLevelType w:val="hybridMultilevel"/>
    <w:tmpl w:val="B8B6B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2">
    <w:nsid w:val="7C1E6622"/>
    <w:multiLevelType w:val="hybridMultilevel"/>
    <w:tmpl w:val="C08415F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E7648A8"/>
    <w:multiLevelType w:val="hybridMultilevel"/>
    <w:tmpl w:val="5C7A35EA"/>
    <w:lvl w:ilvl="0" w:tplc="BB1A8C4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10"/>
  </w:num>
  <w:num w:numId="4">
    <w:abstractNumId w:val="23"/>
  </w:num>
  <w:num w:numId="5">
    <w:abstractNumId w:val="32"/>
  </w:num>
  <w:num w:numId="6">
    <w:abstractNumId w:val="34"/>
  </w:num>
  <w:num w:numId="7">
    <w:abstractNumId w:val="20"/>
  </w:num>
  <w:num w:numId="8">
    <w:abstractNumId w:val="37"/>
  </w:num>
  <w:num w:numId="9">
    <w:abstractNumId w:val="12"/>
  </w:num>
  <w:num w:numId="10">
    <w:abstractNumId w:val="13"/>
  </w:num>
  <w:num w:numId="11">
    <w:abstractNumId w:val="24"/>
  </w:num>
  <w:num w:numId="12">
    <w:abstractNumId w:val="19"/>
  </w:num>
  <w:num w:numId="13">
    <w:abstractNumId w:val="15"/>
  </w:num>
  <w:num w:numId="14">
    <w:abstractNumId w:val="36"/>
  </w:num>
  <w:num w:numId="15">
    <w:abstractNumId w:val="39"/>
  </w:num>
  <w:num w:numId="16">
    <w:abstractNumId w:val="4"/>
  </w:num>
  <w:num w:numId="17">
    <w:abstractNumId w:val="0"/>
  </w:num>
  <w:num w:numId="18">
    <w:abstractNumId w:val="5"/>
  </w:num>
  <w:num w:numId="19">
    <w:abstractNumId w:val="7"/>
  </w:num>
  <w:num w:numId="20">
    <w:abstractNumId w:val="18"/>
  </w:num>
  <w:num w:numId="21">
    <w:abstractNumId w:val="33"/>
  </w:num>
  <w:num w:numId="22">
    <w:abstractNumId w:val="1"/>
  </w:num>
  <w:num w:numId="23">
    <w:abstractNumId w:val="2"/>
  </w:num>
  <w:num w:numId="24">
    <w:abstractNumId w:val="3"/>
  </w:num>
  <w:num w:numId="25">
    <w:abstractNumId w:val="42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</w:num>
  <w:num w:numId="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43"/>
  </w:num>
  <w:num w:numId="32">
    <w:abstractNumId w:val="17"/>
  </w:num>
  <w:num w:numId="33">
    <w:abstractNumId w:val="25"/>
  </w:num>
  <w:num w:numId="34">
    <w:abstractNumId w:val="9"/>
  </w:num>
  <w:num w:numId="35">
    <w:abstractNumId w:val="11"/>
  </w:num>
  <w:num w:numId="36">
    <w:abstractNumId w:val="41"/>
  </w:num>
  <w:num w:numId="37">
    <w:abstractNumId w:val="26"/>
  </w:num>
  <w:num w:numId="38">
    <w:abstractNumId w:val="35"/>
  </w:num>
  <w:num w:numId="39">
    <w:abstractNumId w:val="14"/>
  </w:num>
  <w:num w:numId="40">
    <w:abstractNumId w:val="16"/>
  </w:num>
  <w:num w:numId="41">
    <w:abstractNumId w:val="27"/>
  </w:num>
  <w:num w:numId="42">
    <w:abstractNumId w:val="8"/>
  </w:num>
  <w:num w:numId="43">
    <w:abstractNumId w:val="30"/>
  </w:num>
  <w:num w:numId="44">
    <w:abstractNumId w:val="29"/>
  </w:num>
  <w:num w:numId="45">
    <w:abstractNumId w:val="31"/>
  </w:num>
  <w:num w:numId="46">
    <w:abstractNumId w:val="40"/>
  </w:num>
  <w:num w:numId="47">
    <w:abstractNumId w:val="28"/>
  </w:num>
  <w:num w:numId="48">
    <w:abstractNumId w:val="3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185"/>
    <w:rsid w:val="00003B3F"/>
    <w:rsid w:val="000061F8"/>
    <w:rsid w:val="00016982"/>
    <w:rsid w:val="00021959"/>
    <w:rsid w:val="0002452F"/>
    <w:rsid w:val="0003655A"/>
    <w:rsid w:val="00045D01"/>
    <w:rsid w:val="00054CCC"/>
    <w:rsid w:val="0005524D"/>
    <w:rsid w:val="00055BEF"/>
    <w:rsid w:val="000700A9"/>
    <w:rsid w:val="0007376E"/>
    <w:rsid w:val="00077E3D"/>
    <w:rsid w:val="000D7075"/>
    <w:rsid w:val="0010226B"/>
    <w:rsid w:val="001064B9"/>
    <w:rsid w:val="001148C8"/>
    <w:rsid w:val="0012542C"/>
    <w:rsid w:val="001355BC"/>
    <w:rsid w:val="00136291"/>
    <w:rsid w:val="0014332B"/>
    <w:rsid w:val="00145817"/>
    <w:rsid w:val="00145864"/>
    <w:rsid w:val="00145999"/>
    <w:rsid w:val="00152DF0"/>
    <w:rsid w:val="00156A94"/>
    <w:rsid w:val="0016255A"/>
    <w:rsid w:val="0018128A"/>
    <w:rsid w:val="00181E34"/>
    <w:rsid w:val="001858BD"/>
    <w:rsid w:val="001906DD"/>
    <w:rsid w:val="00191E7C"/>
    <w:rsid w:val="00196261"/>
    <w:rsid w:val="001968BF"/>
    <w:rsid w:val="001A0F26"/>
    <w:rsid w:val="001A5CF5"/>
    <w:rsid w:val="001C3D00"/>
    <w:rsid w:val="001E155D"/>
    <w:rsid w:val="001E33DA"/>
    <w:rsid w:val="001F5CFA"/>
    <w:rsid w:val="00211297"/>
    <w:rsid w:val="00216965"/>
    <w:rsid w:val="0024681B"/>
    <w:rsid w:val="002526A2"/>
    <w:rsid w:val="002A293F"/>
    <w:rsid w:val="002A3EEE"/>
    <w:rsid w:val="002A6AA7"/>
    <w:rsid w:val="002B5A86"/>
    <w:rsid w:val="002B789B"/>
    <w:rsid w:val="002C5A80"/>
    <w:rsid w:val="002D5876"/>
    <w:rsid w:val="002E0C88"/>
    <w:rsid w:val="002E640D"/>
    <w:rsid w:val="002F7B93"/>
    <w:rsid w:val="00313F2C"/>
    <w:rsid w:val="003243BB"/>
    <w:rsid w:val="00343525"/>
    <w:rsid w:val="00345357"/>
    <w:rsid w:val="0038225D"/>
    <w:rsid w:val="0038779F"/>
    <w:rsid w:val="00391803"/>
    <w:rsid w:val="00394A23"/>
    <w:rsid w:val="00396C7E"/>
    <w:rsid w:val="003A114C"/>
    <w:rsid w:val="003B6468"/>
    <w:rsid w:val="003B65C3"/>
    <w:rsid w:val="003D591C"/>
    <w:rsid w:val="003E319C"/>
    <w:rsid w:val="00407A7B"/>
    <w:rsid w:val="00427330"/>
    <w:rsid w:val="00427F50"/>
    <w:rsid w:val="00437A24"/>
    <w:rsid w:val="00475C33"/>
    <w:rsid w:val="004A2849"/>
    <w:rsid w:val="004A70FB"/>
    <w:rsid w:val="004D6D2D"/>
    <w:rsid w:val="004E1027"/>
    <w:rsid w:val="00505883"/>
    <w:rsid w:val="00506A6E"/>
    <w:rsid w:val="0053464A"/>
    <w:rsid w:val="005367D0"/>
    <w:rsid w:val="005373F2"/>
    <w:rsid w:val="00537A81"/>
    <w:rsid w:val="00555FFD"/>
    <w:rsid w:val="005575C1"/>
    <w:rsid w:val="00565194"/>
    <w:rsid w:val="00587E0D"/>
    <w:rsid w:val="00593009"/>
    <w:rsid w:val="0059398F"/>
    <w:rsid w:val="00597576"/>
    <w:rsid w:val="005A0721"/>
    <w:rsid w:val="005A0731"/>
    <w:rsid w:val="005A5F86"/>
    <w:rsid w:val="005B75CB"/>
    <w:rsid w:val="005F7B80"/>
    <w:rsid w:val="00612CA1"/>
    <w:rsid w:val="00613DF1"/>
    <w:rsid w:val="00614237"/>
    <w:rsid w:val="0061486F"/>
    <w:rsid w:val="00622AF3"/>
    <w:rsid w:val="00625172"/>
    <w:rsid w:val="006347D8"/>
    <w:rsid w:val="0063776D"/>
    <w:rsid w:val="0064453B"/>
    <w:rsid w:val="00650C16"/>
    <w:rsid w:val="006600AC"/>
    <w:rsid w:val="0066367C"/>
    <w:rsid w:val="006655AB"/>
    <w:rsid w:val="00676861"/>
    <w:rsid w:val="00677321"/>
    <w:rsid w:val="00677D47"/>
    <w:rsid w:val="0068506F"/>
    <w:rsid w:val="006A38B4"/>
    <w:rsid w:val="006A7B9C"/>
    <w:rsid w:val="006B08DA"/>
    <w:rsid w:val="006B23AD"/>
    <w:rsid w:val="006B270F"/>
    <w:rsid w:val="006B45BE"/>
    <w:rsid w:val="006B73D6"/>
    <w:rsid w:val="006D32FC"/>
    <w:rsid w:val="006F1716"/>
    <w:rsid w:val="006F32DA"/>
    <w:rsid w:val="007008BB"/>
    <w:rsid w:val="00703E62"/>
    <w:rsid w:val="007168D1"/>
    <w:rsid w:val="00716D6C"/>
    <w:rsid w:val="00736FA5"/>
    <w:rsid w:val="0074191F"/>
    <w:rsid w:val="00741C4E"/>
    <w:rsid w:val="00746D34"/>
    <w:rsid w:val="0075058F"/>
    <w:rsid w:val="00770972"/>
    <w:rsid w:val="00780A75"/>
    <w:rsid w:val="0078469F"/>
    <w:rsid w:val="007859AB"/>
    <w:rsid w:val="00791C7D"/>
    <w:rsid w:val="007951CD"/>
    <w:rsid w:val="007978E5"/>
    <w:rsid w:val="007C01A8"/>
    <w:rsid w:val="007C0FD4"/>
    <w:rsid w:val="007C6C88"/>
    <w:rsid w:val="007D6E3C"/>
    <w:rsid w:val="007D75B5"/>
    <w:rsid w:val="007E49E3"/>
    <w:rsid w:val="0080666D"/>
    <w:rsid w:val="00813FEA"/>
    <w:rsid w:val="0082084A"/>
    <w:rsid w:val="0083268D"/>
    <w:rsid w:val="00832C65"/>
    <w:rsid w:val="008614B5"/>
    <w:rsid w:val="00862CCD"/>
    <w:rsid w:val="00865745"/>
    <w:rsid w:val="008662D1"/>
    <w:rsid w:val="0087178C"/>
    <w:rsid w:val="008970D0"/>
    <w:rsid w:val="008A705F"/>
    <w:rsid w:val="008B737E"/>
    <w:rsid w:val="008D7547"/>
    <w:rsid w:val="008F4884"/>
    <w:rsid w:val="00907F6E"/>
    <w:rsid w:val="00913C56"/>
    <w:rsid w:val="009224E7"/>
    <w:rsid w:val="009236B3"/>
    <w:rsid w:val="0094760E"/>
    <w:rsid w:val="00953EAA"/>
    <w:rsid w:val="00957DF9"/>
    <w:rsid w:val="00960B36"/>
    <w:rsid w:val="00965341"/>
    <w:rsid w:val="00970CB1"/>
    <w:rsid w:val="0098656F"/>
    <w:rsid w:val="0099224E"/>
    <w:rsid w:val="009A67A0"/>
    <w:rsid w:val="009B019F"/>
    <w:rsid w:val="009B253E"/>
    <w:rsid w:val="009B2DB8"/>
    <w:rsid w:val="009C2B09"/>
    <w:rsid w:val="009C7CFC"/>
    <w:rsid w:val="009E1F5D"/>
    <w:rsid w:val="009F3B9F"/>
    <w:rsid w:val="009F56AD"/>
    <w:rsid w:val="009F6996"/>
    <w:rsid w:val="00A15796"/>
    <w:rsid w:val="00A15BE8"/>
    <w:rsid w:val="00A15CD0"/>
    <w:rsid w:val="00A21EDA"/>
    <w:rsid w:val="00A26CE8"/>
    <w:rsid w:val="00A27EB6"/>
    <w:rsid w:val="00A35481"/>
    <w:rsid w:val="00A365C8"/>
    <w:rsid w:val="00A36D4B"/>
    <w:rsid w:val="00A42049"/>
    <w:rsid w:val="00A43701"/>
    <w:rsid w:val="00A50F6C"/>
    <w:rsid w:val="00A71182"/>
    <w:rsid w:val="00A802C2"/>
    <w:rsid w:val="00A81401"/>
    <w:rsid w:val="00A84463"/>
    <w:rsid w:val="00A8618A"/>
    <w:rsid w:val="00A871F2"/>
    <w:rsid w:val="00A902DE"/>
    <w:rsid w:val="00A95938"/>
    <w:rsid w:val="00AA2613"/>
    <w:rsid w:val="00AB1D3D"/>
    <w:rsid w:val="00AB3EDA"/>
    <w:rsid w:val="00AC43E8"/>
    <w:rsid w:val="00AD1E09"/>
    <w:rsid w:val="00B31867"/>
    <w:rsid w:val="00B35D12"/>
    <w:rsid w:val="00B37C4A"/>
    <w:rsid w:val="00B5676A"/>
    <w:rsid w:val="00B6077B"/>
    <w:rsid w:val="00B7652D"/>
    <w:rsid w:val="00B8699D"/>
    <w:rsid w:val="00B91D7B"/>
    <w:rsid w:val="00BA3D92"/>
    <w:rsid w:val="00BB35B4"/>
    <w:rsid w:val="00BB468E"/>
    <w:rsid w:val="00BB4B7D"/>
    <w:rsid w:val="00BD1F22"/>
    <w:rsid w:val="00BD40C5"/>
    <w:rsid w:val="00BD75AC"/>
    <w:rsid w:val="00BE49AD"/>
    <w:rsid w:val="00BE611A"/>
    <w:rsid w:val="00BF41D4"/>
    <w:rsid w:val="00BF7004"/>
    <w:rsid w:val="00C05A6A"/>
    <w:rsid w:val="00C12F39"/>
    <w:rsid w:val="00C2258D"/>
    <w:rsid w:val="00C225BB"/>
    <w:rsid w:val="00C2486E"/>
    <w:rsid w:val="00C26314"/>
    <w:rsid w:val="00C3436C"/>
    <w:rsid w:val="00C366E3"/>
    <w:rsid w:val="00C50281"/>
    <w:rsid w:val="00C52A1B"/>
    <w:rsid w:val="00C60144"/>
    <w:rsid w:val="00C60D61"/>
    <w:rsid w:val="00C75239"/>
    <w:rsid w:val="00C910FA"/>
    <w:rsid w:val="00C9667B"/>
    <w:rsid w:val="00C96BEB"/>
    <w:rsid w:val="00CA3C7D"/>
    <w:rsid w:val="00CC6904"/>
    <w:rsid w:val="00CD4001"/>
    <w:rsid w:val="00CE0185"/>
    <w:rsid w:val="00CE3D6E"/>
    <w:rsid w:val="00D20780"/>
    <w:rsid w:val="00D3514C"/>
    <w:rsid w:val="00D37402"/>
    <w:rsid w:val="00D456FD"/>
    <w:rsid w:val="00D46C5E"/>
    <w:rsid w:val="00D64E59"/>
    <w:rsid w:val="00D6792A"/>
    <w:rsid w:val="00D8323E"/>
    <w:rsid w:val="00D86B7C"/>
    <w:rsid w:val="00D94BDE"/>
    <w:rsid w:val="00DA21EF"/>
    <w:rsid w:val="00DA3BC1"/>
    <w:rsid w:val="00DD2527"/>
    <w:rsid w:val="00DE0D5D"/>
    <w:rsid w:val="00DF10C4"/>
    <w:rsid w:val="00DF7EEC"/>
    <w:rsid w:val="00E0384D"/>
    <w:rsid w:val="00E11015"/>
    <w:rsid w:val="00E12759"/>
    <w:rsid w:val="00E26676"/>
    <w:rsid w:val="00E31217"/>
    <w:rsid w:val="00E34FD0"/>
    <w:rsid w:val="00E46079"/>
    <w:rsid w:val="00E52F25"/>
    <w:rsid w:val="00E536EC"/>
    <w:rsid w:val="00E54641"/>
    <w:rsid w:val="00E6025F"/>
    <w:rsid w:val="00E6133D"/>
    <w:rsid w:val="00E66E66"/>
    <w:rsid w:val="00E70B2C"/>
    <w:rsid w:val="00E8499C"/>
    <w:rsid w:val="00E92CFB"/>
    <w:rsid w:val="00EA1814"/>
    <w:rsid w:val="00EA668F"/>
    <w:rsid w:val="00EC3322"/>
    <w:rsid w:val="00EF2567"/>
    <w:rsid w:val="00F10400"/>
    <w:rsid w:val="00F12294"/>
    <w:rsid w:val="00F16783"/>
    <w:rsid w:val="00F237A4"/>
    <w:rsid w:val="00F4325C"/>
    <w:rsid w:val="00F61E2C"/>
    <w:rsid w:val="00F6590F"/>
    <w:rsid w:val="00F920FD"/>
    <w:rsid w:val="00F94A59"/>
    <w:rsid w:val="00FC0575"/>
    <w:rsid w:val="00FF0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paragraph" w:customStyle="1" w:styleId="Default">
    <w:name w:val="Default"/>
    <w:rsid w:val="00F16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F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813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813FEA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Title"/>
    <w:basedOn w:val="a"/>
    <w:link w:val="af9"/>
    <w:uiPriority w:val="1"/>
    <w:qFormat/>
    <w:rsid w:val="00813FEA"/>
    <w:pPr>
      <w:widowControl w:val="0"/>
      <w:autoSpaceDE w:val="0"/>
      <w:autoSpaceDN w:val="0"/>
      <w:spacing w:before="171" w:after="0" w:line="240" w:lineRule="auto"/>
      <w:ind w:left="409" w:right="388"/>
      <w:jc w:val="center"/>
    </w:pPr>
    <w:rPr>
      <w:rFonts w:ascii="SimSun" w:eastAsia="SimSun" w:hAnsi="SimSun" w:cs="SimSun"/>
      <w:sz w:val="50"/>
      <w:szCs w:val="50"/>
    </w:rPr>
  </w:style>
  <w:style w:type="character" w:customStyle="1" w:styleId="af9">
    <w:name w:val="Название Знак"/>
    <w:basedOn w:val="a0"/>
    <w:link w:val="af8"/>
    <w:uiPriority w:val="1"/>
    <w:rsid w:val="00813FEA"/>
    <w:rPr>
      <w:rFonts w:ascii="SimSun" w:eastAsia="SimSun" w:hAnsi="SimSun" w:cs="SimSun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813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a">
    <w:name w:val="footnote text"/>
    <w:basedOn w:val="a"/>
    <w:link w:val="afb"/>
    <w:uiPriority w:val="99"/>
    <w:semiHidden/>
    <w:unhideWhenUsed/>
    <w:rsid w:val="00813FE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13FEA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13F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E"/>
  </w:style>
  <w:style w:type="paragraph" w:styleId="1">
    <w:name w:val="heading 1"/>
    <w:basedOn w:val="a"/>
    <w:next w:val="a"/>
    <w:link w:val="10"/>
    <w:qFormat/>
    <w:rsid w:val="00E6025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6025F"/>
    <w:pPr>
      <w:keepNext/>
      <w:spacing w:after="0" w:line="312" w:lineRule="auto"/>
      <w:ind w:right="1" w:firstLine="567"/>
      <w:jc w:val="both"/>
      <w:outlineLvl w:val="1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6025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6025F"/>
    <w:p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6025F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6025F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602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025F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rsid w:val="00E6025F"/>
  </w:style>
  <w:style w:type="table" w:styleId="a6">
    <w:name w:val="Table Grid"/>
    <w:basedOn w:val="a1"/>
    <w:uiPriority w:val="59"/>
    <w:rsid w:val="00E602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E6025F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E6025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6025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6025F"/>
  </w:style>
  <w:style w:type="paragraph" w:styleId="3">
    <w:name w:val="Body Text 3"/>
    <w:basedOn w:val="a"/>
    <w:link w:val="30"/>
    <w:rsid w:val="00E602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E602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E602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List 2"/>
    <w:basedOn w:val="a"/>
    <w:rsid w:val="00E6025F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rsid w:val="00E6025F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E6025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E6025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Гипертекстовая ссылка"/>
    <w:uiPriority w:val="99"/>
    <w:rsid w:val="00E6025F"/>
    <w:rPr>
      <w:color w:val="008000"/>
    </w:rPr>
  </w:style>
  <w:style w:type="paragraph" w:styleId="ae">
    <w:name w:val="No Spacing"/>
    <w:uiPriority w:val="1"/>
    <w:qFormat/>
    <w:rsid w:val="00E602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E6025F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customStyle="1" w:styleId="af">
    <w:name w:val="Содержимое врезки"/>
    <w:basedOn w:val="a"/>
    <w:rsid w:val="00E6025F"/>
    <w:pPr>
      <w:widowControl w:val="0"/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4"/>
      <w:lang w:eastAsia="ru-RU"/>
    </w:rPr>
  </w:style>
  <w:style w:type="paragraph" w:customStyle="1" w:styleId="af0">
    <w:name w:val="Нормальный"/>
    <w:rsid w:val="00E602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6025F"/>
  </w:style>
  <w:style w:type="numbering" w:customStyle="1" w:styleId="24">
    <w:name w:val="Нет списка2"/>
    <w:next w:val="a2"/>
    <w:semiHidden/>
    <w:rsid w:val="00E6025F"/>
  </w:style>
  <w:style w:type="paragraph" w:customStyle="1" w:styleId="12">
    <w:name w:val="Абзац списка1"/>
    <w:basedOn w:val="a"/>
    <w:rsid w:val="00E6025F"/>
    <w:pPr>
      <w:ind w:left="720"/>
    </w:pPr>
    <w:rPr>
      <w:rFonts w:ascii="Calibri" w:eastAsia="Times New Roman" w:hAnsi="Calibri" w:cs="Calibri"/>
      <w:lang w:eastAsia="ru-RU"/>
    </w:rPr>
  </w:style>
  <w:style w:type="paragraph" w:styleId="af1">
    <w:name w:val="Normal (Web)"/>
    <w:basedOn w:val="a"/>
    <w:rsid w:val="00E602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qFormat/>
    <w:rsid w:val="00E6025F"/>
    <w:rPr>
      <w:i/>
      <w:iCs/>
    </w:rPr>
  </w:style>
  <w:style w:type="paragraph" w:styleId="af3">
    <w:name w:val="Plain Text"/>
    <w:basedOn w:val="a"/>
    <w:link w:val="af4"/>
    <w:rsid w:val="00E6025F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4">
    <w:name w:val="Текст Знак"/>
    <w:basedOn w:val="a0"/>
    <w:link w:val="af3"/>
    <w:rsid w:val="00E6025F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s1">
    <w:name w:val="s1"/>
    <w:rsid w:val="00E6025F"/>
  </w:style>
  <w:style w:type="character" w:customStyle="1" w:styleId="apple-converted-space">
    <w:name w:val="apple-converted-space"/>
    <w:rsid w:val="00E6025F"/>
  </w:style>
  <w:style w:type="character" w:styleId="af5">
    <w:name w:val="FollowedHyperlink"/>
    <w:uiPriority w:val="99"/>
    <w:unhideWhenUsed/>
    <w:rsid w:val="00E6025F"/>
    <w:rPr>
      <w:color w:val="800080"/>
      <w:u w:val="single"/>
    </w:rPr>
  </w:style>
  <w:style w:type="paragraph" w:customStyle="1" w:styleId="Default">
    <w:name w:val="Default"/>
    <w:rsid w:val="00F167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13F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"/>
    <w:basedOn w:val="a"/>
    <w:link w:val="af7"/>
    <w:uiPriority w:val="1"/>
    <w:qFormat/>
    <w:rsid w:val="00813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813FEA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Title"/>
    <w:basedOn w:val="a"/>
    <w:link w:val="af9"/>
    <w:uiPriority w:val="1"/>
    <w:qFormat/>
    <w:rsid w:val="00813FEA"/>
    <w:pPr>
      <w:widowControl w:val="0"/>
      <w:autoSpaceDE w:val="0"/>
      <w:autoSpaceDN w:val="0"/>
      <w:spacing w:before="171" w:after="0" w:line="240" w:lineRule="auto"/>
      <w:ind w:left="409" w:right="388"/>
      <w:jc w:val="center"/>
    </w:pPr>
    <w:rPr>
      <w:rFonts w:ascii="SimSun" w:eastAsia="SimSun" w:hAnsi="SimSun" w:cs="SimSun"/>
      <w:sz w:val="50"/>
      <w:szCs w:val="50"/>
    </w:rPr>
  </w:style>
  <w:style w:type="character" w:customStyle="1" w:styleId="af9">
    <w:name w:val="Название Знак"/>
    <w:basedOn w:val="a0"/>
    <w:link w:val="af8"/>
    <w:uiPriority w:val="1"/>
    <w:rsid w:val="00813FEA"/>
    <w:rPr>
      <w:rFonts w:ascii="SimSun" w:eastAsia="SimSun" w:hAnsi="SimSun" w:cs="SimSun"/>
      <w:sz w:val="50"/>
      <w:szCs w:val="50"/>
    </w:rPr>
  </w:style>
  <w:style w:type="paragraph" w:customStyle="1" w:styleId="TableParagraph">
    <w:name w:val="Table Paragraph"/>
    <w:basedOn w:val="a"/>
    <w:uiPriority w:val="1"/>
    <w:qFormat/>
    <w:rsid w:val="00813F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a">
    <w:name w:val="footnote text"/>
    <w:basedOn w:val="a"/>
    <w:link w:val="afb"/>
    <w:uiPriority w:val="99"/>
    <w:semiHidden/>
    <w:unhideWhenUsed/>
    <w:rsid w:val="00813FEA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813FEA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813F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A600-D242-45E2-ABDF-388C080F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3</Pages>
  <Words>8905</Words>
  <Characters>50765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Ольга</cp:lastModifiedBy>
  <cp:revision>34</cp:revision>
  <cp:lastPrinted>2023-09-13T04:40:00Z</cp:lastPrinted>
  <dcterms:created xsi:type="dcterms:W3CDTF">2023-08-24T10:41:00Z</dcterms:created>
  <dcterms:modified xsi:type="dcterms:W3CDTF">2023-09-13T07:12:00Z</dcterms:modified>
</cp:coreProperties>
</file>